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FAAD" w14:textId="7769C65E" w:rsidR="00E81D70" w:rsidRPr="00BE1497" w:rsidRDefault="006F3936" w:rsidP="00BE149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color w:val="FF0000"/>
        </w:rPr>
      </w:pPr>
      <w:r w:rsidRPr="00F22C1E">
        <w:rPr>
          <w:rFonts w:ascii="Liberation Serif" w:hAnsi="Liberation Serif"/>
          <w:b/>
          <w:bCs/>
        </w:rPr>
        <w:t>ПО</w:t>
      </w:r>
      <w:r w:rsidR="00BE1497">
        <w:rPr>
          <w:rFonts w:ascii="Liberation Serif" w:hAnsi="Liberation Serif"/>
          <w:b/>
          <w:bCs/>
        </w:rPr>
        <w:t>РЯДОК ПРОВЕДЕНИЯ ВЫСТАВКИ-КОНКУРСА</w:t>
      </w:r>
      <w:r w:rsidR="00BE1497">
        <w:rPr>
          <w:rFonts w:ascii="Liberation Serif" w:hAnsi="Liberation Serif"/>
          <w:b/>
          <w:bCs/>
          <w:color w:val="FF0000"/>
        </w:rPr>
        <w:t xml:space="preserve"> </w:t>
      </w:r>
      <w:r w:rsidR="00F22C1E" w:rsidRPr="00402C34">
        <w:rPr>
          <w:rFonts w:ascii="Liberation Serif" w:hAnsi="Liberation Serif"/>
          <w:b/>
        </w:rPr>
        <w:t>«</w:t>
      </w:r>
      <w:r w:rsidR="00BE1497">
        <w:rPr>
          <w:rFonts w:ascii="Liberation Serif" w:hAnsi="Liberation Serif"/>
          <w:b/>
        </w:rPr>
        <w:t>ЛУЧШЕЕ НА ЯМАЛЕ</w:t>
      </w:r>
      <w:r w:rsidR="00F22C1E" w:rsidRPr="00402C34">
        <w:rPr>
          <w:rFonts w:ascii="Liberation Serif" w:hAnsi="Liberation Serif"/>
          <w:b/>
        </w:rPr>
        <w:t>»</w:t>
      </w:r>
    </w:p>
    <w:p w14:paraId="27B35806" w14:textId="77777777" w:rsidR="006D2B80" w:rsidRPr="00F22C1E" w:rsidRDefault="006D2B80" w:rsidP="00703307">
      <w:pPr>
        <w:widowControl w:val="0"/>
        <w:autoSpaceDE w:val="0"/>
        <w:autoSpaceDN w:val="0"/>
        <w:rPr>
          <w:rFonts w:ascii="Liberation Serif" w:hAnsi="Liberation Serif"/>
        </w:rPr>
      </w:pPr>
    </w:p>
    <w:p w14:paraId="31C2529D" w14:textId="44BB833C" w:rsidR="00E81D70" w:rsidRPr="00703307" w:rsidRDefault="00016D1B" w:rsidP="00310814">
      <w:pPr>
        <w:pStyle w:val="ab"/>
        <w:widowControl w:val="0"/>
        <w:autoSpaceDE w:val="0"/>
        <w:autoSpaceDN w:val="0"/>
        <w:ind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1. </w:t>
      </w:r>
      <w:r w:rsidR="00E81D70" w:rsidRPr="00C17E53">
        <w:rPr>
          <w:rFonts w:ascii="Liberation Serif" w:hAnsi="Liberation Serif"/>
          <w:b/>
        </w:rPr>
        <w:t>Общие положения</w:t>
      </w:r>
    </w:p>
    <w:p w14:paraId="6E961832" w14:textId="0435C29E" w:rsidR="00341AFE" w:rsidRPr="00016D1B" w:rsidRDefault="00016D1B" w:rsidP="00016D1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1. </w:t>
      </w:r>
      <w:r w:rsidR="00BE1497" w:rsidRPr="00016D1B">
        <w:rPr>
          <w:rFonts w:ascii="Liberation Serif" w:hAnsi="Liberation Serif"/>
        </w:rPr>
        <w:t>Настоящий порядок проведения выставки-конкурса</w:t>
      </w:r>
      <w:r w:rsidR="005A22F3" w:rsidRPr="00016D1B">
        <w:rPr>
          <w:rFonts w:ascii="Liberation Serif" w:hAnsi="Liberation Serif"/>
        </w:rPr>
        <w:t xml:space="preserve"> «</w:t>
      </w:r>
      <w:r w:rsidR="00BE1497" w:rsidRPr="00016D1B">
        <w:rPr>
          <w:rFonts w:ascii="Liberation Serif" w:hAnsi="Liberation Serif"/>
        </w:rPr>
        <w:t>Лучшее на Ямале</w:t>
      </w:r>
      <w:r w:rsidR="005A22F3" w:rsidRPr="00016D1B">
        <w:rPr>
          <w:rFonts w:ascii="Liberation Serif" w:hAnsi="Liberation Serif"/>
        </w:rPr>
        <w:t xml:space="preserve">» </w:t>
      </w:r>
      <w:r w:rsidR="00E81D70" w:rsidRPr="00016D1B">
        <w:rPr>
          <w:rFonts w:ascii="Liberation Serif" w:hAnsi="Liberation Serif"/>
        </w:rPr>
        <w:t xml:space="preserve">(далее – </w:t>
      </w:r>
      <w:r w:rsidR="00BE1497" w:rsidRPr="00016D1B">
        <w:rPr>
          <w:rFonts w:ascii="Liberation Serif" w:hAnsi="Liberation Serif"/>
        </w:rPr>
        <w:t>Порядок</w:t>
      </w:r>
      <w:r w:rsidR="00E81D70" w:rsidRPr="00016D1B">
        <w:rPr>
          <w:rFonts w:ascii="Liberation Serif" w:hAnsi="Liberation Serif"/>
        </w:rPr>
        <w:t xml:space="preserve">) </w:t>
      </w:r>
      <w:r w:rsidR="00BE1497" w:rsidRPr="00016D1B">
        <w:rPr>
          <w:rFonts w:ascii="Liberation Serif" w:hAnsi="Liberation Serif"/>
        </w:rPr>
        <w:t>определяет порядок организации и проведения</w:t>
      </w:r>
      <w:r w:rsidR="00E81D70" w:rsidRPr="00016D1B">
        <w:rPr>
          <w:rFonts w:ascii="Liberation Serif" w:hAnsi="Liberation Serif"/>
        </w:rPr>
        <w:t xml:space="preserve"> </w:t>
      </w:r>
      <w:r w:rsidR="00BE1497" w:rsidRPr="00016D1B">
        <w:rPr>
          <w:rFonts w:ascii="Liberation Serif" w:hAnsi="Liberation Serif"/>
        </w:rPr>
        <w:t>окружной выставки-конкурса</w:t>
      </w:r>
      <w:r w:rsidR="00E81D70" w:rsidRPr="00016D1B">
        <w:rPr>
          <w:rFonts w:ascii="Liberation Serif" w:hAnsi="Liberation Serif"/>
        </w:rPr>
        <w:t xml:space="preserve"> «</w:t>
      </w:r>
      <w:r w:rsidR="00BE1497" w:rsidRPr="00016D1B">
        <w:rPr>
          <w:rFonts w:ascii="Liberation Serif" w:hAnsi="Liberation Serif"/>
        </w:rPr>
        <w:t>Лучшее на Ямале</w:t>
      </w:r>
      <w:r w:rsidR="00E81D70" w:rsidRPr="00016D1B">
        <w:rPr>
          <w:rFonts w:ascii="Liberation Serif" w:hAnsi="Liberation Serif"/>
        </w:rPr>
        <w:t xml:space="preserve">» (далее – </w:t>
      </w:r>
      <w:r w:rsidR="00BE1497" w:rsidRPr="00016D1B">
        <w:rPr>
          <w:rFonts w:ascii="Liberation Serif" w:hAnsi="Liberation Serif"/>
        </w:rPr>
        <w:t>выставка-</w:t>
      </w:r>
      <w:r w:rsidR="00E81D70" w:rsidRPr="00016D1B">
        <w:rPr>
          <w:rFonts w:ascii="Liberation Serif" w:hAnsi="Liberation Serif"/>
        </w:rPr>
        <w:t>конкурс).</w:t>
      </w:r>
    </w:p>
    <w:p w14:paraId="149C1B39" w14:textId="47763146" w:rsidR="00E81D70" w:rsidRPr="00016D1B" w:rsidRDefault="00016D1B" w:rsidP="00016D1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2. </w:t>
      </w:r>
      <w:r w:rsidR="00E81D70" w:rsidRPr="00016D1B">
        <w:rPr>
          <w:rFonts w:ascii="Liberation Serif" w:hAnsi="Liberation Serif"/>
        </w:rPr>
        <w:t xml:space="preserve">Термины и понятия, используемые в </w:t>
      </w:r>
      <w:r w:rsidR="00BE1497" w:rsidRPr="00016D1B">
        <w:rPr>
          <w:rFonts w:ascii="Liberation Serif" w:hAnsi="Liberation Serif"/>
        </w:rPr>
        <w:t>Порядке</w:t>
      </w:r>
      <w:r w:rsidR="00E81D70" w:rsidRPr="00016D1B">
        <w:rPr>
          <w:rFonts w:ascii="Liberation Serif" w:hAnsi="Liberation Serif"/>
        </w:rPr>
        <w:t xml:space="preserve">: </w:t>
      </w:r>
    </w:p>
    <w:p w14:paraId="7AE7A933" w14:textId="6D728118" w:rsidR="00402C34" w:rsidRPr="00410B25" w:rsidRDefault="00402C34" w:rsidP="00410B25">
      <w:pPr>
        <w:autoSpaceDE w:val="0"/>
        <w:autoSpaceDN w:val="0"/>
        <w:adjustRightInd w:val="0"/>
        <w:ind w:firstLine="728"/>
        <w:jc w:val="both"/>
        <w:rPr>
          <w:rFonts w:ascii="Liberation Serif" w:hAnsi="Liberation Serif"/>
        </w:rPr>
      </w:pPr>
      <w:r w:rsidRPr="00410B25">
        <w:rPr>
          <w:rFonts w:ascii="Liberation Serif" w:hAnsi="Liberation Serif"/>
          <w:bCs/>
        </w:rPr>
        <w:t>Заявитель</w:t>
      </w:r>
      <w:r w:rsidR="00410B25" w:rsidRPr="00410B25">
        <w:rPr>
          <w:rFonts w:ascii="Liberation Serif" w:hAnsi="Liberation Serif"/>
        </w:rPr>
        <w:t xml:space="preserve"> –</w:t>
      </w:r>
      <w:r w:rsidR="006804B3">
        <w:rPr>
          <w:rFonts w:ascii="Liberation Serif" w:hAnsi="Liberation Serif"/>
        </w:rPr>
        <w:t xml:space="preserve"> </w:t>
      </w:r>
      <w:r w:rsidRPr="00410B25">
        <w:rPr>
          <w:rFonts w:ascii="Liberation Serif" w:hAnsi="Liberation Serif"/>
        </w:rPr>
        <w:t>индивидуальный предприниматель</w:t>
      </w:r>
      <w:r w:rsidR="00410B25" w:rsidRPr="00410B25">
        <w:rPr>
          <w:rFonts w:ascii="Liberation Serif" w:hAnsi="Liberation Serif"/>
        </w:rPr>
        <w:t xml:space="preserve"> или юридическое лицо</w:t>
      </w:r>
      <w:r w:rsidR="006804B3">
        <w:rPr>
          <w:rFonts w:ascii="Liberation Serif" w:hAnsi="Liberation Serif"/>
        </w:rPr>
        <w:t xml:space="preserve">, изъявившие желание принять участие </w:t>
      </w:r>
      <w:r w:rsidR="006804B3" w:rsidRPr="00410B25">
        <w:rPr>
          <w:rFonts w:ascii="Liberation Serif" w:hAnsi="Liberation Serif"/>
        </w:rPr>
        <w:t>в выставке-конкурсе</w:t>
      </w:r>
      <w:r w:rsidRPr="00410B25">
        <w:rPr>
          <w:rFonts w:ascii="Liberation Serif" w:hAnsi="Liberation Serif"/>
        </w:rPr>
        <w:t>.</w:t>
      </w:r>
    </w:p>
    <w:p w14:paraId="2B7CE163" w14:textId="742732C3" w:rsidR="00784EC7" w:rsidRPr="00410B25" w:rsidRDefault="00C16C04" w:rsidP="008B0D2A">
      <w:pPr>
        <w:autoSpaceDE w:val="0"/>
        <w:autoSpaceDN w:val="0"/>
        <w:adjustRightInd w:val="0"/>
        <w:ind w:firstLine="728"/>
        <w:jc w:val="both"/>
        <w:rPr>
          <w:rFonts w:ascii="Liberation Serif" w:hAnsi="Liberation Serif"/>
        </w:rPr>
      </w:pPr>
      <w:r w:rsidRPr="00410B25">
        <w:rPr>
          <w:rFonts w:ascii="Liberation Serif" w:hAnsi="Liberation Serif"/>
          <w:bCs/>
        </w:rPr>
        <w:t>О</w:t>
      </w:r>
      <w:r w:rsidR="00784EC7" w:rsidRPr="00410B25">
        <w:rPr>
          <w:rFonts w:ascii="Liberation Serif" w:hAnsi="Liberation Serif"/>
          <w:bCs/>
        </w:rPr>
        <w:t xml:space="preserve">рганизатор </w:t>
      </w:r>
      <w:r w:rsidR="00AF57A0" w:rsidRPr="00410B25">
        <w:rPr>
          <w:rFonts w:ascii="Liberation Serif" w:hAnsi="Liberation Serif"/>
          <w:bCs/>
        </w:rPr>
        <w:t>выставки-</w:t>
      </w:r>
      <w:r w:rsidR="00784EC7" w:rsidRPr="00410B25">
        <w:rPr>
          <w:rFonts w:ascii="Liberation Serif" w:hAnsi="Liberation Serif"/>
          <w:bCs/>
        </w:rPr>
        <w:t>конкурса</w:t>
      </w:r>
      <w:r w:rsidR="00784EC7" w:rsidRPr="00410B25">
        <w:rPr>
          <w:rFonts w:ascii="Liberation Serif" w:hAnsi="Liberation Serif"/>
        </w:rPr>
        <w:t xml:space="preserve"> – </w:t>
      </w:r>
      <w:bookmarkStart w:id="0" w:name="_Hlk77705268"/>
      <w:r w:rsidR="00096599" w:rsidRPr="00410B25">
        <w:rPr>
          <w:rFonts w:ascii="Liberation Serif" w:hAnsi="Liberation Serif"/>
          <w:bCs/>
          <w:iCs/>
        </w:rPr>
        <w:t>Фонд «Агентство инвестиционного развития и поддержки предпринимательства Ямало-Ненецкого автономного округа «Мой бизнес» (микрокредитная компания)»</w:t>
      </w:r>
      <w:bookmarkEnd w:id="0"/>
      <w:r w:rsidR="00410B25" w:rsidRPr="00410B25">
        <w:rPr>
          <w:rFonts w:ascii="Liberation Serif" w:hAnsi="Liberation Serif"/>
        </w:rPr>
        <w:t>.</w:t>
      </w:r>
    </w:p>
    <w:p w14:paraId="0280B430" w14:textId="2742204C" w:rsidR="00E17FBD" w:rsidRPr="00016D1B" w:rsidRDefault="00016D1B" w:rsidP="00016D1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3. </w:t>
      </w:r>
      <w:r w:rsidR="00A246C6" w:rsidRPr="00016D1B">
        <w:rPr>
          <w:rFonts w:ascii="Liberation Serif" w:hAnsi="Liberation Serif"/>
        </w:rPr>
        <w:t xml:space="preserve">Организация и проведение </w:t>
      </w:r>
      <w:r w:rsidR="00BC0EA5" w:rsidRPr="00016D1B">
        <w:rPr>
          <w:rFonts w:ascii="Liberation Serif" w:hAnsi="Liberation Serif"/>
        </w:rPr>
        <w:t>выставки-</w:t>
      </w:r>
      <w:r w:rsidR="00A246C6" w:rsidRPr="00016D1B">
        <w:rPr>
          <w:rFonts w:ascii="Liberation Serif" w:hAnsi="Liberation Serif"/>
        </w:rPr>
        <w:t xml:space="preserve">конкурса осуществляется </w:t>
      </w:r>
      <w:r w:rsidR="00EB5822" w:rsidRPr="00016D1B">
        <w:rPr>
          <w:rFonts w:ascii="Liberation Serif" w:hAnsi="Liberation Serif"/>
        </w:rPr>
        <w:t xml:space="preserve">в целях оказания поддержки субъектам </w:t>
      </w:r>
      <w:r w:rsidR="00386D01">
        <w:rPr>
          <w:rFonts w:ascii="Liberation Serif" w:hAnsi="Liberation Serif"/>
        </w:rPr>
        <w:t>предпринимательской деятельности</w:t>
      </w:r>
      <w:r w:rsidR="00EB5822" w:rsidRPr="00016D1B">
        <w:rPr>
          <w:rFonts w:ascii="Liberation Serif" w:hAnsi="Liberation Serif"/>
        </w:rPr>
        <w:t xml:space="preserve">, осуществляющим деятельность на территории Ямало-Ненецкого автономного округа, за счет средств субсидии, предоставленной на эти цели </w:t>
      </w:r>
      <w:r w:rsidR="000844D7" w:rsidRPr="00016D1B">
        <w:rPr>
          <w:rFonts w:ascii="Liberation Serif" w:hAnsi="Liberation Serif"/>
        </w:rPr>
        <w:t>Д</w:t>
      </w:r>
      <w:r w:rsidR="00EB5822" w:rsidRPr="00016D1B">
        <w:rPr>
          <w:rFonts w:ascii="Liberation Serif" w:hAnsi="Liberation Serif"/>
        </w:rPr>
        <w:t>епартаментом экономики</w:t>
      </w:r>
      <w:r w:rsidR="00402C34" w:rsidRPr="00016D1B">
        <w:rPr>
          <w:rFonts w:ascii="Liberation Serif" w:hAnsi="Liberation Serif"/>
        </w:rPr>
        <w:t xml:space="preserve"> </w:t>
      </w:r>
      <w:r w:rsidR="00EB5822" w:rsidRPr="00016D1B">
        <w:rPr>
          <w:rFonts w:ascii="Liberation Serif" w:hAnsi="Liberation Serif"/>
        </w:rPr>
        <w:t>Ямало-Ненецкого автономного округа.</w:t>
      </w:r>
      <w:r w:rsidR="00341AFE" w:rsidRPr="00016D1B">
        <w:rPr>
          <w:rFonts w:ascii="Liberation Serif" w:hAnsi="Liberation Serif"/>
        </w:rPr>
        <w:t xml:space="preserve"> </w:t>
      </w:r>
    </w:p>
    <w:p w14:paraId="430C0FDD" w14:textId="0B76AF8D" w:rsidR="00D8108B" w:rsidRPr="00016D1B" w:rsidRDefault="00016D1B" w:rsidP="00016D1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PT Astra Serif"/>
        </w:rPr>
        <w:t xml:space="preserve">1.4. </w:t>
      </w:r>
      <w:r w:rsidR="00BC0EA5" w:rsidRPr="00016D1B">
        <w:rPr>
          <w:rFonts w:ascii="Liberation Serif" w:hAnsi="Liberation Serif" w:cs="PT Astra Serif"/>
        </w:rPr>
        <w:t>Выставка-конкурс проводится в целях</w:t>
      </w:r>
      <w:r w:rsidR="00D8108B" w:rsidRPr="00016D1B">
        <w:rPr>
          <w:rFonts w:ascii="Liberation Serif" w:hAnsi="Liberation Serif" w:cs="PT Astra Serif"/>
        </w:rPr>
        <w:t>:</w:t>
      </w:r>
    </w:p>
    <w:p w14:paraId="5A853256" w14:textId="3CD8CB5E" w:rsidR="000B3E54" w:rsidRPr="00292AFF" w:rsidRDefault="00292AFF" w:rsidP="00292AF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PT Astra Serif"/>
        </w:rPr>
        <w:t xml:space="preserve">- </w:t>
      </w:r>
      <w:r w:rsidR="00BC0EA5" w:rsidRPr="00292AFF">
        <w:rPr>
          <w:rFonts w:ascii="Liberation Serif" w:hAnsi="Liberation Serif" w:cs="PT Astra Serif"/>
        </w:rPr>
        <w:t xml:space="preserve">стимулирования организаций к повышению качества и конкурентоспособности выпускаемых товаров на </w:t>
      </w:r>
      <w:r w:rsidR="00BC0EA5" w:rsidRPr="00410B25">
        <w:rPr>
          <w:rFonts w:ascii="Liberation Serif" w:hAnsi="Liberation Serif" w:cs="PT Astra Serif"/>
        </w:rPr>
        <w:t>территории Ямало-Ненецкого автономного округа (далее – автономный округ)</w:t>
      </w:r>
      <w:r w:rsidR="000B3E54" w:rsidRPr="00410B25">
        <w:rPr>
          <w:rFonts w:ascii="Liberation Serif" w:hAnsi="Liberation Serif" w:cs="PT Astra Serif"/>
        </w:rPr>
        <w:t>;</w:t>
      </w:r>
    </w:p>
    <w:p w14:paraId="42E8F70B" w14:textId="1678C150" w:rsidR="000B3E54" w:rsidRPr="00292AFF" w:rsidRDefault="00292AFF" w:rsidP="00292AF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PT Astra Serif"/>
        </w:rPr>
        <w:t xml:space="preserve">- </w:t>
      </w:r>
      <w:r w:rsidR="00BC0EA5" w:rsidRPr="00292AFF">
        <w:rPr>
          <w:rFonts w:ascii="Liberation Serif" w:hAnsi="Liberation Serif" w:cs="PT Astra Serif"/>
        </w:rPr>
        <w:t>создания благоприятных условий для персонифицированного обмена информацией, деловых контактов с целью установления и развития отношений между производителями товаров, поставщиками услуг и потребителями товаров и услуг</w:t>
      </w:r>
      <w:r w:rsidR="000B3E54" w:rsidRPr="00292AFF">
        <w:rPr>
          <w:rFonts w:ascii="Liberation Serif" w:hAnsi="Liberation Serif" w:cs="PT Astra Serif"/>
        </w:rPr>
        <w:t>;</w:t>
      </w:r>
    </w:p>
    <w:p w14:paraId="7E5A26C0" w14:textId="42B43EB0" w:rsidR="000B3E54" w:rsidRPr="00292AFF" w:rsidRDefault="00292AFF" w:rsidP="00292AF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PT Astra Serif"/>
        </w:rPr>
        <w:t xml:space="preserve">- </w:t>
      </w:r>
      <w:r w:rsidR="00BC0EA5" w:rsidRPr="00292AFF">
        <w:rPr>
          <w:rFonts w:ascii="Liberation Serif" w:hAnsi="Liberation Serif" w:cs="PT Astra Serif"/>
        </w:rPr>
        <w:t>содействия продвижению на внутреннем и внешнем рынках качественных и конкурентоспособных товаров и услуг производителей автономного округа под товарным знаком «Лучшее на Ямале» (далее – товарный знак).</w:t>
      </w:r>
    </w:p>
    <w:p w14:paraId="269E92DD" w14:textId="4DAA5EEF" w:rsidR="006859B6" w:rsidRDefault="00016D1B" w:rsidP="00016D1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5. </w:t>
      </w:r>
      <w:r w:rsidR="002F6084" w:rsidRPr="00016D1B">
        <w:rPr>
          <w:rFonts w:ascii="Liberation Serif" w:hAnsi="Liberation Serif"/>
        </w:rPr>
        <w:t xml:space="preserve">Информация о </w:t>
      </w:r>
      <w:r w:rsidR="00BC0EA5" w:rsidRPr="00016D1B">
        <w:rPr>
          <w:rFonts w:ascii="Liberation Serif" w:hAnsi="Liberation Serif"/>
        </w:rPr>
        <w:t>выставке-</w:t>
      </w:r>
      <w:r w:rsidR="002F6084" w:rsidRPr="00016D1B">
        <w:rPr>
          <w:rFonts w:ascii="Liberation Serif" w:hAnsi="Liberation Serif"/>
        </w:rPr>
        <w:t xml:space="preserve">конкурсе </w:t>
      </w:r>
      <w:r w:rsidR="002F6084" w:rsidRPr="00410B25">
        <w:rPr>
          <w:rFonts w:ascii="Liberation Serif" w:hAnsi="Liberation Serif"/>
        </w:rPr>
        <w:t xml:space="preserve">(включая информацию </w:t>
      </w:r>
      <w:r w:rsidR="001502E9" w:rsidRPr="00410B25">
        <w:rPr>
          <w:rFonts w:ascii="Liberation Serif" w:hAnsi="Liberation Serif"/>
        </w:rPr>
        <w:t xml:space="preserve">о начале приема заявок, </w:t>
      </w:r>
      <w:r w:rsidR="002F6084" w:rsidRPr="00410B25">
        <w:rPr>
          <w:rFonts w:ascii="Liberation Serif" w:hAnsi="Liberation Serif"/>
        </w:rPr>
        <w:t xml:space="preserve">сроках проведения каждого из этапов </w:t>
      </w:r>
      <w:r w:rsidR="001502E9" w:rsidRPr="00410B25">
        <w:rPr>
          <w:rFonts w:ascii="Liberation Serif" w:hAnsi="Liberation Serif"/>
        </w:rPr>
        <w:t>выставки-</w:t>
      </w:r>
      <w:r w:rsidR="002F6084" w:rsidRPr="00410B25">
        <w:rPr>
          <w:rFonts w:ascii="Liberation Serif" w:hAnsi="Liberation Serif"/>
        </w:rPr>
        <w:t>конкурса</w:t>
      </w:r>
      <w:r w:rsidR="001502E9" w:rsidRPr="00410B25">
        <w:rPr>
          <w:rFonts w:ascii="Liberation Serif" w:hAnsi="Liberation Serif"/>
        </w:rPr>
        <w:t>, порядке приема документов для участия в выставке-конкурсе</w:t>
      </w:r>
      <w:r w:rsidR="002F6084" w:rsidRPr="00410B25">
        <w:rPr>
          <w:rFonts w:ascii="Liberation Serif" w:hAnsi="Liberation Serif"/>
        </w:rPr>
        <w:t>)</w:t>
      </w:r>
      <w:r w:rsidR="00F608C2" w:rsidRPr="00016D1B">
        <w:rPr>
          <w:rFonts w:ascii="Liberation Serif" w:hAnsi="Liberation Serif"/>
        </w:rPr>
        <w:t xml:space="preserve"> размещается о</w:t>
      </w:r>
      <w:r w:rsidR="002F6084" w:rsidRPr="00016D1B">
        <w:rPr>
          <w:rFonts w:ascii="Liberation Serif" w:hAnsi="Liberation Serif"/>
        </w:rPr>
        <w:t xml:space="preserve">рганизатором </w:t>
      </w:r>
      <w:r w:rsidR="00AF57A0" w:rsidRPr="00016D1B">
        <w:rPr>
          <w:rFonts w:ascii="Liberation Serif" w:hAnsi="Liberation Serif"/>
        </w:rPr>
        <w:t>выставки-</w:t>
      </w:r>
      <w:r w:rsidR="002F6084" w:rsidRPr="00016D1B">
        <w:rPr>
          <w:rFonts w:ascii="Liberation Serif" w:hAnsi="Liberation Serif"/>
        </w:rPr>
        <w:t xml:space="preserve">конкурса </w:t>
      </w:r>
      <w:bookmarkStart w:id="1" w:name="_Hlk35443511"/>
      <w:r w:rsidR="002F6084" w:rsidRPr="00016D1B">
        <w:rPr>
          <w:rFonts w:ascii="Liberation Serif" w:hAnsi="Liberation Serif"/>
        </w:rPr>
        <w:t xml:space="preserve">на </w:t>
      </w:r>
      <w:bookmarkEnd w:id="1"/>
      <w:r w:rsidR="00A867CC" w:rsidRPr="00016D1B">
        <w:rPr>
          <w:rFonts w:ascii="Liberation Serif" w:hAnsi="Liberation Serif"/>
        </w:rPr>
        <w:t>интернет-сайте http://mb89.ru/</w:t>
      </w:r>
      <w:r w:rsidR="003E5A58" w:rsidRPr="00016D1B">
        <w:rPr>
          <w:rFonts w:ascii="Liberation Serif" w:hAnsi="Liberation Serif"/>
        </w:rPr>
        <w:t xml:space="preserve"> </w:t>
      </w:r>
      <w:r w:rsidR="002F6084" w:rsidRPr="00016D1B">
        <w:rPr>
          <w:rFonts w:ascii="Liberation Serif" w:hAnsi="Liberation Serif"/>
        </w:rPr>
        <w:t>(далее – сайт).</w:t>
      </w:r>
    </w:p>
    <w:p w14:paraId="4095EE6B" w14:textId="782127BE" w:rsidR="00FD7E4A" w:rsidRPr="00016D1B" w:rsidRDefault="00FD7E4A" w:rsidP="00016D1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6. Информационное сопровождение выставки-конкурса </w:t>
      </w:r>
      <w:r w:rsidR="000E342C">
        <w:rPr>
          <w:rFonts w:ascii="Liberation Serif" w:hAnsi="Liberation Serif"/>
        </w:rPr>
        <w:t>осуществляется путем размещения информационных сюжетов о проводимом мероприятии в средствах массовой информации автономного округа.</w:t>
      </w:r>
    </w:p>
    <w:p w14:paraId="6F4D2C88" w14:textId="77777777" w:rsidR="002F6084" w:rsidRDefault="002F6084" w:rsidP="00034018">
      <w:pPr>
        <w:widowControl w:val="0"/>
        <w:autoSpaceDE w:val="0"/>
        <w:autoSpaceDN w:val="0"/>
        <w:jc w:val="center"/>
        <w:rPr>
          <w:rFonts w:ascii="Liberation Serif" w:hAnsi="Liberation Serif"/>
          <w:b/>
          <w:color w:val="000000"/>
        </w:rPr>
      </w:pPr>
    </w:p>
    <w:p w14:paraId="61F92C71" w14:textId="6C185ABA" w:rsidR="00EA6C24" w:rsidRPr="00703307" w:rsidRDefault="00016D1B" w:rsidP="00016D1B">
      <w:pPr>
        <w:pStyle w:val="ab"/>
        <w:widowControl w:val="0"/>
        <w:autoSpaceDE w:val="0"/>
        <w:autoSpaceDN w:val="0"/>
        <w:ind w:left="0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 xml:space="preserve">2. </w:t>
      </w:r>
      <w:r w:rsidR="00EA6C24">
        <w:rPr>
          <w:rFonts w:ascii="Liberation Serif" w:hAnsi="Liberation Serif"/>
          <w:b/>
          <w:color w:val="000000"/>
        </w:rPr>
        <w:t>Сроки, формат, место проведения выставки-конкурса</w:t>
      </w:r>
    </w:p>
    <w:p w14:paraId="6000FD05" w14:textId="5ABD0BFB" w:rsidR="001502E9" w:rsidRDefault="00EA6C24" w:rsidP="00EA6C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F22C1E">
        <w:rPr>
          <w:rFonts w:ascii="Liberation Serif" w:hAnsi="Liberation Serif"/>
          <w:color w:val="000000"/>
        </w:rPr>
        <w:t xml:space="preserve">2.1. </w:t>
      </w:r>
      <w:r w:rsidR="00D301F0">
        <w:rPr>
          <w:rFonts w:ascii="Liberation Serif" w:hAnsi="Liberation Serif"/>
          <w:color w:val="000000"/>
        </w:rPr>
        <w:t>Выставка-к</w:t>
      </w:r>
      <w:r w:rsidRPr="00F22C1E">
        <w:rPr>
          <w:rFonts w:ascii="Liberation Serif" w:hAnsi="Liberation Serif"/>
          <w:color w:val="000000"/>
        </w:rPr>
        <w:t>онкурс проводится в</w:t>
      </w:r>
      <w:r w:rsidR="00F608C2">
        <w:rPr>
          <w:rFonts w:ascii="Liberation Serif" w:hAnsi="Liberation Serif"/>
          <w:color w:val="000000"/>
        </w:rPr>
        <w:t>о</w:t>
      </w:r>
      <w:r w:rsidRPr="00F22C1E">
        <w:rPr>
          <w:rFonts w:ascii="Liberation Serif" w:hAnsi="Liberation Serif"/>
          <w:color w:val="000000"/>
        </w:rPr>
        <w:t xml:space="preserve"> </w:t>
      </w:r>
      <w:r w:rsidR="00F608C2">
        <w:rPr>
          <w:rFonts w:ascii="Liberation Serif" w:hAnsi="Liberation Serif"/>
          <w:color w:val="000000"/>
        </w:rPr>
        <w:t>втором квартале</w:t>
      </w:r>
      <w:r w:rsidR="004C5675">
        <w:rPr>
          <w:rFonts w:ascii="Liberation Serif" w:hAnsi="Liberation Serif"/>
          <w:color w:val="000000"/>
        </w:rPr>
        <w:t xml:space="preserve"> 2022 года, точные даты проведения каждого из этапов </w:t>
      </w:r>
      <w:r w:rsidR="00F608C2">
        <w:rPr>
          <w:rFonts w:ascii="Liberation Serif" w:hAnsi="Liberation Serif"/>
          <w:color w:val="000000"/>
        </w:rPr>
        <w:t>утверждаются приказом организатора выставки-конкурса</w:t>
      </w:r>
      <w:r w:rsidR="004D200D">
        <w:rPr>
          <w:rFonts w:ascii="Liberation Serif" w:hAnsi="Liberation Serif"/>
          <w:color w:val="000000"/>
        </w:rPr>
        <w:t>.</w:t>
      </w:r>
    </w:p>
    <w:p w14:paraId="2F2AD620" w14:textId="3B41AEB8" w:rsidR="00EA6C24" w:rsidRPr="001310F9" w:rsidRDefault="001502E9" w:rsidP="00EA6C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2.2. Формат проведения выставки-конкурса включает </w:t>
      </w:r>
      <w:r w:rsidR="00EA6C24" w:rsidRPr="00DC4191">
        <w:rPr>
          <w:rFonts w:ascii="Liberation Serif" w:hAnsi="Liberation Serif"/>
          <w:color w:val="000000"/>
        </w:rPr>
        <w:t xml:space="preserve">в </w:t>
      </w:r>
      <w:r>
        <w:rPr>
          <w:rFonts w:ascii="Liberation Serif" w:hAnsi="Liberation Serif"/>
          <w:color w:val="000000"/>
        </w:rPr>
        <w:t xml:space="preserve">себя </w:t>
      </w:r>
      <w:r w:rsidR="004D200D">
        <w:rPr>
          <w:rFonts w:ascii="Liberation Serif" w:hAnsi="Liberation Serif"/>
          <w:color w:val="000000"/>
        </w:rPr>
        <w:t>2</w:t>
      </w:r>
      <w:r w:rsidR="00EA6C24" w:rsidRPr="00DC4191">
        <w:rPr>
          <w:rFonts w:ascii="Liberation Serif" w:hAnsi="Liberation Serif"/>
          <w:color w:val="000000"/>
        </w:rPr>
        <w:t xml:space="preserve"> </w:t>
      </w:r>
      <w:r w:rsidR="00EA6C24">
        <w:rPr>
          <w:rFonts w:ascii="Liberation Serif" w:hAnsi="Liberation Serif"/>
          <w:color w:val="000000"/>
        </w:rPr>
        <w:t>(</w:t>
      </w:r>
      <w:r w:rsidR="004D200D">
        <w:rPr>
          <w:rFonts w:ascii="Liberation Serif" w:hAnsi="Liberation Serif"/>
          <w:color w:val="000000"/>
        </w:rPr>
        <w:t>два</w:t>
      </w:r>
      <w:r w:rsidR="00EA6C24">
        <w:rPr>
          <w:rFonts w:ascii="Liberation Serif" w:hAnsi="Liberation Serif"/>
          <w:color w:val="000000"/>
        </w:rPr>
        <w:t xml:space="preserve">) </w:t>
      </w:r>
      <w:r w:rsidR="00EA6C24" w:rsidRPr="00DC4191">
        <w:rPr>
          <w:rFonts w:ascii="Liberation Serif" w:hAnsi="Liberation Serif"/>
          <w:color w:val="000000"/>
        </w:rPr>
        <w:t>этапа</w:t>
      </w:r>
      <w:r w:rsidR="00EA6C24" w:rsidRPr="001310F9">
        <w:rPr>
          <w:rFonts w:ascii="Liberation Serif" w:hAnsi="Liberation Serif"/>
          <w:color w:val="000000"/>
        </w:rPr>
        <w:t>:</w:t>
      </w:r>
      <w:r w:rsidR="004D200D">
        <w:rPr>
          <w:rFonts w:ascii="Liberation Serif" w:hAnsi="Liberation Serif"/>
          <w:color w:val="000000"/>
        </w:rPr>
        <w:t xml:space="preserve"> заявочную кампанию и </w:t>
      </w:r>
      <w:r w:rsidR="00292AFF">
        <w:rPr>
          <w:rFonts w:ascii="Liberation Serif" w:hAnsi="Liberation Serif"/>
          <w:color w:val="000000"/>
        </w:rPr>
        <w:t>выставку-конкурс.</w:t>
      </w:r>
    </w:p>
    <w:p w14:paraId="3A7847B5" w14:textId="459D097B" w:rsidR="00EA6C24" w:rsidRPr="00703307" w:rsidRDefault="00292AFF" w:rsidP="001A45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2.2</w:t>
      </w:r>
      <w:r w:rsidR="00EA6C24" w:rsidRPr="00703307">
        <w:rPr>
          <w:rFonts w:ascii="Liberation Serif" w:hAnsi="Liberation Serif"/>
          <w:bCs/>
          <w:color w:val="000000"/>
        </w:rPr>
        <w:t>.</w:t>
      </w:r>
      <w:r>
        <w:rPr>
          <w:rFonts w:ascii="Liberation Serif" w:hAnsi="Liberation Serif"/>
          <w:bCs/>
          <w:color w:val="000000"/>
        </w:rPr>
        <w:t>1.</w:t>
      </w:r>
      <w:r w:rsidR="00EA6C24" w:rsidRPr="00703307">
        <w:rPr>
          <w:rFonts w:ascii="Liberation Serif" w:hAnsi="Liberation Serif"/>
          <w:bCs/>
          <w:color w:val="000000"/>
        </w:rPr>
        <w:t xml:space="preserve"> </w:t>
      </w:r>
      <w:r w:rsidR="004D200D">
        <w:rPr>
          <w:rFonts w:ascii="Liberation Serif" w:hAnsi="Liberation Serif"/>
          <w:bCs/>
          <w:color w:val="000000"/>
        </w:rPr>
        <w:t>Заявочная кампания</w:t>
      </w:r>
      <w:r w:rsidR="00EA6C24" w:rsidRPr="00703307">
        <w:rPr>
          <w:rFonts w:ascii="Liberation Serif" w:hAnsi="Liberation Serif"/>
          <w:bCs/>
          <w:color w:val="000000"/>
        </w:rPr>
        <w:t>.</w:t>
      </w:r>
    </w:p>
    <w:p w14:paraId="3363C891" w14:textId="4DE569E2" w:rsidR="00EA6C24" w:rsidRPr="00F22C1E" w:rsidRDefault="00EA6C24" w:rsidP="001A4562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 w:rsidRPr="00F22C1E">
        <w:rPr>
          <w:rFonts w:ascii="Liberation Serif" w:hAnsi="Liberation Serif"/>
          <w:color w:val="000000"/>
        </w:rPr>
        <w:t xml:space="preserve">В целях участия в </w:t>
      </w:r>
      <w:r w:rsidR="001502E9">
        <w:rPr>
          <w:rFonts w:ascii="Liberation Serif" w:hAnsi="Liberation Serif"/>
          <w:color w:val="000000"/>
        </w:rPr>
        <w:t>выставке-конкурсе</w:t>
      </w:r>
      <w:r w:rsidRPr="00F22C1E">
        <w:rPr>
          <w:rFonts w:ascii="Liberation Serif" w:hAnsi="Liberation Serif"/>
          <w:color w:val="000000"/>
        </w:rPr>
        <w:t xml:space="preserve"> </w:t>
      </w:r>
      <w:r w:rsidRPr="00410B25">
        <w:rPr>
          <w:rFonts w:ascii="Liberation Serif" w:hAnsi="Liberation Serif"/>
          <w:color w:val="000000"/>
        </w:rPr>
        <w:t xml:space="preserve">заявитель направляет </w:t>
      </w:r>
      <w:r w:rsidRPr="00410B25">
        <w:rPr>
          <w:rFonts w:ascii="Liberation Serif" w:hAnsi="Liberation Serif"/>
        </w:rPr>
        <w:t xml:space="preserve">организатору </w:t>
      </w:r>
      <w:r w:rsidR="00AF57A0" w:rsidRPr="00410B25">
        <w:rPr>
          <w:rFonts w:ascii="Liberation Serif" w:hAnsi="Liberation Serif"/>
        </w:rPr>
        <w:t>выставки-</w:t>
      </w:r>
      <w:r w:rsidRPr="00410B25">
        <w:rPr>
          <w:rFonts w:ascii="Liberation Serif" w:hAnsi="Liberation Serif"/>
        </w:rPr>
        <w:t>конкурса</w:t>
      </w:r>
      <w:r w:rsidRPr="00F22C1E">
        <w:rPr>
          <w:rFonts w:ascii="Liberation Serif" w:hAnsi="Liberation Serif"/>
        </w:rPr>
        <w:t xml:space="preserve"> заявку по форме</w:t>
      </w:r>
      <w:r>
        <w:rPr>
          <w:rFonts w:ascii="Liberation Serif" w:hAnsi="Liberation Serif"/>
        </w:rPr>
        <w:t>,</w:t>
      </w:r>
      <w:r w:rsidRPr="00F22C1E">
        <w:rPr>
          <w:rFonts w:ascii="Liberation Serif" w:hAnsi="Liberation Serif"/>
        </w:rPr>
        <w:t xml:space="preserve"> согласно </w:t>
      </w:r>
      <w:r w:rsidRPr="00DF6C90">
        <w:rPr>
          <w:rFonts w:ascii="Liberation Serif" w:hAnsi="Liberation Serif"/>
        </w:rPr>
        <w:t>Приложению № 1</w:t>
      </w:r>
      <w:r w:rsidRPr="00F22C1E">
        <w:rPr>
          <w:rFonts w:ascii="Liberation Serif" w:hAnsi="Liberation Serif"/>
        </w:rPr>
        <w:t xml:space="preserve"> к настоящему </w:t>
      </w:r>
      <w:r w:rsidR="001502E9">
        <w:rPr>
          <w:rFonts w:ascii="Liberation Serif" w:hAnsi="Liberation Serif"/>
        </w:rPr>
        <w:t>Порядку</w:t>
      </w:r>
      <w:r w:rsidRPr="00F22C1E">
        <w:rPr>
          <w:rFonts w:ascii="Liberation Serif" w:hAnsi="Liberation Serif"/>
        </w:rPr>
        <w:t xml:space="preserve"> (далее – заявка). </w:t>
      </w:r>
      <w:r>
        <w:rPr>
          <w:rFonts w:ascii="Liberation Serif" w:hAnsi="Liberation Serif"/>
        </w:rPr>
        <w:t>Направление</w:t>
      </w:r>
      <w:r w:rsidRPr="00F22C1E">
        <w:rPr>
          <w:rFonts w:ascii="Liberation Serif" w:hAnsi="Liberation Serif"/>
        </w:rPr>
        <w:t xml:space="preserve"> заявок</w:t>
      </w:r>
      <w:r>
        <w:rPr>
          <w:rFonts w:ascii="Liberation Serif" w:hAnsi="Liberation Serif"/>
        </w:rPr>
        <w:t xml:space="preserve"> допускается</w:t>
      </w:r>
      <w:r w:rsidRPr="00F22C1E">
        <w:rPr>
          <w:rFonts w:ascii="Liberation Serif" w:hAnsi="Liberation Serif"/>
        </w:rPr>
        <w:t xml:space="preserve"> в электронном виде, в том числе с использованием специализированных программных продуктов и (или) выделенных для данных целей интернет-ресурсов. Порядок приема документов в электронном виде должен отвечать требования</w:t>
      </w:r>
      <w:r>
        <w:rPr>
          <w:rFonts w:ascii="Liberation Serif" w:hAnsi="Liberation Serif"/>
        </w:rPr>
        <w:t>м,</w:t>
      </w:r>
      <w:r w:rsidRPr="00F22C1E">
        <w:rPr>
          <w:rFonts w:ascii="Liberation Serif" w:hAnsi="Liberation Serif"/>
        </w:rPr>
        <w:t xml:space="preserve"> установленным действующим законодательством о защите персональных данных.   </w:t>
      </w:r>
    </w:p>
    <w:p w14:paraId="514A0C6C" w14:textId="6AE7DC52" w:rsidR="00EA6C24" w:rsidRPr="00F22C1E" w:rsidRDefault="00292AFF" w:rsidP="00292AFF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П</w:t>
      </w:r>
      <w:r w:rsidR="00EA6C24" w:rsidRPr="00F22C1E">
        <w:rPr>
          <w:rFonts w:ascii="Liberation Serif" w:hAnsi="Liberation Serif"/>
          <w:color w:val="000000"/>
        </w:rPr>
        <w:t xml:space="preserve">рием заявок осуществляется в соответствии с графиком работы </w:t>
      </w:r>
      <w:r w:rsidR="00EA6C24" w:rsidRPr="00F22C1E">
        <w:rPr>
          <w:rFonts w:ascii="Liberation Serif" w:hAnsi="Liberation Serif"/>
        </w:rPr>
        <w:t xml:space="preserve">организатора </w:t>
      </w:r>
      <w:r w:rsidR="00AF57A0">
        <w:rPr>
          <w:rFonts w:ascii="Liberation Serif" w:hAnsi="Liberation Serif"/>
        </w:rPr>
        <w:t>выставки-</w:t>
      </w:r>
      <w:r w:rsidR="00EA6C24" w:rsidRPr="00F22C1E">
        <w:rPr>
          <w:rFonts w:ascii="Liberation Serif" w:hAnsi="Liberation Serif"/>
          <w:color w:val="000000"/>
        </w:rPr>
        <w:t>конкурса</w:t>
      </w:r>
      <w:r>
        <w:rPr>
          <w:rFonts w:ascii="Liberation Serif" w:hAnsi="Liberation Serif"/>
          <w:color w:val="7030A0"/>
        </w:rPr>
        <w:t>.</w:t>
      </w:r>
      <w:r>
        <w:rPr>
          <w:rFonts w:ascii="Liberation Serif" w:hAnsi="Liberation Serif"/>
        </w:rPr>
        <w:t xml:space="preserve"> П</w:t>
      </w:r>
      <w:r w:rsidR="00EA6C24" w:rsidRPr="00F22C1E">
        <w:rPr>
          <w:rFonts w:ascii="Liberation Serif" w:hAnsi="Liberation Serif"/>
        </w:rPr>
        <w:t xml:space="preserve">оступившие заявки регистрируются в день поступления к организатору </w:t>
      </w:r>
      <w:r w:rsidR="00AF57A0">
        <w:rPr>
          <w:rFonts w:ascii="Liberation Serif" w:hAnsi="Liberation Serif"/>
        </w:rPr>
        <w:t>выставки-</w:t>
      </w:r>
      <w:r w:rsidR="00EA6C24" w:rsidRPr="00F22C1E">
        <w:rPr>
          <w:rFonts w:ascii="Liberation Serif" w:hAnsi="Liberation Serif"/>
          <w:color w:val="000000"/>
        </w:rPr>
        <w:t>конкурса</w:t>
      </w:r>
      <w:r w:rsidR="00EA6C24" w:rsidRPr="00F22C1E">
        <w:rPr>
          <w:rFonts w:ascii="Liberation Serif" w:hAnsi="Liberation Serif"/>
        </w:rPr>
        <w:t xml:space="preserve"> в соответствии с требованиями, предъявляемыми к регистрации документов</w:t>
      </w:r>
      <w:r>
        <w:rPr>
          <w:rFonts w:ascii="Liberation Serif" w:hAnsi="Liberation Serif"/>
        </w:rPr>
        <w:t>.</w:t>
      </w:r>
    </w:p>
    <w:p w14:paraId="20CB6D51" w14:textId="1C6938E2" w:rsidR="00EA6C24" w:rsidRPr="00F22C1E" w:rsidRDefault="00292AFF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О</w:t>
      </w:r>
      <w:r w:rsidR="00EA6C24" w:rsidRPr="00F22C1E">
        <w:rPr>
          <w:rFonts w:ascii="Liberation Serif" w:hAnsi="Liberation Serif"/>
        </w:rPr>
        <w:t xml:space="preserve">рганизатор </w:t>
      </w:r>
      <w:r w:rsidR="00AF57A0">
        <w:rPr>
          <w:rFonts w:ascii="Liberation Serif" w:hAnsi="Liberation Serif"/>
        </w:rPr>
        <w:t>выставки-</w:t>
      </w:r>
      <w:r w:rsidR="00EA6C24" w:rsidRPr="00F22C1E">
        <w:rPr>
          <w:rFonts w:ascii="Liberation Serif" w:hAnsi="Liberation Serif"/>
        </w:rPr>
        <w:t xml:space="preserve">конкурса в течение </w:t>
      </w:r>
      <w:r w:rsidR="00EA6C24">
        <w:rPr>
          <w:rFonts w:ascii="Liberation Serif" w:hAnsi="Liberation Serif"/>
        </w:rPr>
        <w:t>3</w:t>
      </w:r>
      <w:r w:rsidR="00EA6C24" w:rsidRPr="00F22C1E">
        <w:rPr>
          <w:rFonts w:ascii="Liberation Serif" w:hAnsi="Liberation Serif"/>
        </w:rPr>
        <w:t xml:space="preserve"> </w:t>
      </w:r>
      <w:r w:rsidR="00EA6C24" w:rsidRPr="00703307">
        <w:rPr>
          <w:rFonts w:ascii="Liberation Serif" w:hAnsi="Liberation Serif"/>
        </w:rPr>
        <w:t>(</w:t>
      </w:r>
      <w:r w:rsidR="00EA6C24">
        <w:rPr>
          <w:rFonts w:ascii="Liberation Serif" w:hAnsi="Liberation Serif"/>
        </w:rPr>
        <w:t xml:space="preserve">трех) </w:t>
      </w:r>
      <w:r w:rsidR="00EA6C24" w:rsidRPr="00F22C1E">
        <w:rPr>
          <w:rFonts w:ascii="Liberation Serif" w:hAnsi="Liberation Serif"/>
        </w:rPr>
        <w:t>рабочих дней со дня окончания срока приема заявок:</w:t>
      </w:r>
    </w:p>
    <w:p w14:paraId="372D8D59" w14:textId="1E862C96" w:rsidR="00EA6C24" w:rsidRPr="00F22C1E" w:rsidRDefault="00EA6C24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 w:rsidRPr="00F22C1E">
        <w:rPr>
          <w:rFonts w:ascii="Liberation Serif" w:hAnsi="Liberation Serif"/>
        </w:rPr>
        <w:t xml:space="preserve">- проводит проверку заявок на предмет </w:t>
      </w:r>
      <w:r w:rsidR="00292AFF">
        <w:rPr>
          <w:rFonts w:ascii="Liberation Serif" w:hAnsi="Liberation Serif"/>
        </w:rPr>
        <w:t xml:space="preserve">соблюдения заявителями условий </w:t>
      </w:r>
      <w:r w:rsidRPr="00505D71">
        <w:rPr>
          <w:rFonts w:ascii="Liberation Serif" w:hAnsi="Liberation Serif"/>
        </w:rPr>
        <w:t>настоящего</w:t>
      </w:r>
      <w:r w:rsidRPr="00F22C1E">
        <w:rPr>
          <w:rFonts w:ascii="Liberation Serif" w:hAnsi="Liberation Serif"/>
        </w:rPr>
        <w:t xml:space="preserve"> </w:t>
      </w:r>
      <w:r w:rsidR="008C7D54">
        <w:rPr>
          <w:rFonts w:ascii="Liberation Serif" w:hAnsi="Liberation Serif"/>
        </w:rPr>
        <w:t>Порядка</w:t>
      </w:r>
      <w:r w:rsidRPr="00F22C1E">
        <w:rPr>
          <w:rFonts w:ascii="Liberation Serif" w:hAnsi="Liberation Serif"/>
        </w:rPr>
        <w:t>;</w:t>
      </w:r>
    </w:p>
    <w:p w14:paraId="69946FC3" w14:textId="3A1C9CD7" w:rsidR="00EA6C24" w:rsidRPr="00F22C1E" w:rsidRDefault="00EA6C24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 w:rsidRPr="00F22C1E">
        <w:rPr>
          <w:rFonts w:ascii="Liberation Serif" w:hAnsi="Liberation Serif"/>
        </w:rPr>
        <w:t xml:space="preserve">- принимает решение о допуске заявителей к участию в </w:t>
      </w:r>
      <w:r w:rsidR="008C7D54">
        <w:rPr>
          <w:rFonts w:ascii="Liberation Serif" w:hAnsi="Liberation Serif"/>
        </w:rPr>
        <w:t>выставке-</w:t>
      </w:r>
      <w:r w:rsidRPr="00F22C1E">
        <w:rPr>
          <w:rFonts w:ascii="Liberation Serif" w:hAnsi="Liberation Serif"/>
        </w:rPr>
        <w:t>конкурсе либо об отказе в допуске заявителей к участию в конкурсе.</w:t>
      </w:r>
    </w:p>
    <w:p w14:paraId="7E908346" w14:textId="2926E8D6" w:rsidR="00EA6C24" w:rsidRPr="00F22C1E" w:rsidRDefault="00EA6C24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</w:t>
      </w:r>
      <w:r w:rsidRPr="00FB5783">
        <w:rPr>
          <w:rFonts w:ascii="Liberation Serif" w:hAnsi="Liberation Serif"/>
        </w:rPr>
        <w:t xml:space="preserve">нформация об итогах проведения </w:t>
      </w:r>
      <w:r w:rsidR="00292AFF">
        <w:rPr>
          <w:rFonts w:ascii="Liberation Serif" w:hAnsi="Liberation Serif"/>
        </w:rPr>
        <w:t>заявочной кампании</w:t>
      </w:r>
      <w:r>
        <w:rPr>
          <w:rFonts w:ascii="Liberation Serif" w:hAnsi="Liberation Serif"/>
        </w:rPr>
        <w:t xml:space="preserve"> </w:t>
      </w:r>
      <w:r w:rsidRPr="00FB5783">
        <w:rPr>
          <w:rFonts w:ascii="Liberation Serif" w:hAnsi="Liberation Serif"/>
        </w:rPr>
        <w:t xml:space="preserve">с указанием </w:t>
      </w:r>
      <w:r>
        <w:rPr>
          <w:rFonts w:ascii="Liberation Serif" w:hAnsi="Liberation Serif"/>
        </w:rPr>
        <w:t xml:space="preserve">заявителей, допущенных к участию в </w:t>
      </w:r>
      <w:r w:rsidR="008C7D54">
        <w:rPr>
          <w:rFonts w:ascii="Liberation Serif" w:hAnsi="Liberation Serif"/>
        </w:rPr>
        <w:t>выставке-</w:t>
      </w:r>
      <w:r>
        <w:rPr>
          <w:rFonts w:ascii="Liberation Serif" w:hAnsi="Liberation Serif"/>
        </w:rPr>
        <w:t xml:space="preserve">конкурсе, и заявителей, которым отказано в допуске к участию в </w:t>
      </w:r>
      <w:r w:rsidR="008C7D54">
        <w:rPr>
          <w:rFonts w:ascii="Liberation Serif" w:hAnsi="Liberation Serif"/>
        </w:rPr>
        <w:t>выставке-</w:t>
      </w:r>
      <w:r>
        <w:rPr>
          <w:rFonts w:ascii="Liberation Serif" w:hAnsi="Liberation Serif"/>
        </w:rPr>
        <w:t xml:space="preserve">конкурсе, </w:t>
      </w:r>
      <w:r w:rsidRPr="00FB5783">
        <w:rPr>
          <w:rFonts w:ascii="Liberation Serif" w:hAnsi="Liberation Serif"/>
        </w:rPr>
        <w:t xml:space="preserve">размещается организатором </w:t>
      </w:r>
      <w:r w:rsidR="00AF57A0">
        <w:rPr>
          <w:rFonts w:ascii="Liberation Serif" w:hAnsi="Liberation Serif"/>
        </w:rPr>
        <w:t>выставки-</w:t>
      </w:r>
      <w:r w:rsidRPr="00FB5783">
        <w:rPr>
          <w:rFonts w:ascii="Liberation Serif" w:hAnsi="Liberation Serif"/>
        </w:rPr>
        <w:t>конкурса на сайте</w:t>
      </w:r>
      <w:r>
        <w:rPr>
          <w:rFonts w:ascii="Liberation Serif" w:hAnsi="Liberation Serif"/>
        </w:rPr>
        <w:t>.</w:t>
      </w:r>
    </w:p>
    <w:p w14:paraId="2B9BC7F7" w14:textId="5BFC2BBA" w:rsidR="00EA6C24" w:rsidRPr="00F22C1E" w:rsidRDefault="00EA6C24" w:rsidP="00292AFF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 w:rsidRPr="00F22C1E">
        <w:rPr>
          <w:rFonts w:ascii="Liberation Serif" w:hAnsi="Liberation Serif"/>
        </w:rPr>
        <w:t xml:space="preserve">Решение об отказе в допуске заявителя к участию в </w:t>
      </w:r>
      <w:r w:rsidR="008C7D54">
        <w:rPr>
          <w:rFonts w:ascii="Liberation Serif" w:hAnsi="Liberation Serif"/>
        </w:rPr>
        <w:t>выставке-</w:t>
      </w:r>
      <w:r w:rsidRPr="00F22C1E">
        <w:rPr>
          <w:rFonts w:ascii="Liberation Serif" w:hAnsi="Liberation Serif"/>
        </w:rPr>
        <w:t xml:space="preserve">конкурсе принимается организатором </w:t>
      </w:r>
      <w:r w:rsidR="00AF57A0">
        <w:rPr>
          <w:rFonts w:ascii="Liberation Serif" w:hAnsi="Liberation Serif"/>
        </w:rPr>
        <w:t>выставки-</w:t>
      </w:r>
      <w:r w:rsidRPr="00F22C1E">
        <w:rPr>
          <w:rFonts w:ascii="Liberation Serif" w:hAnsi="Liberation Serif"/>
        </w:rPr>
        <w:t>конкурса в случае нес</w:t>
      </w:r>
      <w:r w:rsidR="00292AFF">
        <w:rPr>
          <w:rFonts w:ascii="Liberation Serif" w:hAnsi="Liberation Serif"/>
        </w:rPr>
        <w:t xml:space="preserve">оответствия заявителя условиям </w:t>
      </w:r>
      <w:r w:rsidRPr="00505D71">
        <w:rPr>
          <w:rFonts w:ascii="Liberation Serif" w:hAnsi="Liberation Serif"/>
        </w:rPr>
        <w:t>настоящего</w:t>
      </w:r>
      <w:r w:rsidRPr="00F22C1E">
        <w:rPr>
          <w:rFonts w:ascii="Liberation Serif" w:hAnsi="Liberation Serif"/>
        </w:rPr>
        <w:t xml:space="preserve"> </w:t>
      </w:r>
      <w:r w:rsidR="008C7D54">
        <w:rPr>
          <w:rFonts w:ascii="Liberation Serif" w:hAnsi="Liberation Serif"/>
        </w:rPr>
        <w:t>Порядка</w:t>
      </w:r>
      <w:r w:rsidRPr="00F22C1E">
        <w:rPr>
          <w:rFonts w:ascii="Liberation Serif" w:hAnsi="Liberation Serif"/>
        </w:rPr>
        <w:t>.</w:t>
      </w:r>
      <w:r w:rsidR="00292AFF">
        <w:rPr>
          <w:rFonts w:ascii="Liberation Serif" w:hAnsi="Liberation Serif"/>
        </w:rPr>
        <w:t xml:space="preserve"> </w:t>
      </w:r>
      <w:r w:rsidRPr="00F22C1E">
        <w:rPr>
          <w:rFonts w:ascii="Liberation Serif" w:hAnsi="Liberation Serif"/>
        </w:rPr>
        <w:t xml:space="preserve">Заявитель, в отношении которого принято решение об отказе в допуске к участию в </w:t>
      </w:r>
      <w:r w:rsidR="008C7D54">
        <w:rPr>
          <w:rFonts w:ascii="Liberation Serif" w:hAnsi="Liberation Serif"/>
        </w:rPr>
        <w:t>выставке-</w:t>
      </w:r>
      <w:r w:rsidRPr="00F22C1E">
        <w:rPr>
          <w:rFonts w:ascii="Liberation Serif" w:hAnsi="Liberation Serif"/>
        </w:rPr>
        <w:t xml:space="preserve">конкурсе, вправе направить письменный запрос организатору </w:t>
      </w:r>
      <w:r w:rsidR="00AF57A0">
        <w:rPr>
          <w:rFonts w:ascii="Liberation Serif" w:hAnsi="Liberation Serif"/>
        </w:rPr>
        <w:t>выставки-</w:t>
      </w:r>
      <w:r w:rsidRPr="00F22C1E">
        <w:rPr>
          <w:rFonts w:ascii="Liberation Serif" w:hAnsi="Liberation Serif"/>
        </w:rPr>
        <w:t xml:space="preserve">конкурса о разъяснении причин принятия решения об отказе в допуске. Организатор </w:t>
      </w:r>
      <w:r w:rsidR="00AF57A0">
        <w:rPr>
          <w:rFonts w:ascii="Liberation Serif" w:hAnsi="Liberation Serif"/>
        </w:rPr>
        <w:t>выставки-</w:t>
      </w:r>
      <w:r w:rsidRPr="00F22C1E">
        <w:rPr>
          <w:rFonts w:ascii="Liberation Serif" w:hAnsi="Liberation Serif"/>
        </w:rPr>
        <w:t xml:space="preserve">конкурса в срок, не превышающий 3 </w:t>
      </w:r>
      <w:r w:rsidRPr="00D25CFB">
        <w:rPr>
          <w:rFonts w:ascii="Liberation Serif" w:hAnsi="Liberation Serif"/>
        </w:rPr>
        <w:t>(</w:t>
      </w:r>
      <w:r>
        <w:rPr>
          <w:rFonts w:ascii="Liberation Serif" w:hAnsi="Liberation Serif"/>
        </w:rPr>
        <w:t xml:space="preserve">трех) </w:t>
      </w:r>
      <w:r w:rsidRPr="00F22C1E">
        <w:rPr>
          <w:rFonts w:ascii="Liberation Serif" w:hAnsi="Liberation Serif"/>
        </w:rPr>
        <w:t>рабочих дней со дня поступления указанного запроса, направляет в письменной форме разъяснения в адрес заявителя одним из следующих способов:</w:t>
      </w:r>
    </w:p>
    <w:p w14:paraId="12530C66" w14:textId="7478CA7F" w:rsidR="00EA6C24" w:rsidRPr="00F22C1E" w:rsidRDefault="00EA6C24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 w:rsidRPr="00F22C1E">
        <w:rPr>
          <w:rFonts w:ascii="Liberation Serif" w:hAnsi="Liberation Serif"/>
        </w:rPr>
        <w:t xml:space="preserve">- в случае поступления запроса на бумажном носителе – разъяснения </w:t>
      </w:r>
      <w:r w:rsidR="008C7D54">
        <w:rPr>
          <w:rFonts w:ascii="Liberation Serif" w:hAnsi="Liberation Serif"/>
        </w:rPr>
        <w:t>направляются на почтовый адрес з</w:t>
      </w:r>
      <w:r w:rsidRPr="00F22C1E">
        <w:rPr>
          <w:rFonts w:ascii="Liberation Serif" w:hAnsi="Liberation Serif"/>
        </w:rPr>
        <w:t>аявителя заказным письмом;</w:t>
      </w:r>
    </w:p>
    <w:p w14:paraId="170F6B57" w14:textId="35A25397" w:rsidR="00EA6C24" w:rsidRPr="00F22C1E" w:rsidRDefault="00EA6C24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 w:rsidRPr="00F22C1E">
        <w:rPr>
          <w:rFonts w:ascii="Liberation Serif" w:hAnsi="Liberation Serif"/>
        </w:rPr>
        <w:t>- в случае поступления запроса в электронном виде – разъяснения направляются ответным электронным сообщен</w:t>
      </w:r>
      <w:r w:rsidR="008C7D54">
        <w:rPr>
          <w:rFonts w:ascii="Liberation Serif" w:hAnsi="Liberation Serif"/>
        </w:rPr>
        <w:t>ием на адрес электронной почты з</w:t>
      </w:r>
      <w:r w:rsidRPr="00F22C1E">
        <w:rPr>
          <w:rFonts w:ascii="Liberation Serif" w:hAnsi="Liberation Serif"/>
        </w:rPr>
        <w:t>аявителя, у</w:t>
      </w:r>
      <w:r w:rsidR="00292AFF">
        <w:rPr>
          <w:rFonts w:ascii="Liberation Serif" w:hAnsi="Liberation Serif"/>
        </w:rPr>
        <w:t>казанный в запросе.</w:t>
      </w:r>
    </w:p>
    <w:p w14:paraId="4595AA9E" w14:textId="7ABDEA40" w:rsidR="00EA6C24" w:rsidRPr="00F22C1E" w:rsidRDefault="00292AFF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PT Astra Serif"/>
        </w:rPr>
        <w:t>У</w:t>
      </w:r>
      <w:r w:rsidR="00EA6C24" w:rsidRPr="00F22C1E">
        <w:rPr>
          <w:rFonts w:ascii="Liberation Serif" w:hAnsi="Liberation Serif" w:cs="PT Astra Serif"/>
        </w:rPr>
        <w:t xml:space="preserve">словиями допуска заявителей к участию в </w:t>
      </w:r>
      <w:r w:rsidR="008C7D54">
        <w:rPr>
          <w:rFonts w:ascii="Liberation Serif" w:hAnsi="Liberation Serif" w:cs="PT Astra Serif"/>
        </w:rPr>
        <w:t>выставке-</w:t>
      </w:r>
      <w:r w:rsidR="00EA6C24" w:rsidRPr="00F22C1E">
        <w:rPr>
          <w:rFonts w:ascii="Liberation Serif" w:hAnsi="Liberation Serif" w:cs="PT Astra Serif"/>
        </w:rPr>
        <w:t xml:space="preserve">конкурсе является соблюдение </w:t>
      </w:r>
      <w:r w:rsidR="00EA6C24" w:rsidRPr="00FF7C8A">
        <w:rPr>
          <w:rFonts w:ascii="Liberation Serif" w:hAnsi="Liberation Serif" w:cs="PT Astra Serif"/>
        </w:rPr>
        <w:t>заявителями следующих требований</w:t>
      </w:r>
      <w:r>
        <w:rPr>
          <w:rFonts w:ascii="Liberation Serif" w:hAnsi="Liberation Serif" w:cs="PT Astra Serif"/>
        </w:rPr>
        <w:t xml:space="preserve"> одновременно</w:t>
      </w:r>
      <w:r w:rsidR="00EA6C24" w:rsidRPr="00FF7C8A">
        <w:rPr>
          <w:rFonts w:ascii="Liberation Serif" w:hAnsi="Liberation Serif" w:cs="PT Astra Serif"/>
        </w:rPr>
        <w:t>:</w:t>
      </w:r>
    </w:p>
    <w:p w14:paraId="19BF4A37" w14:textId="1B3391F3" w:rsidR="00EA6C24" w:rsidRPr="00F22C1E" w:rsidRDefault="00292AFF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PT Astra Serif"/>
        </w:rPr>
        <w:t>1)</w:t>
      </w:r>
      <w:r w:rsidR="00EA6C24" w:rsidRPr="00F22C1E">
        <w:rPr>
          <w:rFonts w:ascii="Liberation Serif" w:hAnsi="Liberation Serif" w:cs="PT Astra Serif"/>
        </w:rPr>
        <w:t xml:space="preserve"> пред</w:t>
      </w:r>
      <w:r w:rsidR="00EA6C24">
        <w:rPr>
          <w:rFonts w:ascii="Liberation Serif" w:hAnsi="Liberation Serif" w:cs="PT Astra Serif"/>
        </w:rPr>
        <w:t>о</w:t>
      </w:r>
      <w:r w:rsidR="00EA6C24" w:rsidRPr="00F22C1E">
        <w:rPr>
          <w:rFonts w:ascii="Liberation Serif" w:hAnsi="Liberation Serif" w:cs="PT Astra Serif"/>
        </w:rPr>
        <w:t>ставление заявки;</w:t>
      </w:r>
    </w:p>
    <w:p w14:paraId="0956610E" w14:textId="19333F33" w:rsidR="00EA6C24" w:rsidRPr="00F22C1E" w:rsidRDefault="008113F0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AFF">
        <w:rPr>
          <w:rFonts w:ascii="Liberation Serif" w:hAnsi="Liberation Serif"/>
        </w:rPr>
        <w:t xml:space="preserve">) </w:t>
      </w:r>
      <w:r w:rsidR="00EA6C24" w:rsidRPr="00053420">
        <w:rPr>
          <w:rFonts w:ascii="Liberation Serif" w:hAnsi="Liberation Serif"/>
        </w:rPr>
        <w:t xml:space="preserve">заявитель зарегистрирован (состоит на учете в налоговых органах) на территории        </w:t>
      </w:r>
      <w:r w:rsidR="00EA6C24">
        <w:rPr>
          <w:rFonts w:ascii="Liberation Serif" w:hAnsi="Liberation Serif"/>
        </w:rPr>
        <w:t xml:space="preserve"> </w:t>
      </w:r>
      <w:r w:rsidR="00EA6C24" w:rsidRPr="00053420">
        <w:rPr>
          <w:rFonts w:ascii="Liberation Serif" w:hAnsi="Liberation Serif"/>
        </w:rPr>
        <w:t>Ямало-Ненецкого автономного округа</w:t>
      </w:r>
      <w:r w:rsidR="00EA6C24">
        <w:rPr>
          <w:rFonts w:ascii="Liberation Serif" w:hAnsi="Liberation Serif"/>
        </w:rPr>
        <w:t>;</w:t>
      </w:r>
    </w:p>
    <w:p w14:paraId="1FD7E172" w14:textId="1A76568A" w:rsidR="008C7D54" w:rsidRPr="007200DA" w:rsidRDefault="008113F0" w:rsidP="007200DA">
      <w:pPr>
        <w:pStyle w:val="ConsPlusNormal"/>
        <w:tabs>
          <w:tab w:val="left" w:pos="0"/>
        </w:tabs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292AFF">
        <w:rPr>
          <w:rFonts w:ascii="Liberation Serif" w:hAnsi="Liberation Serif"/>
          <w:sz w:val="24"/>
          <w:szCs w:val="24"/>
        </w:rPr>
        <w:t>) заявитель должен быть правоспособным и действующим</w:t>
      </w:r>
      <w:r w:rsidR="008C7D54" w:rsidRPr="007200DA">
        <w:rPr>
          <w:rFonts w:ascii="Liberation Serif" w:hAnsi="Liberation Serif"/>
          <w:sz w:val="24"/>
          <w:szCs w:val="24"/>
        </w:rPr>
        <w:t>, отвечать следующим требованиям:</w:t>
      </w:r>
    </w:p>
    <w:p w14:paraId="37F0A13D" w14:textId="109A2A49" w:rsidR="008C7D54" w:rsidRPr="007200DA" w:rsidRDefault="008C7D54" w:rsidP="007200DA">
      <w:pPr>
        <w:pStyle w:val="ConsPlusNormal"/>
        <w:tabs>
          <w:tab w:val="left" w:pos="0"/>
        </w:tabs>
        <w:ind w:firstLine="708"/>
        <w:jc w:val="both"/>
        <w:rPr>
          <w:rFonts w:ascii="Liberation Serif" w:hAnsi="Liberation Serif"/>
          <w:sz w:val="24"/>
          <w:szCs w:val="24"/>
        </w:rPr>
      </w:pPr>
      <w:r w:rsidRPr="007200DA">
        <w:rPr>
          <w:rFonts w:ascii="Liberation Serif" w:hAnsi="Liberation Serif"/>
          <w:sz w:val="24"/>
          <w:szCs w:val="24"/>
        </w:rPr>
        <w:t xml:space="preserve">- отсутствие в отношении </w:t>
      </w:r>
      <w:r w:rsidR="007200DA">
        <w:rPr>
          <w:rFonts w:ascii="Liberation Serif" w:hAnsi="Liberation Serif"/>
          <w:sz w:val="24"/>
          <w:szCs w:val="24"/>
        </w:rPr>
        <w:t>заявителя</w:t>
      </w:r>
      <w:r w:rsidRPr="007200DA">
        <w:rPr>
          <w:rFonts w:ascii="Liberation Serif" w:hAnsi="Liberation Serif"/>
          <w:sz w:val="24"/>
          <w:szCs w:val="24"/>
        </w:rPr>
        <w:t xml:space="preserve"> начатой процедуры реорганизации, ликвидации;</w:t>
      </w:r>
    </w:p>
    <w:p w14:paraId="25667E4C" w14:textId="25F9AE72" w:rsidR="008C7D54" w:rsidRPr="007200DA" w:rsidRDefault="008C7D54" w:rsidP="007200DA">
      <w:pPr>
        <w:pStyle w:val="ConsPlusNormal"/>
        <w:tabs>
          <w:tab w:val="left" w:pos="0"/>
        </w:tabs>
        <w:ind w:firstLine="708"/>
        <w:jc w:val="both"/>
        <w:rPr>
          <w:rFonts w:ascii="Liberation Serif" w:hAnsi="Liberation Serif"/>
          <w:sz w:val="24"/>
          <w:szCs w:val="24"/>
        </w:rPr>
      </w:pPr>
      <w:r w:rsidRPr="007200DA">
        <w:rPr>
          <w:rFonts w:ascii="Liberation Serif" w:hAnsi="Liberation Serif"/>
          <w:sz w:val="24"/>
          <w:szCs w:val="24"/>
        </w:rPr>
        <w:t xml:space="preserve">- отсутствие решения арбитражного суда о признании </w:t>
      </w:r>
      <w:r w:rsidR="007200DA">
        <w:rPr>
          <w:rFonts w:ascii="Liberation Serif" w:hAnsi="Liberation Serif"/>
          <w:sz w:val="24"/>
          <w:szCs w:val="24"/>
        </w:rPr>
        <w:t>заявителя</w:t>
      </w:r>
      <w:r w:rsidRPr="007200DA">
        <w:rPr>
          <w:rFonts w:ascii="Liberation Serif" w:hAnsi="Liberation Serif"/>
          <w:sz w:val="24"/>
          <w:szCs w:val="24"/>
        </w:rPr>
        <w:t xml:space="preserve"> конкурса несостоятельным (банкротом) и об открытии конкурсного производства;</w:t>
      </w:r>
    </w:p>
    <w:p w14:paraId="53999449" w14:textId="4046BB1F" w:rsidR="008C7D54" w:rsidRDefault="008C7D54" w:rsidP="007200DA">
      <w:pPr>
        <w:pStyle w:val="ConsPlusNormal"/>
        <w:tabs>
          <w:tab w:val="left" w:pos="0"/>
        </w:tabs>
        <w:ind w:firstLine="708"/>
        <w:jc w:val="both"/>
        <w:rPr>
          <w:rFonts w:ascii="Liberation Serif" w:hAnsi="Liberation Serif"/>
          <w:sz w:val="24"/>
          <w:szCs w:val="24"/>
        </w:rPr>
      </w:pPr>
      <w:r w:rsidRPr="008C7D54">
        <w:rPr>
          <w:rFonts w:ascii="Liberation Serif" w:hAnsi="Liberation Serif"/>
          <w:sz w:val="24"/>
          <w:szCs w:val="24"/>
        </w:rPr>
        <w:t xml:space="preserve">- отсутствие в отношении </w:t>
      </w:r>
      <w:r w:rsidR="007200DA">
        <w:rPr>
          <w:rFonts w:ascii="Liberation Serif" w:hAnsi="Liberation Serif"/>
          <w:sz w:val="24"/>
          <w:szCs w:val="24"/>
        </w:rPr>
        <w:t>заявителя</w:t>
      </w:r>
      <w:r w:rsidRPr="008C7D54">
        <w:rPr>
          <w:rFonts w:ascii="Liberation Serif" w:hAnsi="Liberation Serif"/>
          <w:sz w:val="24"/>
          <w:szCs w:val="24"/>
        </w:rPr>
        <w:t xml:space="preserve"> начатой процедуры приостановления деятельности в порядке, установленном Кодексом Российско</w:t>
      </w:r>
      <w:r w:rsidR="007200DA">
        <w:rPr>
          <w:rFonts w:ascii="Liberation Serif" w:hAnsi="Liberation Serif"/>
          <w:sz w:val="24"/>
          <w:szCs w:val="24"/>
        </w:rPr>
        <w:t xml:space="preserve">й Федерации об административных </w:t>
      </w:r>
      <w:r w:rsidRPr="008C7D54">
        <w:rPr>
          <w:rFonts w:ascii="Liberation Serif" w:hAnsi="Liberation Serif"/>
          <w:sz w:val="24"/>
          <w:szCs w:val="24"/>
        </w:rPr>
        <w:t>правонарушениях.</w:t>
      </w:r>
    </w:p>
    <w:p w14:paraId="45D75876" w14:textId="0A5DFEE0" w:rsidR="00EA6C24" w:rsidRPr="00703307" w:rsidRDefault="00292AFF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2.2</w:t>
      </w:r>
      <w:r w:rsidR="00EA6C24" w:rsidRPr="00292AFF">
        <w:rPr>
          <w:rFonts w:ascii="Liberation Serif" w:hAnsi="Liberation Serif"/>
          <w:bCs/>
          <w:color w:val="000000"/>
        </w:rPr>
        <w:t>.</w:t>
      </w:r>
      <w:r>
        <w:rPr>
          <w:rFonts w:ascii="Liberation Serif" w:hAnsi="Liberation Serif"/>
          <w:bCs/>
          <w:color w:val="000000"/>
        </w:rPr>
        <w:t>2.</w:t>
      </w:r>
      <w:r w:rsidR="00EA6C24" w:rsidRPr="00292AFF">
        <w:rPr>
          <w:rFonts w:ascii="Liberation Serif" w:hAnsi="Liberation Serif"/>
          <w:bCs/>
          <w:color w:val="000000"/>
        </w:rPr>
        <w:t xml:space="preserve"> </w:t>
      </w:r>
      <w:r>
        <w:rPr>
          <w:rFonts w:ascii="Liberation Serif" w:hAnsi="Liberation Serif"/>
          <w:bCs/>
          <w:color w:val="000000"/>
        </w:rPr>
        <w:t>Выставка-конкурс</w:t>
      </w:r>
      <w:r w:rsidR="00EA6C24" w:rsidRPr="00292AFF">
        <w:rPr>
          <w:rFonts w:ascii="Liberation Serif" w:hAnsi="Liberation Serif"/>
          <w:bCs/>
          <w:color w:val="000000"/>
        </w:rPr>
        <w:t>.</w:t>
      </w:r>
    </w:p>
    <w:p w14:paraId="71697623" w14:textId="263E5C6D" w:rsidR="00EA6C24" w:rsidRPr="00F22C1E" w:rsidRDefault="00292AFF" w:rsidP="00EA6C2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color w:val="000000"/>
        </w:rPr>
      </w:pPr>
      <w:r w:rsidRPr="00FD7E4A">
        <w:rPr>
          <w:rFonts w:ascii="Liberation Serif" w:hAnsi="Liberation Serif"/>
        </w:rPr>
        <w:t>У</w:t>
      </w:r>
      <w:r w:rsidR="00EA6C24" w:rsidRPr="00FD7E4A">
        <w:rPr>
          <w:rFonts w:ascii="Liberation Serif" w:hAnsi="Liberation Serif"/>
        </w:rPr>
        <w:t xml:space="preserve">частники </w:t>
      </w:r>
      <w:r w:rsidRPr="00FD7E4A">
        <w:rPr>
          <w:rFonts w:ascii="Liberation Serif" w:hAnsi="Liberation Serif"/>
        </w:rPr>
        <w:t>выставки-конкурса</w:t>
      </w:r>
      <w:r w:rsidR="00EA6C24" w:rsidRPr="00FD7E4A">
        <w:rPr>
          <w:rFonts w:ascii="Liberation Serif" w:hAnsi="Liberation Serif"/>
        </w:rPr>
        <w:t xml:space="preserve">, допущенные к </w:t>
      </w:r>
      <w:r w:rsidRPr="00FD7E4A">
        <w:rPr>
          <w:rFonts w:ascii="Liberation Serif" w:hAnsi="Liberation Serif"/>
        </w:rPr>
        <w:t>участию в выставке-конкурсе по итогам проведения заявочной кампании</w:t>
      </w:r>
      <w:r w:rsidR="00BE28B1" w:rsidRPr="00FD7E4A">
        <w:rPr>
          <w:rFonts w:ascii="Liberation Serif" w:hAnsi="Liberation Serif"/>
        </w:rPr>
        <w:t xml:space="preserve">, представляют производимую продукцию в рамках </w:t>
      </w:r>
      <w:r w:rsidR="0073721B" w:rsidRPr="00FD7E4A">
        <w:rPr>
          <w:rFonts w:ascii="Liberation Serif" w:hAnsi="Liberation Serif"/>
        </w:rPr>
        <w:t>конкурсного и выставочного мероприятий</w:t>
      </w:r>
      <w:r w:rsidR="00EA6C24" w:rsidRPr="00FD7E4A">
        <w:rPr>
          <w:rFonts w:ascii="Liberation Serif" w:hAnsi="Liberation Serif"/>
        </w:rPr>
        <w:t>.</w:t>
      </w:r>
    </w:p>
    <w:p w14:paraId="26952E69" w14:textId="3A62FE10" w:rsidR="003E588E" w:rsidRPr="00D809A1" w:rsidRDefault="001502E9" w:rsidP="00D809A1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есто проведения выставки-конкурса – город Ноябрьск автономного округа.</w:t>
      </w:r>
    </w:p>
    <w:p w14:paraId="692409B4" w14:textId="77777777" w:rsidR="003E588E" w:rsidRPr="00F22C1E" w:rsidRDefault="003E588E" w:rsidP="00034018">
      <w:pPr>
        <w:widowControl w:val="0"/>
        <w:autoSpaceDE w:val="0"/>
        <w:autoSpaceDN w:val="0"/>
        <w:jc w:val="center"/>
        <w:rPr>
          <w:rFonts w:ascii="Liberation Serif" w:hAnsi="Liberation Serif"/>
          <w:b/>
          <w:color w:val="000000"/>
        </w:rPr>
      </w:pPr>
    </w:p>
    <w:p w14:paraId="3ABDAB7B" w14:textId="354DE395" w:rsidR="00E81D70" w:rsidRPr="00703307" w:rsidRDefault="00016D1B" w:rsidP="00016D1B">
      <w:pPr>
        <w:pStyle w:val="ab"/>
        <w:widowControl w:val="0"/>
        <w:autoSpaceDE w:val="0"/>
        <w:autoSpaceDN w:val="0"/>
        <w:ind w:left="0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 xml:space="preserve">3. </w:t>
      </w:r>
      <w:r w:rsidR="00D809A1">
        <w:rPr>
          <w:rFonts w:ascii="Liberation Serif" w:hAnsi="Liberation Serif"/>
          <w:b/>
          <w:color w:val="000000"/>
        </w:rPr>
        <w:t>Условия и п</w:t>
      </w:r>
      <w:r w:rsidR="00E81D70" w:rsidRPr="00C17E53">
        <w:rPr>
          <w:rFonts w:ascii="Liberation Serif" w:hAnsi="Liberation Serif"/>
          <w:b/>
          <w:color w:val="000000"/>
        </w:rPr>
        <w:t xml:space="preserve">орядок проведения </w:t>
      </w:r>
      <w:r w:rsidR="00D809A1">
        <w:rPr>
          <w:rFonts w:ascii="Liberation Serif" w:hAnsi="Liberation Serif"/>
          <w:b/>
          <w:color w:val="000000"/>
        </w:rPr>
        <w:t>выставки-</w:t>
      </w:r>
      <w:r w:rsidR="00E81D70" w:rsidRPr="00C17E53">
        <w:rPr>
          <w:rFonts w:ascii="Liberation Serif" w:hAnsi="Liberation Serif"/>
          <w:b/>
          <w:color w:val="000000"/>
        </w:rPr>
        <w:t>конкурса</w:t>
      </w:r>
    </w:p>
    <w:p w14:paraId="45779A21" w14:textId="7535B4CA" w:rsidR="00034018" w:rsidRPr="001310F9" w:rsidRDefault="0073721B" w:rsidP="0003401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</w:t>
      </w:r>
      <w:r w:rsidR="00034018" w:rsidRPr="00F22C1E">
        <w:rPr>
          <w:rFonts w:ascii="Liberation Serif" w:hAnsi="Liberation Serif"/>
          <w:color w:val="000000"/>
        </w:rPr>
        <w:t xml:space="preserve">.1. </w:t>
      </w:r>
      <w:r>
        <w:rPr>
          <w:rFonts w:ascii="Liberation Serif" w:hAnsi="Liberation Serif"/>
          <w:color w:val="000000"/>
        </w:rPr>
        <w:t>Организация выставки-конкурса предполагает проведение конкурсного мероприятия (далее – конкурс) и выставочного мероприятия (далее – выставка).</w:t>
      </w:r>
    </w:p>
    <w:p w14:paraId="1600E668" w14:textId="7787079F" w:rsidR="00034018" w:rsidRDefault="0073721B" w:rsidP="0003401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3.2. </w:t>
      </w:r>
      <w:r w:rsidR="00F50575">
        <w:rPr>
          <w:rFonts w:ascii="Liberation Serif" w:hAnsi="Liberation Serif"/>
          <w:color w:val="000000"/>
        </w:rPr>
        <w:t>Условия и порядок проведения к</w:t>
      </w:r>
      <w:r>
        <w:rPr>
          <w:rFonts w:ascii="Liberation Serif" w:hAnsi="Liberation Serif"/>
          <w:color w:val="000000"/>
        </w:rPr>
        <w:t>онкурс</w:t>
      </w:r>
      <w:r w:rsidR="00F50575">
        <w:rPr>
          <w:rFonts w:ascii="Liberation Serif" w:hAnsi="Liberation Serif"/>
          <w:color w:val="000000"/>
        </w:rPr>
        <w:t>а.</w:t>
      </w:r>
    </w:p>
    <w:p w14:paraId="71994E0D" w14:textId="237FF83E" w:rsidR="00F50575" w:rsidRPr="00F50575" w:rsidRDefault="00F50575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3.2.1. </w:t>
      </w:r>
      <w:bookmarkStart w:id="2" w:name="sub_51"/>
      <w:r>
        <w:rPr>
          <w:rFonts w:ascii="Liberation Serif" w:hAnsi="Liberation Serif"/>
          <w:color w:val="000000"/>
        </w:rPr>
        <w:t>К</w:t>
      </w:r>
      <w:r w:rsidRPr="00F50575">
        <w:rPr>
          <w:rFonts w:ascii="Liberation Serif" w:hAnsi="Liberation Serif"/>
          <w:color w:val="000000"/>
        </w:rPr>
        <w:t xml:space="preserve">онкурс проводится в </w:t>
      </w:r>
      <w:r w:rsidR="008113F0">
        <w:rPr>
          <w:rFonts w:ascii="Liberation Serif" w:hAnsi="Liberation Serif"/>
          <w:color w:val="000000"/>
        </w:rPr>
        <w:t>группе «продовольственные товары».</w:t>
      </w:r>
    </w:p>
    <w:p w14:paraId="40FD1CEF" w14:textId="447EC17F" w:rsidR="00F50575" w:rsidRPr="00F50575" w:rsidRDefault="00F50575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bookmarkStart w:id="3" w:name="sub_52"/>
      <w:bookmarkEnd w:id="2"/>
      <w:r>
        <w:rPr>
          <w:rFonts w:ascii="Liberation Serif" w:hAnsi="Liberation Serif"/>
          <w:color w:val="000000"/>
        </w:rPr>
        <w:t>3</w:t>
      </w:r>
      <w:r w:rsidRPr="00F50575">
        <w:rPr>
          <w:rFonts w:ascii="Liberation Serif" w:hAnsi="Liberation Serif"/>
          <w:color w:val="000000"/>
        </w:rPr>
        <w:t>.2.</w:t>
      </w:r>
      <w:r>
        <w:rPr>
          <w:rFonts w:ascii="Liberation Serif" w:hAnsi="Liberation Serif"/>
          <w:color w:val="000000"/>
        </w:rPr>
        <w:t>2.</w:t>
      </w:r>
      <w:r w:rsidRPr="00F50575">
        <w:rPr>
          <w:rFonts w:ascii="Liberation Serif" w:hAnsi="Liberation Serif"/>
          <w:color w:val="000000"/>
        </w:rPr>
        <w:t xml:space="preserve"> </w:t>
      </w:r>
      <w:r w:rsidR="008113F0">
        <w:rPr>
          <w:rFonts w:ascii="Liberation Serif" w:hAnsi="Liberation Serif"/>
          <w:color w:val="000000"/>
        </w:rPr>
        <w:t>Н</w:t>
      </w:r>
      <w:r w:rsidRPr="00F50575">
        <w:rPr>
          <w:rFonts w:ascii="Liberation Serif" w:hAnsi="Liberation Serif"/>
          <w:color w:val="000000"/>
        </w:rPr>
        <w:t>оминации</w:t>
      </w:r>
      <w:r w:rsidR="008113F0">
        <w:rPr>
          <w:rFonts w:ascii="Liberation Serif" w:hAnsi="Liberation Serif"/>
          <w:color w:val="000000"/>
        </w:rPr>
        <w:t xml:space="preserve"> конкурса</w:t>
      </w:r>
      <w:r w:rsidRPr="00F50575">
        <w:rPr>
          <w:rFonts w:ascii="Liberation Serif" w:hAnsi="Liberation Serif"/>
          <w:color w:val="000000"/>
        </w:rPr>
        <w:t>:</w:t>
      </w:r>
    </w:p>
    <w:p w14:paraId="196F4614" w14:textId="38DB6BEB" w:rsidR="00701E31" w:rsidRDefault="008113F0" w:rsidP="008113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bookmarkStart w:id="4" w:name="sub_5213"/>
      <w:bookmarkStart w:id="5" w:name="sub_5211"/>
      <w:bookmarkEnd w:id="3"/>
      <w:r>
        <w:rPr>
          <w:rFonts w:ascii="Liberation Serif" w:hAnsi="Liberation Serif"/>
          <w:color w:val="000000"/>
        </w:rPr>
        <w:t xml:space="preserve">- </w:t>
      </w:r>
      <w:r w:rsidR="00701E31" w:rsidRPr="00F50575">
        <w:rPr>
          <w:rFonts w:ascii="Liberation Serif" w:hAnsi="Liberation Serif"/>
          <w:color w:val="000000"/>
        </w:rPr>
        <w:t>Лучший п</w:t>
      </w:r>
      <w:r w:rsidR="00701E31">
        <w:rPr>
          <w:rFonts w:ascii="Liberation Serif" w:hAnsi="Liberation Serif"/>
          <w:color w:val="000000"/>
        </w:rPr>
        <w:t>роизводитель кондитерской продукции</w:t>
      </w:r>
      <w:r w:rsidR="00701E31" w:rsidRPr="00F50575">
        <w:rPr>
          <w:rFonts w:ascii="Liberation Serif" w:hAnsi="Liberation Serif"/>
          <w:color w:val="000000"/>
        </w:rPr>
        <w:t>;</w:t>
      </w:r>
    </w:p>
    <w:p w14:paraId="5B60681D" w14:textId="1E82BD1E" w:rsidR="008113F0" w:rsidRDefault="00701E31" w:rsidP="008113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="008113F0" w:rsidRPr="00F50575">
        <w:rPr>
          <w:rFonts w:ascii="Liberation Serif" w:hAnsi="Liberation Serif"/>
          <w:color w:val="000000"/>
        </w:rPr>
        <w:t>Лучший п</w:t>
      </w:r>
      <w:r w:rsidR="008113F0">
        <w:rPr>
          <w:rFonts w:ascii="Liberation Serif" w:hAnsi="Liberation Serif"/>
          <w:color w:val="000000"/>
        </w:rPr>
        <w:t>роизводитель молочной продукции</w:t>
      </w:r>
      <w:r w:rsidR="008113F0" w:rsidRPr="00F50575">
        <w:rPr>
          <w:rFonts w:ascii="Liberation Serif" w:hAnsi="Liberation Serif"/>
          <w:color w:val="000000"/>
        </w:rPr>
        <w:t>;</w:t>
      </w:r>
      <w:bookmarkEnd w:id="4"/>
    </w:p>
    <w:p w14:paraId="7F87F1A1" w14:textId="0F6E13B1" w:rsidR="00F50575" w:rsidRPr="00F50575" w:rsidRDefault="00F50575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Pr="00F50575">
        <w:rPr>
          <w:rFonts w:ascii="Liberation Serif" w:hAnsi="Liberation Serif"/>
          <w:color w:val="000000"/>
        </w:rPr>
        <w:t>Лучший</w:t>
      </w:r>
      <w:r>
        <w:rPr>
          <w:rFonts w:ascii="Liberation Serif" w:hAnsi="Liberation Serif"/>
          <w:color w:val="000000"/>
        </w:rPr>
        <w:t xml:space="preserve"> производитель мясной продукции</w:t>
      </w:r>
      <w:r w:rsidRPr="00F50575">
        <w:rPr>
          <w:rFonts w:ascii="Liberation Serif" w:hAnsi="Liberation Serif"/>
          <w:color w:val="000000"/>
        </w:rPr>
        <w:t>;</w:t>
      </w:r>
    </w:p>
    <w:p w14:paraId="587AA140" w14:textId="56B163F1" w:rsidR="00F50575" w:rsidRDefault="00F50575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bookmarkStart w:id="6" w:name="sub_5214"/>
      <w:bookmarkEnd w:id="5"/>
      <w:r>
        <w:rPr>
          <w:rFonts w:ascii="Liberation Serif" w:hAnsi="Liberation Serif"/>
          <w:color w:val="000000"/>
        </w:rPr>
        <w:t xml:space="preserve">- </w:t>
      </w:r>
      <w:r w:rsidRPr="00F50575">
        <w:rPr>
          <w:rFonts w:ascii="Liberation Serif" w:hAnsi="Liberation Serif"/>
          <w:color w:val="000000"/>
        </w:rPr>
        <w:t>Лучший п</w:t>
      </w:r>
      <w:r w:rsidR="008113F0">
        <w:rPr>
          <w:rFonts w:ascii="Liberation Serif" w:hAnsi="Liberation Serif"/>
          <w:color w:val="000000"/>
        </w:rPr>
        <w:t>роизводитель овощной продукции;</w:t>
      </w:r>
    </w:p>
    <w:p w14:paraId="1AD22C87" w14:textId="6B3B9053" w:rsidR="008113F0" w:rsidRDefault="008113F0" w:rsidP="008113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bookmarkStart w:id="7" w:name="sub_5212"/>
      <w:r>
        <w:rPr>
          <w:rFonts w:ascii="Liberation Serif" w:hAnsi="Liberation Serif"/>
          <w:color w:val="000000"/>
        </w:rPr>
        <w:t xml:space="preserve">- </w:t>
      </w:r>
      <w:r w:rsidRPr="00F50575">
        <w:rPr>
          <w:rFonts w:ascii="Liberation Serif" w:hAnsi="Liberation Serif"/>
          <w:color w:val="000000"/>
        </w:rPr>
        <w:t>Лучший</w:t>
      </w:r>
      <w:r>
        <w:rPr>
          <w:rFonts w:ascii="Liberation Serif" w:hAnsi="Liberation Serif"/>
          <w:color w:val="000000"/>
        </w:rPr>
        <w:t xml:space="preserve"> производитель рыбной продукции</w:t>
      </w:r>
      <w:r w:rsidRPr="00F50575">
        <w:rPr>
          <w:rFonts w:ascii="Liberation Serif" w:hAnsi="Liberation Serif"/>
          <w:color w:val="000000"/>
        </w:rPr>
        <w:t>;</w:t>
      </w:r>
      <w:bookmarkEnd w:id="7"/>
    </w:p>
    <w:p w14:paraId="54C7ECB0" w14:textId="537693DE" w:rsidR="00701E31" w:rsidRDefault="00701E31" w:rsidP="008113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 xml:space="preserve">- </w:t>
      </w:r>
      <w:r w:rsidRPr="00F50575">
        <w:rPr>
          <w:rFonts w:ascii="Liberation Serif" w:hAnsi="Liberation Serif"/>
          <w:color w:val="000000"/>
        </w:rPr>
        <w:t>Лучший</w:t>
      </w:r>
      <w:r>
        <w:rPr>
          <w:rFonts w:ascii="Liberation Serif" w:hAnsi="Liberation Serif"/>
          <w:color w:val="000000"/>
        </w:rPr>
        <w:t xml:space="preserve"> производитель хлебобулочной продукции</w:t>
      </w:r>
      <w:r w:rsidRPr="00F50575">
        <w:rPr>
          <w:rFonts w:ascii="Liberation Serif" w:hAnsi="Liberation Serif"/>
          <w:color w:val="000000"/>
        </w:rPr>
        <w:t>;</w:t>
      </w:r>
    </w:p>
    <w:p w14:paraId="4DD1F875" w14:textId="0E85799B" w:rsidR="008113F0" w:rsidRDefault="008113F0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Лучший производитель продукции из дикоросов;</w:t>
      </w:r>
    </w:p>
    <w:p w14:paraId="2C4793C5" w14:textId="177735D9" w:rsidR="00F50575" w:rsidRPr="001310F9" w:rsidRDefault="008113F0" w:rsidP="008113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Лучший производитель продукции из оленины.</w:t>
      </w:r>
      <w:bookmarkEnd w:id="6"/>
    </w:p>
    <w:p w14:paraId="31EA570C" w14:textId="150F7F3F" w:rsidR="001354C0" w:rsidRDefault="008113F0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.2.3</w:t>
      </w:r>
      <w:r w:rsidR="001354C0">
        <w:rPr>
          <w:rFonts w:ascii="Liberation Serif" w:hAnsi="Liberation Serif"/>
          <w:color w:val="000000"/>
        </w:rPr>
        <w:t xml:space="preserve">. Каждый участник конкурса </w:t>
      </w:r>
      <w:r w:rsidR="00506FAD">
        <w:rPr>
          <w:rFonts w:ascii="Liberation Serif" w:hAnsi="Liberation Serif"/>
          <w:color w:val="000000"/>
        </w:rPr>
        <w:t>имеет право соревноваться</w:t>
      </w:r>
      <w:r w:rsidR="001354C0">
        <w:rPr>
          <w:rFonts w:ascii="Liberation Serif" w:hAnsi="Liberation Serif"/>
          <w:color w:val="000000"/>
        </w:rPr>
        <w:t xml:space="preserve"> </w:t>
      </w:r>
      <w:r w:rsidR="00701E31">
        <w:rPr>
          <w:rFonts w:ascii="Liberation Serif" w:hAnsi="Liberation Serif"/>
          <w:color w:val="000000"/>
        </w:rPr>
        <w:t>только в одной из 8</w:t>
      </w:r>
      <w:r w:rsidR="00506FAD">
        <w:rPr>
          <w:rFonts w:ascii="Liberation Serif" w:hAnsi="Liberation Serif"/>
          <w:color w:val="000000"/>
        </w:rPr>
        <w:t xml:space="preserve"> (</w:t>
      </w:r>
      <w:r w:rsidR="00701E31">
        <w:rPr>
          <w:rFonts w:ascii="Liberation Serif" w:hAnsi="Liberation Serif"/>
          <w:color w:val="000000"/>
        </w:rPr>
        <w:t>восьми</w:t>
      </w:r>
      <w:r w:rsidR="00506FAD">
        <w:rPr>
          <w:rFonts w:ascii="Liberation Serif" w:hAnsi="Liberation Serif"/>
          <w:color w:val="000000"/>
        </w:rPr>
        <w:t>) вышеперечисленных номинаций</w:t>
      </w:r>
      <w:r w:rsidR="001354C0">
        <w:rPr>
          <w:rFonts w:ascii="Liberation Serif" w:hAnsi="Liberation Serif"/>
          <w:color w:val="000000"/>
        </w:rPr>
        <w:t xml:space="preserve">, </w:t>
      </w:r>
      <w:r w:rsidR="00506FAD">
        <w:rPr>
          <w:rFonts w:ascii="Liberation Serif" w:hAnsi="Liberation Serif"/>
          <w:color w:val="000000"/>
        </w:rPr>
        <w:t>которую определяет самостоятельно</w:t>
      </w:r>
      <w:r w:rsidR="001354C0">
        <w:rPr>
          <w:rFonts w:ascii="Liberation Serif" w:hAnsi="Liberation Serif"/>
          <w:color w:val="000000"/>
        </w:rPr>
        <w:t xml:space="preserve"> при подаче заявки на участие в выставке-конкурсе.</w:t>
      </w:r>
    </w:p>
    <w:p w14:paraId="1059957A" w14:textId="787EE9AA" w:rsidR="007D5CB1" w:rsidRDefault="008113F0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.2.4</w:t>
      </w:r>
      <w:r w:rsidR="007D5CB1">
        <w:rPr>
          <w:rFonts w:ascii="Liberation Serif" w:hAnsi="Liberation Serif"/>
          <w:color w:val="000000"/>
        </w:rPr>
        <w:t xml:space="preserve">. Для участия в конкурсе участники не </w:t>
      </w:r>
      <w:r w:rsidR="0085142D">
        <w:rPr>
          <w:rFonts w:ascii="Liberation Serif" w:hAnsi="Liberation Serif"/>
          <w:color w:val="000000"/>
        </w:rPr>
        <w:t xml:space="preserve">позднее, чем за 3 (три) рабочих дня до начала проведения выставочного мероприятия </w:t>
      </w:r>
      <w:r w:rsidR="007D5CB1">
        <w:rPr>
          <w:rFonts w:ascii="Liberation Serif" w:hAnsi="Liberation Serif"/>
          <w:color w:val="000000"/>
        </w:rPr>
        <w:t xml:space="preserve">направляют в адрес </w:t>
      </w:r>
      <w:r w:rsidR="0085142D">
        <w:rPr>
          <w:rFonts w:ascii="Liberation Serif" w:hAnsi="Liberation Serif"/>
          <w:color w:val="000000"/>
        </w:rPr>
        <w:t xml:space="preserve">организатора выставки-конкурса </w:t>
      </w:r>
      <w:r w:rsidR="007D5CB1">
        <w:rPr>
          <w:rFonts w:ascii="Liberation Serif" w:hAnsi="Liberation Serif"/>
          <w:color w:val="000000"/>
        </w:rPr>
        <w:t>ассортиментный перечень</w:t>
      </w:r>
      <w:r w:rsidR="0085142D">
        <w:rPr>
          <w:rFonts w:ascii="Liberation Serif" w:hAnsi="Liberation Serif"/>
          <w:color w:val="000000"/>
        </w:rPr>
        <w:t xml:space="preserve"> производимой продукции</w:t>
      </w:r>
      <w:r w:rsidR="00B32129">
        <w:rPr>
          <w:rFonts w:ascii="Liberation Serif" w:hAnsi="Liberation Serif"/>
          <w:color w:val="000000"/>
        </w:rPr>
        <w:t>, предлагаемой к экспонированию</w:t>
      </w:r>
      <w:r w:rsidR="0085142D">
        <w:rPr>
          <w:rFonts w:ascii="Liberation Serif" w:hAnsi="Liberation Serif"/>
          <w:color w:val="000000"/>
        </w:rPr>
        <w:t>.</w:t>
      </w:r>
    </w:p>
    <w:p w14:paraId="479E2921" w14:textId="4965D9DE" w:rsidR="008852EA" w:rsidRDefault="008113F0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.2.5</w:t>
      </w:r>
      <w:r w:rsidR="008852EA">
        <w:rPr>
          <w:rFonts w:ascii="Liberation Serif" w:hAnsi="Liberation Serif"/>
          <w:color w:val="000000"/>
        </w:rPr>
        <w:t xml:space="preserve">. </w:t>
      </w:r>
      <w:r w:rsidR="008852EA" w:rsidRPr="008852EA">
        <w:rPr>
          <w:rFonts w:ascii="Liberation Serif" w:hAnsi="Liberation Serif"/>
          <w:color w:val="000000"/>
        </w:rPr>
        <w:t>В конкурсе принимает участие продукция, произведенная на территории автономного округа из сырья автономного округа, выдвинутая участником на соискание зва</w:t>
      </w:r>
      <w:r w:rsidR="008852EA">
        <w:rPr>
          <w:rFonts w:ascii="Liberation Serif" w:hAnsi="Liberation Serif"/>
          <w:color w:val="000000"/>
        </w:rPr>
        <w:t>ния «Лучшее на Ямале»</w:t>
      </w:r>
      <w:r w:rsidR="008852EA" w:rsidRPr="008852EA">
        <w:rPr>
          <w:rFonts w:ascii="Liberation Serif" w:hAnsi="Liberation Serif"/>
          <w:color w:val="000000"/>
        </w:rPr>
        <w:t xml:space="preserve"> (далее </w:t>
      </w:r>
      <w:r w:rsidR="008852EA">
        <w:rPr>
          <w:rFonts w:ascii="Liberation Serif" w:hAnsi="Liberation Serif"/>
          <w:color w:val="000000"/>
        </w:rPr>
        <w:t>–</w:t>
      </w:r>
      <w:r w:rsidR="008852EA" w:rsidRPr="008852EA">
        <w:rPr>
          <w:rFonts w:ascii="Liberation Serif" w:hAnsi="Liberation Serif"/>
          <w:color w:val="000000"/>
        </w:rPr>
        <w:t xml:space="preserve"> конкурсная продукция).</w:t>
      </w:r>
    </w:p>
    <w:p w14:paraId="4C034468" w14:textId="2E05DDD3" w:rsidR="00562F6D" w:rsidRDefault="008113F0" w:rsidP="001354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.2.6</w:t>
      </w:r>
      <w:r w:rsidR="0085142D">
        <w:rPr>
          <w:rFonts w:ascii="Liberation Serif" w:hAnsi="Liberation Serif"/>
          <w:color w:val="000000"/>
        </w:rPr>
        <w:t xml:space="preserve">. Несоблюдение участником конкурса требований </w:t>
      </w:r>
      <w:proofErr w:type="spellStart"/>
      <w:r w:rsidR="0085142D">
        <w:rPr>
          <w:rFonts w:ascii="Liberation Serif" w:hAnsi="Liberation Serif"/>
          <w:color w:val="000000"/>
        </w:rPr>
        <w:t>пп</w:t>
      </w:r>
      <w:proofErr w:type="spellEnd"/>
      <w:r w:rsidR="0085142D">
        <w:rPr>
          <w:rFonts w:ascii="Liberation Serif" w:hAnsi="Liberation Serif"/>
          <w:color w:val="000000"/>
        </w:rPr>
        <w:t xml:space="preserve">. 3.2.4 </w:t>
      </w:r>
      <w:r w:rsidR="007E2821">
        <w:rPr>
          <w:rFonts w:ascii="Liberation Serif" w:hAnsi="Liberation Serif"/>
          <w:color w:val="000000"/>
        </w:rPr>
        <w:t>и 3.2.5 настоящего раздела являе</w:t>
      </w:r>
      <w:r w:rsidR="0085142D">
        <w:rPr>
          <w:rFonts w:ascii="Liberation Serif" w:hAnsi="Liberation Serif"/>
          <w:color w:val="000000"/>
        </w:rPr>
        <w:t>тся основанием для отказа в участии в конкурсе.</w:t>
      </w:r>
    </w:p>
    <w:p w14:paraId="3EAE873C" w14:textId="5EF537D1" w:rsidR="008852EA" w:rsidRDefault="008113F0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.2.7</w:t>
      </w:r>
      <w:r w:rsidR="00127FCD">
        <w:rPr>
          <w:rFonts w:ascii="Liberation Serif" w:hAnsi="Liberation Serif"/>
          <w:color w:val="000000"/>
        </w:rPr>
        <w:t xml:space="preserve">. </w:t>
      </w:r>
      <w:r w:rsidR="00127FCD" w:rsidRPr="00127FCD">
        <w:rPr>
          <w:rFonts w:ascii="Liberation Serif" w:hAnsi="Liberation Serif"/>
          <w:color w:val="000000"/>
        </w:rPr>
        <w:t xml:space="preserve">Для оценки участников, подведения итогов конкурса и выявления победителей организатором </w:t>
      </w:r>
      <w:r w:rsidR="00127FCD">
        <w:rPr>
          <w:rFonts w:ascii="Liberation Serif" w:hAnsi="Liberation Serif"/>
          <w:color w:val="000000"/>
        </w:rPr>
        <w:t>выставки-</w:t>
      </w:r>
      <w:r w:rsidR="00127FCD" w:rsidRPr="00127FCD">
        <w:rPr>
          <w:rFonts w:ascii="Liberation Serif" w:hAnsi="Liberation Serif"/>
          <w:color w:val="000000"/>
        </w:rPr>
        <w:t xml:space="preserve">конкурса создается конкурсная комиссия, </w:t>
      </w:r>
      <w:r w:rsidR="00127FCD">
        <w:rPr>
          <w:rFonts w:ascii="Liberation Serif" w:hAnsi="Liberation Serif"/>
          <w:color w:val="000000"/>
        </w:rPr>
        <w:t>регламент работы</w:t>
      </w:r>
      <w:r w:rsidR="00127FCD" w:rsidRPr="00127FCD">
        <w:rPr>
          <w:rFonts w:ascii="Liberation Serif" w:hAnsi="Liberation Serif"/>
          <w:color w:val="000000"/>
        </w:rPr>
        <w:t xml:space="preserve"> которой </w:t>
      </w:r>
      <w:r w:rsidR="00127FCD">
        <w:rPr>
          <w:rFonts w:ascii="Liberation Serif" w:hAnsi="Liberation Serif"/>
          <w:color w:val="000000"/>
        </w:rPr>
        <w:t>описан в разделе 4 настоящего Порядка</w:t>
      </w:r>
      <w:r w:rsidR="00127FCD" w:rsidRPr="00127FCD">
        <w:rPr>
          <w:rFonts w:ascii="Liberation Serif" w:hAnsi="Liberation Serif"/>
          <w:color w:val="000000"/>
        </w:rPr>
        <w:t>.</w:t>
      </w:r>
    </w:p>
    <w:p w14:paraId="62AFCE86" w14:textId="3062F8D0" w:rsidR="00127FCD" w:rsidRDefault="008113F0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.2.8</w:t>
      </w:r>
      <w:r w:rsidR="00127FCD">
        <w:rPr>
          <w:rFonts w:ascii="Liberation Serif" w:hAnsi="Liberation Serif"/>
          <w:color w:val="000000"/>
        </w:rPr>
        <w:t xml:space="preserve">. </w:t>
      </w:r>
      <w:r w:rsidR="00127FCD" w:rsidRPr="00127FCD">
        <w:rPr>
          <w:rFonts w:ascii="Liberation Serif" w:hAnsi="Liberation Serif"/>
          <w:color w:val="000000"/>
        </w:rPr>
        <w:t>Каждый из членов конкурсной комиссии оценивает конкурсную продукцию участника, ру</w:t>
      </w:r>
      <w:r w:rsidR="004C5675">
        <w:rPr>
          <w:rFonts w:ascii="Liberation Serif" w:hAnsi="Liberation Serif"/>
          <w:color w:val="000000"/>
        </w:rPr>
        <w:t xml:space="preserve">ководствуясь критериями оценки </w:t>
      </w:r>
      <w:r w:rsidR="00127FCD" w:rsidRPr="00127FCD">
        <w:rPr>
          <w:rFonts w:ascii="Liberation Serif" w:hAnsi="Liberation Serif"/>
          <w:color w:val="000000"/>
        </w:rPr>
        <w:t xml:space="preserve">в соответствии с </w:t>
      </w:r>
      <w:r w:rsidR="004C5675">
        <w:rPr>
          <w:rFonts w:ascii="Liberation Serif" w:hAnsi="Liberation Serif"/>
          <w:color w:val="000000"/>
        </w:rPr>
        <w:t>разделом 5 настоящего Порядка.</w:t>
      </w:r>
    </w:p>
    <w:p w14:paraId="2D44DBC0" w14:textId="33A00B09" w:rsidR="00F50575" w:rsidRDefault="00F50575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.3. Условия и порядок проведения выставки.</w:t>
      </w:r>
    </w:p>
    <w:p w14:paraId="18F76F38" w14:textId="466B1EB7" w:rsidR="005E7FFE" w:rsidRDefault="005E7FFE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3.3.1. </w:t>
      </w:r>
      <w:r w:rsidR="00B32129">
        <w:rPr>
          <w:rFonts w:ascii="Liberation Serif" w:hAnsi="Liberation Serif"/>
          <w:color w:val="000000"/>
        </w:rPr>
        <w:t xml:space="preserve">В рамках проведения выставки участники конкурса экспонируют конкурсную продукцию в соответствии с ассортиментным перечнем согласно </w:t>
      </w:r>
      <w:proofErr w:type="spellStart"/>
      <w:r w:rsidR="00B32129">
        <w:rPr>
          <w:rFonts w:ascii="Liberation Serif" w:hAnsi="Liberation Serif"/>
          <w:color w:val="000000"/>
        </w:rPr>
        <w:t>пп</w:t>
      </w:r>
      <w:proofErr w:type="spellEnd"/>
      <w:r w:rsidR="00B32129">
        <w:rPr>
          <w:rFonts w:ascii="Liberation Serif" w:hAnsi="Liberation Serif"/>
          <w:color w:val="000000"/>
        </w:rPr>
        <w:t>. 3.2.4 настоящего Порядка.</w:t>
      </w:r>
    </w:p>
    <w:p w14:paraId="525DEE6E" w14:textId="41FE4983" w:rsidR="007E2821" w:rsidRDefault="001F2BF7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.3.2</w:t>
      </w:r>
      <w:r w:rsidR="007E2821">
        <w:rPr>
          <w:rFonts w:ascii="Liberation Serif" w:hAnsi="Liberation Serif"/>
          <w:color w:val="000000"/>
        </w:rPr>
        <w:t xml:space="preserve">. </w:t>
      </w:r>
      <w:r w:rsidR="000974FF">
        <w:rPr>
          <w:rFonts w:ascii="Liberation Serif" w:hAnsi="Liberation Serif"/>
          <w:color w:val="000000"/>
        </w:rPr>
        <w:t>Для экспонирования конкурсной продукции к</w:t>
      </w:r>
      <w:r>
        <w:rPr>
          <w:rFonts w:ascii="Liberation Serif" w:hAnsi="Liberation Serif"/>
          <w:color w:val="000000"/>
        </w:rPr>
        <w:t xml:space="preserve">аждому участнику конкурса (выставки) </w:t>
      </w:r>
      <w:r w:rsidR="000974FF">
        <w:rPr>
          <w:rFonts w:ascii="Liberation Serif" w:hAnsi="Liberation Serif"/>
          <w:color w:val="000000"/>
        </w:rPr>
        <w:t>по квоте организатора</w:t>
      </w:r>
      <w:r>
        <w:rPr>
          <w:rFonts w:ascii="Liberation Serif" w:hAnsi="Liberation Serif"/>
          <w:color w:val="000000"/>
        </w:rPr>
        <w:t xml:space="preserve"> выставки-конкурса на безвозмездной основе предоставляется </w:t>
      </w:r>
      <w:r w:rsidR="000974FF">
        <w:rPr>
          <w:rFonts w:ascii="Liberation Serif" w:hAnsi="Liberation Serif"/>
          <w:color w:val="000000"/>
        </w:rPr>
        <w:t>1 (одно)</w:t>
      </w:r>
      <w:r>
        <w:rPr>
          <w:rFonts w:ascii="Liberation Serif" w:hAnsi="Liberation Serif"/>
          <w:color w:val="000000"/>
        </w:rPr>
        <w:t xml:space="preserve"> </w:t>
      </w:r>
      <w:r w:rsidR="000974FF">
        <w:rPr>
          <w:rFonts w:ascii="Liberation Serif" w:hAnsi="Liberation Serif"/>
          <w:color w:val="000000"/>
        </w:rPr>
        <w:t xml:space="preserve">выставочное </w:t>
      </w:r>
      <w:r>
        <w:rPr>
          <w:rFonts w:ascii="Liberation Serif" w:hAnsi="Liberation Serif"/>
          <w:color w:val="000000"/>
        </w:rPr>
        <w:t>место</w:t>
      </w:r>
      <w:r w:rsidR="000974FF">
        <w:rPr>
          <w:rFonts w:ascii="Liberation Serif" w:hAnsi="Liberation Serif"/>
          <w:color w:val="000000"/>
        </w:rPr>
        <w:t xml:space="preserve"> (деревянный торговый павильон площадью 4 кв. м).</w:t>
      </w:r>
    </w:p>
    <w:p w14:paraId="5356EB99" w14:textId="2EA9DC2B" w:rsidR="000974FF" w:rsidRDefault="001F2BF7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3.3.3. </w:t>
      </w:r>
      <w:r w:rsidR="000974FF">
        <w:rPr>
          <w:rFonts w:ascii="Liberation Serif" w:hAnsi="Liberation Serif"/>
          <w:color w:val="000000"/>
        </w:rPr>
        <w:t>Каждый участник конкурса (выставки) обязан задекорировать предоставленное выставочное место в соответствии с художественным стилем выставки.</w:t>
      </w:r>
    </w:p>
    <w:p w14:paraId="4F387D09" w14:textId="69C59561" w:rsidR="001F2BF7" w:rsidRDefault="000974FF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3.3.4. </w:t>
      </w:r>
      <w:r w:rsidR="001F2BF7">
        <w:rPr>
          <w:rFonts w:ascii="Liberation Serif" w:hAnsi="Liberation Serif"/>
          <w:color w:val="000000"/>
        </w:rPr>
        <w:t>Художественный стиль выставки должен соответствовать брендбуку</w:t>
      </w:r>
      <w:r w:rsidR="00312484">
        <w:rPr>
          <w:rFonts w:ascii="Liberation Serif" w:hAnsi="Liberation Serif"/>
          <w:color w:val="000000"/>
        </w:rPr>
        <w:t xml:space="preserve"> выставки-конкурса согласно </w:t>
      </w:r>
      <w:r w:rsidR="00312484" w:rsidRPr="00DF175C">
        <w:rPr>
          <w:rFonts w:ascii="Liberation Serif" w:hAnsi="Liberation Serif"/>
          <w:color w:val="000000"/>
        </w:rPr>
        <w:t>Приложению № 2</w:t>
      </w:r>
      <w:r w:rsidR="00312484">
        <w:rPr>
          <w:rFonts w:ascii="Liberation Serif" w:hAnsi="Liberation Serif"/>
          <w:color w:val="000000"/>
        </w:rPr>
        <w:t xml:space="preserve"> к настоящему Порядку</w:t>
      </w:r>
      <w:r w:rsidR="001F2BF7">
        <w:rPr>
          <w:rFonts w:ascii="Liberation Serif" w:hAnsi="Liberation Serif"/>
          <w:color w:val="000000"/>
        </w:rPr>
        <w:t>.</w:t>
      </w:r>
    </w:p>
    <w:p w14:paraId="3F04FC67" w14:textId="3B1C38E8" w:rsidR="00312484" w:rsidRPr="001310F9" w:rsidRDefault="00312484" w:rsidP="00F5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3.3.5. Организатор выставки-конкурса обеспечивает участников конкурса (выставки) </w:t>
      </w:r>
      <w:r w:rsidRPr="00312484">
        <w:rPr>
          <w:rFonts w:ascii="Liberation Serif" w:hAnsi="Liberation Serif"/>
          <w:color w:val="000000"/>
        </w:rPr>
        <w:t xml:space="preserve">сувенирной, полиграфической, </w:t>
      </w:r>
      <w:r>
        <w:rPr>
          <w:rFonts w:ascii="Liberation Serif" w:hAnsi="Liberation Serif"/>
          <w:color w:val="000000"/>
        </w:rPr>
        <w:t>наградной, раздаточной продукцией, ценными подарками в соответствии с брендбуком выставки-конкурса.</w:t>
      </w:r>
    </w:p>
    <w:p w14:paraId="30B87A34" w14:textId="77777777" w:rsidR="008E257B" w:rsidRPr="002A67BC" w:rsidRDefault="008E257B" w:rsidP="004C5675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417F72EB" w14:textId="670D0B48" w:rsidR="008865AC" w:rsidRPr="00703307" w:rsidRDefault="00016D1B" w:rsidP="00016D1B">
      <w:pPr>
        <w:pStyle w:val="ab"/>
        <w:widowControl w:val="0"/>
        <w:autoSpaceDE w:val="0"/>
        <w:autoSpaceDN w:val="0"/>
        <w:ind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4. </w:t>
      </w:r>
      <w:r w:rsidR="002A664B">
        <w:rPr>
          <w:rFonts w:ascii="Liberation Serif" w:hAnsi="Liberation Serif"/>
          <w:b/>
        </w:rPr>
        <w:t>Конкурсная комиссия</w:t>
      </w:r>
    </w:p>
    <w:p w14:paraId="577F0C93" w14:textId="2C40183A" w:rsidR="00993B9B" w:rsidRDefault="002A664B" w:rsidP="00993B9B">
      <w:pPr>
        <w:pStyle w:val="ab"/>
        <w:autoSpaceDE w:val="0"/>
        <w:autoSpaceDN w:val="0"/>
        <w:adjustRightInd w:val="0"/>
        <w:ind w:left="-14" w:firstLine="72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993B9B" w:rsidRPr="00F22C1E">
        <w:rPr>
          <w:rFonts w:ascii="Liberation Serif" w:hAnsi="Liberation Serif"/>
        </w:rPr>
        <w:t xml:space="preserve">.1. </w:t>
      </w:r>
      <w:r w:rsidRPr="002A664B">
        <w:rPr>
          <w:rFonts w:ascii="Liberation Serif" w:hAnsi="Liberation Serif"/>
        </w:rPr>
        <w:t xml:space="preserve">Состав конкурсной комиссии утверждается </w:t>
      </w:r>
      <w:r>
        <w:rPr>
          <w:rFonts w:ascii="Liberation Serif" w:hAnsi="Liberation Serif"/>
        </w:rPr>
        <w:t>приказом организатора выставки-конкурса</w:t>
      </w:r>
      <w:r w:rsidRPr="002A664B">
        <w:rPr>
          <w:rFonts w:ascii="Liberation Serif" w:hAnsi="Liberation Serif"/>
        </w:rPr>
        <w:t>.</w:t>
      </w:r>
    </w:p>
    <w:p w14:paraId="798D8134" w14:textId="77777777" w:rsidR="002A664B" w:rsidRDefault="002A664B" w:rsidP="00993B9B">
      <w:pPr>
        <w:pStyle w:val="ab"/>
        <w:autoSpaceDE w:val="0"/>
        <w:autoSpaceDN w:val="0"/>
        <w:adjustRightInd w:val="0"/>
        <w:ind w:left="-14" w:firstLine="72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2. В</w:t>
      </w:r>
      <w:r w:rsidRPr="002A664B">
        <w:rPr>
          <w:rFonts w:ascii="Liberation Serif" w:hAnsi="Liberation Serif"/>
        </w:rPr>
        <w:t xml:space="preserve"> состав ко</w:t>
      </w:r>
      <w:r>
        <w:rPr>
          <w:rFonts w:ascii="Liberation Serif" w:hAnsi="Liberation Serif"/>
        </w:rPr>
        <w:t>нкурсной комиссии</w:t>
      </w:r>
      <w:r w:rsidRPr="002A664B">
        <w:rPr>
          <w:rFonts w:ascii="Liberation Serif" w:hAnsi="Liberation Serif"/>
        </w:rPr>
        <w:t xml:space="preserve"> включаются представители </w:t>
      </w:r>
      <w:r>
        <w:rPr>
          <w:rFonts w:ascii="Liberation Serif" w:hAnsi="Liberation Serif"/>
        </w:rPr>
        <w:t>организатора выставки-конкурса,</w:t>
      </w:r>
      <w:r w:rsidRPr="002A664B">
        <w:rPr>
          <w:rFonts w:ascii="Liberation Serif" w:hAnsi="Liberation Serif"/>
        </w:rPr>
        <w:t xml:space="preserve"> департамента экономики автономного округа, эксперты, специалисты других исполнительных органов государственной власти автономного округа и общественных организаций (объединений) автономного округа, федеральных исполнительных органов государственной власти (по</w:t>
      </w:r>
      <w:r>
        <w:rPr>
          <w:rFonts w:ascii="Liberation Serif" w:hAnsi="Liberation Serif"/>
        </w:rPr>
        <w:t xml:space="preserve"> согласованию).</w:t>
      </w:r>
    </w:p>
    <w:p w14:paraId="31EE4349" w14:textId="36796BEA" w:rsidR="002A664B" w:rsidRDefault="002A664B" w:rsidP="00993B9B">
      <w:pPr>
        <w:pStyle w:val="ab"/>
        <w:autoSpaceDE w:val="0"/>
        <w:autoSpaceDN w:val="0"/>
        <w:adjustRightInd w:val="0"/>
        <w:ind w:left="-14" w:firstLine="72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3.</w:t>
      </w:r>
      <w:r w:rsidRPr="002A664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бщее количество членов конкурсной комиссии </w:t>
      </w:r>
      <w:r w:rsidRPr="002A664B">
        <w:rPr>
          <w:rFonts w:ascii="Liberation Serif" w:hAnsi="Liberation Serif"/>
        </w:rPr>
        <w:t xml:space="preserve">должно быть не менее </w:t>
      </w:r>
      <w:r>
        <w:rPr>
          <w:rFonts w:ascii="Liberation Serif" w:hAnsi="Liberation Serif"/>
        </w:rPr>
        <w:t>5 (</w:t>
      </w:r>
      <w:r w:rsidRPr="002A664B">
        <w:rPr>
          <w:rFonts w:ascii="Liberation Serif" w:hAnsi="Liberation Serif"/>
        </w:rPr>
        <w:t>пяти</w:t>
      </w:r>
      <w:r>
        <w:rPr>
          <w:rFonts w:ascii="Liberation Serif" w:hAnsi="Liberation Serif"/>
        </w:rPr>
        <w:t>)</w:t>
      </w:r>
      <w:r w:rsidRPr="002A664B">
        <w:rPr>
          <w:rFonts w:ascii="Liberation Serif" w:hAnsi="Liberation Serif"/>
        </w:rPr>
        <w:t xml:space="preserve"> человек</w:t>
      </w:r>
      <w:r>
        <w:rPr>
          <w:rFonts w:ascii="Liberation Serif" w:hAnsi="Liberation Serif"/>
        </w:rPr>
        <w:t>,</w:t>
      </w:r>
      <w:r w:rsidRPr="002A664B">
        <w:rPr>
          <w:rFonts w:ascii="Liberation Serif" w:hAnsi="Liberation Serif"/>
        </w:rPr>
        <w:t xml:space="preserve"> при этом должно быть соблюдено правило нечетности общего количества членов комиссии.</w:t>
      </w:r>
    </w:p>
    <w:p w14:paraId="33700386" w14:textId="6D0BF379" w:rsidR="002A664B" w:rsidRDefault="00016D1B" w:rsidP="00993B9B">
      <w:pPr>
        <w:pStyle w:val="ab"/>
        <w:autoSpaceDE w:val="0"/>
        <w:autoSpaceDN w:val="0"/>
        <w:adjustRightInd w:val="0"/>
        <w:ind w:left="-14" w:firstLine="72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4. </w:t>
      </w:r>
      <w:r w:rsidRPr="00016D1B">
        <w:rPr>
          <w:rFonts w:ascii="Liberation Serif" w:hAnsi="Liberation Serif"/>
        </w:rPr>
        <w:t>Для обеспечения деятельности конкурсной комиссии назначается секретарь конкурсной комиссии без права голоса, который не явля</w:t>
      </w:r>
      <w:r>
        <w:rPr>
          <w:rFonts w:ascii="Liberation Serif" w:hAnsi="Liberation Serif"/>
        </w:rPr>
        <w:t>ется членом конкурсной комиссии</w:t>
      </w:r>
      <w:r w:rsidRPr="00016D1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</w:t>
      </w:r>
      <w:r w:rsidRPr="00016D1B">
        <w:rPr>
          <w:rFonts w:ascii="Liberation Serif" w:hAnsi="Liberation Serif"/>
        </w:rPr>
        <w:t xml:space="preserve"> не принимает участия в работе конкурсной комиссии, но отвечает за надлежащее </w:t>
      </w:r>
      <w:r w:rsidRPr="00016D1B">
        <w:rPr>
          <w:rFonts w:ascii="Liberation Serif" w:hAnsi="Liberation Serif"/>
        </w:rPr>
        <w:lastRenderedPageBreak/>
        <w:t>оформление результатов деятельности конкурсно</w:t>
      </w:r>
      <w:r>
        <w:rPr>
          <w:rFonts w:ascii="Liberation Serif" w:hAnsi="Liberation Serif"/>
        </w:rPr>
        <w:t>й комиссии, подготовку протоколов</w:t>
      </w:r>
      <w:r w:rsidRPr="00016D1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заседаний</w:t>
      </w:r>
      <w:r w:rsidRPr="00016D1B">
        <w:rPr>
          <w:rFonts w:ascii="Liberation Serif" w:hAnsi="Liberation Serif"/>
        </w:rPr>
        <w:t xml:space="preserve"> конкурсной комиссии.</w:t>
      </w:r>
    </w:p>
    <w:p w14:paraId="0E83CA3D" w14:textId="77777777" w:rsidR="00016D1B" w:rsidRDefault="00016D1B" w:rsidP="00993B9B">
      <w:pPr>
        <w:pStyle w:val="ab"/>
        <w:autoSpaceDE w:val="0"/>
        <w:autoSpaceDN w:val="0"/>
        <w:adjustRightInd w:val="0"/>
        <w:ind w:left="-14" w:firstLine="72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5. </w:t>
      </w:r>
      <w:r w:rsidRPr="00016D1B">
        <w:rPr>
          <w:rFonts w:ascii="Liberation Serif" w:hAnsi="Liberation Serif"/>
        </w:rPr>
        <w:t xml:space="preserve">Заседания конкурсной комиссии проводит председатель, а в его отсутствие </w:t>
      </w:r>
      <w:r>
        <w:rPr>
          <w:rFonts w:ascii="Liberation Serif" w:hAnsi="Liberation Serif"/>
        </w:rPr>
        <w:t xml:space="preserve">– </w:t>
      </w:r>
      <w:r w:rsidRPr="00016D1B">
        <w:rPr>
          <w:rFonts w:ascii="Liberation Serif" w:hAnsi="Liberation Serif"/>
        </w:rPr>
        <w:t xml:space="preserve">заместитель председателя </w:t>
      </w:r>
      <w:r>
        <w:rPr>
          <w:rFonts w:ascii="Liberation Serif" w:hAnsi="Liberation Serif"/>
        </w:rPr>
        <w:t xml:space="preserve">конкурсной </w:t>
      </w:r>
      <w:r w:rsidRPr="00016D1B">
        <w:rPr>
          <w:rFonts w:ascii="Liberation Serif" w:hAnsi="Liberation Serif"/>
        </w:rPr>
        <w:t>комиссии. В случае невозможности присутствия на заседании заместителя председателя его полномочия делегируются иному лицу, присутствующему на заседании.</w:t>
      </w:r>
    </w:p>
    <w:p w14:paraId="01FE22FB" w14:textId="1A0C97B2" w:rsidR="00016D1B" w:rsidRPr="00F22C1E" w:rsidRDefault="00016D1B" w:rsidP="00993B9B">
      <w:pPr>
        <w:pStyle w:val="ab"/>
        <w:autoSpaceDE w:val="0"/>
        <w:autoSpaceDN w:val="0"/>
        <w:adjustRightInd w:val="0"/>
        <w:ind w:left="-14" w:firstLine="72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6. </w:t>
      </w:r>
      <w:r w:rsidRPr="00016D1B">
        <w:rPr>
          <w:rFonts w:ascii="Liberation Serif" w:hAnsi="Liberation Serif"/>
        </w:rPr>
        <w:t xml:space="preserve">Заседание </w:t>
      </w:r>
      <w:r>
        <w:rPr>
          <w:rFonts w:ascii="Liberation Serif" w:hAnsi="Liberation Serif"/>
        </w:rPr>
        <w:t xml:space="preserve">конкурсной </w:t>
      </w:r>
      <w:r w:rsidRPr="00016D1B">
        <w:rPr>
          <w:rFonts w:ascii="Liberation Serif" w:hAnsi="Liberation Serif"/>
        </w:rPr>
        <w:t>комиссии правомочно, если на нем присутствует не менее половины её членов.</w:t>
      </w:r>
    </w:p>
    <w:p w14:paraId="28E7E040" w14:textId="432DD013" w:rsidR="00993B9B" w:rsidRPr="00F22C1E" w:rsidRDefault="00016D1B" w:rsidP="00993B9B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7</w:t>
      </w:r>
      <w:r w:rsidR="00993B9B" w:rsidRPr="00F22C1E">
        <w:rPr>
          <w:rFonts w:ascii="Liberation Serif" w:hAnsi="Liberation Serif"/>
        </w:rPr>
        <w:t xml:space="preserve">. </w:t>
      </w:r>
      <w:r w:rsidR="00E81D70" w:rsidRPr="00F22C1E">
        <w:rPr>
          <w:rFonts w:ascii="Liberation Serif" w:hAnsi="Liberation Serif"/>
        </w:rPr>
        <w:t xml:space="preserve">Решения, принятые </w:t>
      </w:r>
      <w:r>
        <w:rPr>
          <w:rFonts w:ascii="Liberation Serif" w:hAnsi="Liberation Serif"/>
        </w:rPr>
        <w:t>конкурсной комиссией</w:t>
      </w:r>
      <w:r w:rsidR="00E81D70" w:rsidRPr="00F22C1E">
        <w:rPr>
          <w:rFonts w:ascii="Liberation Serif" w:hAnsi="Liberation Serif"/>
        </w:rPr>
        <w:t>, могут быть обжалованы в соответствии с законодательством Российской Федерации.</w:t>
      </w:r>
    </w:p>
    <w:p w14:paraId="4D3EC6F0" w14:textId="2F0A60E8" w:rsidR="00E7033F" w:rsidRDefault="00016D1B" w:rsidP="00A7169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016D1B">
        <w:rPr>
          <w:rFonts w:ascii="Liberation Serif" w:hAnsi="Liberation Serif"/>
        </w:rPr>
        <w:t>4.8</w:t>
      </w:r>
      <w:r w:rsidR="00993B9B" w:rsidRPr="00016D1B">
        <w:rPr>
          <w:rFonts w:ascii="Liberation Serif" w:hAnsi="Liberation Serif"/>
        </w:rPr>
        <w:t>.</w:t>
      </w:r>
      <w:r w:rsidR="00993B9B" w:rsidRPr="00F22C1E">
        <w:rPr>
          <w:rFonts w:ascii="Liberation Serif" w:hAnsi="Liberation Serif"/>
        </w:rPr>
        <w:t xml:space="preserve"> </w:t>
      </w:r>
      <w:r w:rsidR="00E81D70" w:rsidRPr="00F22C1E">
        <w:rPr>
          <w:rFonts w:ascii="Liberation Serif" w:hAnsi="Liberation Serif"/>
        </w:rPr>
        <w:t xml:space="preserve">Обеспечение деятельности </w:t>
      </w:r>
      <w:r>
        <w:rPr>
          <w:rFonts w:ascii="Liberation Serif" w:hAnsi="Liberation Serif"/>
        </w:rPr>
        <w:t>конкурсной комиссии</w:t>
      </w:r>
      <w:r w:rsidR="00E81D70" w:rsidRPr="00F22C1E">
        <w:rPr>
          <w:rFonts w:ascii="Liberation Serif" w:hAnsi="Liberation Serif"/>
        </w:rPr>
        <w:t xml:space="preserve"> осуществляет организатор </w:t>
      </w:r>
      <w:r>
        <w:rPr>
          <w:rFonts w:ascii="Liberation Serif" w:hAnsi="Liberation Serif"/>
        </w:rPr>
        <w:t>выставки-</w:t>
      </w:r>
      <w:r w:rsidR="00E81D70" w:rsidRPr="00F22C1E">
        <w:rPr>
          <w:rFonts w:ascii="Liberation Serif" w:hAnsi="Liberation Serif"/>
        </w:rPr>
        <w:t>конкурса.</w:t>
      </w:r>
    </w:p>
    <w:p w14:paraId="53F51D3C" w14:textId="77777777" w:rsidR="00AE122D" w:rsidRPr="00860E3C" w:rsidRDefault="00AE122D" w:rsidP="00860E3C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</w:p>
    <w:p w14:paraId="2BA45A4F" w14:textId="757D715D" w:rsidR="00E81D70" w:rsidRPr="00860E3C" w:rsidRDefault="00016D1B" w:rsidP="00016D1B">
      <w:pPr>
        <w:pStyle w:val="ab"/>
        <w:widowControl w:val="0"/>
        <w:autoSpaceDE w:val="0"/>
        <w:autoSpaceDN w:val="0"/>
        <w:ind w:left="0"/>
        <w:jc w:val="center"/>
        <w:rPr>
          <w:rFonts w:ascii="Liberation Serif" w:hAnsi="Liberation Serif"/>
          <w:b/>
        </w:rPr>
      </w:pPr>
      <w:r w:rsidRPr="00A7798A">
        <w:rPr>
          <w:rFonts w:ascii="Liberation Serif" w:hAnsi="Liberation Serif"/>
          <w:b/>
        </w:rPr>
        <w:t xml:space="preserve">5. </w:t>
      </w:r>
      <w:r w:rsidR="00E81D70" w:rsidRPr="00A7798A">
        <w:rPr>
          <w:rFonts w:ascii="Liberation Serif" w:hAnsi="Liberation Serif"/>
          <w:b/>
        </w:rPr>
        <w:t xml:space="preserve">Порядок </w:t>
      </w:r>
      <w:r w:rsidR="0066143C" w:rsidRPr="00A7798A">
        <w:rPr>
          <w:rFonts w:ascii="Liberation Serif" w:hAnsi="Liberation Serif"/>
          <w:b/>
        </w:rPr>
        <w:t>определения победителей конкурса</w:t>
      </w:r>
    </w:p>
    <w:p w14:paraId="1FF44FA2" w14:textId="11E35253" w:rsidR="00A51CCA" w:rsidRDefault="00A51CCA" w:rsidP="00993B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1. Конкурсная комиссия определяет победителей</w:t>
      </w:r>
      <w:r w:rsidRPr="00A51CCA">
        <w:rPr>
          <w:rFonts w:ascii="Liberation Serif" w:hAnsi="Liberation Serif"/>
        </w:rPr>
        <w:t xml:space="preserve"> конкурса на основании анализа конкурсной продукции и в соответствии с критериями оценки участников</w:t>
      </w:r>
      <w:r w:rsidR="009427FD">
        <w:rPr>
          <w:rFonts w:ascii="Liberation Serif" w:hAnsi="Liberation Serif"/>
        </w:rPr>
        <w:t xml:space="preserve"> конкурса</w:t>
      </w:r>
      <w:r w:rsidRPr="00A51CCA">
        <w:rPr>
          <w:rFonts w:ascii="Liberation Serif" w:hAnsi="Liberation Serif"/>
        </w:rPr>
        <w:t xml:space="preserve">, указанных в </w:t>
      </w:r>
      <w:r w:rsidR="009427FD" w:rsidRPr="00F747BA">
        <w:rPr>
          <w:rFonts w:ascii="Liberation Serif" w:hAnsi="Liberation Serif"/>
        </w:rPr>
        <w:t xml:space="preserve">Приложении № </w:t>
      </w:r>
      <w:r w:rsidR="000E342C" w:rsidRPr="00F747BA">
        <w:rPr>
          <w:rFonts w:ascii="Liberation Serif" w:hAnsi="Liberation Serif"/>
        </w:rPr>
        <w:t>3</w:t>
      </w:r>
      <w:r w:rsidRPr="00A51CCA">
        <w:rPr>
          <w:rFonts w:ascii="Liberation Serif" w:hAnsi="Liberation Serif"/>
        </w:rPr>
        <w:t xml:space="preserve"> к настоящему </w:t>
      </w:r>
      <w:r w:rsidR="009427FD">
        <w:rPr>
          <w:rFonts w:ascii="Liberation Serif" w:hAnsi="Liberation Serif"/>
        </w:rPr>
        <w:t>Порядку</w:t>
      </w:r>
      <w:r w:rsidRPr="00A51CCA">
        <w:rPr>
          <w:rFonts w:ascii="Liberation Serif" w:hAnsi="Liberation Serif"/>
        </w:rPr>
        <w:t>.</w:t>
      </w:r>
    </w:p>
    <w:p w14:paraId="1650BE44" w14:textId="69B13527" w:rsidR="00562F6D" w:rsidRDefault="00562F6D" w:rsidP="00993B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2. </w:t>
      </w:r>
      <w:r w:rsidRPr="00562F6D">
        <w:rPr>
          <w:rFonts w:ascii="Liberation Serif" w:hAnsi="Liberation Serif"/>
        </w:rPr>
        <w:t xml:space="preserve">Каждый из членов конкурсной комиссии оценивает конкурсную продукцию </w:t>
      </w:r>
      <w:r w:rsidR="00D94A57">
        <w:rPr>
          <w:rFonts w:ascii="Liberation Serif" w:hAnsi="Liberation Serif"/>
        </w:rPr>
        <w:t xml:space="preserve">каждого </w:t>
      </w:r>
      <w:r w:rsidRPr="00562F6D">
        <w:rPr>
          <w:rFonts w:ascii="Liberation Serif" w:hAnsi="Liberation Serif"/>
        </w:rPr>
        <w:t>участника</w:t>
      </w:r>
      <w:r w:rsidR="00D94A57">
        <w:rPr>
          <w:rFonts w:ascii="Liberation Serif" w:hAnsi="Liberation Serif"/>
        </w:rPr>
        <w:t xml:space="preserve"> конкурса</w:t>
      </w:r>
      <w:r w:rsidRPr="00562F6D">
        <w:rPr>
          <w:rFonts w:ascii="Liberation Serif" w:hAnsi="Liberation Serif"/>
        </w:rPr>
        <w:t xml:space="preserve">, руководствуясь критериями оценки, </w:t>
      </w:r>
      <w:r w:rsidR="00D94A57">
        <w:rPr>
          <w:rFonts w:ascii="Liberation Serif" w:hAnsi="Liberation Serif"/>
        </w:rPr>
        <w:t>в результате</w:t>
      </w:r>
      <w:r w:rsidRPr="00562F6D">
        <w:rPr>
          <w:rFonts w:ascii="Liberation Serif" w:hAnsi="Liberation Serif"/>
        </w:rPr>
        <w:t xml:space="preserve"> чего проставляет соответствующий балл в оценочный лист члена конкурсной комиссии по форме, определенной </w:t>
      </w:r>
      <w:r w:rsidR="00A46922" w:rsidRPr="00DF175C">
        <w:rPr>
          <w:rFonts w:ascii="Liberation Serif" w:hAnsi="Liberation Serif"/>
        </w:rPr>
        <w:t>П</w:t>
      </w:r>
      <w:r w:rsidR="000E342C" w:rsidRPr="00DF175C">
        <w:rPr>
          <w:rFonts w:ascii="Liberation Serif" w:hAnsi="Liberation Serif"/>
        </w:rPr>
        <w:t>риложением № 4</w:t>
      </w:r>
      <w:r w:rsidR="00D94A57">
        <w:rPr>
          <w:rFonts w:ascii="Liberation Serif" w:hAnsi="Liberation Serif"/>
        </w:rPr>
        <w:t xml:space="preserve"> к настоящему Порядку</w:t>
      </w:r>
      <w:r w:rsidRPr="00562F6D">
        <w:rPr>
          <w:rFonts w:ascii="Liberation Serif" w:hAnsi="Liberation Serif"/>
        </w:rPr>
        <w:t>.</w:t>
      </w:r>
    </w:p>
    <w:p w14:paraId="66E62ADB" w14:textId="32F98F9C" w:rsidR="00A51CCA" w:rsidRDefault="00386D01" w:rsidP="00993B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3. </w:t>
      </w:r>
      <w:r w:rsidRPr="00386D01">
        <w:rPr>
          <w:rFonts w:ascii="Liberation Serif" w:hAnsi="Liberation Serif"/>
        </w:rPr>
        <w:t>Секретарь конкурсной комиссии суммирует количество баллов, выставленных членами конкурсной комиссии.</w:t>
      </w:r>
    </w:p>
    <w:p w14:paraId="2EDDBBE2" w14:textId="1E7262F7" w:rsidR="00386D01" w:rsidRDefault="00386D01" w:rsidP="00993B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4. </w:t>
      </w:r>
      <w:r w:rsidRPr="00386D01">
        <w:rPr>
          <w:rFonts w:ascii="Liberation Serif" w:hAnsi="Liberation Serif"/>
        </w:rPr>
        <w:t xml:space="preserve">Участник, чья конкурсная продукция в </w:t>
      </w:r>
      <w:r>
        <w:rPr>
          <w:rFonts w:ascii="Liberation Serif" w:hAnsi="Liberation Serif"/>
        </w:rPr>
        <w:t xml:space="preserve">соответствующей номинации </w:t>
      </w:r>
      <w:r w:rsidRPr="00386D01">
        <w:rPr>
          <w:rFonts w:ascii="Liberation Serif" w:hAnsi="Liberation Serif"/>
        </w:rPr>
        <w:t xml:space="preserve">набрала наибольшее количество баллов, становится победителем конкурса, а его </w:t>
      </w:r>
      <w:r>
        <w:rPr>
          <w:rFonts w:ascii="Liberation Serif" w:hAnsi="Liberation Serif"/>
        </w:rPr>
        <w:t>продукции присваивается звание «Лучшее на Ямале»</w:t>
      </w:r>
      <w:r w:rsidRPr="00386D01">
        <w:rPr>
          <w:rFonts w:ascii="Liberation Serif" w:hAnsi="Liberation Serif"/>
        </w:rPr>
        <w:t xml:space="preserve"> в соответствующей номинации</w:t>
      </w:r>
      <w:r>
        <w:rPr>
          <w:rFonts w:ascii="Liberation Serif" w:hAnsi="Liberation Serif"/>
        </w:rPr>
        <w:t>.</w:t>
      </w:r>
    </w:p>
    <w:p w14:paraId="057BCDFF" w14:textId="61EEBBED" w:rsidR="00386D01" w:rsidRDefault="00386D01" w:rsidP="00993B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5. </w:t>
      </w:r>
      <w:r w:rsidRPr="00386D01">
        <w:rPr>
          <w:rFonts w:ascii="Liberation Serif" w:hAnsi="Liberation Serif"/>
        </w:rPr>
        <w:t>В случае если несколько участников конкурса набрали одинаковое количество баллов, данные участники становятся победителями конкурса в соответствующей номинации</w:t>
      </w:r>
      <w:r>
        <w:rPr>
          <w:rFonts w:ascii="Liberation Serif" w:hAnsi="Liberation Serif"/>
        </w:rPr>
        <w:t>.</w:t>
      </w:r>
    </w:p>
    <w:p w14:paraId="456FC739" w14:textId="45B97690" w:rsidR="00386D01" w:rsidRDefault="00386D01" w:rsidP="00993B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6. </w:t>
      </w:r>
      <w:r w:rsidRPr="00386D01">
        <w:rPr>
          <w:rFonts w:ascii="Liberation Serif" w:hAnsi="Liberation Serif"/>
        </w:rPr>
        <w:t xml:space="preserve">В случае если на участие в конкурсе в какой-либо номинации подано менее </w:t>
      </w:r>
      <w:r>
        <w:rPr>
          <w:rFonts w:ascii="Liberation Serif" w:hAnsi="Liberation Serif"/>
        </w:rPr>
        <w:t>2 (</w:t>
      </w:r>
      <w:r w:rsidRPr="00386D01">
        <w:rPr>
          <w:rFonts w:ascii="Liberation Serif" w:hAnsi="Liberation Serif"/>
        </w:rPr>
        <w:t>двух</w:t>
      </w:r>
      <w:r>
        <w:rPr>
          <w:rFonts w:ascii="Liberation Serif" w:hAnsi="Liberation Serif"/>
        </w:rPr>
        <w:t>)</w:t>
      </w:r>
      <w:r w:rsidRPr="00386D01">
        <w:rPr>
          <w:rFonts w:ascii="Liberation Serif" w:hAnsi="Liberation Serif"/>
        </w:rPr>
        <w:t xml:space="preserve"> заявок, единственный участник конкурса может претендовать на победу по решению конкурсной комиссии согласно установленным критериям оценки участников.</w:t>
      </w:r>
    </w:p>
    <w:p w14:paraId="5F5703E6" w14:textId="283D84F1" w:rsidR="003E5F9E" w:rsidRDefault="00386D01" w:rsidP="003E5F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7. </w:t>
      </w:r>
      <w:r w:rsidR="003E5F9E" w:rsidRPr="003E5F9E">
        <w:rPr>
          <w:rFonts w:ascii="Liberation Serif" w:hAnsi="Liberation Serif"/>
        </w:rPr>
        <w:t>Результаты конкурса оформляются протоколо</w:t>
      </w:r>
      <w:r w:rsidR="003E5F9E">
        <w:rPr>
          <w:rFonts w:ascii="Liberation Serif" w:hAnsi="Liberation Serif"/>
        </w:rPr>
        <w:t>м заседания конкурсной комиссии, который составляется в течение 3 (трех) рабочих дней с даты заседания конкурсной комиссии.</w:t>
      </w:r>
    </w:p>
    <w:p w14:paraId="669B9121" w14:textId="3F44AD85" w:rsidR="00A821EE" w:rsidRPr="00A821EE" w:rsidRDefault="003E5F9E" w:rsidP="00A821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bookmarkStart w:id="8" w:name="sub_9121"/>
      <w:r>
        <w:rPr>
          <w:rFonts w:ascii="Liberation Serif" w:hAnsi="Liberation Serif"/>
        </w:rPr>
        <w:t>5.8</w:t>
      </w:r>
      <w:r w:rsidR="00A821EE" w:rsidRPr="00A821EE">
        <w:rPr>
          <w:rFonts w:ascii="Liberation Serif" w:hAnsi="Liberation Serif"/>
        </w:rPr>
        <w:t>. В протоколе указываются:</w:t>
      </w:r>
    </w:p>
    <w:bookmarkEnd w:id="8"/>
    <w:p w14:paraId="791B9A9E" w14:textId="77777777" w:rsidR="00A821EE" w:rsidRPr="00A821EE" w:rsidRDefault="00A821EE" w:rsidP="00A821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21EE">
        <w:rPr>
          <w:rFonts w:ascii="Liberation Serif" w:hAnsi="Liberation Serif"/>
        </w:rPr>
        <w:t>- состав конкурсной комиссии (председатель, члены конкурсной комиссии, присутствующие на заседании), секретарь;</w:t>
      </w:r>
    </w:p>
    <w:p w14:paraId="3307945D" w14:textId="2601C06A" w:rsidR="00A821EE" w:rsidRDefault="00A821EE" w:rsidP="00A821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21EE">
        <w:rPr>
          <w:rFonts w:ascii="Liberation Serif" w:hAnsi="Liberation Serif"/>
        </w:rPr>
        <w:t>- сводная таблица результатов конкурса,</w:t>
      </w:r>
      <w:r w:rsidR="003E5F9E">
        <w:rPr>
          <w:rFonts w:ascii="Liberation Serif" w:hAnsi="Liberation Serif"/>
        </w:rPr>
        <w:t xml:space="preserve"> указание победителей конкурса </w:t>
      </w:r>
      <w:r w:rsidRPr="00A821EE">
        <w:rPr>
          <w:rFonts w:ascii="Liberation Serif" w:hAnsi="Liberation Serif"/>
        </w:rPr>
        <w:t xml:space="preserve">в </w:t>
      </w:r>
      <w:r w:rsidR="003E5F9E">
        <w:rPr>
          <w:rFonts w:ascii="Liberation Serif" w:hAnsi="Liberation Serif"/>
        </w:rPr>
        <w:t>соответствующих номинациях</w:t>
      </w:r>
      <w:r w:rsidRPr="00A821EE">
        <w:rPr>
          <w:rFonts w:ascii="Liberation Serif" w:hAnsi="Liberation Serif"/>
        </w:rPr>
        <w:t>.</w:t>
      </w:r>
    </w:p>
    <w:p w14:paraId="50D1C4B4" w14:textId="77777777" w:rsidR="0066181F" w:rsidRDefault="0066181F" w:rsidP="00A7798A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</w:rPr>
      </w:pPr>
    </w:p>
    <w:p w14:paraId="352CA92E" w14:textId="7AEBB537" w:rsidR="000E342C" w:rsidRDefault="000E342C" w:rsidP="00190E1B">
      <w:pPr>
        <w:widowControl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6. </w:t>
      </w:r>
      <w:r w:rsidRPr="000E342C">
        <w:rPr>
          <w:rFonts w:ascii="Liberation Serif" w:hAnsi="Liberation Serif"/>
          <w:b/>
        </w:rPr>
        <w:t>Подведение итогов конкурса и награждение</w:t>
      </w:r>
    </w:p>
    <w:p w14:paraId="0D6326DA" w14:textId="2AC618E9" w:rsidR="000E342C" w:rsidRDefault="000E342C" w:rsidP="00190E1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1. </w:t>
      </w:r>
      <w:r w:rsidRPr="000E342C">
        <w:rPr>
          <w:rFonts w:ascii="Liberation Serif" w:hAnsi="Liberation Serif"/>
        </w:rPr>
        <w:t xml:space="preserve">Информация о результатах и победителях конкурса размещается организатором выставки-конкурса на сайте в течение 5 (пяти) рабочих дней с </w:t>
      </w:r>
      <w:r w:rsidR="00CC02EC">
        <w:rPr>
          <w:rFonts w:ascii="Liberation Serif" w:hAnsi="Liberation Serif"/>
        </w:rPr>
        <w:t>даты</w:t>
      </w:r>
      <w:r w:rsidRPr="000E342C">
        <w:rPr>
          <w:rFonts w:ascii="Liberation Serif" w:hAnsi="Liberation Serif"/>
        </w:rPr>
        <w:t xml:space="preserve"> утверждения протокола заседания конкурсной комиссии.</w:t>
      </w:r>
    </w:p>
    <w:p w14:paraId="134149C6" w14:textId="61D4258B" w:rsidR="000E342C" w:rsidRDefault="000E342C" w:rsidP="000E34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2. </w:t>
      </w:r>
      <w:r w:rsidR="00CC02EC">
        <w:rPr>
          <w:rFonts w:ascii="Liberation Serif" w:hAnsi="Liberation Serif"/>
        </w:rPr>
        <w:t>Церемония награждения</w:t>
      </w:r>
      <w:r w:rsidR="00CC02EC" w:rsidRPr="00CC02EC">
        <w:rPr>
          <w:rFonts w:ascii="Liberation Serif" w:hAnsi="Liberation Serif"/>
        </w:rPr>
        <w:t xml:space="preserve"> </w:t>
      </w:r>
      <w:r w:rsidR="00CC02EC">
        <w:rPr>
          <w:rFonts w:ascii="Liberation Serif" w:hAnsi="Liberation Serif"/>
        </w:rPr>
        <w:t>каждого победителя</w:t>
      </w:r>
      <w:r w:rsidR="00CC02EC" w:rsidRPr="00CC02EC">
        <w:rPr>
          <w:rFonts w:ascii="Liberation Serif" w:hAnsi="Liberation Serif"/>
        </w:rPr>
        <w:t xml:space="preserve"> конкурса проводится </w:t>
      </w:r>
      <w:r w:rsidR="00CC02EC">
        <w:rPr>
          <w:rFonts w:ascii="Liberation Serif" w:hAnsi="Liberation Serif"/>
        </w:rPr>
        <w:t xml:space="preserve">организатором выставки-конкурса в очном формате </w:t>
      </w:r>
      <w:r w:rsidR="00CC02EC" w:rsidRPr="00CC02EC">
        <w:rPr>
          <w:rFonts w:ascii="Liberation Serif" w:hAnsi="Liberation Serif"/>
        </w:rPr>
        <w:t xml:space="preserve">в торжественной обстановке </w:t>
      </w:r>
      <w:r w:rsidR="00CC02EC">
        <w:rPr>
          <w:rFonts w:ascii="Liberation Serif" w:hAnsi="Liberation Serif"/>
        </w:rPr>
        <w:t xml:space="preserve">по месту нахождения </w:t>
      </w:r>
      <w:r w:rsidR="00A7369B">
        <w:rPr>
          <w:rFonts w:ascii="Liberation Serif" w:hAnsi="Liberation Serif"/>
        </w:rPr>
        <w:t>победителей</w:t>
      </w:r>
      <w:r w:rsidR="00CC02EC" w:rsidRPr="00CC02EC">
        <w:rPr>
          <w:rFonts w:ascii="Liberation Serif" w:hAnsi="Liberation Serif"/>
        </w:rPr>
        <w:t xml:space="preserve"> конкурса </w:t>
      </w:r>
      <w:r w:rsidR="00CC02EC">
        <w:rPr>
          <w:rFonts w:ascii="Liberation Serif" w:hAnsi="Liberation Serif"/>
        </w:rPr>
        <w:t xml:space="preserve">в течение </w:t>
      </w:r>
      <w:r w:rsidR="00A7369B">
        <w:rPr>
          <w:rFonts w:ascii="Liberation Serif" w:hAnsi="Liberation Serif"/>
        </w:rPr>
        <w:t xml:space="preserve">10 (десяти) рабочих дней с даты опубликования информации </w:t>
      </w:r>
      <w:r w:rsidR="00A7369B" w:rsidRPr="000E342C">
        <w:rPr>
          <w:rFonts w:ascii="Liberation Serif" w:hAnsi="Liberation Serif"/>
        </w:rPr>
        <w:t>о результатах и победителях конкурса</w:t>
      </w:r>
      <w:r w:rsidR="00CC02EC" w:rsidRPr="00CC02EC">
        <w:rPr>
          <w:rFonts w:ascii="Liberation Serif" w:hAnsi="Liberation Serif"/>
        </w:rPr>
        <w:t>.</w:t>
      </w:r>
    </w:p>
    <w:p w14:paraId="22B12DE0" w14:textId="3B565DD3" w:rsidR="00A7369B" w:rsidRDefault="00A7369B" w:rsidP="000E34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3. Победители</w:t>
      </w:r>
      <w:r w:rsidRPr="00A7369B">
        <w:rPr>
          <w:rFonts w:ascii="Liberation Serif" w:hAnsi="Liberation Serif"/>
        </w:rPr>
        <w:t xml:space="preserve"> конкурса награждаются дипломами</w:t>
      </w:r>
      <w:r>
        <w:rPr>
          <w:rFonts w:ascii="Liberation Serif" w:hAnsi="Liberation Serif"/>
        </w:rPr>
        <w:t xml:space="preserve"> и ценными подарками</w:t>
      </w:r>
      <w:r w:rsidRPr="00A7369B">
        <w:rPr>
          <w:rFonts w:ascii="Liberation Serif" w:hAnsi="Liberation Serif"/>
        </w:rPr>
        <w:t>.</w:t>
      </w:r>
    </w:p>
    <w:p w14:paraId="7B5A3A72" w14:textId="47EE6DAC" w:rsidR="00A7369B" w:rsidRPr="00CC02EC" w:rsidRDefault="00A7369B" w:rsidP="000E34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4. </w:t>
      </w:r>
      <w:r w:rsidRPr="00A7369B">
        <w:rPr>
          <w:rFonts w:ascii="Liberation Serif" w:hAnsi="Liberation Serif"/>
        </w:rPr>
        <w:t>Победители конкурса</w:t>
      </w:r>
      <w:r>
        <w:rPr>
          <w:rFonts w:ascii="Liberation Serif" w:hAnsi="Liberation Serif"/>
        </w:rPr>
        <w:t xml:space="preserve"> вправе использовать т</w:t>
      </w:r>
      <w:r w:rsidRPr="00A7369B">
        <w:rPr>
          <w:rFonts w:ascii="Liberation Serif" w:hAnsi="Liberation Serif"/>
        </w:rPr>
        <w:t xml:space="preserve">оварный знак </w:t>
      </w:r>
      <w:r>
        <w:rPr>
          <w:rFonts w:ascii="Liberation Serif" w:hAnsi="Liberation Serif"/>
        </w:rPr>
        <w:t>в соответствии с разделом 7 настоящего Порядка</w:t>
      </w:r>
      <w:r w:rsidRPr="00A7369B">
        <w:rPr>
          <w:rFonts w:ascii="Liberation Serif" w:hAnsi="Liberation Serif"/>
        </w:rPr>
        <w:t>.</w:t>
      </w:r>
    </w:p>
    <w:p w14:paraId="71716D3B" w14:textId="77777777" w:rsidR="000E342C" w:rsidRDefault="000E342C" w:rsidP="00A7798A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</w:rPr>
      </w:pPr>
    </w:p>
    <w:p w14:paraId="7DD28C45" w14:textId="396A6B7E" w:rsidR="00A7798A" w:rsidRDefault="000E342C" w:rsidP="00A7798A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7</w:t>
      </w:r>
      <w:r w:rsidR="00A7798A">
        <w:rPr>
          <w:rFonts w:ascii="Liberation Serif" w:hAnsi="Liberation Serif"/>
          <w:b/>
        </w:rPr>
        <w:t xml:space="preserve">. </w:t>
      </w:r>
      <w:r w:rsidR="00A7798A" w:rsidRPr="00A7798A">
        <w:rPr>
          <w:rFonts w:ascii="Liberation Serif" w:hAnsi="Liberation Serif"/>
          <w:b/>
        </w:rPr>
        <w:t>Порядок предоставления права использования товарного знака</w:t>
      </w:r>
    </w:p>
    <w:p w14:paraId="5DDC30AE" w14:textId="25A9CE54" w:rsidR="00A7798A" w:rsidRPr="00A7798A" w:rsidRDefault="000E342C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7798A">
        <w:rPr>
          <w:rFonts w:ascii="Liberation Serif" w:hAnsi="Liberation Serif"/>
        </w:rPr>
        <w:t>.1. П</w:t>
      </w:r>
      <w:r w:rsidR="00A7798A" w:rsidRPr="00A7798A">
        <w:rPr>
          <w:rFonts w:ascii="Liberation Serif" w:hAnsi="Liberation Serif"/>
        </w:rPr>
        <w:t>равообладатель товарного знака – департамент экономики автономного округа на основании свидетельства на товарный знак, зарегистрированного 14 февраля 2014 года в Государственном реестре товарных знаков и знаков об</w:t>
      </w:r>
      <w:r w:rsidR="007436B9">
        <w:rPr>
          <w:rFonts w:ascii="Liberation Serif" w:hAnsi="Liberation Serif"/>
        </w:rPr>
        <w:t>служивания Российской Федерации.</w:t>
      </w:r>
    </w:p>
    <w:p w14:paraId="6344649E" w14:textId="033230DC" w:rsidR="00A7798A" w:rsidRPr="00A7798A" w:rsidRDefault="000E342C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7436B9">
        <w:rPr>
          <w:rFonts w:ascii="Liberation Serif" w:hAnsi="Liberation Serif"/>
        </w:rPr>
        <w:t>.2. Э</w:t>
      </w:r>
      <w:r w:rsidR="00A7798A" w:rsidRPr="00A7798A">
        <w:rPr>
          <w:rFonts w:ascii="Liberation Serif" w:hAnsi="Liberation Serif"/>
        </w:rPr>
        <w:t xml:space="preserve">скиз и описание полноцветного изображения товарного знака (знака обслуживания) № 506426, зарегистрированного в Государственном реестре товарных знаков и знаков обслуживания Российской Федерации 14 февраля </w:t>
      </w:r>
      <w:r w:rsidR="00F44D7E">
        <w:rPr>
          <w:rFonts w:ascii="Liberation Serif" w:hAnsi="Liberation Serif"/>
        </w:rPr>
        <w:t>2014 года, приведены</w:t>
      </w:r>
      <w:r w:rsidR="007436B9">
        <w:rPr>
          <w:rFonts w:ascii="Liberation Serif" w:hAnsi="Liberation Serif"/>
        </w:rPr>
        <w:t xml:space="preserve"> в </w:t>
      </w:r>
      <w:r w:rsidRPr="00F44D7E">
        <w:rPr>
          <w:rFonts w:ascii="Liberation Serif" w:hAnsi="Liberation Serif"/>
        </w:rPr>
        <w:t>Приложении № 5</w:t>
      </w:r>
      <w:r w:rsidR="00B510DA">
        <w:rPr>
          <w:rFonts w:ascii="Liberation Serif" w:hAnsi="Liberation Serif"/>
        </w:rPr>
        <w:t xml:space="preserve"> к настояще</w:t>
      </w:r>
      <w:r w:rsidR="00A7798A" w:rsidRPr="00A7798A">
        <w:rPr>
          <w:rFonts w:ascii="Liberation Serif" w:hAnsi="Liberation Serif"/>
        </w:rPr>
        <w:t>м</w:t>
      </w:r>
      <w:r w:rsidR="00B510DA">
        <w:rPr>
          <w:rFonts w:ascii="Liberation Serif" w:hAnsi="Liberation Serif"/>
        </w:rPr>
        <w:t>у</w:t>
      </w:r>
      <w:r w:rsidR="00A7798A" w:rsidRPr="00A7798A">
        <w:rPr>
          <w:rFonts w:ascii="Liberation Serif" w:hAnsi="Liberation Serif"/>
        </w:rPr>
        <w:t xml:space="preserve"> </w:t>
      </w:r>
      <w:r w:rsidR="00B510DA">
        <w:rPr>
          <w:rFonts w:ascii="Liberation Serif" w:hAnsi="Liberation Serif"/>
        </w:rPr>
        <w:t>Порядку</w:t>
      </w:r>
      <w:r w:rsidR="00A7798A" w:rsidRPr="00A7798A">
        <w:rPr>
          <w:rFonts w:ascii="Liberation Serif" w:hAnsi="Liberation Serif"/>
        </w:rPr>
        <w:t>.</w:t>
      </w:r>
    </w:p>
    <w:p w14:paraId="51D4E055" w14:textId="033617D1" w:rsidR="00A7798A" w:rsidRPr="00A7798A" w:rsidRDefault="00A7798A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798A">
        <w:rPr>
          <w:rFonts w:ascii="Liberation Serif" w:hAnsi="Liberation Serif"/>
        </w:rPr>
        <w:t xml:space="preserve">Перечень товаров с указанием классов международной классификации товаров и услуг, в отношении которых зарегистрирован товарный знак (знак обслуживания) № 506426, зарегистрированный в Государственном реестре товарных знаков и знаков обслуживания Российской Федерации 14 февраля 2014 года </w:t>
      </w:r>
      <w:r w:rsidR="00B510DA">
        <w:rPr>
          <w:rFonts w:ascii="Liberation Serif" w:hAnsi="Liberation Serif"/>
        </w:rPr>
        <w:t xml:space="preserve">(далее – перечень), </w:t>
      </w:r>
      <w:r w:rsidR="00B510DA" w:rsidRPr="00F44D7E">
        <w:rPr>
          <w:rFonts w:ascii="Liberation Serif" w:hAnsi="Liberation Serif"/>
        </w:rPr>
        <w:t xml:space="preserve">приведен в Приложении    </w:t>
      </w:r>
      <w:r w:rsidR="000E342C" w:rsidRPr="00F44D7E">
        <w:rPr>
          <w:rFonts w:ascii="Liberation Serif" w:hAnsi="Liberation Serif"/>
        </w:rPr>
        <w:t>№ 6</w:t>
      </w:r>
      <w:r w:rsidRPr="00F44D7E">
        <w:rPr>
          <w:rFonts w:ascii="Liberation Serif" w:hAnsi="Liberation Serif"/>
        </w:rPr>
        <w:t xml:space="preserve"> </w:t>
      </w:r>
      <w:r w:rsidR="00B510DA" w:rsidRPr="00F44D7E">
        <w:rPr>
          <w:rFonts w:ascii="Liberation Serif" w:hAnsi="Liberation Serif"/>
        </w:rPr>
        <w:t>к настоящему Порядку.</w:t>
      </w:r>
    </w:p>
    <w:p w14:paraId="6EAEFC09" w14:textId="675F12F8" w:rsidR="00A7798A" w:rsidRPr="00A7798A" w:rsidRDefault="000E342C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10DA">
        <w:rPr>
          <w:rFonts w:ascii="Liberation Serif" w:hAnsi="Liberation Serif"/>
        </w:rPr>
        <w:t>.3. П</w:t>
      </w:r>
      <w:r w:rsidR="00A7798A" w:rsidRPr="00A7798A">
        <w:rPr>
          <w:rFonts w:ascii="Liberation Serif" w:hAnsi="Liberation Serif"/>
        </w:rPr>
        <w:t>раво использования товарного знака предоставляется на основании заключенного в соответствии с законодательством Российской Федерации лицензионного договора о предоставлении права использования товарного знака (далее – лицензионный договор)</w:t>
      </w:r>
      <w:r w:rsidR="00B510DA">
        <w:rPr>
          <w:rFonts w:ascii="Liberation Serif" w:hAnsi="Liberation Serif"/>
        </w:rPr>
        <w:t>.</w:t>
      </w:r>
    </w:p>
    <w:p w14:paraId="4A07D955" w14:textId="356E6570" w:rsidR="00A7798A" w:rsidRPr="00A7798A" w:rsidRDefault="000E342C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10DA">
        <w:rPr>
          <w:rFonts w:ascii="Liberation Serif" w:hAnsi="Liberation Serif"/>
        </w:rPr>
        <w:t>.4. Д</w:t>
      </w:r>
      <w:r w:rsidR="00A7798A" w:rsidRPr="00A7798A">
        <w:rPr>
          <w:rFonts w:ascii="Liberation Serif" w:hAnsi="Liberation Serif"/>
        </w:rPr>
        <w:t xml:space="preserve">епартамент экономики автономного округа в течение 30 </w:t>
      </w:r>
      <w:r w:rsidR="00B510DA">
        <w:rPr>
          <w:rFonts w:ascii="Liberation Serif" w:hAnsi="Liberation Serif"/>
        </w:rPr>
        <w:t xml:space="preserve">(тридцати) </w:t>
      </w:r>
      <w:r w:rsidR="00A7798A" w:rsidRPr="00A7798A">
        <w:rPr>
          <w:rFonts w:ascii="Liberation Serif" w:hAnsi="Liberation Serif"/>
        </w:rPr>
        <w:t>дней со дня принятия решения о признании участников конкурса победителями конкурса направляет в адрес победителей конкурса, чья продукция соответствует перечню, проект лицензионного договора для согласования и подписания. Срок действия лицензионно</w:t>
      </w:r>
      <w:r w:rsidR="00B510DA">
        <w:rPr>
          <w:rFonts w:ascii="Liberation Serif" w:hAnsi="Liberation Serif"/>
        </w:rPr>
        <w:t>го договора составляет 2 (два) года.</w:t>
      </w:r>
    </w:p>
    <w:p w14:paraId="2A2979A8" w14:textId="2AADAE07" w:rsidR="00A7798A" w:rsidRPr="00A7798A" w:rsidRDefault="000E342C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10DA">
        <w:rPr>
          <w:rFonts w:ascii="Liberation Serif" w:hAnsi="Liberation Serif"/>
        </w:rPr>
        <w:t>.5. П</w:t>
      </w:r>
      <w:r w:rsidR="00A7798A" w:rsidRPr="00A7798A">
        <w:rPr>
          <w:rFonts w:ascii="Liberation Serif" w:hAnsi="Liberation Serif"/>
        </w:rPr>
        <w:t>обедитель конкурса вправе осуществлять право использования товарного знака на территории Российской Федерации, автономного округа, на территории стран, где проходят международные выставки, конкурсы и ярмарки, в которых принимает уча</w:t>
      </w:r>
      <w:r w:rsidR="00B510DA">
        <w:rPr>
          <w:rFonts w:ascii="Liberation Serif" w:hAnsi="Liberation Serif"/>
        </w:rPr>
        <w:t>стие данный победитель конкурса.</w:t>
      </w:r>
    </w:p>
    <w:p w14:paraId="142CEB77" w14:textId="08E11E2A" w:rsidR="00A7798A" w:rsidRPr="00A7798A" w:rsidRDefault="000E342C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7798A" w:rsidRPr="00A7798A">
        <w:rPr>
          <w:rFonts w:ascii="Liberation Serif" w:hAnsi="Liberation Serif"/>
        </w:rPr>
        <w:t>.6. </w:t>
      </w:r>
      <w:r w:rsidR="00B510DA">
        <w:rPr>
          <w:rFonts w:ascii="Liberation Serif" w:hAnsi="Liberation Serif"/>
        </w:rPr>
        <w:t>Т</w:t>
      </w:r>
      <w:r w:rsidR="00A7798A" w:rsidRPr="00A7798A">
        <w:rPr>
          <w:rFonts w:ascii="Liberation Serif" w:hAnsi="Liberation Serif"/>
        </w:rPr>
        <w:t>оварный знак может быть использован победителем конкурса для индивидуализации товаров или услуг, в отношении которых товарный знак зарегистрирован, в частности, путем размещения товарного знака:</w:t>
      </w:r>
    </w:p>
    <w:p w14:paraId="1A51E802" w14:textId="2FF99D3C" w:rsidR="00A7798A" w:rsidRPr="00A7798A" w:rsidRDefault="00B510DA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7798A" w:rsidRPr="00A7798A">
        <w:rPr>
          <w:rFonts w:ascii="Liberation Serif" w:hAnsi="Liberation Serif"/>
        </w:rPr>
        <w:t>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автономного округа;</w:t>
      </w:r>
    </w:p>
    <w:p w14:paraId="533E5BE8" w14:textId="751CA1AB" w:rsidR="00A7798A" w:rsidRPr="00A7798A" w:rsidRDefault="00B510DA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7798A" w:rsidRPr="00A7798A">
        <w:rPr>
          <w:rFonts w:ascii="Liberation Serif" w:hAnsi="Liberation Serif"/>
        </w:rPr>
        <w:t>на документации, связанной с введением товаров в гражданский оборот;</w:t>
      </w:r>
    </w:p>
    <w:p w14:paraId="1A58C28D" w14:textId="1F3E47FB" w:rsidR="00A7798A" w:rsidRPr="00A7798A" w:rsidRDefault="00B510DA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7798A" w:rsidRPr="00A7798A">
        <w:rPr>
          <w:rFonts w:ascii="Liberation Serif" w:hAnsi="Liberation Serif"/>
        </w:rPr>
        <w:t>в предложениях о продаже товаров, об оказании услуг, а также в объявлениях, на вывесках и в рекламе;</w:t>
      </w:r>
    </w:p>
    <w:p w14:paraId="5A2C6AF2" w14:textId="4DBDCE28" w:rsidR="00A7798A" w:rsidRPr="00A7798A" w:rsidRDefault="00B510DA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7798A" w:rsidRPr="00A7798A">
        <w:rPr>
          <w:rFonts w:ascii="Liberation Serif" w:hAnsi="Liberation Serif"/>
        </w:rPr>
        <w:t>в информационно-телекоммуникационной сети «Интернет»</w:t>
      </w:r>
      <w:r>
        <w:rPr>
          <w:rFonts w:ascii="Liberation Serif" w:hAnsi="Liberation Serif"/>
        </w:rPr>
        <w:t>.</w:t>
      </w:r>
    </w:p>
    <w:p w14:paraId="750FA9F1" w14:textId="4E53ECDE" w:rsidR="00A7798A" w:rsidRPr="00A7798A" w:rsidRDefault="000E342C" w:rsidP="00190E1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10DA">
        <w:rPr>
          <w:rFonts w:ascii="Liberation Serif" w:hAnsi="Liberation Serif"/>
        </w:rPr>
        <w:t>.7. П</w:t>
      </w:r>
      <w:r w:rsidR="00A7798A" w:rsidRPr="00A7798A">
        <w:rPr>
          <w:rFonts w:ascii="Liberation Serif" w:hAnsi="Liberation Serif"/>
        </w:rPr>
        <w:t>раво использования товарного знака предоставляется на безвозмездной основе. Расходы, связанные с государственной регистрацией лицензионного договора, в порядке, установленном законодательством Российской Федерации,</w:t>
      </w:r>
      <w:r w:rsidR="00B510DA">
        <w:rPr>
          <w:rFonts w:ascii="Liberation Serif" w:hAnsi="Liberation Serif"/>
        </w:rPr>
        <w:t xml:space="preserve"> оплачивает организатор выставки-конкурса.</w:t>
      </w:r>
    </w:p>
    <w:p w14:paraId="74F76F32" w14:textId="5E5D6918" w:rsidR="00A7798A" w:rsidRPr="00A7798A" w:rsidRDefault="000E342C" w:rsidP="00190E1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10DA">
        <w:rPr>
          <w:rFonts w:ascii="Liberation Serif" w:hAnsi="Liberation Serif"/>
        </w:rPr>
        <w:t>.8. П</w:t>
      </w:r>
      <w:r w:rsidR="00A7798A" w:rsidRPr="00A7798A">
        <w:rPr>
          <w:rFonts w:ascii="Liberation Serif" w:hAnsi="Liberation Serif"/>
        </w:rPr>
        <w:t>обедитель конкурса в случае намерения использовать товарный знак направляет правообладателю товарного знака декларацию качества со</w:t>
      </w:r>
      <w:r w:rsidR="00B510DA">
        <w:rPr>
          <w:rFonts w:ascii="Liberation Serif" w:hAnsi="Liberation Serif"/>
        </w:rPr>
        <w:t xml:space="preserve">гласно </w:t>
      </w:r>
      <w:r w:rsidRPr="009B72D6">
        <w:rPr>
          <w:rFonts w:ascii="Liberation Serif" w:hAnsi="Liberation Serif"/>
        </w:rPr>
        <w:t>Приложению № 7</w:t>
      </w:r>
      <w:r w:rsidR="00B510DA">
        <w:rPr>
          <w:rFonts w:ascii="Liberation Serif" w:hAnsi="Liberation Serif"/>
        </w:rPr>
        <w:t xml:space="preserve"> к настояще</w:t>
      </w:r>
      <w:r w:rsidR="00A7798A" w:rsidRPr="00A7798A">
        <w:rPr>
          <w:rFonts w:ascii="Liberation Serif" w:hAnsi="Liberation Serif"/>
        </w:rPr>
        <w:t>м</w:t>
      </w:r>
      <w:r w:rsidR="00B510DA">
        <w:rPr>
          <w:rFonts w:ascii="Liberation Serif" w:hAnsi="Liberation Serif"/>
        </w:rPr>
        <w:t>у</w:t>
      </w:r>
      <w:r w:rsidR="00A7798A" w:rsidRPr="00A7798A">
        <w:rPr>
          <w:rFonts w:ascii="Liberation Serif" w:hAnsi="Liberation Serif"/>
        </w:rPr>
        <w:t xml:space="preserve"> </w:t>
      </w:r>
      <w:r w:rsidR="00B510DA">
        <w:rPr>
          <w:rFonts w:ascii="Liberation Serif" w:hAnsi="Liberation Serif"/>
        </w:rPr>
        <w:t>Порядку.</w:t>
      </w:r>
    </w:p>
    <w:p w14:paraId="5371B98A" w14:textId="4A116A83" w:rsidR="00A7798A" w:rsidRPr="00A7798A" w:rsidRDefault="000E342C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10DA">
        <w:rPr>
          <w:rFonts w:ascii="Liberation Serif" w:hAnsi="Liberation Serif"/>
        </w:rPr>
        <w:t>.9. П</w:t>
      </w:r>
      <w:r w:rsidR="00A7798A" w:rsidRPr="00A7798A">
        <w:rPr>
          <w:rFonts w:ascii="Liberation Serif" w:hAnsi="Liberation Serif"/>
        </w:rPr>
        <w:t>орядок предоставления права использования товарного знака, обязательные условия использования товарного знака регламентированы законод</w:t>
      </w:r>
      <w:r w:rsidR="00B510DA">
        <w:rPr>
          <w:rFonts w:ascii="Liberation Serif" w:hAnsi="Liberation Serif"/>
        </w:rPr>
        <w:t>ательством Российской Федерации.</w:t>
      </w:r>
    </w:p>
    <w:p w14:paraId="4CE7BE05" w14:textId="614274D2" w:rsidR="00A7798A" w:rsidRPr="00A7798A" w:rsidRDefault="000E342C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10DA">
        <w:rPr>
          <w:rFonts w:ascii="Liberation Serif" w:hAnsi="Liberation Serif"/>
        </w:rPr>
        <w:t>.10. П</w:t>
      </w:r>
      <w:r w:rsidR="00A7798A" w:rsidRPr="00A7798A">
        <w:rPr>
          <w:rFonts w:ascii="Liberation Serif" w:hAnsi="Liberation Serif"/>
        </w:rPr>
        <w:t>ри незаконном использовании товарного знака участники конкурса несут ответственность в соответствии с законод</w:t>
      </w:r>
      <w:r w:rsidR="00B510DA">
        <w:rPr>
          <w:rFonts w:ascii="Liberation Serif" w:hAnsi="Liberation Serif"/>
        </w:rPr>
        <w:t>ательством Российской Федерации.</w:t>
      </w:r>
    </w:p>
    <w:p w14:paraId="7171AC51" w14:textId="09F18197" w:rsidR="00A7798A" w:rsidRPr="00A7798A" w:rsidRDefault="000E342C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10DA">
        <w:rPr>
          <w:rFonts w:ascii="Liberation Serif" w:hAnsi="Liberation Serif"/>
        </w:rPr>
        <w:t>.11. Л</w:t>
      </w:r>
      <w:r w:rsidR="00A7798A" w:rsidRPr="00A7798A">
        <w:rPr>
          <w:rFonts w:ascii="Liberation Serif" w:hAnsi="Liberation Serif"/>
        </w:rPr>
        <w:t>ишение права использования товарного знака может быть произведено по решению правообладателя товарного знака по следующим причинам:</w:t>
      </w:r>
    </w:p>
    <w:p w14:paraId="30EC8BD9" w14:textId="77777777" w:rsidR="00A7798A" w:rsidRPr="00A7798A" w:rsidRDefault="00A7798A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798A">
        <w:rPr>
          <w:rFonts w:ascii="Liberation Serif" w:hAnsi="Liberation Serif"/>
        </w:rPr>
        <w:lastRenderedPageBreak/>
        <w:t>- поступление неоднократных жалоб, документально подтвержденных, со стороны потребителей и закупающих организаций на низкое качество товара, в отношении которого комиссия приняла соответствующее решение о предоставлении права использования товарного знака;</w:t>
      </w:r>
    </w:p>
    <w:p w14:paraId="7DBDD760" w14:textId="77777777" w:rsidR="00A7798A" w:rsidRPr="00A7798A" w:rsidRDefault="00A7798A" w:rsidP="00A7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798A">
        <w:rPr>
          <w:rFonts w:ascii="Liberation Serif" w:hAnsi="Liberation Serif"/>
        </w:rPr>
        <w:t>- при получении докладных писем от уполномоченных на то контролирующих органов;</w:t>
      </w:r>
    </w:p>
    <w:p w14:paraId="43252A86" w14:textId="2E4E49EE" w:rsidR="00310814" w:rsidRDefault="00A7798A" w:rsidP="00310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798A">
        <w:rPr>
          <w:rFonts w:ascii="Liberation Serif" w:hAnsi="Liberation Serif"/>
        </w:rPr>
        <w:t>- при ликвидации участника, в том числ</w:t>
      </w:r>
      <w:r w:rsidR="00310814">
        <w:rPr>
          <w:rFonts w:ascii="Liberation Serif" w:hAnsi="Liberation Serif"/>
        </w:rPr>
        <w:t>е в связи с признанием должника (несостоятельным) банкротом.</w:t>
      </w:r>
    </w:p>
    <w:p w14:paraId="0C76EC4E" w14:textId="77777777" w:rsidR="00310814" w:rsidRDefault="00310814" w:rsidP="00310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350F7D7F" w14:textId="77777777" w:rsidR="00310814" w:rsidRPr="00A7798A" w:rsidRDefault="00310814" w:rsidP="00310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  <w:sectPr w:rsidR="00310814" w:rsidRPr="00A7798A" w:rsidSect="001A45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 w:code="9"/>
          <w:pgMar w:top="1134" w:right="567" w:bottom="1134" w:left="1701" w:header="720" w:footer="567" w:gutter="0"/>
          <w:pgNumType w:start="1"/>
          <w:cols w:space="720"/>
          <w:noEndnote/>
          <w:titlePg/>
          <w:docGrid w:linePitch="326"/>
        </w:sectPr>
      </w:pPr>
    </w:p>
    <w:p w14:paraId="41AA8A8A" w14:textId="7DA2AC21" w:rsidR="00CB3F2F" w:rsidRDefault="00E81D70" w:rsidP="00310814">
      <w:pPr>
        <w:autoSpaceDE w:val="0"/>
        <w:autoSpaceDN w:val="0"/>
        <w:adjustRightInd w:val="0"/>
        <w:ind w:left="4956" w:firstLine="708"/>
        <w:outlineLvl w:val="0"/>
        <w:rPr>
          <w:rFonts w:ascii="Liberation Serif" w:hAnsi="Liberation Serif"/>
        </w:rPr>
      </w:pPr>
      <w:r w:rsidRPr="00A35C30">
        <w:rPr>
          <w:rFonts w:ascii="Liberation Serif" w:hAnsi="Liberation Serif"/>
        </w:rPr>
        <w:lastRenderedPageBreak/>
        <w:t>Приложение № 1</w:t>
      </w:r>
    </w:p>
    <w:p w14:paraId="6FC34F72" w14:textId="2ED63851" w:rsidR="008E257B" w:rsidRPr="00844E38" w:rsidRDefault="008E257B" w:rsidP="008E257B">
      <w:pPr>
        <w:autoSpaceDE w:val="0"/>
        <w:autoSpaceDN w:val="0"/>
        <w:adjustRightInd w:val="0"/>
        <w:ind w:left="5664"/>
        <w:rPr>
          <w:rFonts w:ascii="Liberation Serif" w:hAnsi="Liberation Serif"/>
        </w:rPr>
      </w:pPr>
      <w:r w:rsidRPr="00844E38">
        <w:rPr>
          <w:rFonts w:ascii="Liberation Serif" w:hAnsi="Liberation Serif"/>
        </w:rPr>
        <w:t>к По</w:t>
      </w:r>
      <w:r w:rsidR="00E215AE">
        <w:rPr>
          <w:rFonts w:ascii="Liberation Serif" w:hAnsi="Liberation Serif"/>
        </w:rPr>
        <w:t>рядку проведения выставки-конкурса</w:t>
      </w:r>
      <w:r w:rsidR="00E215AE">
        <w:rPr>
          <w:rFonts w:ascii="Liberation Serif" w:hAnsi="Liberation Serif"/>
        </w:rPr>
        <w:br/>
      </w:r>
      <w:r w:rsidRPr="00844E38">
        <w:rPr>
          <w:rFonts w:ascii="Liberation Serif" w:hAnsi="Liberation Serif"/>
        </w:rPr>
        <w:t>«</w:t>
      </w:r>
      <w:r w:rsidR="00E215AE">
        <w:rPr>
          <w:rFonts w:ascii="Liberation Serif" w:hAnsi="Liberation Serif"/>
        </w:rPr>
        <w:t>Лучшее на Ямале</w:t>
      </w:r>
      <w:r w:rsidRPr="00844E38">
        <w:rPr>
          <w:rFonts w:ascii="Liberation Serif" w:hAnsi="Liberation Serif"/>
        </w:rPr>
        <w:t>»</w:t>
      </w:r>
    </w:p>
    <w:p w14:paraId="3A179842" w14:textId="77777777" w:rsidR="00E33639" w:rsidRDefault="00E33639" w:rsidP="00701E31">
      <w:pPr>
        <w:autoSpaceDE w:val="0"/>
        <w:autoSpaceDN w:val="0"/>
        <w:adjustRightInd w:val="0"/>
        <w:rPr>
          <w:rFonts w:ascii="Liberation Serif" w:hAnsi="Liberation Serif"/>
          <w:b/>
        </w:rPr>
      </w:pPr>
    </w:p>
    <w:p w14:paraId="2AF9AA5D" w14:textId="32BDE56F" w:rsidR="00E81D70" w:rsidRPr="00A35C30" w:rsidRDefault="00E81D70" w:rsidP="00E81D70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CB3F2F">
        <w:rPr>
          <w:rFonts w:ascii="Liberation Serif" w:hAnsi="Liberation Serif"/>
          <w:b/>
        </w:rPr>
        <w:t xml:space="preserve">ФОРМА </w:t>
      </w:r>
      <w:r w:rsidRPr="00A35C30">
        <w:rPr>
          <w:rFonts w:ascii="Liberation Serif" w:hAnsi="Liberation Serif"/>
          <w:b/>
        </w:rPr>
        <w:t>ЗАЯВКИ</w:t>
      </w:r>
    </w:p>
    <w:p w14:paraId="47097465" w14:textId="77777777" w:rsidR="00E81D70" w:rsidRPr="00A35C30" w:rsidRDefault="00E81D70" w:rsidP="00E81D70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14:paraId="6B841364" w14:textId="77777777" w:rsidR="00E81D70" w:rsidRPr="00A35C30" w:rsidRDefault="00E81D70" w:rsidP="00E81D70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A35C30">
        <w:rPr>
          <w:rFonts w:ascii="Liberation Serif" w:hAnsi="Liberation Serif"/>
          <w:b/>
        </w:rPr>
        <w:t>ЗАЯВКА</w:t>
      </w:r>
    </w:p>
    <w:p w14:paraId="3387E016" w14:textId="2BF95B1A" w:rsidR="00E81D70" w:rsidRPr="00701E31" w:rsidRDefault="00E81D70" w:rsidP="00701E31">
      <w:pPr>
        <w:autoSpaceDE w:val="0"/>
        <w:autoSpaceDN w:val="0"/>
        <w:adjustRightInd w:val="0"/>
        <w:spacing w:after="60"/>
        <w:jc w:val="center"/>
        <w:rPr>
          <w:rFonts w:ascii="Liberation Serif" w:hAnsi="Liberation Serif"/>
        </w:rPr>
      </w:pPr>
      <w:r w:rsidRPr="00A35C30">
        <w:rPr>
          <w:rFonts w:ascii="Liberation Serif" w:hAnsi="Liberation Serif"/>
        </w:rPr>
        <w:t xml:space="preserve">на участие в </w:t>
      </w:r>
      <w:r w:rsidR="00E215AE">
        <w:rPr>
          <w:rFonts w:ascii="Liberation Serif" w:hAnsi="Liberation Serif"/>
        </w:rPr>
        <w:t>выставке-</w:t>
      </w:r>
      <w:r w:rsidRPr="00A35C30">
        <w:rPr>
          <w:rFonts w:ascii="Liberation Serif" w:hAnsi="Liberation Serif"/>
        </w:rPr>
        <w:t>конкурсе «</w:t>
      </w:r>
      <w:r w:rsidR="00E215AE">
        <w:rPr>
          <w:rFonts w:ascii="Liberation Serif" w:hAnsi="Liberation Serif"/>
        </w:rPr>
        <w:t>Лучшее на Ямале</w:t>
      </w:r>
      <w:r w:rsidRPr="00A35C30">
        <w:rPr>
          <w:rFonts w:ascii="Liberation Serif" w:hAnsi="Liberation Serif"/>
        </w:rPr>
        <w:t>»</w:t>
      </w:r>
    </w:p>
    <w:tbl>
      <w:tblPr>
        <w:tblStyle w:val="a8"/>
        <w:tblW w:w="9948" w:type="dxa"/>
        <w:tblInd w:w="5" w:type="dxa"/>
        <w:tblLook w:val="04A0" w:firstRow="1" w:lastRow="0" w:firstColumn="1" w:lastColumn="0" w:noHBand="0" w:noVBand="1"/>
      </w:tblPr>
      <w:tblGrid>
        <w:gridCol w:w="5348"/>
        <w:gridCol w:w="4600"/>
      </w:tblGrid>
      <w:tr w:rsidR="00131D41" w:rsidRPr="00316AF8" w14:paraId="21534C02" w14:textId="77777777" w:rsidTr="00B63EF1">
        <w:tc>
          <w:tcPr>
            <w:tcW w:w="5348" w:type="dxa"/>
            <w:tcBorders>
              <w:top w:val="single" w:sz="4" w:space="0" w:color="auto"/>
            </w:tcBorders>
            <w:vAlign w:val="center"/>
          </w:tcPr>
          <w:p w14:paraId="527335B0" w14:textId="1A19BFEB" w:rsidR="00131D41" w:rsidRPr="00316AF8" w:rsidRDefault="00131D41" w:rsidP="00131D4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316AF8">
              <w:rPr>
                <w:rFonts w:ascii="Liberation Serif" w:hAnsi="Liberation Serif"/>
              </w:rPr>
              <w:t xml:space="preserve">Наименование </w:t>
            </w:r>
            <w:r>
              <w:rPr>
                <w:rFonts w:ascii="Liberation Serif" w:hAnsi="Liberation Serif"/>
              </w:rPr>
              <w:t xml:space="preserve">организации / </w:t>
            </w:r>
            <w:r w:rsidRPr="00316AF8">
              <w:rPr>
                <w:rFonts w:ascii="Liberation Serif" w:hAnsi="Liberation Serif"/>
              </w:rPr>
              <w:t>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28DF808C" w14:textId="77777777" w:rsidR="00131D41" w:rsidRPr="00316AF8" w:rsidRDefault="00131D41" w:rsidP="0007413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</w:p>
        </w:tc>
      </w:tr>
      <w:tr w:rsidR="00131D41" w:rsidRPr="00316AF8" w14:paraId="4BEE6393" w14:textId="77777777" w:rsidTr="00B63EF1">
        <w:tc>
          <w:tcPr>
            <w:tcW w:w="5348" w:type="dxa"/>
            <w:vAlign w:val="center"/>
          </w:tcPr>
          <w:p w14:paraId="1397B7B4" w14:textId="1C964C76" w:rsidR="00131D41" w:rsidRPr="00316AF8" w:rsidRDefault="00131D41" w:rsidP="00131D41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erif" w:hAnsi="Liberation Serif"/>
              </w:rPr>
            </w:pPr>
            <w:r w:rsidRPr="00316AF8">
              <w:rPr>
                <w:rFonts w:ascii="Liberation Serif" w:hAnsi="Liberation Serif"/>
              </w:rPr>
              <w:t>ИНН</w:t>
            </w:r>
            <w:r>
              <w:rPr>
                <w:rFonts w:ascii="Liberation Serif" w:hAnsi="Liberation Serif"/>
              </w:rPr>
              <w:t xml:space="preserve"> организации </w:t>
            </w:r>
            <w:r w:rsidRPr="00316AF8">
              <w:rPr>
                <w:rFonts w:ascii="Liberation Serif" w:hAnsi="Liberation Serif"/>
              </w:rPr>
              <w:t>/ индивидуального предпринимателя</w:t>
            </w:r>
          </w:p>
        </w:tc>
        <w:tc>
          <w:tcPr>
            <w:tcW w:w="4600" w:type="dxa"/>
            <w:vAlign w:val="center"/>
          </w:tcPr>
          <w:p w14:paraId="3E6F391A" w14:textId="77777777" w:rsidR="00131D41" w:rsidRPr="00316AF8" w:rsidRDefault="00131D41" w:rsidP="0007413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</w:p>
        </w:tc>
      </w:tr>
      <w:tr w:rsidR="00131D41" w:rsidRPr="00316AF8" w14:paraId="015FABD0" w14:textId="77777777" w:rsidTr="00B63EF1">
        <w:trPr>
          <w:trHeight w:val="192"/>
        </w:trPr>
        <w:tc>
          <w:tcPr>
            <w:tcW w:w="5348" w:type="dxa"/>
            <w:vAlign w:val="center"/>
          </w:tcPr>
          <w:p w14:paraId="136EE309" w14:textId="12135C4C" w:rsidR="00131D41" w:rsidRPr="00316AF8" w:rsidRDefault="00131D41" w:rsidP="00131D41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erif" w:hAnsi="Liberation Serif"/>
              </w:rPr>
            </w:pPr>
            <w:r w:rsidRPr="00A35C30">
              <w:rPr>
                <w:rFonts w:ascii="Liberation Serif" w:eastAsia="Calibri" w:hAnsi="Liberation Serif"/>
                <w:lang w:eastAsia="en-US"/>
              </w:rPr>
              <w:t>Ф.И.О. лица, представляющего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A35C30">
              <w:rPr>
                <w:rFonts w:ascii="Liberation Serif" w:eastAsia="Calibri" w:hAnsi="Liberation Serif"/>
                <w:lang w:eastAsia="en-US"/>
              </w:rPr>
              <w:t>организацию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316AF8">
              <w:rPr>
                <w:rFonts w:ascii="Liberation Serif" w:hAnsi="Liberation Serif"/>
              </w:rPr>
              <w:t>/ индивидуального предпринимателя</w:t>
            </w:r>
          </w:p>
        </w:tc>
        <w:tc>
          <w:tcPr>
            <w:tcW w:w="4600" w:type="dxa"/>
            <w:vAlign w:val="center"/>
          </w:tcPr>
          <w:p w14:paraId="20088193" w14:textId="77777777" w:rsidR="00131D41" w:rsidRPr="00316AF8" w:rsidRDefault="00131D41" w:rsidP="0007413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</w:p>
        </w:tc>
      </w:tr>
      <w:tr w:rsidR="00131D41" w:rsidRPr="00316AF8" w14:paraId="33715C65" w14:textId="77777777" w:rsidTr="00B63EF1">
        <w:trPr>
          <w:trHeight w:val="363"/>
        </w:trPr>
        <w:tc>
          <w:tcPr>
            <w:tcW w:w="5348" w:type="dxa"/>
            <w:vAlign w:val="center"/>
          </w:tcPr>
          <w:p w14:paraId="4E4F0202" w14:textId="6F5F6C81" w:rsidR="00131D41" w:rsidRPr="00316AF8" w:rsidRDefault="00131D41" w:rsidP="00074134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A35C30">
              <w:rPr>
                <w:rFonts w:ascii="Liberation Serif" w:eastAsia="Calibri" w:hAnsi="Liberation Serif"/>
                <w:lang w:eastAsia="en-US"/>
              </w:rPr>
              <w:t>Контактный телефон</w:t>
            </w:r>
          </w:p>
        </w:tc>
        <w:tc>
          <w:tcPr>
            <w:tcW w:w="4600" w:type="dxa"/>
            <w:vAlign w:val="center"/>
          </w:tcPr>
          <w:p w14:paraId="480CF074" w14:textId="77777777" w:rsidR="00131D41" w:rsidRPr="00316AF8" w:rsidRDefault="00131D41" w:rsidP="0007413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</w:p>
        </w:tc>
      </w:tr>
      <w:tr w:rsidR="00131D41" w:rsidRPr="00316AF8" w14:paraId="09A04555" w14:textId="77777777" w:rsidTr="00B63EF1">
        <w:trPr>
          <w:trHeight w:val="320"/>
        </w:trPr>
        <w:tc>
          <w:tcPr>
            <w:tcW w:w="5348" w:type="dxa"/>
            <w:vAlign w:val="center"/>
          </w:tcPr>
          <w:p w14:paraId="1EF268C2" w14:textId="3C0DF357" w:rsidR="00131D41" w:rsidRPr="00316AF8" w:rsidRDefault="00131D41" w:rsidP="00074134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A37D9B">
              <w:rPr>
                <w:rFonts w:ascii="Liberation Serif" w:eastAsia="Calibri" w:hAnsi="Liberation Serif"/>
                <w:lang w:eastAsia="en-US"/>
              </w:rPr>
              <w:t>Адрес электронной почты</w:t>
            </w:r>
          </w:p>
        </w:tc>
        <w:tc>
          <w:tcPr>
            <w:tcW w:w="4600" w:type="dxa"/>
            <w:vAlign w:val="center"/>
          </w:tcPr>
          <w:p w14:paraId="54A99AB0" w14:textId="77777777" w:rsidR="00131D41" w:rsidRPr="00316AF8" w:rsidRDefault="00131D41" w:rsidP="0007413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</w:p>
        </w:tc>
      </w:tr>
      <w:tr w:rsidR="00131D41" w:rsidRPr="00316AF8" w14:paraId="762D63A1" w14:textId="77777777" w:rsidTr="00B63EF1">
        <w:trPr>
          <w:trHeight w:val="193"/>
        </w:trPr>
        <w:tc>
          <w:tcPr>
            <w:tcW w:w="5348" w:type="dxa"/>
            <w:vAlign w:val="center"/>
          </w:tcPr>
          <w:p w14:paraId="649076DD" w14:textId="749128F7" w:rsidR="00131D41" w:rsidRPr="00316AF8" w:rsidRDefault="00131D41" w:rsidP="00131D4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316AF8">
              <w:rPr>
                <w:rFonts w:ascii="Liberation Serif" w:hAnsi="Liberation Serif"/>
              </w:rPr>
              <w:t>Место осуществления деятельности</w:t>
            </w:r>
            <w:r>
              <w:rPr>
                <w:rFonts w:ascii="Liberation Serif" w:hAnsi="Liberation Serif"/>
              </w:rPr>
              <w:t xml:space="preserve"> (населенный пункт</w:t>
            </w:r>
            <w:r w:rsidRPr="00316AF8">
              <w:rPr>
                <w:rFonts w:ascii="Liberation Serif" w:hAnsi="Liberation Serif"/>
              </w:rPr>
              <w:t>)</w:t>
            </w:r>
          </w:p>
        </w:tc>
        <w:tc>
          <w:tcPr>
            <w:tcW w:w="4600" w:type="dxa"/>
            <w:vAlign w:val="center"/>
          </w:tcPr>
          <w:p w14:paraId="152CE3D7" w14:textId="77777777" w:rsidR="00131D41" w:rsidRPr="00316AF8" w:rsidRDefault="00131D41" w:rsidP="0007413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</w:p>
        </w:tc>
      </w:tr>
      <w:tr w:rsidR="00B63EF1" w:rsidRPr="00316AF8" w14:paraId="3D4F8CDA" w14:textId="77777777" w:rsidTr="00B63EF1">
        <w:trPr>
          <w:trHeight w:val="193"/>
        </w:trPr>
        <w:tc>
          <w:tcPr>
            <w:tcW w:w="5348" w:type="dxa"/>
            <w:vMerge w:val="restart"/>
            <w:vAlign w:val="center"/>
          </w:tcPr>
          <w:p w14:paraId="772E22D3" w14:textId="77777777" w:rsidR="00B63EF1" w:rsidRDefault="00B63EF1" w:rsidP="00B63EF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елаемая номинация конкурса </w:t>
            </w:r>
          </w:p>
          <w:p w14:paraId="49AB2731" w14:textId="3FFAF1A9" w:rsidR="00B63EF1" w:rsidRPr="00316AF8" w:rsidRDefault="00B63EF1" w:rsidP="00B63EF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A35C30">
              <w:rPr>
                <w:rFonts w:ascii="Liberation Serif" w:eastAsia="Calibri" w:hAnsi="Liberation Serif"/>
                <w:lang w:eastAsia="en-US"/>
              </w:rPr>
              <w:t xml:space="preserve">(нужное </w:t>
            </w:r>
            <w:r>
              <w:rPr>
                <w:rFonts w:ascii="Liberation Serif" w:eastAsia="Calibri" w:hAnsi="Liberation Serif"/>
                <w:lang w:eastAsia="en-US"/>
              </w:rPr>
              <w:t>подчеркнуть</w:t>
            </w:r>
            <w:r w:rsidRPr="00A35C30">
              <w:rPr>
                <w:rFonts w:ascii="Liberation Serif" w:eastAsia="Calibri" w:hAnsi="Liberation Serif"/>
                <w:lang w:eastAsia="en-US"/>
              </w:rPr>
              <w:t>)</w:t>
            </w:r>
          </w:p>
        </w:tc>
        <w:tc>
          <w:tcPr>
            <w:tcW w:w="4600" w:type="dxa"/>
            <w:vAlign w:val="center"/>
          </w:tcPr>
          <w:p w14:paraId="460B5F30" w14:textId="6D90232B" w:rsidR="00B63EF1" w:rsidRPr="00316AF8" w:rsidRDefault="00B63EF1" w:rsidP="00701E3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F50575">
              <w:rPr>
                <w:rFonts w:ascii="Liberation Serif" w:hAnsi="Liberation Serif"/>
                <w:color w:val="000000"/>
              </w:rPr>
              <w:t>Лучший п</w:t>
            </w:r>
            <w:r>
              <w:rPr>
                <w:rFonts w:ascii="Liberation Serif" w:hAnsi="Liberation Serif"/>
                <w:color w:val="000000"/>
              </w:rPr>
              <w:t xml:space="preserve">роизводитель </w:t>
            </w:r>
            <w:r w:rsidR="00701E31">
              <w:rPr>
                <w:rFonts w:ascii="Liberation Serif" w:hAnsi="Liberation Serif"/>
                <w:color w:val="000000"/>
              </w:rPr>
              <w:t>кондитерской</w:t>
            </w:r>
            <w:r>
              <w:rPr>
                <w:rFonts w:ascii="Liberation Serif" w:hAnsi="Liberation Serif"/>
                <w:color w:val="000000"/>
              </w:rPr>
              <w:t xml:space="preserve"> продукции</w:t>
            </w:r>
          </w:p>
        </w:tc>
      </w:tr>
      <w:tr w:rsidR="00701E31" w:rsidRPr="00316AF8" w14:paraId="20362A82" w14:textId="77777777" w:rsidTr="00B63EF1">
        <w:trPr>
          <w:trHeight w:val="193"/>
        </w:trPr>
        <w:tc>
          <w:tcPr>
            <w:tcW w:w="5348" w:type="dxa"/>
            <w:vMerge/>
            <w:vAlign w:val="center"/>
          </w:tcPr>
          <w:p w14:paraId="53A1735E" w14:textId="77777777" w:rsidR="00701E31" w:rsidRDefault="00701E31" w:rsidP="00B63EF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4600" w:type="dxa"/>
            <w:vAlign w:val="center"/>
          </w:tcPr>
          <w:p w14:paraId="73D3D242" w14:textId="619EB890" w:rsidR="00701E31" w:rsidRPr="00F50575" w:rsidRDefault="00701E31" w:rsidP="00B63EF1">
            <w:pPr>
              <w:widowControl w:val="0"/>
              <w:autoSpaceDE w:val="0"/>
              <w:autoSpaceDN w:val="0"/>
              <w:rPr>
                <w:rFonts w:ascii="Liberation Serif" w:hAnsi="Liberation Serif"/>
                <w:color w:val="000000"/>
              </w:rPr>
            </w:pPr>
            <w:r w:rsidRPr="00F50575">
              <w:rPr>
                <w:rFonts w:ascii="Liberation Serif" w:hAnsi="Liberation Serif"/>
                <w:color w:val="000000"/>
              </w:rPr>
              <w:t>Лучший п</w:t>
            </w:r>
            <w:r>
              <w:rPr>
                <w:rFonts w:ascii="Liberation Serif" w:hAnsi="Liberation Serif"/>
                <w:color w:val="000000"/>
              </w:rPr>
              <w:t>роизводитель молочной продукции</w:t>
            </w:r>
          </w:p>
        </w:tc>
      </w:tr>
      <w:tr w:rsidR="00B63EF1" w:rsidRPr="00316AF8" w14:paraId="6829D983" w14:textId="77777777" w:rsidTr="00B63EF1">
        <w:trPr>
          <w:trHeight w:val="193"/>
        </w:trPr>
        <w:tc>
          <w:tcPr>
            <w:tcW w:w="5348" w:type="dxa"/>
            <w:vMerge/>
            <w:vAlign w:val="center"/>
          </w:tcPr>
          <w:p w14:paraId="09BD8723" w14:textId="77777777" w:rsidR="00B63EF1" w:rsidRPr="00316AF8" w:rsidRDefault="00B63EF1" w:rsidP="00131D4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4600" w:type="dxa"/>
            <w:vAlign w:val="center"/>
          </w:tcPr>
          <w:p w14:paraId="46F60BA7" w14:textId="0EDE5F33" w:rsidR="00B63EF1" w:rsidRPr="00316AF8" w:rsidRDefault="00B63EF1" w:rsidP="00B63EF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F50575">
              <w:rPr>
                <w:rFonts w:ascii="Liberation Serif" w:hAnsi="Liberation Serif"/>
                <w:color w:val="000000"/>
              </w:rPr>
              <w:t>Лучший</w:t>
            </w:r>
            <w:r>
              <w:rPr>
                <w:rFonts w:ascii="Liberation Serif" w:hAnsi="Liberation Serif"/>
                <w:color w:val="000000"/>
              </w:rPr>
              <w:t xml:space="preserve"> производитель мясной продукции</w:t>
            </w:r>
          </w:p>
        </w:tc>
      </w:tr>
      <w:tr w:rsidR="00B63EF1" w:rsidRPr="00316AF8" w14:paraId="5037101D" w14:textId="77777777" w:rsidTr="00B63EF1">
        <w:trPr>
          <w:trHeight w:val="193"/>
        </w:trPr>
        <w:tc>
          <w:tcPr>
            <w:tcW w:w="5348" w:type="dxa"/>
            <w:vMerge/>
            <w:vAlign w:val="center"/>
          </w:tcPr>
          <w:p w14:paraId="292088D2" w14:textId="77777777" w:rsidR="00B63EF1" w:rsidRPr="00316AF8" w:rsidRDefault="00B63EF1" w:rsidP="00131D4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4600" w:type="dxa"/>
            <w:vAlign w:val="center"/>
          </w:tcPr>
          <w:p w14:paraId="602D9842" w14:textId="562EE538" w:rsidR="00B63EF1" w:rsidRPr="00316AF8" w:rsidRDefault="00B63EF1" w:rsidP="00B63EF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F50575">
              <w:rPr>
                <w:rFonts w:ascii="Liberation Serif" w:hAnsi="Liberation Serif"/>
                <w:color w:val="000000"/>
              </w:rPr>
              <w:t>Лучший п</w:t>
            </w:r>
            <w:r>
              <w:rPr>
                <w:rFonts w:ascii="Liberation Serif" w:hAnsi="Liberation Serif"/>
                <w:color w:val="000000"/>
              </w:rPr>
              <w:t>роизводитель овощной продукции</w:t>
            </w:r>
          </w:p>
        </w:tc>
      </w:tr>
      <w:tr w:rsidR="00B63EF1" w:rsidRPr="00316AF8" w14:paraId="6606BFA7" w14:textId="77777777" w:rsidTr="00B63EF1">
        <w:trPr>
          <w:trHeight w:val="193"/>
        </w:trPr>
        <w:tc>
          <w:tcPr>
            <w:tcW w:w="5348" w:type="dxa"/>
            <w:vMerge/>
            <w:vAlign w:val="center"/>
          </w:tcPr>
          <w:p w14:paraId="443047DA" w14:textId="77777777" w:rsidR="00B63EF1" w:rsidRPr="00316AF8" w:rsidRDefault="00B63EF1" w:rsidP="00131D4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4600" w:type="dxa"/>
            <w:vAlign w:val="center"/>
          </w:tcPr>
          <w:p w14:paraId="0B415FD9" w14:textId="2B2A7546" w:rsidR="00B63EF1" w:rsidRPr="00316AF8" w:rsidRDefault="00B63EF1" w:rsidP="00B63EF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F50575">
              <w:rPr>
                <w:rFonts w:ascii="Liberation Serif" w:hAnsi="Liberation Serif"/>
                <w:color w:val="000000"/>
              </w:rPr>
              <w:t>Лучший</w:t>
            </w:r>
            <w:r>
              <w:rPr>
                <w:rFonts w:ascii="Liberation Serif" w:hAnsi="Liberation Serif"/>
                <w:color w:val="000000"/>
              </w:rPr>
              <w:t xml:space="preserve"> производитель рыбной продукции</w:t>
            </w:r>
          </w:p>
        </w:tc>
      </w:tr>
      <w:tr w:rsidR="00701E31" w:rsidRPr="00316AF8" w14:paraId="76B989A7" w14:textId="77777777" w:rsidTr="00B63EF1">
        <w:trPr>
          <w:trHeight w:val="193"/>
        </w:trPr>
        <w:tc>
          <w:tcPr>
            <w:tcW w:w="5348" w:type="dxa"/>
            <w:vMerge/>
            <w:vAlign w:val="center"/>
          </w:tcPr>
          <w:p w14:paraId="1368EDB7" w14:textId="77777777" w:rsidR="00701E31" w:rsidRPr="00316AF8" w:rsidRDefault="00701E31" w:rsidP="00131D4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4600" w:type="dxa"/>
            <w:vAlign w:val="center"/>
          </w:tcPr>
          <w:p w14:paraId="3B74464B" w14:textId="135C596E" w:rsidR="00701E31" w:rsidRPr="00F50575" w:rsidRDefault="00701E31" w:rsidP="00701E31">
            <w:pPr>
              <w:widowControl w:val="0"/>
              <w:autoSpaceDE w:val="0"/>
              <w:autoSpaceDN w:val="0"/>
              <w:rPr>
                <w:rFonts w:ascii="Liberation Serif" w:hAnsi="Liberation Serif"/>
                <w:color w:val="000000"/>
              </w:rPr>
            </w:pPr>
            <w:r w:rsidRPr="00F50575">
              <w:rPr>
                <w:rFonts w:ascii="Liberation Serif" w:hAnsi="Liberation Serif"/>
                <w:color w:val="000000"/>
              </w:rPr>
              <w:t>Лучший</w:t>
            </w:r>
            <w:r>
              <w:rPr>
                <w:rFonts w:ascii="Liberation Serif" w:hAnsi="Liberation Serif"/>
                <w:color w:val="000000"/>
              </w:rPr>
              <w:t xml:space="preserve"> производитель хлебобулочной продукции</w:t>
            </w:r>
          </w:p>
        </w:tc>
      </w:tr>
      <w:tr w:rsidR="00B63EF1" w:rsidRPr="00316AF8" w14:paraId="090289CB" w14:textId="77777777" w:rsidTr="00B63EF1">
        <w:trPr>
          <w:trHeight w:val="193"/>
        </w:trPr>
        <w:tc>
          <w:tcPr>
            <w:tcW w:w="5348" w:type="dxa"/>
            <w:vMerge/>
            <w:vAlign w:val="center"/>
          </w:tcPr>
          <w:p w14:paraId="6C0BC7E7" w14:textId="77777777" w:rsidR="00B63EF1" w:rsidRPr="00316AF8" w:rsidRDefault="00B63EF1" w:rsidP="00131D4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4600" w:type="dxa"/>
            <w:vAlign w:val="center"/>
          </w:tcPr>
          <w:p w14:paraId="1B00CE99" w14:textId="1D5C956F" w:rsidR="00B63EF1" w:rsidRPr="00316AF8" w:rsidRDefault="00B63EF1" w:rsidP="00B63EF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Лучший производитель продукции из дикоросов</w:t>
            </w:r>
          </w:p>
        </w:tc>
      </w:tr>
      <w:tr w:rsidR="00B63EF1" w:rsidRPr="00316AF8" w14:paraId="3084272E" w14:textId="77777777" w:rsidTr="00B63EF1">
        <w:trPr>
          <w:trHeight w:val="193"/>
        </w:trPr>
        <w:tc>
          <w:tcPr>
            <w:tcW w:w="5348" w:type="dxa"/>
            <w:vMerge/>
            <w:vAlign w:val="center"/>
          </w:tcPr>
          <w:p w14:paraId="0F007C8F" w14:textId="77777777" w:rsidR="00B63EF1" w:rsidRPr="00316AF8" w:rsidRDefault="00B63EF1" w:rsidP="00131D4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4600" w:type="dxa"/>
            <w:vAlign w:val="center"/>
          </w:tcPr>
          <w:p w14:paraId="20B73BF7" w14:textId="1B3A35BB" w:rsidR="00B63EF1" w:rsidRPr="00316AF8" w:rsidRDefault="00B63EF1" w:rsidP="00B63EF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Лучший производитель продукции из оленины</w:t>
            </w:r>
          </w:p>
        </w:tc>
      </w:tr>
    </w:tbl>
    <w:p w14:paraId="1964A74C" w14:textId="317C2AB8" w:rsidR="00E81D70" w:rsidRPr="00A35C30" w:rsidRDefault="00E81D70" w:rsidP="00701E31">
      <w:pPr>
        <w:spacing w:before="60" w:line="235" w:lineRule="auto"/>
        <w:ind w:firstLine="709"/>
        <w:jc w:val="both"/>
        <w:rPr>
          <w:rFonts w:ascii="Liberation Serif" w:eastAsia="Calibri" w:hAnsi="Liberation Serif"/>
          <w:shd w:val="clear" w:color="auto" w:fill="FFFFFF"/>
          <w:lang w:eastAsia="en-US"/>
        </w:rPr>
      </w:pPr>
      <w:r w:rsidRPr="00A35C30">
        <w:rPr>
          <w:rFonts w:ascii="Liberation Serif" w:eastAsia="Calibri" w:hAnsi="Liberation Serif"/>
          <w:lang w:eastAsia="en-US"/>
        </w:rPr>
        <w:t xml:space="preserve">Я согласен(а) с условиями проведения </w:t>
      </w:r>
      <w:r w:rsidR="00B63EF1">
        <w:rPr>
          <w:rFonts w:ascii="Liberation Serif" w:eastAsia="Calibri" w:hAnsi="Liberation Serif"/>
          <w:lang w:eastAsia="en-US"/>
        </w:rPr>
        <w:t>выставки-</w:t>
      </w:r>
      <w:r w:rsidRPr="00A35C30">
        <w:rPr>
          <w:rFonts w:ascii="Liberation Serif" w:eastAsia="Calibri" w:hAnsi="Liberation Serif"/>
          <w:lang w:eastAsia="en-US"/>
        </w:rPr>
        <w:t>конкурса «</w:t>
      </w:r>
      <w:r w:rsidR="00B63EF1">
        <w:rPr>
          <w:rFonts w:ascii="Liberation Serif" w:eastAsia="Calibri" w:hAnsi="Liberation Serif"/>
          <w:lang w:eastAsia="en-US"/>
        </w:rPr>
        <w:t>Лучшее на Ямале</w:t>
      </w:r>
      <w:r w:rsidRPr="00A35C30">
        <w:rPr>
          <w:rFonts w:ascii="Liberation Serif" w:eastAsia="Calibri" w:hAnsi="Liberation Serif"/>
          <w:lang w:eastAsia="en-US"/>
        </w:rPr>
        <w:t xml:space="preserve">», определенными в </w:t>
      </w:r>
      <w:r w:rsidR="00DF6C90" w:rsidRPr="00DF6C90">
        <w:rPr>
          <w:rFonts w:ascii="Liberation Serif" w:eastAsia="Calibri" w:hAnsi="Liberation Serif"/>
          <w:lang w:eastAsia="en-US"/>
        </w:rPr>
        <w:t>По</w:t>
      </w:r>
      <w:r w:rsidR="00DF6C90">
        <w:rPr>
          <w:rFonts w:ascii="Liberation Serif" w:eastAsia="Calibri" w:hAnsi="Liberation Serif"/>
          <w:lang w:eastAsia="en-US"/>
        </w:rPr>
        <w:t xml:space="preserve">рядке проведения выставки-конкурса </w:t>
      </w:r>
      <w:r w:rsidR="00DF6C90" w:rsidRPr="00DF6C90">
        <w:rPr>
          <w:rFonts w:ascii="Liberation Serif" w:eastAsia="Calibri" w:hAnsi="Liberation Serif"/>
          <w:lang w:eastAsia="en-US"/>
        </w:rPr>
        <w:t>«Лучшее на Ямале»</w:t>
      </w:r>
      <w:r w:rsidRPr="00A35C30">
        <w:rPr>
          <w:rFonts w:ascii="Liberation Serif" w:eastAsia="Calibri" w:hAnsi="Liberation Serif"/>
          <w:lang w:eastAsia="en-US"/>
        </w:rPr>
        <w:t xml:space="preserve">. </w:t>
      </w:r>
      <w:r w:rsidRPr="00A35C30">
        <w:rPr>
          <w:rFonts w:ascii="Liberation Serif" w:eastAsia="Calibri" w:hAnsi="Liberation Serif"/>
          <w:shd w:val="clear" w:color="auto" w:fill="FFFFFF"/>
          <w:lang w:eastAsia="en-US"/>
        </w:rPr>
        <w:t>Настоящим во исполнение требований Федерального закона «О персональных данных» № 152-ФЗ от 27.07.2006 даю свое письменное согласие на обработку моих персональных данных. Я уведомле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образование и любая другая информация. Порядок отзыва согласия на обработку персональных данных мне известен.</w:t>
      </w:r>
    </w:p>
    <w:p w14:paraId="3A65592E" w14:textId="77777777" w:rsidR="00A37D9B" w:rsidRDefault="00A37D9B" w:rsidP="00E81D70">
      <w:pPr>
        <w:ind w:firstLine="708"/>
        <w:rPr>
          <w:rFonts w:ascii="Liberation Serif" w:eastAsia="Calibri" w:hAnsi="Liberation Serif"/>
          <w:shd w:val="clear" w:color="auto" w:fill="FFFFFF"/>
          <w:lang w:eastAsia="en-US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B63EF1" w:rsidRPr="00316AF8" w14:paraId="2A679B6C" w14:textId="77777777" w:rsidTr="00701E31">
        <w:trPr>
          <w:trHeight w:val="571"/>
        </w:trPr>
        <w:tc>
          <w:tcPr>
            <w:tcW w:w="5524" w:type="dxa"/>
            <w:vAlign w:val="bottom"/>
          </w:tcPr>
          <w:p w14:paraId="04AF6A22" w14:textId="30D41A1B" w:rsidR="00B63EF1" w:rsidRPr="008756F1" w:rsidRDefault="00B63EF1" w:rsidP="00074134">
            <w:pPr>
              <w:pStyle w:val="ConsPlusNonformat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bookmarkStart w:id="9" w:name="_Hlk511743795"/>
            <w:r w:rsidRPr="008756F1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ФИО, должность лица, подающего 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заявку</w:t>
            </w:r>
            <w:r w:rsidRPr="008756F1">
              <w:rPr>
                <w:rFonts w:ascii="Liberation Serif" w:hAnsi="Liberation Serif" w:cs="Times New Roman"/>
                <w:bCs/>
                <w:sz w:val="24"/>
                <w:szCs w:val="24"/>
              </w:rPr>
              <w:t>:</w:t>
            </w:r>
          </w:p>
          <w:p w14:paraId="1E1AB5A5" w14:textId="77777777" w:rsidR="00B63EF1" w:rsidRDefault="00B63EF1" w:rsidP="00074134">
            <w:pPr>
              <w:pStyle w:val="ConsPlusNonformat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8756F1">
              <w:rPr>
                <w:rFonts w:ascii="Liberation Serif" w:hAnsi="Liberation Serif" w:cs="Times New Roman"/>
                <w:bCs/>
                <w:sz w:val="24"/>
                <w:szCs w:val="24"/>
              </w:rPr>
              <w:t>________________________________________</w:t>
            </w:r>
          </w:p>
          <w:p w14:paraId="5C0ED52D" w14:textId="532AAAE7" w:rsidR="00701E31" w:rsidRPr="008756F1" w:rsidRDefault="00701E31" w:rsidP="00074134">
            <w:pPr>
              <w:pStyle w:val="ConsPlusNonformat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8756F1">
              <w:rPr>
                <w:rFonts w:ascii="Liberation Serif" w:hAnsi="Liberation Serif" w:cs="Times New Roman"/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4394" w:type="dxa"/>
            <w:vMerge w:val="restart"/>
            <w:vAlign w:val="bottom"/>
          </w:tcPr>
          <w:p w14:paraId="4014F7EA" w14:textId="77777777" w:rsidR="00B63EF1" w:rsidRPr="008756F1" w:rsidRDefault="00B63EF1" w:rsidP="00074134">
            <w:pPr>
              <w:pStyle w:val="ConsPlusNonformat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8756F1">
              <w:rPr>
                <w:rFonts w:ascii="Liberation Serif" w:hAnsi="Liberation Serif" w:cs="Times New Roman"/>
                <w:bCs/>
                <w:sz w:val="24"/>
                <w:szCs w:val="24"/>
              </w:rPr>
              <w:t>Подпись _______________</w:t>
            </w:r>
          </w:p>
          <w:p w14:paraId="7F779A4E" w14:textId="77777777" w:rsidR="00B63EF1" w:rsidRPr="00BD3367" w:rsidRDefault="00B63EF1" w:rsidP="00074134">
            <w:pPr>
              <w:pStyle w:val="ConsPlusNonformat"/>
              <w:jc w:val="both"/>
              <w:rPr>
                <w:rFonts w:ascii="Liberation Serif" w:hAnsi="Liberation Serif" w:cs="Times New Roman"/>
                <w:bCs/>
              </w:rPr>
            </w:pPr>
            <w:r w:rsidRPr="00BD3367">
              <w:rPr>
                <w:rFonts w:ascii="Liberation Serif" w:hAnsi="Liberation Serif" w:cs="Times New Roman"/>
                <w:bCs/>
              </w:rPr>
              <w:t xml:space="preserve">(печать при наличии) </w:t>
            </w:r>
          </w:p>
        </w:tc>
      </w:tr>
      <w:tr w:rsidR="00B63EF1" w:rsidRPr="00316AF8" w14:paraId="01E59B50" w14:textId="77777777" w:rsidTr="00701E31">
        <w:trPr>
          <w:trHeight w:val="572"/>
        </w:trPr>
        <w:tc>
          <w:tcPr>
            <w:tcW w:w="5524" w:type="dxa"/>
            <w:vAlign w:val="center"/>
          </w:tcPr>
          <w:p w14:paraId="63C24617" w14:textId="43BCA71A" w:rsidR="00B63EF1" w:rsidRPr="008756F1" w:rsidRDefault="00B63EF1" w:rsidP="00074134">
            <w:pPr>
              <w:pStyle w:val="ConsPlusNonformat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8756F1">
              <w:rPr>
                <w:rFonts w:ascii="Liberation Serif" w:hAnsi="Liberation Serif" w:cs="Times New Roman"/>
                <w:bCs/>
                <w:sz w:val="24"/>
                <w:szCs w:val="24"/>
              </w:rPr>
              <w:t>Дата подачи заяв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ки</w:t>
            </w:r>
          </w:p>
          <w:p w14:paraId="2F07C19D" w14:textId="77777777" w:rsidR="00B63EF1" w:rsidRPr="008756F1" w:rsidRDefault="00B63EF1" w:rsidP="00074134">
            <w:pPr>
              <w:pStyle w:val="ConsPlusNonformat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8756F1">
              <w:rPr>
                <w:rFonts w:ascii="Liberation Serif" w:hAnsi="Liberation Serif" w:cs="Times New Roman"/>
                <w:bCs/>
                <w:sz w:val="24"/>
                <w:szCs w:val="24"/>
              </w:rPr>
              <w:t>«______» ___________________ 20__ г.</w:t>
            </w:r>
          </w:p>
        </w:tc>
        <w:tc>
          <w:tcPr>
            <w:tcW w:w="4394" w:type="dxa"/>
            <w:vMerge/>
            <w:vAlign w:val="center"/>
          </w:tcPr>
          <w:p w14:paraId="579B7508" w14:textId="77777777" w:rsidR="00B63EF1" w:rsidRPr="00316AF8" w:rsidRDefault="00B63EF1" w:rsidP="00074134">
            <w:pPr>
              <w:pStyle w:val="ConsPlusNonforma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bookmarkEnd w:id="9"/>
    </w:tbl>
    <w:p w14:paraId="4521D457" w14:textId="77777777" w:rsidR="00974C75" w:rsidRPr="00A35C30" w:rsidRDefault="00974C75" w:rsidP="00974C75">
      <w:pPr>
        <w:rPr>
          <w:rFonts w:ascii="Liberation Serif" w:hAnsi="Liberation Serif"/>
        </w:rPr>
        <w:sectPr w:rsidR="00974C75" w:rsidRPr="00A35C30" w:rsidSect="00994DD8">
          <w:headerReference w:type="default" r:id="rId14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14:paraId="1BA5F095" w14:textId="6FB756FD" w:rsidR="00DF6C90" w:rsidRDefault="00DF6C90" w:rsidP="00701E31">
      <w:pPr>
        <w:autoSpaceDE w:val="0"/>
        <w:autoSpaceDN w:val="0"/>
        <w:adjustRightInd w:val="0"/>
        <w:ind w:left="4956" w:firstLine="708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14:paraId="480B36A1" w14:textId="77777777" w:rsidR="00DF6C90" w:rsidRPr="00844E38" w:rsidRDefault="00DF6C90" w:rsidP="00DF6C90">
      <w:pPr>
        <w:autoSpaceDE w:val="0"/>
        <w:autoSpaceDN w:val="0"/>
        <w:adjustRightInd w:val="0"/>
        <w:ind w:left="5664"/>
        <w:rPr>
          <w:rFonts w:ascii="Liberation Serif" w:hAnsi="Liberation Serif"/>
        </w:rPr>
      </w:pPr>
      <w:r w:rsidRPr="00844E38"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проведения выставки-конкурса</w:t>
      </w:r>
      <w:r>
        <w:rPr>
          <w:rFonts w:ascii="Liberation Serif" w:hAnsi="Liberation Serif"/>
        </w:rPr>
        <w:br/>
      </w:r>
      <w:r w:rsidRPr="00844E38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Лучшее на Ямале</w:t>
      </w:r>
      <w:r w:rsidRPr="00844E38">
        <w:rPr>
          <w:rFonts w:ascii="Liberation Serif" w:hAnsi="Liberation Serif"/>
        </w:rPr>
        <w:t>»</w:t>
      </w:r>
    </w:p>
    <w:p w14:paraId="48B3085D" w14:textId="77777777" w:rsidR="009A1D6D" w:rsidRDefault="009A1D6D" w:rsidP="009A1D6D">
      <w:pPr>
        <w:autoSpaceDE w:val="0"/>
        <w:autoSpaceDN w:val="0"/>
        <w:adjustRightInd w:val="0"/>
        <w:rPr>
          <w:rFonts w:ascii="Liberation Serif" w:hAnsi="Liberation Serif"/>
          <w:b/>
        </w:rPr>
      </w:pPr>
    </w:p>
    <w:p w14:paraId="0D976A07" w14:textId="1F201E3B" w:rsidR="00DF6C90" w:rsidRPr="009A1D6D" w:rsidRDefault="00DF6C90" w:rsidP="00DF6C90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A1D6D">
        <w:rPr>
          <w:rFonts w:ascii="Liberation Serif" w:hAnsi="Liberation Serif"/>
          <w:b/>
        </w:rPr>
        <w:t>БРЕНДБУК</w:t>
      </w:r>
    </w:p>
    <w:p w14:paraId="04CB4F6F" w14:textId="3E378237" w:rsidR="00DF6C90" w:rsidRDefault="00DF6C90" w:rsidP="00DF6C90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9A1D6D">
        <w:rPr>
          <w:rFonts w:ascii="Liberation Serif" w:hAnsi="Liberation Serif"/>
        </w:rPr>
        <w:t>выставки-конкурса «Лучшее на Ямале»</w:t>
      </w:r>
    </w:p>
    <w:p w14:paraId="480C6292" w14:textId="77777777" w:rsidR="007824A2" w:rsidRDefault="007824A2" w:rsidP="00DF6C90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14:paraId="43A331C0" w14:textId="2FC666D7" w:rsidR="007824A2" w:rsidRPr="007824A2" w:rsidRDefault="007824A2" w:rsidP="009A1D6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60"/>
        <w:ind w:left="1060" w:hanging="357"/>
        <w:jc w:val="both"/>
        <w:rPr>
          <w:rFonts w:ascii="Liberation Serif" w:hAnsi="Liberation Serif"/>
          <w:b/>
        </w:rPr>
      </w:pPr>
      <w:r w:rsidRPr="007824A2">
        <w:rPr>
          <w:rFonts w:ascii="Liberation Serif" w:hAnsi="Liberation Serif"/>
          <w:b/>
        </w:rPr>
        <w:t>Логотип «Лучшее на Ямале»</w:t>
      </w:r>
    </w:p>
    <w:p w14:paraId="7B5CFBB2" w14:textId="4C44581B" w:rsidR="007824A2" w:rsidRDefault="007824A2" w:rsidP="009A1D6D">
      <w:pPr>
        <w:pStyle w:val="ab"/>
        <w:autoSpaceDE w:val="0"/>
        <w:autoSpaceDN w:val="0"/>
        <w:adjustRightInd w:val="0"/>
        <w:spacing w:after="60"/>
        <w:ind w:left="709"/>
        <w:jc w:val="both"/>
        <w:rPr>
          <w:rFonts w:ascii="Liberation Serif" w:hAnsi="Liberation Serif"/>
        </w:rPr>
      </w:pPr>
      <w:r w:rsidRPr="007824A2">
        <w:rPr>
          <w:rFonts w:ascii="Liberation Serif" w:hAnsi="Liberation Serif"/>
        </w:rPr>
        <w:t>Вертикальная ориентация:</w:t>
      </w:r>
    </w:p>
    <w:p w14:paraId="11F1F210" w14:textId="3B4D34E2" w:rsidR="007824A2" w:rsidRPr="007824A2" w:rsidRDefault="007824A2" w:rsidP="007824A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1528D183" wp14:editId="4FF36386">
            <wp:extent cx="1841476" cy="186855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76" cy="186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</w:rPr>
        <w:tab/>
      </w:r>
      <w:r>
        <w:rPr>
          <w:rFonts w:ascii="Liberation Serif" w:hAnsi="Liberation Serif"/>
          <w:noProof/>
        </w:rPr>
        <w:drawing>
          <wp:inline distT="0" distB="0" distL="0" distR="0" wp14:anchorId="44FA9183" wp14:editId="36A4E490">
            <wp:extent cx="1872820" cy="190036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20" cy="190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8C289" w14:textId="64B26F03" w:rsidR="00E81D70" w:rsidRPr="00844E38" w:rsidRDefault="00E81D70" w:rsidP="00E81D70">
      <w:pPr>
        <w:rPr>
          <w:rFonts w:ascii="Liberation Serif" w:hAnsi="Liberation Serif"/>
          <w:lang w:eastAsia="en-US"/>
        </w:rPr>
      </w:pPr>
      <w:r w:rsidRPr="00844E38">
        <w:rPr>
          <w:rFonts w:ascii="Liberation Serif" w:hAnsi="Liberation Serif"/>
          <w:lang w:val="en-US" w:eastAsia="en-US"/>
        </w:rPr>
        <w:t> </w:t>
      </w:r>
    </w:p>
    <w:p w14:paraId="375D463E" w14:textId="6783F469" w:rsidR="007824A2" w:rsidRPr="009A1D6D" w:rsidRDefault="007824A2" w:rsidP="009A1D6D">
      <w:pPr>
        <w:pStyle w:val="ab"/>
        <w:autoSpaceDE w:val="0"/>
        <w:autoSpaceDN w:val="0"/>
        <w:adjustRightInd w:val="0"/>
        <w:spacing w:after="6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ризонтальная</w:t>
      </w:r>
      <w:r w:rsidRPr="007824A2">
        <w:rPr>
          <w:rFonts w:ascii="Liberation Serif" w:hAnsi="Liberation Serif"/>
        </w:rPr>
        <w:t xml:space="preserve"> ориентация:</w:t>
      </w:r>
    </w:p>
    <w:p w14:paraId="6C3FC75C" w14:textId="57F254E9" w:rsidR="007824A2" w:rsidRPr="007824A2" w:rsidRDefault="007824A2" w:rsidP="007824A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6B6F7270" wp14:editId="4104F494">
            <wp:extent cx="2828925" cy="96329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</w:rPr>
        <w:tab/>
      </w:r>
      <w:r>
        <w:rPr>
          <w:rFonts w:ascii="Liberation Serif" w:hAnsi="Liberation Serif"/>
          <w:noProof/>
        </w:rPr>
        <w:drawing>
          <wp:inline distT="0" distB="0" distL="0" distR="0" wp14:anchorId="2F797660" wp14:editId="5AD27C2B">
            <wp:extent cx="2743200" cy="939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84A07" w14:textId="77777777" w:rsidR="007824A2" w:rsidRPr="007824A2" w:rsidRDefault="007824A2" w:rsidP="007824A2">
      <w:pPr>
        <w:pStyle w:val="ab"/>
        <w:autoSpaceDE w:val="0"/>
        <w:autoSpaceDN w:val="0"/>
        <w:adjustRightInd w:val="0"/>
        <w:ind w:left="1065"/>
        <w:jc w:val="both"/>
        <w:rPr>
          <w:rFonts w:ascii="Liberation Serif" w:hAnsi="Liberation Serif"/>
        </w:rPr>
      </w:pPr>
    </w:p>
    <w:p w14:paraId="7BC361A2" w14:textId="699ED871" w:rsidR="007824A2" w:rsidRDefault="007824A2" w:rsidP="009A1D6D">
      <w:pPr>
        <w:pStyle w:val="ab"/>
        <w:autoSpaceDE w:val="0"/>
        <w:autoSpaceDN w:val="0"/>
        <w:adjustRightInd w:val="0"/>
        <w:spacing w:after="6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Цветовая раскладка</w:t>
      </w:r>
      <w:r w:rsidRPr="007824A2">
        <w:rPr>
          <w:rFonts w:ascii="Liberation Serif" w:hAnsi="Liberation Serif"/>
        </w:rPr>
        <w:t>:</w:t>
      </w:r>
    </w:p>
    <w:p w14:paraId="79193547" w14:textId="647AD570" w:rsidR="007824A2" w:rsidRPr="007824A2" w:rsidRDefault="007824A2" w:rsidP="007824A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42B270FE" wp14:editId="3D9A534F">
            <wp:extent cx="2310765" cy="2304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05C87" w14:textId="77777777" w:rsidR="00E81D70" w:rsidRDefault="00E81D70" w:rsidP="00E81D70">
      <w:pPr>
        <w:jc w:val="both"/>
        <w:rPr>
          <w:rFonts w:ascii="Liberation Serif" w:hAnsi="Liberation Serif"/>
          <w:lang w:eastAsia="en-US"/>
        </w:rPr>
      </w:pPr>
    </w:p>
    <w:p w14:paraId="475F3066" w14:textId="24E8222F" w:rsidR="007824A2" w:rsidRPr="009A1D6D" w:rsidRDefault="007824A2" w:rsidP="009A1D6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9A1D6D">
        <w:rPr>
          <w:rFonts w:ascii="Liberation Serif" w:hAnsi="Liberation Serif"/>
        </w:rPr>
        <w:t>Описание:</w:t>
      </w:r>
    </w:p>
    <w:p w14:paraId="6DA3233E" w14:textId="77777777" w:rsidR="007824A2" w:rsidRPr="007824A2" w:rsidRDefault="007824A2" w:rsidP="007824A2">
      <w:pPr>
        <w:adjustRightInd w:val="0"/>
        <w:ind w:firstLine="708"/>
        <w:jc w:val="both"/>
        <w:rPr>
          <w:rFonts w:ascii="Liberation Serif" w:hAnsi="Liberation Serif"/>
        </w:rPr>
      </w:pPr>
      <w:r w:rsidRPr="007824A2">
        <w:rPr>
          <w:rFonts w:ascii="Liberation Serif" w:hAnsi="Liberation Serif"/>
        </w:rPr>
        <w:t>За основу логотипа была использована форма круга. Сам по себе круг обозначает взаимодействие, единение, цикличность. Также форма круга имеет второе значения печати, знака качества, стандарта.</w:t>
      </w:r>
    </w:p>
    <w:p w14:paraId="6059BA49" w14:textId="77777777" w:rsidR="007824A2" w:rsidRPr="007824A2" w:rsidRDefault="007824A2" w:rsidP="007824A2">
      <w:pPr>
        <w:adjustRightInd w:val="0"/>
        <w:ind w:firstLine="708"/>
        <w:jc w:val="both"/>
        <w:rPr>
          <w:rFonts w:ascii="Liberation Serif" w:hAnsi="Liberation Serif"/>
        </w:rPr>
      </w:pPr>
      <w:r w:rsidRPr="007824A2">
        <w:rPr>
          <w:rFonts w:ascii="Liberation Serif" w:hAnsi="Liberation Serif"/>
        </w:rPr>
        <w:t>Внутри круга размещены стилизованные образы, характерные местному колориту Ямала: чум, образ хвойных деревьев, элементы ямальского узора.</w:t>
      </w:r>
    </w:p>
    <w:p w14:paraId="297C792F" w14:textId="77777777" w:rsidR="007824A2" w:rsidRPr="007824A2" w:rsidRDefault="007824A2" w:rsidP="007824A2">
      <w:pPr>
        <w:adjustRightInd w:val="0"/>
        <w:ind w:firstLine="708"/>
        <w:jc w:val="both"/>
        <w:rPr>
          <w:rFonts w:ascii="Liberation Serif" w:hAnsi="Liberation Serif"/>
        </w:rPr>
      </w:pPr>
      <w:r w:rsidRPr="007824A2">
        <w:rPr>
          <w:rFonts w:ascii="Liberation Serif" w:hAnsi="Liberation Serif"/>
        </w:rPr>
        <w:t>Основные цвета логотипа: голубой, белый, черный.</w:t>
      </w:r>
    </w:p>
    <w:p w14:paraId="321CE8F8" w14:textId="3DC740AC" w:rsidR="009A1D6D" w:rsidRPr="009A1D6D" w:rsidRDefault="009A1D6D" w:rsidP="009A1D6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60"/>
        <w:ind w:left="1060" w:hanging="357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lastRenderedPageBreak/>
        <w:t>Эскиз сувенирной продукции</w:t>
      </w:r>
    </w:p>
    <w:p w14:paraId="076B1F3D" w14:textId="575E4D08" w:rsidR="009A1D6D" w:rsidRPr="009A1D6D" w:rsidRDefault="009A1D6D" w:rsidP="009A1D6D">
      <w:pPr>
        <w:autoSpaceDE w:val="0"/>
        <w:autoSpaceDN w:val="0"/>
        <w:adjustRightInd w:val="0"/>
        <w:spacing w:after="60"/>
        <w:ind w:left="703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inline distT="0" distB="0" distL="0" distR="0" wp14:anchorId="1F56E8F8" wp14:editId="4A19B5BF">
            <wp:extent cx="3743325" cy="195072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42283" w14:textId="77777777" w:rsidR="007824A2" w:rsidRDefault="007824A2" w:rsidP="007824A2">
      <w:pPr>
        <w:pStyle w:val="ab"/>
        <w:autoSpaceDE w:val="0"/>
        <w:autoSpaceDN w:val="0"/>
        <w:adjustRightInd w:val="0"/>
        <w:ind w:left="1065"/>
        <w:jc w:val="both"/>
        <w:rPr>
          <w:rFonts w:ascii="Liberation Serif" w:hAnsi="Liberation Serif"/>
        </w:rPr>
      </w:pPr>
    </w:p>
    <w:p w14:paraId="6059665E" w14:textId="69F5D5BA" w:rsidR="009A1D6D" w:rsidRPr="009A1D6D" w:rsidRDefault="009A1D6D" w:rsidP="009A1D6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60"/>
        <w:ind w:left="1060" w:hanging="357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Эскиз полиграфической продукции</w:t>
      </w:r>
    </w:p>
    <w:p w14:paraId="3CDBA117" w14:textId="1137B0B4" w:rsidR="009A1D6D" w:rsidRPr="009A1D6D" w:rsidRDefault="009A1D6D" w:rsidP="009A1D6D">
      <w:pPr>
        <w:autoSpaceDE w:val="0"/>
        <w:autoSpaceDN w:val="0"/>
        <w:adjustRightInd w:val="0"/>
        <w:spacing w:after="60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inline distT="0" distB="0" distL="0" distR="0" wp14:anchorId="573345B3" wp14:editId="70308A54">
            <wp:extent cx="5925820" cy="35788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B1549" w14:textId="075C7B9F" w:rsidR="007824A2" w:rsidRDefault="007824A2" w:rsidP="00E81D70">
      <w:pPr>
        <w:jc w:val="both"/>
        <w:rPr>
          <w:rFonts w:ascii="Liberation Serif" w:hAnsi="Liberation Serif"/>
          <w:lang w:eastAsia="en-US"/>
        </w:rPr>
      </w:pPr>
    </w:p>
    <w:p w14:paraId="17B8B460" w14:textId="76F36C3F" w:rsidR="009A1D6D" w:rsidRDefault="009A1D6D" w:rsidP="009A1D6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="Liberation Serif" w:hAnsi="Liberation Serif"/>
          <w:b/>
        </w:rPr>
      </w:pPr>
      <w:r w:rsidRPr="009A1D6D">
        <w:rPr>
          <w:rFonts w:ascii="Liberation Serif" w:hAnsi="Liberation Serif"/>
          <w:b/>
        </w:rPr>
        <w:t xml:space="preserve">Эскиз </w:t>
      </w:r>
      <w:r>
        <w:rPr>
          <w:rFonts w:ascii="Liberation Serif" w:hAnsi="Liberation Serif"/>
          <w:b/>
        </w:rPr>
        <w:t>наградной</w:t>
      </w:r>
      <w:r w:rsidRPr="009A1D6D">
        <w:rPr>
          <w:rFonts w:ascii="Liberation Serif" w:hAnsi="Liberation Serif"/>
          <w:b/>
        </w:rPr>
        <w:t xml:space="preserve"> продукции</w:t>
      </w:r>
    </w:p>
    <w:p w14:paraId="738C9D93" w14:textId="781DE19B" w:rsidR="009A1D6D" w:rsidRDefault="009A1D6D" w:rsidP="009A1D6D">
      <w:pPr>
        <w:autoSpaceDE w:val="0"/>
        <w:autoSpaceDN w:val="0"/>
        <w:adjustRightInd w:val="0"/>
        <w:spacing w:after="60"/>
        <w:ind w:left="705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inline distT="0" distB="0" distL="0" distR="0" wp14:anchorId="2D2D926D" wp14:editId="18B1CD4E">
            <wp:extent cx="1268095" cy="2487295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CA45A" w14:textId="17EEED7E" w:rsidR="008F3540" w:rsidRDefault="008F3540" w:rsidP="008F354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="Liberation Serif" w:hAnsi="Liberation Serif"/>
          <w:b/>
        </w:rPr>
      </w:pPr>
      <w:r w:rsidRPr="009A1D6D">
        <w:rPr>
          <w:rFonts w:ascii="Liberation Serif" w:hAnsi="Liberation Serif"/>
          <w:b/>
        </w:rPr>
        <w:lastRenderedPageBreak/>
        <w:t xml:space="preserve">Эскиз </w:t>
      </w:r>
      <w:r>
        <w:rPr>
          <w:rFonts w:ascii="Liberation Serif" w:hAnsi="Liberation Serif"/>
          <w:b/>
        </w:rPr>
        <w:t>раздаточной</w:t>
      </w:r>
      <w:r w:rsidRPr="009A1D6D">
        <w:rPr>
          <w:rFonts w:ascii="Liberation Serif" w:hAnsi="Liberation Serif"/>
          <w:b/>
        </w:rPr>
        <w:t xml:space="preserve"> продукции</w:t>
      </w:r>
    </w:p>
    <w:p w14:paraId="4419C3C1" w14:textId="6B3AEDE5" w:rsidR="008F3540" w:rsidRPr="008F3540" w:rsidRDefault="008F3540" w:rsidP="008F3540">
      <w:pPr>
        <w:autoSpaceDE w:val="0"/>
        <w:autoSpaceDN w:val="0"/>
        <w:adjustRightInd w:val="0"/>
        <w:spacing w:after="60"/>
        <w:ind w:left="705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inline distT="0" distB="0" distL="0" distR="0" wp14:anchorId="4D21A323" wp14:editId="506C7114">
            <wp:extent cx="3413760" cy="2121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E51C3" w14:textId="77777777" w:rsidR="008F3540" w:rsidRPr="009A1D6D" w:rsidRDefault="008F3540" w:rsidP="009A1D6D">
      <w:pPr>
        <w:autoSpaceDE w:val="0"/>
        <w:autoSpaceDN w:val="0"/>
        <w:adjustRightInd w:val="0"/>
        <w:spacing w:after="60"/>
        <w:ind w:left="705"/>
        <w:jc w:val="both"/>
        <w:rPr>
          <w:rFonts w:ascii="Liberation Serif" w:hAnsi="Liberation Serif"/>
          <w:b/>
        </w:rPr>
      </w:pPr>
    </w:p>
    <w:p w14:paraId="6836861D" w14:textId="31A5A2A0" w:rsidR="008F3540" w:rsidRDefault="008F3540" w:rsidP="008F354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="Liberation Serif" w:hAnsi="Liberation Serif"/>
          <w:b/>
        </w:rPr>
      </w:pPr>
      <w:r w:rsidRPr="009A1D6D">
        <w:rPr>
          <w:rFonts w:ascii="Liberation Serif" w:hAnsi="Liberation Serif"/>
          <w:b/>
        </w:rPr>
        <w:t xml:space="preserve">Эскиз </w:t>
      </w:r>
      <w:r>
        <w:rPr>
          <w:rFonts w:ascii="Liberation Serif" w:hAnsi="Liberation Serif"/>
          <w:b/>
        </w:rPr>
        <w:t>ценного подарка</w:t>
      </w:r>
    </w:p>
    <w:p w14:paraId="0FFE80F3" w14:textId="4E2C3F19" w:rsidR="008F3540" w:rsidRPr="008F3540" w:rsidRDefault="008F3540" w:rsidP="008F3540">
      <w:pPr>
        <w:autoSpaceDE w:val="0"/>
        <w:autoSpaceDN w:val="0"/>
        <w:adjustRightInd w:val="0"/>
        <w:spacing w:after="60"/>
        <w:ind w:left="705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inline distT="0" distB="0" distL="0" distR="0" wp14:anchorId="5A84C439" wp14:editId="6F453C6E">
            <wp:extent cx="2597150" cy="1609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7F2C1" w14:textId="77777777" w:rsidR="009A1D6D" w:rsidRPr="00844E38" w:rsidRDefault="009A1D6D" w:rsidP="00E81D70">
      <w:pPr>
        <w:jc w:val="both"/>
        <w:rPr>
          <w:rFonts w:ascii="Liberation Serif" w:hAnsi="Liberation Serif"/>
          <w:lang w:eastAsia="en-US"/>
        </w:rPr>
      </w:pPr>
    </w:p>
    <w:p w14:paraId="15172BD3" w14:textId="77777777" w:rsidR="00E81D70" w:rsidRPr="007824A2" w:rsidRDefault="00E81D70" w:rsidP="00E81D70">
      <w:pPr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34F8F58D" w14:textId="77777777" w:rsidR="00E81D70" w:rsidRPr="00EC4E7B" w:rsidRDefault="00E81D70" w:rsidP="00E81D70">
      <w:pPr>
        <w:rPr>
          <w:rFonts w:ascii="PT Astra Serif" w:hAnsi="PT Astra Serif"/>
          <w:b/>
          <w:bCs/>
          <w:sz w:val="28"/>
          <w:szCs w:val="28"/>
        </w:rPr>
        <w:sectPr w:rsidR="00E81D70" w:rsidRPr="00EC4E7B" w:rsidSect="00E33639">
          <w:pgSz w:w="11906" w:h="16838" w:code="9"/>
          <w:pgMar w:top="1134" w:right="567" w:bottom="1134" w:left="1134" w:header="709" w:footer="709" w:gutter="0"/>
          <w:pgNumType w:start="10"/>
          <w:cols w:space="708"/>
          <w:docGrid w:linePitch="381"/>
        </w:sectPr>
      </w:pPr>
      <w:r w:rsidRPr="00EC4E7B">
        <w:rPr>
          <w:rFonts w:ascii="PT Astra Serif" w:hAnsi="PT Astra Serif"/>
          <w:b/>
          <w:bCs/>
          <w:sz w:val="28"/>
          <w:szCs w:val="28"/>
        </w:rPr>
        <w:br w:type="page"/>
      </w:r>
    </w:p>
    <w:p w14:paraId="0BF1F77E" w14:textId="77777777" w:rsidR="00E81D70" w:rsidRPr="00844E38" w:rsidRDefault="00E81D70" w:rsidP="00E81D70">
      <w:pPr>
        <w:rPr>
          <w:rFonts w:ascii="Liberation Serif" w:hAnsi="Liberation Serif"/>
          <w:lang w:eastAsia="en-US"/>
        </w:rPr>
        <w:sectPr w:rsidR="00E81D70" w:rsidRPr="00844E38" w:rsidSect="00E81D70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6838" w:h="11906" w:orient="landscape" w:code="9"/>
          <w:pgMar w:top="1701" w:right="1134" w:bottom="567" w:left="1134" w:header="709" w:footer="709" w:gutter="0"/>
          <w:pgNumType w:start="5"/>
          <w:cols w:space="720"/>
          <w:docGrid w:linePitch="328"/>
        </w:sectPr>
      </w:pPr>
    </w:p>
    <w:p w14:paraId="22C6274F" w14:textId="6321EB10" w:rsidR="00DF6C90" w:rsidRDefault="00DF6C90" w:rsidP="00DF6C90">
      <w:pPr>
        <w:autoSpaceDE w:val="0"/>
        <w:autoSpaceDN w:val="0"/>
        <w:adjustRightInd w:val="0"/>
        <w:ind w:left="4956" w:firstLine="708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3</w:t>
      </w:r>
    </w:p>
    <w:p w14:paraId="26DEBA32" w14:textId="77777777" w:rsidR="00DF6C90" w:rsidRPr="00844E38" w:rsidRDefault="00DF6C90" w:rsidP="00DF6C90">
      <w:pPr>
        <w:autoSpaceDE w:val="0"/>
        <w:autoSpaceDN w:val="0"/>
        <w:adjustRightInd w:val="0"/>
        <w:ind w:left="5664"/>
        <w:rPr>
          <w:rFonts w:ascii="Liberation Serif" w:hAnsi="Liberation Serif"/>
        </w:rPr>
      </w:pPr>
      <w:r w:rsidRPr="00844E38"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проведения выставки-конкурса</w:t>
      </w:r>
      <w:r>
        <w:rPr>
          <w:rFonts w:ascii="Liberation Serif" w:hAnsi="Liberation Serif"/>
        </w:rPr>
        <w:br/>
      </w:r>
      <w:r w:rsidRPr="00844E38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Лучшее на Ямале</w:t>
      </w:r>
      <w:r w:rsidRPr="00844E38">
        <w:rPr>
          <w:rFonts w:ascii="Liberation Serif" w:hAnsi="Liberation Serif"/>
        </w:rPr>
        <w:t>»</w:t>
      </w:r>
    </w:p>
    <w:p w14:paraId="5EF09B59" w14:textId="77777777" w:rsidR="00012349" w:rsidRDefault="00012349" w:rsidP="00DF6C90">
      <w:pPr>
        <w:rPr>
          <w:rFonts w:ascii="Liberation Serif" w:hAnsi="Liberation Serif"/>
          <w:b/>
        </w:rPr>
      </w:pPr>
    </w:p>
    <w:p w14:paraId="2743B129" w14:textId="77777777" w:rsidR="00DF6C90" w:rsidRDefault="00DF6C90" w:rsidP="00DF6C90">
      <w:pPr>
        <w:rPr>
          <w:rFonts w:ascii="Liberation Serif" w:hAnsi="Liberation Serif"/>
          <w:b/>
        </w:rPr>
      </w:pPr>
    </w:p>
    <w:p w14:paraId="2012FB0E" w14:textId="383B8881" w:rsidR="00E81D70" w:rsidRPr="0060346C" w:rsidRDefault="00E81D70" w:rsidP="00E81D70">
      <w:pPr>
        <w:jc w:val="center"/>
        <w:rPr>
          <w:rFonts w:ascii="Liberation Serif" w:hAnsi="Liberation Serif"/>
          <w:b/>
        </w:rPr>
      </w:pPr>
      <w:r w:rsidRPr="0060346C">
        <w:rPr>
          <w:rFonts w:ascii="Liberation Serif" w:hAnsi="Liberation Serif"/>
          <w:b/>
        </w:rPr>
        <w:t>КРИТЕРИИ ОЦЕНКИ</w:t>
      </w:r>
    </w:p>
    <w:p w14:paraId="1336089A" w14:textId="589B90E1" w:rsidR="00E81D70" w:rsidRDefault="00DF6C90" w:rsidP="00DF6C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частников конкурса «Лучшее на Ямале»</w:t>
      </w:r>
    </w:p>
    <w:p w14:paraId="76A5077F" w14:textId="77777777" w:rsidR="00DF6C90" w:rsidRDefault="00DF6C90" w:rsidP="00DF6C90">
      <w:pPr>
        <w:jc w:val="center"/>
        <w:rPr>
          <w:rFonts w:ascii="Liberation Serif" w:hAnsi="Liberation Serif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5387"/>
        <w:gridCol w:w="1417"/>
      </w:tblGrid>
      <w:tr w:rsidR="00DF6C90" w:rsidRPr="00DF6C90" w14:paraId="4E5BC31C" w14:textId="77777777" w:rsidTr="0035187A">
        <w:trPr>
          <w:trHeight w:val="6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4134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N</w:t>
            </w:r>
            <w:r w:rsidRPr="00DF6C90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53870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Наименование критерия оце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304A4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Минимальное/максимальн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B5ED42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Количество баллов</w:t>
            </w:r>
          </w:p>
        </w:tc>
      </w:tr>
      <w:tr w:rsidR="00DF6C90" w:rsidRPr="00DF6C90" w14:paraId="5A8E58F1" w14:textId="77777777" w:rsidTr="0035187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6A09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A4C6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Использование инновационных подходов, качественных видов сырь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10A" w14:textId="65EDCFF3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при производстве конкурсной продукции использу</w:t>
            </w:r>
            <w:r w:rsidR="000D48BF">
              <w:rPr>
                <w:rFonts w:ascii="Liberation Serif" w:hAnsi="Liberation Serif"/>
              </w:rPr>
              <w:t>ются новые инновационные методы, д</w:t>
            </w:r>
            <w:r w:rsidRPr="00DF6C90">
              <w:rPr>
                <w:rFonts w:ascii="Liberation Serif" w:hAnsi="Liberation Serif"/>
              </w:rPr>
              <w:t>ля производства используется качественное 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E3FB3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5</w:t>
            </w:r>
          </w:p>
        </w:tc>
      </w:tr>
      <w:tr w:rsidR="00DF6C90" w:rsidRPr="00DF6C90" w14:paraId="3398C95B" w14:textId="77777777" w:rsidTr="0035187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81F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D54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E9C" w14:textId="631EFC9F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при производстве конкурсной продукции используются традиционные методы и част</w:t>
            </w:r>
            <w:r w:rsidR="000D48BF">
              <w:rPr>
                <w:rFonts w:ascii="Liberation Serif" w:hAnsi="Liberation Serif"/>
              </w:rPr>
              <w:t>ично новые инновационные методы, д</w:t>
            </w:r>
            <w:r w:rsidRPr="00DF6C90">
              <w:rPr>
                <w:rFonts w:ascii="Liberation Serif" w:hAnsi="Liberation Serif"/>
              </w:rPr>
              <w:t>ля производства используется качественное 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267E6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3</w:t>
            </w:r>
          </w:p>
        </w:tc>
      </w:tr>
      <w:tr w:rsidR="00DF6C90" w:rsidRPr="00DF6C90" w14:paraId="6ADDC152" w14:textId="77777777" w:rsidTr="0035187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9FE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843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04A6" w14:textId="6CB166DD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при производстве конкурсной продукции ис</w:t>
            </w:r>
            <w:r w:rsidR="000D48BF">
              <w:rPr>
                <w:rFonts w:ascii="Liberation Serif" w:hAnsi="Liberation Serif"/>
              </w:rPr>
              <w:t>пользуются традиционные методы, д</w:t>
            </w:r>
            <w:r w:rsidRPr="00DF6C90">
              <w:rPr>
                <w:rFonts w:ascii="Liberation Serif" w:hAnsi="Liberation Serif"/>
              </w:rPr>
              <w:t>ля производства используется качественное 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44AFD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1</w:t>
            </w:r>
          </w:p>
        </w:tc>
      </w:tr>
      <w:tr w:rsidR="00DF6C90" w:rsidRPr="00DF6C90" w14:paraId="28DCC9B5" w14:textId="77777777" w:rsidTr="0035187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AF2" w14:textId="5A652761" w:rsidR="00DF6C90" w:rsidRPr="00DF6C90" w:rsidRDefault="000D48BF" w:rsidP="00DF6C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DF6C90" w:rsidRPr="00DF6C90">
              <w:rPr>
                <w:rFonts w:ascii="Liberation Serif" w:hAnsi="Liberation Serif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FD40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Участие в выставочных, ярмарочных мероприятиях, конкурс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7F4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участие конкурсной продукции в окружных и федеральных ярмарках и выставках, конкурсах различного форм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FBE1B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5</w:t>
            </w:r>
          </w:p>
        </w:tc>
      </w:tr>
      <w:tr w:rsidR="00DF6C90" w:rsidRPr="00DF6C90" w14:paraId="22D280F0" w14:textId="77777777" w:rsidTr="0035187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EB90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BFBD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9FD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участие конкурсной продукции в окружных ярмарках и выставках, конкурсах различного форм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36123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3</w:t>
            </w:r>
          </w:p>
        </w:tc>
      </w:tr>
      <w:tr w:rsidR="000D48BF" w:rsidRPr="00DF6C90" w14:paraId="066E9096" w14:textId="77777777" w:rsidTr="0035187A">
        <w:trPr>
          <w:trHeight w:val="8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F62" w14:textId="77777777" w:rsidR="000D48BF" w:rsidRPr="00DF6C90" w:rsidRDefault="000D48BF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0E0F" w14:textId="77777777" w:rsidR="000D48BF" w:rsidRPr="00DF6C90" w:rsidRDefault="000D48BF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33CC6" w14:textId="77777777" w:rsidR="000D48BF" w:rsidRPr="00DF6C90" w:rsidRDefault="000D48BF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участие конкурсной продукции в ярмарках, выставках, конкурсах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F6FBD" w14:textId="77777777" w:rsidR="000D48BF" w:rsidRPr="00DF6C90" w:rsidRDefault="000D48BF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1</w:t>
            </w:r>
          </w:p>
        </w:tc>
      </w:tr>
      <w:tr w:rsidR="00DF6C90" w:rsidRPr="00DF6C90" w14:paraId="2B33FF95" w14:textId="77777777" w:rsidTr="0035187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E1F2" w14:textId="491E7692" w:rsidR="00DF6C90" w:rsidRPr="00DF6C90" w:rsidRDefault="000D48BF" w:rsidP="00DF6C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DF6C90" w:rsidRPr="00DF6C90">
              <w:rPr>
                <w:rFonts w:ascii="Liberation Serif" w:hAnsi="Liberation Serif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567" w14:textId="2F2EA24A" w:rsidR="00DF6C90" w:rsidRPr="00DF6C90" w:rsidRDefault="00DF6C90" w:rsidP="000D48BF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Ценовой показатель в сравнении с аналог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B4A4" w14:textId="416EC5FD" w:rsidR="00DF6C90" w:rsidRPr="00DF6C90" w:rsidRDefault="00DF6C90" w:rsidP="000D48BF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 xml:space="preserve">конкурсная продукция лучшего, чем у конкурентов, или равного качества предлагается </w:t>
            </w:r>
            <w:r w:rsidR="000D48BF">
              <w:rPr>
                <w:rFonts w:ascii="Liberation Serif" w:hAnsi="Liberation Serif"/>
              </w:rPr>
              <w:t>по более низкой цене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1E893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5</w:t>
            </w:r>
          </w:p>
        </w:tc>
      </w:tr>
      <w:tr w:rsidR="00DF6C90" w:rsidRPr="00DF6C90" w14:paraId="32FA5B6C" w14:textId="77777777" w:rsidTr="0035187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91B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958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913" w14:textId="09A93A7E" w:rsidR="00DF6C90" w:rsidRPr="00DF6C90" w:rsidRDefault="00DF6C90" w:rsidP="000D48BF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конкурсная продукция по той же цене, что и у конкурентов, но при более высоком ка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E2B28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3</w:t>
            </w:r>
          </w:p>
        </w:tc>
      </w:tr>
      <w:tr w:rsidR="00DF6C90" w:rsidRPr="00DF6C90" w14:paraId="4378BFDA" w14:textId="77777777" w:rsidTr="0035187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96C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2040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ECD4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конкурсная продукция такого же качества, как и у конкурентов, предлагается по более высокой ц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D2F9F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1</w:t>
            </w:r>
          </w:p>
        </w:tc>
      </w:tr>
      <w:tr w:rsidR="00DF6C90" w:rsidRPr="00DF6C90" w14:paraId="70C87C05" w14:textId="77777777" w:rsidTr="0035187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99EE" w14:textId="0D5CCDD4" w:rsidR="00DF6C90" w:rsidRPr="00DF6C90" w:rsidRDefault="000D48BF" w:rsidP="00DF6C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DF6C90" w:rsidRPr="00DF6C90">
              <w:rPr>
                <w:rFonts w:ascii="Liberation Serif" w:hAnsi="Liberation Serif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170D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Потребность населения в проду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3486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конкурсная продукция будет удовлетворять потребность населения, которая в настоящее время не удовлетворяется: продукция в значительной степени обновлена по сравнению с аналогичными существующими видам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DDA9D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5</w:t>
            </w:r>
          </w:p>
        </w:tc>
      </w:tr>
      <w:tr w:rsidR="00DF6C90" w:rsidRPr="00DF6C90" w14:paraId="089F081F" w14:textId="77777777" w:rsidTr="0035187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47D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162D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C00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конкурсная продукция улучшена лишь по второстепенным характеристикам по сравнению с аналогами, существующими на потребительском рынке, однако данный вид конкурсной продукции имеет значение для достаточно широкого круга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229EC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3</w:t>
            </w:r>
          </w:p>
        </w:tc>
      </w:tr>
      <w:tr w:rsidR="00DF6C90" w:rsidRPr="00DF6C90" w14:paraId="3B8203A3" w14:textId="77777777" w:rsidTr="0035187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4861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9724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B1E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конкурсная продукция не отличается от существующих аналогов и удовлетворяет потребность не лучше, чем о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41BF9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1</w:t>
            </w:r>
          </w:p>
        </w:tc>
      </w:tr>
      <w:tr w:rsidR="00DF6C90" w:rsidRPr="00DF6C90" w14:paraId="2C8BA174" w14:textId="77777777" w:rsidTr="0035187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5870" w14:textId="0A07EC88" w:rsidR="00DF6C90" w:rsidRPr="00DF6C90" w:rsidRDefault="000D48BF" w:rsidP="00DF6C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  <w:r w:rsidR="00DF6C90" w:rsidRPr="00DF6C90">
              <w:rPr>
                <w:rFonts w:ascii="Liberation Serif" w:hAnsi="Liberation Serif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A74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Учет расширения географии продаж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B611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реализация конкурсной продукции в автономном округе, в других субъектах Российской Федерации, на международном ры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82AC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5</w:t>
            </w:r>
          </w:p>
        </w:tc>
      </w:tr>
      <w:tr w:rsidR="00DF6C90" w:rsidRPr="00DF6C90" w14:paraId="13E7D81C" w14:textId="77777777" w:rsidTr="0035187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B5FD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6309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059F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реализация конкурсной продукции в автономном округе, в другом субъек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B64D4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3</w:t>
            </w:r>
          </w:p>
        </w:tc>
      </w:tr>
      <w:tr w:rsidR="00DF6C90" w:rsidRPr="00DF6C90" w14:paraId="56AF5026" w14:textId="77777777" w:rsidTr="0035187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B66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3EDB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97D" w14:textId="77777777" w:rsidR="00DF6C90" w:rsidRPr="00DF6C90" w:rsidRDefault="00DF6C90" w:rsidP="00DF6C90">
            <w:pPr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реализация конкурсной продукции в пределах населенных пунктов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B59C2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1</w:t>
            </w:r>
          </w:p>
        </w:tc>
      </w:tr>
      <w:tr w:rsidR="00DF6C90" w:rsidRPr="00DF6C90" w14:paraId="5BCDA902" w14:textId="77777777" w:rsidTr="0035187A">
        <w:tc>
          <w:tcPr>
            <w:tcW w:w="90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3B7" w14:textId="77777777" w:rsidR="00DF6C90" w:rsidRPr="00DF6C90" w:rsidRDefault="00DF6C90" w:rsidP="00DF6C90">
            <w:pPr>
              <w:jc w:val="center"/>
              <w:rPr>
                <w:rFonts w:ascii="Liberation Serif" w:hAnsi="Liberation Serif"/>
              </w:rPr>
            </w:pPr>
            <w:r w:rsidRPr="00DF6C90">
              <w:rPr>
                <w:rFonts w:ascii="Liberation Serif" w:hAnsi="Liberation Serif"/>
              </w:rPr>
              <w:t>Сумма наибольшего количества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C267E" w14:textId="26424D93" w:rsidR="00DF6C90" w:rsidRPr="00DF6C90" w:rsidRDefault="0035187A" w:rsidP="00DF6C90">
            <w:pPr>
              <w:jc w:val="center"/>
              <w:rPr>
                <w:rFonts w:ascii="Liberation Serif" w:hAnsi="Liberation Serif"/>
              </w:rPr>
            </w:pPr>
            <w:r w:rsidRPr="0035187A">
              <w:rPr>
                <w:rFonts w:ascii="Liberation Serif" w:hAnsi="Liberation Serif"/>
              </w:rPr>
              <w:t>2</w:t>
            </w:r>
            <w:r w:rsidR="00DF6C90" w:rsidRPr="0035187A">
              <w:rPr>
                <w:rFonts w:ascii="Liberation Serif" w:hAnsi="Liberation Serif"/>
              </w:rPr>
              <w:t>5</w:t>
            </w:r>
          </w:p>
        </w:tc>
      </w:tr>
    </w:tbl>
    <w:p w14:paraId="43C50ED9" w14:textId="77777777" w:rsidR="00F10BB6" w:rsidRDefault="00F10BB6" w:rsidP="00F747BA">
      <w:pPr>
        <w:autoSpaceDE w:val="0"/>
        <w:autoSpaceDN w:val="0"/>
        <w:adjustRightInd w:val="0"/>
        <w:spacing w:line="360" w:lineRule="auto"/>
        <w:outlineLvl w:val="0"/>
        <w:rPr>
          <w:rFonts w:ascii="Liberation Serif" w:hAnsi="Liberation Serif"/>
        </w:rPr>
      </w:pPr>
    </w:p>
    <w:p w14:paraId="4C30C6AD" w14:textId="142CF0BA" w:rsidR="00F10BB6" w:rsidRPr="00F10BB6" w:rsidRDefault="00F10BB6" w:rsidP="00F10BB6">
      <w:pPr>
        <w:rPr>
          <w:rFonts w:ascii="Liberation Serif" w:hAnsi="Liberation Serif"/>
        </w:rPr>
        <w:sectPr w:rsidR="00F10BB6" w:rsidRPr="00F10BB6" w:rsidSect="00E33639">
          <w:pgSz w:w="11906" w:h="16838" w:code="9"/>
          <w:pgMar w:top="1134" w:right="567" w:bottom="1134" w:left="1134" w:header="709" w:footer="709" w:gutter="0"/>
          <w:pgNumType w:start="14"/>
          <w:cols w:space="720"/>
          <w:docGrid w:linePitch="328"/>
        </w:sectPr>
      </w:pPr>
    </w:p>
    <w:p w14:paraId="4B56705D" w14:textId="37819545" w:rsidR="00E81D70" w:rsidRPr="008C5B97" w:rsidRDefault="00E81D70" w:rsidP="00012349">
      <w:pPr>
        <w:autoSpaceDE w:val="0"/>
        <w:autoSpaceDN w:val="0"/>
        <w:adjustRightInd w:val="0"/>
        <w:ind w:left="10148"/>
        <w:outlineLvl w:val="0"/>
        <w:rPr>
          <w:rFonts w:ascii="Liberation Serif" w:hAnsi="Liberation Serif"/>
        </w:rPr>
      </w:pPr>
      <w:r w:rsidRPr="008C5B97">
        <w:rPr>
          <w:rFonts w:ascii="Liberation Serif" w:hAnsi="Liberation Serif"/>
        </w:rPr>
        <w:lastRenderedPageBreak/>
        <w:t xml:space="preserve">Приложение № </w:t>
      </w:r>
      <w:r w:rsidR="00DF175C">
        <w:rPr>
          <w:rFonts w:ascii="Liberation Serif" w:hAnsi="Liberation Serif"/>
        </w:rPr>
        <w:t>4</w:t>
      </w:r>
    </w:p>
    <w:p w14:paraId="3E63D45A" w14:textId="77777777" w:rsidR="00DF175C" w:rsidRPr="00844E38" w:rsidRDefault="00DF175C" w:rsidP="00DF175C">
      <w:pPr>
        <w:autoSpaceDE w:val="0"/>
        <w:autoSpaceDN w:val="0"/>
        <w:adjustRightInd w:val="0"/>
        <w:ind w:left="10148"/>
        <w:rPr>
          <w:rFonts w:ascii="Liberation Serif" w:hAnsi="Liberation Serif"/>
        </w:rPr>
      </w:pPr>
      <w:r w:rsidRPr="00844E38"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проведения выставки-конкурса</w:t>
      </w:r>
      <w:r>
        <w:rPr>
          <w:rFonts w:ascii="Liberation Serif" w:hAnsi="Liberation Serif"/>
        </w:rPr>
        <w:br/>
      </w:r>
      <w:r w:rsidRPr="00844E38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Лучшее на Ямале</w:t>
      </w:r>
      <w:r w:rsidRPr="00844E38">
        <w:rPr>
          <w:rFonts w:ascii="Liberation Serif" w:hAnsi="Liberation Serif"/>
        </w:rPr>
        <w:t>»</w:t>
      </w:r>
    </w:p>
    <w:p w14:paraId="758E7D6E" w14:textId="77777777" w:rsidR="00E81D70" w:rsidRPr="008C5B97" w:rsidRDefault="00E81D70" w:rsidP="00E81D70">
      <w:pPr>
        <w:widowControl w:val="0"/>
        <w:autoSpaceDE w:val="0"/>
        <w:autoSpaceDN w:val="0"/>
        <w:adjustRightInd w:val="0"/>
        <w:ind w:left="11482"/>
        <w:jc w:val="both"/>
        <w:rPr>
          <w:rFonts w:ascii="Liberation Serif" w:hAnsi="Liberation Serif"/>
          <w:color w:val="FF0000"/>
        </w:rPr>
      </w:pPr>
    </w:p>
    <w:p w14:paraId="47753A93" w14:textId="77777777" w:rsidR="00DF175C" w:rsidRDefault="00DF175C" w:rsidP="00DF175C">
      <w:pPr>
        <w:outlineLvl w:val="1"/>
        <w:rPr>
          <w:rFonts w:ascii="Liberation Serif" w:hAnsi="Liberation Serif"/>
          <w:b/>
        </w:rPr>
      </w:pPr>
    </w:p>
    <w:p w14:paraId="766EECA7" w14:textId="7993A649" w:rsidR="00E81D70" w:rsidRPr="008C5B97" w:rsidRDefault="00E81D70" w:rsidP="00DF175C">
      <w:pPr>
        <w:jc w:val="center"/>
        <w:outlineLvl w:val="1"/>
        <w:rPr>
          <w:rFonts w:ascii="Liberation Serif" w:hAnsi="Liberation Serif"/>
          <w:i/>
        </w:rPr>
      </w:pPr>
      <w:r w:rsidRPr="008C5B97">
        <w:rPr>
          <w:rFonts w:ascii="Liberation Serif" w:hAnsi="Liberation Serif"/>
          <w:b/>
        </w:rPr>
        <w:t>ФОРМА ОЦЕНОЧНОГО ЛИСТА</w:t>
      </w:r>
    </w:p>
    <w:p w14:paraId="1879C113" w14:textId="77777777" w:rsidR="00E81D70" w:rsidRPr="008C5B97" w:rsidRDefault="00E81D70" w:rsidP="00E81D70">
      <w:pPr>
        <w:ind w:firstLine="708"/>
        <w:jc w:val="center"/>
        <w:rPr>
          <w:rFonts w:ascii="Liberation Serif" w:hAnsi="Liberation Serif"/>
          <w:color w:val="000000"/>
        </w:rPr>
      </w:pPr>
    </w:p>
    <w:p w14:paraId="114BAC9F" w14:textId="77777777" w:rsidR="00DF175C" w:rsidRDefault="00E81D70" w:rsidP="00DF175C">
      <w:pPr>
        <w:jc w:val="center"/>
        <w:rPr>
          <w:rFonts w:ascii="Liberation Serif" w:hAnsi="Liberation Serif"/>
          <w:b/>
        </w:rPr>
      </w:pPr>
      <w:r w:rsidRPr="008C5B97">
        <w:rPr>
          <w:rFonts w:ascii="Liberation Serif" w:hAnsi="Liberation Serif"/>
          <w:b/>
        </w:rPr>
        <w:t>ОЦЕНОЧНЫЙ ЛИСТ</w:t>
      </w:r>
    </w:p>
    <w:p w14:paraId="21B826FB" w14:textId="2F7C1D1A" w:rsidR="00E81D70" w:rsidRPr="00DF175C" w:rsidRDefault="00E81D70" w:rsidP="00DF175C">
      <w:pPr>
        <w:jc w:val="center"/>
        <w:rPr>
          <w:rFonts w:ascii="Liberation Serif" w:hAnsi="Liberation Serif"/>
          <w:b/>
        </w:rPr>
      </w:pPr>
      <w:r w:rsidRPr="008C5B97">
        <w:rPr>
          <w:rFonts w:ascii="Liberation Serif" w:hAnsi="Liberation Serif"/>
          <w:color w:val="000000"/>
        </w:rPr>
        <w:t xml:space="preserve">члена </w:t>
      </w:r>
      <w:r w:rsidR="00DF175C">
        <w:rPr>
          <w:rFonts w:ascii="Liberation Serif" w:hAnsi="Liberation Serif"/>
          <w:color w:val="000000"/>
        </w:rPr>
        <w:t>конкурсной комиссии конкурса «Лучшее на Ямале»</w:t>
      </w:r>
    </w:p>
    <w:p w14:paraId="42F4BA80" w14:textId="41A39671" w:rsidR="0008413A" w:rsidRDefault="0008413A" w:rsidP="00E81D70">
      <w:pPr>
        <w:ind w:firstLine="708"/>
        <w:jc w:val="center"/>
        <w:rPr>
          <w:rFonts w:ascii="Liberation Serif" w:hAnsi="Liberation Serif"/>
          <w:color w:val="000000"/>
        </w:rPr>
      </w:pPr>
    </w:p>
    <w:tbl>
      <w:tblPr>
        <w:tblW w:w="1528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39"/>
        <w:gridCol w:w="1984"/>
        <w:gridCol w:w="1985"/>
        <w:gridCol w:w="1984"/>
        <w:gridCol w:w="1985"/>
        <w:gridCol w:w="1729"/>
        <w:gridCol w:w="1418"/>
      </w:tblGrid>
      <w:tr w:rsidR="00DF175C" w:rsidRPr="00190EC6" w14:paraId="19A7F5C1" w14:textId="77777777" w:rsidTr="008970F0">
        <w:trPr>
          <w:trHeight w:val="37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14:paraId="42E0999A" w14:textId="77777777" w:rsidR="00DF175C" w:rsidRPr="00190EC6" w:rsidRDefault="00DF175C" w:rsidP="00D25CFB">
            <w:pPr>
              <w:widowControl w:val="0"/>
              <w:tabs>
                <w:tab w:val="left" w:pos="156"/>
                <w:tab w:val="left" w:pos="57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Segoe UI"/>
                <w:color w:val="000000"/>
              </w:rPr>
            </w:pPr>
            <w:r w:rsidRPr="00190EC6">
              <w:rPr>
                <w:rFonts w:ascii="Liberation Serif" w:hAnsi="Liberation Serif" w:cs="Segoe UI"/>
                <w:color w:val="000000"/>
              </w:rPr>
              <w:t>№ п/п</w:t>
            </w:r>
          </w:p>
        </w:tc>
        <w:tc>
          <w:tcPr>
            <w:tcW w:w="3639" w:type="dxa"/>
            <w:vMerge w:val="restart"/>
            <w:tcBorders>
              <w:bottom w:val="single" w:sz="4" w:space="0" w:color="auto"/>
            </w:tcBorders>
            <w:vAlign w:val="center"/>
          </w:tcPr>
          <w:p w14:paraId="61969178" w14:textId="56F390DA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  <w:r>
              <w:rPr>
                <w:rFonts w:ascii="Liberation Serif" w:hAnsi="Liberation Serif" w:cs="Segoe UI"/>
                <w:color w:val="000000"/>
              </w:rPr>
              <w:t>Наименование участника конкурса</w:t>
            </w:r>
          </w:p>
        </w:tc>
        <w:tc>
          <w:tcPr>
            <w:tcW w:w="96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79157" w14:textId="42ADCE45" w:rsidR="00DF175C" w:rsidRPr="00190EC6" w:rsidRDefault="00DF175C" w:rsidP="00DF175C">
            <w:pPr>
              <w:jc w:val="center"/>
              <w:rPr>
                <w:rFonts w:ascii="Liberation Serif" w:hAnsi="Liberation Serif" w:cs="Segoe UI"/>
                <w:color w:val="000000"/>
              </w:rPr>
            </w:pPr>
            <w:r w:rsidRPr="00190EC6">
              <w:rPr>
                <w:rFonts w:ascii="Liberation Serif" w:hAnsi="Liberation Serif" w:cs="Segoe UI"/>
                <w:color w:val="000000"/>
              </w:rPr>
              <w:t xml:space="preserve">Критерии оценки </w:t>
            </w:r>
            <w:r>
              <w:rPr>
                <w:rFonts w:ascii="Liberation Serif" w:hAnsi="Liberation Serif" w:cs="Segoe UI"/>
                <w:color w:val="000000"/>
              </w:rPr>
              <w:t>участников конкурс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026FB444" w14:textId="7D7EEC4F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  <w:r w:rsidRPr="00190EC6">
              <w:rPr>
                <w:rFonts w:ascii="Liberation Serif" w:hAnsi="Liberation Serif" w:cs="Segoe UI"/>
                <w:color w:val="000000"/>
              </w:rPr>
              <w:t>Итоговое</w:t>
            </w:r>
          </w:p>
          <w:p w14:paraId="12633945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  <w:r w:rsidRPr="00190EC6">
              <w:rPr>
                <w:rFonts w:ascii="Liberation Serif" w:hAnsi="Liberation Serif" w:cs="Segoe UI"/>
                <w:color w:val="000000"/>
              </w:rPr>
              <w:t>количество</w:t>
            </w:r>
          </w:p>
          <w:p w14:paraId="0398D820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  <w:r w:rsidRPr="00190EC6">
              <w:rPr>
                <w:rFonts w:ascii="Liberation Serif" w:hAnsi="Liberation Serif" w:cs="Segoe UI"/>
                <w:color w:val="000000"/>
              </w:rPr>
              <w:t>баллов</w:t>
            </w:r>
          </w:p>
        </w:tc>
      </w:tr>
      <w:tr w:rsidR="008970F0" w:rsidRPr="00190EC6" w14:paraId="4E97360C" w14:textId="77777777" w:rsidTr="008970F0">
        <w:trPr>
          <w:trHeight w:val="18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0AFD34A" w14:textId="77777777" w:rsidR="00DF175C" w:rsidRPr="00190EC6" w:rsidRDefault="00DF175C" w:rsidP="00D25CFB">
            <w:pPr>
              <w:widowControl w:val="0"/>
              <w:tabs>
                <w:tab w:val="left" w:pos="156"/>
                <w:tab w:val="left" w:pos="57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3639" w:type="dxa"/>
            <w:vMerge/>
            <w:tcBorders>
              <w:bottom w:val="single" w:sz="4" w:space="0" w:color="auto"/>
            </w:tcBorders>
            <w:vAlign w:val="center"/>
          </w:tcPr>
          <w:p w14:paraId="61356097" w14:textId="77777777" w:rsidR="00DF175C" w:rsidRPr="00190EC6" w:rsidRDefault="00DF175C" w:rsidP="00D25C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77C4" w14:textId="00F836B4" w:rsidR="00DF175C" w:rsidRPr="00190EC6" w:rsidRDefault="00DF175C" w:rsidP="00D25C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Segoe UI"/>
                <w:i/>
                <w:color w:val="000000"/>
                <w:sz w:val="20"/>
                <w:szCs w:val="20"/>
              </w:rPr>
            </w:pPr>
            <w:r w:rsidRPr="00DF175C">
              <w:rPr>
                <w:rFonts w:ascii="Liberation Serif" w:hAnsi="Liberation Serif" w:cs="Segoe UI"/>
                <w:color w:val="000000"/>
                <w:sz w:val="20"/>
                <w:szCs w:val="20"/>
              </w:rPr>
              <w:t>Использование инновационных подходов, качественных видов сы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7E29" w14:textId="608FC210" w:rsidR="00DF175C" w:rsidRPr="00190EC6" w:rsidRDefault="00DF175C" w:rsidP="00D25C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Segoe UI"/>
                <w:i/>
                <w:color w:val="000000"/>
                <w:sz w:val="20"/>
                <w:szCs w:val="20"/>
              </w:rPr>
            </w:pPr>
            <w:r w:rsidRPr="00DF175C">
              <w:rPr>
                <w:rFonts w:ascii="Liberation Serif" w:hAnsi="Liberation Serif" w:cs="Segoe UI"/>
                <w:color w:val="000000"/>
                <w:sz w:val="20"/>
                <w:szCs w:val="20"/>
              </w:rPr>
              <w:t>Участие в выставочных, ярмарочных мероприятиях, конк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A36" w14:textId="762B0601" w:rsidR="00DF175C" w:rsidRPr="00190EC6" w:rsidRDefault="00DF175C" w:rsidP="00D25C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Segoe UI"/>
                <w:i/>
                <w:color w:val="000000"/>
                <w:sz w:val="20"/>
                <w:szCs w:val="20"/>
              </w:rPr>
            </w:pPr>
            <w:r w:rsidRPr="00DF175C">
              <w:rPr>
                <w:rFonts w:ascii="Liberation Serif" w:hAnsi="Liberation Serif" w:cs="Segoe UI"/>
                <w:color w:val="000000"/>
                <w:sz w:val="20"/>
                <w:szCs w:val="20"/>
              </w:rPr>
              <w:t>Ценовой показатель в сравнении с анало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9FC0" w14:textId="2936D6FC" w:rsidR="00DF175C" w:rsidRPr="00190EC6" w:rsidRDefault="00DF175C" w:rsidP="00D25C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Segoe UI"/>
                <w:i/>
                <w:color w:val="000000"/>
                <w:sz w:val="20"/>
                <w:szCs w:val="20"/>
              </w:rPr>
            </w:pPr>
            <w:r w:rsidRPr="00DF175C">
              <w:rPr>
                <w:rFonts w:ascii="Liberation Serif" w:hAnsi="Liberation Serif" w:cs="Segoe UI"/>
                <w:color w:val="000000"/>
                <w:sz w:val="20"/>
                <w:szCs w:val="20"/>
              </w:rPr>
              <w:t>Потребность населения в продук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9A22C" w14:textId="6DD8DF0A" w:rsidR="00DF175C" w:rsidRPr="00190EC6" w:rsidRDefault="00DF175C" w:rsidP="00D25C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Segoe UI"/>
                <w:i/>
                <w:color w:val="000000"/>
                <w:sz w:val="20"/>
                <w:szCs w:val="20"/>
              </w:rPr>
            </w:pPr>
            <w:r w:rsidRPr="00DF175C">
              <w:rPr>
                <w:rFonts w:ascii="Liberation Serif" w:eastAsia="Calibri" w:hAnsi="Liberation Serif" w:cs="Segoe UI"/>
                <w:color w:val="000000"/>
                <w:sz w:val="20"/>
                <w:szCs w:val="20"/>
                <w:lang w:eastAsia="en-US"/>
              </w:rPr>
              <w:t>Учет расширения географии продаж товара</w:t>
            </w:r>
            <w:r w:rsidRPr="00DF175C">
              <w:rPr>
                <w:rFonts w:ascii="Liberation Serif" w:eastAsia="Calibri" w:hAnsi="Liberation Serif" w:cs="Segoe U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99F47ED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</w:tr>
      <w:tr w:rsidR="008970F0" w:rsidRPr="00190EC6" w14:paraId="1F026412" w14:textId="77777777" w:rsidTr="008970F0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BCE" w14:textId="77777777" w:rsidR="00DF175C" w:rsidRPr="00190EC6" w:rsidRDefault="00DF175C" w:rsidP="00D25CFB">
            <w:pPr>
              <w:widowControl w:val="0"/>
              <w:tabs>
                <w:tab w:val="left" w:pos="156"/>
                <w:tab w:val="left" w:pos="57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Segoe UI"/>
                <w:color w:val="000000"/>
              </w:rPr>
            </w:pPr>
            <w:r w:rsidRPr="00190EC6">
              <w:rPr>
                <w:rFonts w:ascii="Liberation Serif" w:hAnsi="Liberation Serif" w:cs="Segoe UI"/>
                <w:color w:val="000000"/>
              </w:rPr>
              <w:t>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FB4" w14:textId="77777777" w:rsidR="00DF175C" w:rsidRPr="00190EC6" w:rsidRDefault="00DF175C" w:rsidP="00DF175C">
            <w:pPr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C86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152C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FE12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i/>
                <w:color w:val="00000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BE25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88C0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F144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</w:tr>
      <w:tr w:rsidR="00DF175C" w:rsidRPr="00190EC6" w14:paraId="2ED9C00D" w14:textId="77777777" w:rsidTr="008970F0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EE45" w14:textId="72A984EB" w:rsidR="00DF175C" w:rsidRPr="00190EC6" w:rsidRDefault="00DF175C" w:rsidP="00D25CFB">
            <w:pPr>
              <w:widowControl w:val="0"/>
              <w:tabs>
                <w:tab w:val="left" w:pos="156"/>
                <w:tab w:val="left" w:pos="57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Segoe UI"/>
                <w:color w:val="000000"/>
              </w:rPr>
            </w:pPr>
            <w:r>
              <w:rPr>
                <w:rFonts w:ascii="Liberation Serif" w:hAnsi="Liberation Serif" w:cs="Segoe UI"/>
                <w:color w:val="000000"/>
              </w:rPr>
              <w:t>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F14" w14:textId="77777777" w:rsidR="00DF175C" w:rsidRPr="00190EC6" w:rsidRDefault="00DF175C" w:rsidP="00DF175C">
            <w:pPr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181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763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35E3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i/>
                <w:color w:val="00000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2825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F5C0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637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</w:tr>
      <w:tr w:rsidR="00DF175C" w:rsidRPr="00190EC6" w14:paraId="7746DCAD" w14:textId="77777777" w:rsidTr="008970F0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BEA7" w14:textId="748CDE97" w:rsidR="00DF175C" w:rsidRDefault="00DF175C" w:rsidP="00D25CFB">
            <w:pPr>
              <w:widowControl w:val="0"/>
              <w:tabs>
                <w:tab w:val="left" w:pos="156"/>
                <w:tab w:val="left" w:pos="57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Segoe UI"/>
                <w:color w:val="000000"/>
              </w:rPr>
            </w:pPr>
            <w:r>
              <w:rPr>
                <w:rFonts w:ascii="Liberation Serif" w:hAnsi="Liberation Serif" w:cs="Segoe UI"/>
                <w:color w:val="000000"/>
              </w:rPr>
              <w:t>3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845" w14:textId="77777777" w:rsidR="00DF175C" w:rsidRPr="00190EC6" w:rsidRDefault="00DF175C" w:rsidP="00DF175C">
            <w:pPr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B378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EBB8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C59D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i/>
                <w:color w:val="00000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F4B9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B22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8D98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</w:tr>
      <w:tr w:rsidR="00DF175C" w:rsidRPr="00190EC6" w14:paraId="60078644" w14:textId="77777777" w:rsidTr="008970F0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B5A" w14:textId="0261FF82" w:rsidR="00DF175C" w:rsidRDefault="00DF175C" w:rsidP="00D25CFB">
            <w:pPr>
              <w:widowControl w:val="0"/>
              <w:tabs>
                <w:tab w:val="left" w:pos="156"/>
                <w:tab w:val="left" w:pos="57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Segoe UI"/>
                <w:color w:val="000000"/>
              </w:rPr>
            </w:pPr>
            <w:r>
              <w:rPr>
                <w:rFonts w:ascii="Liberation Serif" w:hAnsi="Liberation Serif" w:cs="Segoe UI"/>
                <w:color w:val="000000"/>
              </w:rPr>
              <w:t>…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1143" w14:textId="77777777" w:rsidR="00DF175C" w:rsidRPr="00190EC6" w:rsidRDefault="00DF175C" w:rsidP="00DF175C">
            <w:pPr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A98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85FD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A4D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i/>
                <w:color w:val="00000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2913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9437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BC6" w14:textId="77777777" w:rsidR="00DF175C" w:rsidRPr="00190EC6" w:rsidRDefault="00DF175C" w:rsidP="00D25CFB">
            <w:pPr>
              <w:jc w:val="center"/>
              <w:rPr>
                <w:rFonts w:ascii="Liberation Serif" w:hAnsi="Liberation Serif" w:cs="Segoe UI"/>
                <w:color w:val="000000"/>
              </w:rPr>
            </w:pPr>
          </w:p>
        </w:tc>
      </w:tr>
    </w:tbl>
    <w:p w14:paraId="3BCF5401" w14:textId="1BD673DF" w:rsidR="0008413A" w:rsidRDefault="0008413A" w:rsidP="00E81D70">
      <w:pPr>
        <w:ind w:firstLine="708"/>
        <w:jc w:val="center"/>
        <w:rPr>
          <w:rFonts w:ascii="Liberation Serif" w:hAnsi="Liberation Serif"/>
          <w:color w:val="000000"/>
        </w:rPr>
      </w:pPr>
    </w:p>
    <w:p w14:paraId="488A3A44" w14:textId="77777777" w:rsidR="00012349" w:rsidRDefault="00012349" w:rsidP="0008413A">
      <w:pPr>
        <w:rPr>
          <w:rFonts w:ascii="Liberation Serif" w:hAnsi="Liberation Serif"/>
          <w:color w:val="000000"/>
        </w:rPr>
      </w:pPr>
    </w:p>
    <w:p w14:paraId="2BA81CB6" w14:textId="392B2581" w:rsidR="0008413A" w:rsidRDefault="0008413A" w:rsidP="0008413A">
      <w:pPr>
        <w:rPr>
          <w:rFonts w:ascii="Liberation Serif" w:hAnsi="Liberation Serif"/>
          <w:color w:val="000000"/>
        </w:rPr>
      </w:pPr>
      <w:r w:rsidRPr="008C5B97">
        <w:rPr>
          <w:rFonts w:ascii="Liberation Serif" w:hAnsi="Liberation Serif"/>
          <w:color w:val="000000"/>
        </w:rPr>
        <w:t xml:space="preserve">Член </w:t>
      </w:r>
      <w:r w:rsidR="00DF175C">
        <w:rPr>
          <w:rFonts w:ascii="Liberation Serif" w:hAnsi="Liberation Serif"/>
          <w:color w:val="000000"/>
        </w:rPr>
        <w:t xml:space="preserve">конкурсной комиссии </w:t>
      </w:r>
      <w:r w:rsidRPr="008C5B97">
        <w:rPr>
          <w:rFonts w:ascii="Liberation Serif" w:hAnsi="Liberation Serif"/>
          <w:color w:val="000000"/>
        </w:rPr>
        <w:t>/________________/_________________________________/ дата «_____»</w:t>
      </w:r>
      <w:r>
        <w:rPr>
          <w:rFonts w:ascii="Liberation Serif" w:hAnsi="Liberation Serif"/>
          <w:color w:val="000000"/>
        </w:rPr>
        <w:t xml:space="preserve"> </w:t>
      </w:r>
      <w:r w:rsidRPr="008C5B97">
        <w:rPr>
          <w:rFonts w:ascii="Liberation Serif" w:hAnsi="Liberation Serif"/>
          <w:color w:val="000000"/>
        </w:rPr>
        <w:t>_______</w:t>
      </w:r>
      <w:r w:rsidR="00DF175C">
        <w:rPr>
          <w:rFonts w:ascii="Liberation Serif" w:hAnsi="Liberation Serif"/>
          <w:color w:val="000000"/>
        </w:rPr>
        <w:t>__</w:t>
      </w:r>
      <w:r w:rsidRPr="008C5B97">
        <w:rPr>
          <w:rFonts w:ascii="Liberation Serif" w:hAnsi="Liberation Serif"/>
          <w:color w:val="000000"/>
        </w:rPr>
        <w:t>__</w:t>
      </w:r>
      <w:r w:rsidR="00DF175C">
        <w:rPr>
          <w:rFonts w:ascii="Liberation Serif" w:hAnsi="Liberation Serif"/>
          <w:color w:val="000000"/>
        </w:rPr>
        <w:t xml:space="preserve"> </w:t>
      </w:r>
      <w:r w:rsidRPr="008C5B97">
        <w:rPr>
          <w:rFonts w:ascii="Liberation Serif" w:hAnsi="Liberation Serif"/>
          <w:color w:val="000000"/>
        </w:rPr>
        <w:t>20___ г</w:t>
      </w:r>
      <w:r>
        <w:rPr>
          <w:rFonts w:ascii="Liberation Serif" w:hAnsi="Liberation Serif"/>
          <w:color w:val="000000"/>
        </w:rPr>
        <w:t>.</w:t>
      </w:r>
    </w:p>
    <w:p w14:paraId="0D27ECC2" w14:textId="2D669D59" w:rsidR="0008413A" w:rsidRDefault="0008413A" w:rsidP="0008413A">
      <w:pPr>
        <w:ind w:firstLine="708"/>
        <w:rPr>
          <w:rFonts w:ascii="Liberation Serif" w:hAnsi="Liberation Serif"/>
          <w:color w:val="000000"/>
        </w:rPr>
      </w:pPr>
    </w:p>
    <w:p w14:paraId="54AF3D71" w14:textId="77777777" w:rsidR="0008413A" w:rsidRDefault="0008413A" w:rsidP="00E81D70">
      <w:pPr>
        <w:ind w:firstLine="708"/>
        <w:jc w:val="center"/>
        <w:rPr>
          <w:rFonts w:ascii="Liberation Serif" w:hAnsi="Liberation Serif"/>
          <w:color w:val="000000"/>
        </w:rPr>
      </w:pPr>
    </w:p>
    <w:p w14:paraId="30BC3F1B" w14:textId="77777777" w:rsidR="00E81D70" w:rsidRPr="008C5B97" w:rsidRDefault="00E81D70" w:rsidP="00E81D70">
      <w:pPr>
        <w:jc w:val="center"/>
        <w:rPr>
          <w:rFonts w:ascii="Liberation Serif" w:hAnsi="Liberation Serif"/>
          <w:color w:val="000000"/>
        </w:rPr>
      </w:pPr>
    </w:p>
    <w:p w14:paraId="683F9057" w14:textId="77777777" w:rsidR="00E81D70" w:rsidRPr="00EC4E7B" w:rsidRDefault="00E81D70" w:rsidP="00E81D70">
      <w:pPr>
        <w:jc w:val="center"/>
        <w:rPr>
          <w:rFonts w:ascii="PT Astra Serif" w:hAnsi="PT Astra Serif"/>
          <w:color w:val="000000"/>
          <w:sz w:val="28"/>
          <w:szCs w:val="28"/>
        </w:rPr>
        <w:sectPr w:rsidR="00E81D70" w:rsidRPr="00EC4E7B" w:rsidSect="00B660C5">
          <w:pgSz w:w="16838" w:h="11906" w:orient="landscape"/>
          <w:pgMar w:top="1134" w:right="567" w:bottom="1134" w:left="1701" w:header="709" w:footer="709" w:gutter="0"/>
          <w:cols w:space="720"/>
          <w:docGrid w:linePitch="328"/>
        </w:sectPr>
      </w:pPr>
    </w:p>
    <w:p w14:paraId="154C30F2" w14:textId="59AE01CA" w:rsidR="00F44D7E" w:rsidRDefault="00F44D7E" w:rsidP="00F44D7E">
      <w:pPr>
        <w:autoSpaceDE w:val="0"/>
        <w:autoSpaceDN w:val="0"/>
        <w:adjustRightInd w:val="0"/>
        <w:ind w:left="4956" w:firstLine="708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5</w:t>
      </w:r>
    </w:p>
    <w:p w14:paraId="26FE6DC3" w14:textId="77777777" w:rsidR="00F44D7E" w:rsidRPr="00844E38" w:rsidRDefault="00F44D7E" w:rsidP="00F44D7E">
      <w:pPr>
        <w:autoSpaceDE w:val="0"/>
        <w:autoSpaceDN w:val="0"/>
        <w:adjustRightInd w:val="0"/>
        <w:ind w:left="5664"/>
        <w:rPr>
          <w:rFonts w:ascii="Liberation Serif" w:hAnsi="Liberation Serif"/>
        </w:rPr>
      </w:pPr>
      <w:r w:rsidRPr="00844E38"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проведения выставки-конкурса</w:t>
      </w:r>
      <w:r>
        <w:rPr>
          <w:rFonts w:ascii="Liberation Serif" w:hAnsi="Liberation Serif"/>
        </w:rPr>
        <w:br/>
      </w:r>
      <w:r w:rsidRPr="00844E38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Лучшее на Ямале</w:t>
      </w:r>
      <w:r w:rsidRPr="00844E38">
        <w:rPr>
          <w:rFonts w:ascii="Liberation Serif" w:hAnsi="Liberation Serif"/>
        </w:rPr>
        <w:t>»</w:t>
      </w:r>
    </w:p>
    <w:p w14:paraId="42FB3E08" w14:textId="77777777" w:rsidR="00E81D70" w:rsidRPr="008B3058" w:rsidRDefault="00E81D70" w:rsidP="00636C7C">
      <w:pPr>
        <w:rPr>
          <w:rFonts w:ascii="Liberation Serif" w:hAnsi="Liberation Serif"/>
        </w:rPr>
      </w:pPr>
    </w:p>
    <w:p w14:paraId="101E684A" w14:textId="77777777" w:rsidR="00012349" w:rsidRDefault="00012349" w:rsidP="00E81D70">
      <w:pPr>
        <w:jc w:val="center"/>
        <w:outlineLvl w:val="1"/>
        <w:rPr>
          <w:rFonts w:ascii="Liberation Serif" w:hAnsi="Liberation Serif"/>
          <w:b/>
        </w:rPr>
      </w:pPr>
    </w:p>
    <w:p w14:paraId="61BB8614" w14:textId="77777777" w:rsidR="00F44D7E" w:rsidRPr="00F44D7E" w:rsidRDefault="00F44D7E" w:rsidP="00F44D7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F44D7E">
        <w:rPr>
          <w:rFonts w:ascii="Liberation Serif" w:hAnsi="Liberation Serif" w:cs="Arial"/>
          <w:b/>
          <w:bCs/>
        </w:rPr>
        <w:t>ЭСКИЗ</w:t>
      </w:r>
      <w:r w:rsidRPr="00F44D7E">
        <w:rPr>
          <w:rFonts w:ascii="Liberation Serif" w:hAnsi="Liberation Serif"/>
          <w:b/>
          <w:bCs/>
        </w:rPr>
        <w:t xml:space="preserve"> </w:t>
      </w:r>
      <w:r w:rsidRPr="00F44D7E">
        <w:rPr>
          <w:rFonts w:ascii="Liberation Serif" w:hAnsi="Liberation Serif" w:cs="Arial"/>
          <w:b/>
          <w:bCs/>
        </w:rPr>
        <w:t>И</w:t>
      </w:r>
      <w:r w:rsidRPr="00F44D7E">
        <w:rPr>
          <w:rFonts w:ascii="Liberation Serif" w:hAnsi="Liberation Serif"/>
          <w:b/>
          <w:bCs/>
        </w:rPr>
        <w:t xml:space="preserve"> </w:t>
      </w:r>
      <w:r w:rsidRPr="00F44D7E">
        <w:rPr>
          <w:rFonts w:ascii="Liberation Serif" w:hAnsi="Liberation Serif" w:cs="Arial"/>
          <w:b/>
          <w:bCs/>
        </w:rPr>
        <w:t>ОПИСАНИЕ</w:t>
      </w:r>
    </w:p>
    <w:p w14:paraId="025C29A5" w14:textId="4B11CEAA" w:rsidR="00F44D7E" w:rsidRPr="00F44D7E" w:rsidRDefault="00F44D7E" w:rsidP="00F44D7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Cs/>
        </w:rPr>
      </w:pPr>
      <w:r w:rsidRPr="00F44D7E">
        <w:rPr>
          <w:rFonts w:ascii="Liberation Serif" w:hAnsi="Liberation Serif" w:cs="Arial"/>
          <w:bCs/>
        </w:rPr>
        <w:t>полноцветного изображения товарного знака</w:t>
      </w:r>
      <w:r>
        <w:rPr>
          <w:rFonts w:ascii="Liberation Serif" w:hAnsi="Liberation Serif" w:cs="Arial"/>
          <w:bCs/>
        </w:rPr>
        <w:t xml:space="preserve"> </w:t>
      </w:r>
      <w:r w:rsidRPr="00F44D7E">
        <w:rPr>
          <w:rFonts w:ascii="Liberation Serif" w:hAnsi="Liberation Serif" w:cs="Arial"/>
          <w:bCs/>
        </w:rPr>
        <w:t>(знака обслуживания) № 506426, зарегистрированного в Государственном реестре товарных знаков и знаков</w:t>
      </w:r>
    </w:p>
    <w:p w14:paraId="24B651F8" w14:textId="77777777" w:rsidR="00F44D7E" w:rsidRPr="00F44D7E" w:rsidRDefault="00F44D7E" w:rsidP="00F44D7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F44D7E">
        <w:rPr>
          <w:rFonts w:ascii="Liberation Serif" w:hAnsi="Liberation Serif" w:cs="Arial"/>
          <w:bCs/>
        </w:rPr>
        <w:t>обслуживания Российской Федерации 14 февраля 2014 года</w:t>
      </w:r>
    </w:p>
    <w:p w14:paraId="01736553" w14:textId="77777777" w:rsidR="00F44D7E" w:rsidRPr="00F44D7E" w:rsidRDefault="00F44D7E" w:rsidP="00F44D7E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</w:p>
    <w:p w14:paraId="4302DD8B" w14:textId="77777777" w:rsidR="00F44D7E" w:rsidRPr="00F44D7E" w:rsidRDefault="00F44D7E" w:rsidP="00F44D7E">
      <w:pPr>
        <w:widowControl w:val="0"/>
        <w:autoSpaceDE w:val="0"/>
        <w:autoSpaceDN w:val="0"/>
        <w:jc w:val="center"/>
        <w:rPr>
          <w:rFonts w:ascii="PT Astra Serif" w:hAnsi="PT Astra Serif"/>
          <w:sz w:val="18"/>
          <w:szCs w:val="20"/>
        </w:rPr>
      </w:pPr>
      <w:r w:rsidRPr="00F44D7E">
        <w:rPr>
          <w:rFonts w:ascii="PT Astra Serif" w:hAnsi="PT Astra Serif"/>
          <w:noProof/>
          <w:position w:val="-206"/>
          <w:sz w:val="18"/>
          <w:szCs w:val="20"/>
        </w:rPr>
        <w:drawing>
          <wp:inline distT="0" distB="0" distL="0" distR="0" wp14:anchorId="2E2D7B0D" wp14:editId="21D67545">
            <wp:extent cx="2777490" cy="2770505"/>
            <wp:effectExtent l="0" t="0" r="3810" b="0"/>
            <wp:docPr id="2" name="Рисунок 2" descr="base_24458_12170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58_121706_32768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06C5" w14:textId="77777777" w:rsidR="00F44D7E" w:rsidRPr="00F44D7E" w:rsidRDefault="00F44D7E" w:rsidP="00F44D7E">
      <w:pPr>
        <w:widowControl w:val="0"/>
        <w:autoSpaceDE w:val="0"/>
        <w:autoSpaceDN w:val="0"/>
        <w:jc w:val="center"/>
        <w:rPr>
          <w:rFonts w:ascii="PT Astra Serif" w:hAnsi="PT Astra Serif"/>
          <w:sz w:val="18"/>
          <w:szCs w:val="20"/>
        </w:rPr>
      </w:pPr>
    </w:p>
    <w:p w14:paraId="15E2A0BD" w14:textId="77777777" w:rsidR="00F44D7E" w:rsidRPr="00F44D7E" w:rsidRDefault="00F44D7E" w:rsidP="00F44D7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Товарный знак представляет собой комбинированное обозначение, состоящее из множества изобразительных и словесных элементов:</w:t>
      </w:r>
    </w:p>
    <w:p w14:paraId="323D3F17" w14:textId="77777777" w:rsidR="00F44D7E" w:rsidRPr="00F44D7E" w:rsidRDefault="00F44D7E" w:rsidP="00F44D7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- изобразительный элемент в виде окружностей, расположенных в последовательности: желтая, красная, желтая, синяя, желтая, в совокупности образующие контур большего круга, в котором заключены все нижеследующие элементы:</w:t>
      </w:r>
    </w:p>
    <w:p w14:paraId="72AA1352" w14:textId="77777777" w:rsidR="00F44D7E" w:rsidRPr="00F44D7E" w:rsidRDefault="00F44D7E" w:rsidP="00F44D7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- изобразительные элементы, представляющие собой геометрические правильные фигуры «Оленьи рога», выполненные в синем цвете;</w:t>
      </w:r>
    </w:p>
    <w:p w14:paraId="01B412F3" w14:textId="77777777" w:rsidR="00F44D7E" w:rsidRPr="00F44D7E" w:rsidRDefault="00F44D7E" w:rsidP="00F44D7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- синий фон круглой формы, от которого по его границам отходят вышеназванные геометрически правильные фигуры;</w:t>
      </w:r>
    </w:p>
    <w:p w14:paraId="7447A5CD" w14:textId="77777777" w:rsidR="00F44D7E" w:rsidRPr="00F44D7E" w:rsidRDefault="00F44D7E" w:rsidP="00F44D7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- словесная часть обозначения, представленная надписью «ЛУЧШЕЕ НА ЯМАЛЕ», выполненная оригинальным шрифтом в кириллице заглавными буквами в желтом цвете;</w:t>
      </w:r>
    </w:p>
    <w:p w14:paraId="7BB0AC26" w14:textId="77777777" w:rsidR="00F44D7E" w:rsidRPr="00F44D7E" w:rsidRDefault="00F44D7E" w:rsidP="00F44D7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- стилизованное изображение заглавных букв «Л» и «Я» в желтом цвете;</w:t>
      </w:r>
    </w:p>
    <w:p w14:paraId="11D96C0C" w14:textId="77777777" w:rsidR="00F44D7E" w:rsidRDefault="00F44D7E" w:rsidP="00F44D7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- изобразительный элемент в виде северного сияния, расположенный справа от стилизованного изображения заглавных букв «Л» и «Я», выполненный в зеленом и красном цветах;</w:t>
      </w:r>
    </w:p>
    <w:p w14:paraId="0EBBE79F" w14:textId="77777777" w:rsidR="00F44D7E" w:rsidRDefault="00F44D7E" w:rsidP="00F44D7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- стилизованное изображение звезды, расположенное слева от стилизованного изображения заглавных букв «Л» и «Я», выполненное в желтом цвете;</w:t>
      </w:r>
    </w:p>
    <w:p w14:paraId="3B87A40E" w14:textId="59B189D7" w:rsidR="00E81D70" w:rsidRPr="00F44D7E" w:rsidRDefault="00F44D7E" w:rsidP="00F44D7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- цвет или цветовое сочетание: синий; желтый; зеленый; красный.</w:t>
      </w:r>
    </w:p>
    <w:p w14:paraId="63A85494" w14:textId="77777777" w:rsidR="00E81D70" w:rsidRPr="008B3058" w:rsidRDefault="00E81D70" w:rsidP="00636C7C">
      <w:pPr>
        <w:rPr>
          <w:rFonts w:ascii="Liberation Serif" w:hAnsi="Liberation Serif"/>
          <w:b/>
        </w:rPr>
      </w:pPr>
    </w:p>
    <w:p w14:paraId="0ADC5FB7" w14:textId="57BF0360" w:rsidR="00E8469B" w:rsidRDefault="00E8469B" w:rsidP="00F6569C">
      <w:pPr>
        <w:rPr>
          <w:rFonts w:ascii="Liberation Serif" w:hAnsi="Liberation Serif"/>
        </w:rPr>
      </w:pPr>
    </w:p>
    <w:p w14:paraId="1DF0564D" w14:textId="77777777" w:rsidR="00F44D7E" w:rsidRDefault="00F44D7E" w:rsidP="00F6569C">
      <w:pPr>
        <w:rPr>
          <w:rFonts w:ascii="Liberation Serif" w:hAnsi="Liberation Serif"/>
        </w:rPr>
      </w:pPr>
    </w:p>
    <w:p w14:paraId="282B7DB3" w14:textId="77777777" w:rsidR="00F44D7E" w:rsidRDefault="00F44D7E" w:rsidP="00F6569C">
      <w:pPr>
        <w:rPr>
          <w:rFonts w:ascii="Liberation Serif" w:hAnsi="Liberation Serif"/>
        </w:rPr>
      </w:pPr>
    </w:p>
    <w:p w14:paraId="2781F892" w14:textId="77777777" w:rsidR="00F44D7E" w:rsidRDefault="00F44D7E" w:rsidP="00F6569C">
      <w:pPr>
        <w:rPr>
          <w:rFonts w:ascii="Liberation Serif" w:hAnsi="Liberation Serif"/>
        </w:rPr>
      </w:pPr>
    </w:p>
    <w:p w14:paraId="4029C9E3" w14:textId="77777777" w:rsidR="00F44D7E" w:rsidRDefault="00F44D7E" w:rsidP="00F6569C">
      <w:pPr>
        <w:rPr>
          <w:rFonts w:ascii="Liberation Serif" w:hAnsi="Liberation Serif"/>
        </w:rPr>
      </w:pPr>
    </w:p>
    <w:p w14:paraId="1E32E2EE" w14:textId="77777777" w:rsidR="00F44D7E" w:rsidRDefault="00F44D7E" w:rsidP="00F6569C">
      <w:pPr>
        <w:rPr>
          <w:rFonts w:ascii="Liberation Serif" w:hAnsi="Liberation Serif"/>
        </w:rPr>
      </w:pPr>
    </w:p>
    <w:p w14:paraId="007F0C49" w14:textId="044576E8" w:rsidR="00F44D7E" w:rsidRDefault="00F44D7E" w:rsidP="00F44D7E">
      <w:pPr>
        <w:autoSpaceDE w:val="0"/>
        <w:autoSpaceDN w:val="0"/>
        <w:adjustRightInd w:val="0"/>
        <w:ind w:left="4956" w:firstLine="708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6</w:t>
      </w:r>
    </w:p>
    <w:p w14:paraId="2506F3B6" w14:textId="77777777" w:rsidR="00F44D7E" w:rsidRPr="00844E38" w:rsidRDefault="00F44D7E" w:rsidP="00F44D7E">
      <w:pPr>
        <w:autoSpaceDE w:val="0"/>
        <w:autoSpaceDN w:val="0"/>
        <w:adjustRightInd w:val="0"/>
        <w:ind w:left="5664"/>
        <w:rPr>
          <w:rFonts w:ascii="Liberation Serif" w:hAnsi="Liberation Serif"/>
        </w:rPr>
      </w:pPr>
      <w:r w:rsidRPr="00844E38"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проведения выставки-конкурса</w:t>
      </w:r>
      <w:r>
        <w:rPr>
          <w:rFonts w:ascii="Liberation Serif" w:hAnsi="Liberation Serif"/>
        </w:rPr>
        <w:br/>
      </w:r>
      <w:r w:rsidRPr="00844E38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Лучшее на Ямале</w:t>
      </w:r>
      <w:r w:rsidRPr="00844E38">
        <w:rPr>
          <w:rFonts w:ascii="Liberation Serif" w:hAnsi="Liberation Serif"/>
        </w:rPr>
        <w:t>»</w:t>
      </w:r>
    </w:p>
    <w:p w14:paraId="16C04086" w14:textId="77777777" w:rsidR="00F44D7E" w:rsidRPr="008B3058" w:rsidRDefault="00F44D7E" w:rsidP="00F44D7E">
      <w:pPr>
        <w:rPr>
          <w:rFonts w:ascii="Liberation Serif" w:hAnsi="Liberation Serif"/>
        </w:rPr>
      </w:pPr>
    </w:p>
    <w:p w14:paraId="68780485" w14:textId="77777777" w:rsidR="00F44D7E" w:rsidRDefault="00F44D7E" w:rsidP="00F44D7E">
      <w:pPr>
        <w:jc w:val="center"/>
        <w:outlineLvl w:val="1"/>
        <w:rPr>
          <w:rFonts w:ascii="Liberation Serif" w:hAnsi="Liberation Serif"/>
          <w:b/>
        </w:rPr>
      </w:pPr>
    </w:p>
    <w:p w14:paraId="57DE24EA" w14:textId="77777777" w:rsidR="00F44D7E" w:rsidRPr="00F44D7E" w:rsidRDefault="00F44D7E" w:rsidP="00F44D7E">
      <w:pPr>
        <w:pStyle w:val="ConsPlusTitle"/>
        <w:jc w:val="center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ПЕРЕЧЕНЬ</w:t>
      </w:r>
    </w:p>
    <w:p w14:paraId="476A6F23" w14:textId="69A29E5C" w:rsidR="00F44D7E" w:rsidRPr="00F44D7E" w:rsidRDefault="00F44D7E" w:rsidP="00F44D7E">
      <w:pPr>
        <w:pStyle w:val="ConsPlusTitle"/>
        <w:jc w:val="center"/>
        <w:rPr>
          <w:rFonts w:ascii="Liberation Serif" w:hAnsi="Liberation Serif"/>
          <w:b w:val="0"/>
        </w:rPr>
      </w:pPr>
      <w:r w:rsidRPr="00F44D7E">
        <w:rPr>
          <w:rFonts w:ascii="Liberation Serif" w:hAnsi="Liberation Serif"/>
          <w:b w:val="0"/>
        </w:rPr>
        <w:t>товаров с указанием классов международной классификации товаров и услуг, в отношении которых зарегистрирован</w:t>
      </w:r>
      <w:r>
        <w:rPr>
          <w:rFonts w:ascii="Liberation Serif" w:hAnsi="Liberation Serif"/>
          <w:b w:val="0"/>
        </w:rPr>
        <w:t xml:space="preserve"> </w:t>
      </w:r>
      <w:r w:rsidRPr="00F44D7E">
        <w:rPr>
          <w:rFonts w:ascii="Liberation Serif" w:hAnsi="Liberation Serif"/>
          <w:b w:val="0"/>
        </w:rPr>
        <w:t>товарный знак (знак обслуживания) № 506426,</w:t>
      </w:r>
    </w:p>
    <w:p w14:paraId="213911D1" w14:textId="09E6BDC0" w:rsidR="00F44D7E" w:rsidRPr="00F44D7E" w:rsidRDefault="00F44D7E" w:rsidP="00F44D7E">
      <w:pPr>
        <w:pStyle w:val="ConsPlusTitle"/>
        <w:jc w:val="center"/>
        <w:rPr>
          <w:rFonts w:ascii="Liberation Serif" w:hAnsi="Liberation Serif"/>
          <w:b w:val="0"/>
        </w:rPr>
      </w:pPr>
      <w:r w:rsidRPr="00F44D7E">
        <w:rPr>
          <w:rFonts w:ascii="Liberation Serif" w:hAnsi="Liberation Serif"/>
          <w:b w:val="0"/>
        </w:rPr>
        <w:t>зарегистрированный в Государственном реестре товарных знаков и знаков обслуживания Российской Федерации</w:t>
      </w:r>
      <w:r>
        <w:rPr>
          <w:rFonts w:ascii="Liberation Serif" w:hAnsi="Liberation Serif"/>
          <w:b w:val="0"/>
        </w:rPr>
        <w:t xml:space="preserve"> </w:t>
      </w:r>
      <w:r w:rsidRPr="00F44D7E">
        <w:rPr>
          <w:rFonts w:ascii="Liberation Serif" w:hAnsi="Liberation Serif"/>
          <w:b w:val="0"/>
        </w:rPr>
        <w:t xml:space="preserve">14 февраля </w:t>
      </w:r>
      <w:r w:rsidRPr="00F44D7E">
        <w:rPr>
          <w:rFonts w:ascii="Liberation Serif" w:hAnsi="Liberation Serif" w:cs="Arial"/>
          <w:b w:val="0"/>
        </w:rPr>
        <w:t>2014 года</w:t>
      </w:r>
    </w:p>
    <w:p w14:paraId="6A1C409D" w14:textId="77777777" w:rsidR="00F44D7E" w:rsidRPr="00F44D7E" w:rsidRDefault="00F44D7E" w:rsidP="00F44D7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14:paraId="58E7ABE3" w14:textId="77777777" w:rsidR="00F44D7E" w:rsidRPr="00F44D7E" w:rsidRDefault="00F44D7E" w:rsidP="00F44D7E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44D7E">
        <w:rPr>
          <w:rFonts w:ascii="Liberation Serif" w:hAnsi="Liberation Serif"/>
          <w:sz w:val="24"/>
          <w:szCs w:val="24"/>
        </w:rPr>
        <w:t>(511) Классы международной классификации товаров и услуг (далее – МКТУ) и перечень товаров и/или услуг:</w:t>
      </w:r>
    </w:p>
    <w:p w14:paraId="4ABA1009" w14:textId="77777777" w:rsidR="00F44D7E" w:rsidRPr="00F44D7E" w:rsidRDefault="00F44D7E" w:rsidP="00F44D7E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44D7E">
        <w:rPr>
          <w:rFonts w:ascii="Liberation Serif" w:hAnsi="Liberation Serif"/>
          <w:sz w:val="24"/>
          <w:szCs w:val="24"/>
        </w:rPr>
        <w:t>Класс МКТУ № 29: мясо, рыба, птица и дичь; мясные экстракты; овощи и фрукты консервированные, сушеные и подвергнутые тепловой обработке; желе, варенье, компоты; яйца, молоко и молочные продукты; масла и жиры пищевые; вещества жировые для изготовления пищевых жиров; грибы консервированные; желе мясное; жиры животные; закуски легкие на базе фруктов; изделия колбасные; икра; колбаса кровяная; консервы мясные; консервы рыбные; мясо консервированное; печень; плоды или ягоды, сваренные в сахарном сиропе; продукты рыбные; рыба (неживая); рыба консервированная; сало; свинина; субпродукты; филе рыбное;</w:t>
      </w:r>
    </w:p>
    <w:p w14:paraId="5F060AAD" w14:textId="77777777" w:rsidR="00F44D7E" w:rsidRPr="00F44D7E" w:rsidRDefault="00F44D7E" w:rsidP="00F44D7E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44D7E">
        <w:rPr>
          <w:rFonts w:ascii="Liberation Serif" w:hAnsi="Liberation Serif"/>
          <w:sz w:val="24"/>
          <w:szCs w:val="24"/>
        </w:rPr>
        <w:t>Класс МКТУ № 31: сельскохозяйственные, садово-огородные, лесные и зерновые продукты, не относящиеся к другим классам; свежие фрукты и овощи; грибы; икра рыб; картофель; мука кормовая; мука рыбная, добавка в пищу животных; рыба (живая); ягоды;</w:t>
      </w:r>
    </w:p>
    <w:p w14:paraId="05D46DC9" w14:textId="77777777" w:rsidR="00F44D7E" w:rsidRPr="00F44D7E" w:rsidRDefault="00F44D7E" w:rsidP="00F44D7E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44D7E">
        <w:rPr>
          <w:rFonts w:ascii="Liberation Serif" w:hAnsi="Liberation Serif"/>
          <w:sz w:val="24"/>
          <w:szCs w:val="24"/>
        </w:rPr>
        <w:t>Класс МКТУ № 32: воды; квас (безалкогольный напиток); лимонады; минеральные и газированные воды и прочие безалкогольные напитки; пиво.</w:t>
      </w:r>
    </w:p>
    <w:p w14:paraId="213899A8" w14:textId="77777777" w:rsidR="00F44D7E" w:rsidRDefault="00F44D7E" w:rsidP="00F6569C">
      <w:pPr>
        <w:rPr>
          <w:rFonts w:ascii="Liberation Serif" w:hAnsi="Liberation Serif"/>
        </w:rPr>
      </w:pPr>
    </w:p>
    <w:p w14:paraId="563C9B8D" w14:textId="77777777" w:rsidR="00F44D7E" w:rsidRDefault="00F44D7E" w:rsidP="00F6569C">
      <w:pPr>
        <w:rPr>
          <w:rFonts w:ascii="Liberation Serif" w:hAnsi="Liberation Serif"/>
        </w:rPr>
      </w:pPr>
    </w:p>
    <w:p w14:paraId="6E286495" w14:textId="77777777" w:rsidR="00F44D7E" w:rsidRDefault="00F44D7E" w:rsidP="00F6569C">
      <w:pPr>
        <w:rPr>
          <w:rFonts w:ascii="Liberation Serif" w:hAnsi="Liberation Serif"/>
        </w:rPr>
      </w:pPr>
    </w:p>
    <w:p w14:paraId="1EA7ABB5" w14:textId="77777777" w:rsidR="00F44D7E" w:rsidRDefault="00F44D7E" w:rsidP="00F6569C">
      <w:pPr>
        <w:rPr>
          <w:rFonts w:ascii="Liberation Serif" w:hAnsi="Liberation Serif"/>
        </w:rPr>
      </w:pPr>
    </w:p>
    <w:p w14:paraId="2172F0BC" w14:textId="77777777" w:rsidR="00F44D7E" w:rsidRDefault="00F44D7E" w:rsidP="00F6569C">
      <w:pPr>
        <w:rPr>
          <w:rFonts w:ascii="Liberation Serif" w:hAnsi="Liberation Serif"/>
        </w:rPr>
      </w:pPr>
    </w:p>
    <w:p w14:paraId="518A15B1" w14:textId="77777777" w:rsidR="00F44D7E" w:rsidRDefault="00F44D7E" w:rsidP="00F6569C">
      <w:pPr>
        <w:rPr>
          <w:rFonts w:ascii="Liberation Serif" w:hAnsi="Liberation Serif"/>
        </w:rPr>
      </w:pPr>
    </w:p>
    <w:p w14:paraId="396F0663" w14:textId="77777777" w:rsidR="00F44D7E" w:rsidRDefault="00F44D7E" w:rsidP="00F6569C">
      <w:pPr>
        <w:rPr>
          <w:rFonts w:ascii="Liberation Serif" w:hAnsi="Liberation Serif"/>
        </w:rPr>
      </w:pPr>
    </w:p>
    <w:p w14:paraId="7354CAB2" w14:textId="77777777" w:rsidR="00F44D7E" w:rsidRDefault="00F44D7E" w:rsidP="00F6569C">
      <w:pPr>
        <w:rPr>
          <w:rFonts w:ascii="Liberation Serif" w:hAnsi="Liberation Serif"/>
        </w:rPr>
      </w:pPr>
    </w:p>
    <w:p w14:paraId="16F0FA7D" w14:textId="77777777" w:rsidR="00F44D7E" w:rsidRDefault="00F44D7E" w:rsidP="00F6569C">
      <w:pPr>
        <w:rPr>
          <w:rFonts w:ascii="Liberation Serif" w:hAnsi="Liberation Serif"/>
        </w:rPr>
      </w:pPr>
    </w:p>
    <w:p w14:paraId="35C64F93" w14:textId="77777777" w:rsidR="00F44D7E" w:rsidRDefault="00F44D7E" w:rsidP="00F6569C">
      <w:pPr>
        <w:rPr>
          <w:rFonts w:ascii="Liberation Serif" w:hAnsi="Liberation Serif"/>
        </w:rPr>
      </w:pPr>
    </w:p>
    <w:p w14:paraId="13E77CCB" w14:textId="77777777" w:rsidR="00F44D7E" w:rsidRDefault="00F44D7E" w:rsidP="00F6569C">
      <w:pPr>
        <w:rPr>
          <w:rFonts w:ascii="Liberation Serif" w:hAnsi="Liberation Serif"/>
        </w:rPr>
      </w:pPr>
    </w:p>
    <w:p w14:paraId="32AB28AD" w14:textId="77777777" w:rsidR="00F44D7E" w:rsidRDefault="00F44D7E" w:rsidP="00F6569C">
      <w:pPr>
        <w:rPr>
          <w:rFonts w:ascii="Liberation Serif" w:hAnsi="Liberation Serif"/>
        </w:rPr>
      </w:pPr>
    </w:p>
    <w:p w14:paraId="6B443FC6" w14:textId="77777777" w:rsidR="00F44D7E" w:rsidRDefault="00F44D7E" w:rsidP="00F6569C">
      <w:pPr>
        <w:rPr>
          <w:rFonts w:ascii="Liberation Serif" w:hAnsi="Liberation Serif"/>
        </w:rPr>
      </w:pPr>
    </w:p>
    <w:p w14:paraId="344F8159" w14:textId="77777777" w:rsidR="00F44D7E" w:rsidRDefault="00F44D7E" w:rsidP="00F6569C">
      <w:pPr>
        <w:rPr>
          <w:rFonts w:ascii="Liberation Serif" w:hAnsi="Liberation Serif"/>
        </w:rPr>
      </w:pPr>
    </w:p>
    <w:p w14:paraId="6921F4E4" w14:textId="77777777" w:rsidR="00F44D7E" w:rsidRDefault="00F44D7E" w:rsidP="00F6569C">
      <w:pPr>
        <w:rPr>
          <w:rFonts w:ascii="Liberation Serif" w:hAnsi="Liberation Serif"/>
        </w:rPr>
      </w:pPr>
    </w:p>
    <w:p w14:paraId="56BCCC8F" w14:textId="77777777" w:rsidR="00F44D7E" w:rsidRDefault="00F44D7E" w:rsidP="00F6569C">
      <w:pPr>
        <w:rPr>
          <w:rFonts w:ascii="Liberation Serif" w:hAnsi="Liberation Serif"/>
        </w:rPr>
      </w:pPr>
    </w:p>
    <w:p w14:paraId="24005BD9" w14:textId="77777777" w:rsidR="00F44D7E" w:rsidRDefault="00F44D7E" w:rsidP="00F6569C">
      <w:pPr>
        <w:rPr>
          <w:rFonts w:ascii="Liberation Serif" w:hAnsi="Liberation Serif"/>
        </w:rPr>
      </w:pPr>
    </w:p>
    <w:p w14:paraId="3CD05BC4" w14:textId="77777777" w:rsidR="00F44D7E" w:rsidRDefault="00F44D7E" w:rsidP="00F6569C">
      <w:pPr>
        <w:rPr>
          <w:rFonts w:ascii="Liberation Serif" w:hAnsi="Liberation Serif"/>
        </w:rPr>
      </w:pPr>
    </w:p>
    <w:p w14:paraId="205D3011" w14:textId="77777777" w:rsidR="00F44D7E" w:rsidRDefault="00F44D7E" w:rsidP="00F6569C">
      <w:pPr>
        <w:rPr>
          <w:rFonts w:ascii="Liberation Serif" w:hAnsi="Liberation Serif"/>
        </w:rPr>
      </w:pPr>
    </w:p>
    <w:p w14:paraId="3209C90E" w14:textId="77777777" w:rsidR="00F44D7E" w:rsidRDefault="00F44D7E" w:rsidP="00F6569C">
      <w:pPr>
        <w:rPr>
          <w:rFonts w:ascii="Liberation Serif" w:hAnsi="Liberation Serif"/>
        </w:rPr>
      </w:pPr>
    </w:p>
    <w:p w14:paraId="3C72DF80" w14:textId="77777777" w:rsidR="00F44D7E" w:rsidRDefault="00F44D7E" w:rsidP="00F6569C">
      <w:pPr>
        <w:rPr>
          <w:rFonts w:ascii="Liberation Serif" w:hAnsi="Liberation Serif"/>
        </w:rPr>
      </w:pPr>
    </w:p>
    <w:p w14:paraId="1DF4FAEF" w14:textId="77777777" w:rsidR="00F44D7E" w:rsidRDefault="00F44D7E" w:rsidP="00F6569C">
      <w:pPr>
        <w:rPr>
          <w:rFonts w:ascii="Liberation Serif" w:hAnsi="Liberation Serif"/>
        </w:rPr>
      </w:pPr>
    </w:p>
    <w:p w14:paraId="5A4B5699" w14:textId="77777777" w:rsidR="00F44D7E" w:rsidRDefault="00F44D7E" w:rsidP="00F6569C">
      <w:pPr>
        <w:rPr>
          <w:rFonts w:ascii="Liberation Serif" w:hAnsi="Liberation Serif"/>
        </w:rPr>
      </w:pPr>
    </w:p>
    <w:p w14:paraId="17461921" w14:textId="77777777" w:rsidR="00F44D7E" w:rsidRDefault="00F44D7E" w:rsidP="00F6569C">
      <w:pPr>
        <w:rPr>
          <w:rFonts w:ascii="Liberation Serif" w:hAnsi="Liberation Serif"/>
        </w:rPr>
      </w:pPr>
    </w:p>
    <w:p w14:paraId="773ECFE4" w14:textId="77777777" w:rsidR="00F44D7E" w:rsidRDefault="00F44D7E" w:rsidP="00F6569C">
      <w:pPr>
        <w:rPr>
          <w:rFonts w:ascii="Liberation Serif" w:hAnsi="Liberation Serif"/>
        </w:rPr>
      </w:pPr>
    </w:p>
    <w:p w14:paraId="3FBA53EA" w14:textId="77777777" w:rsidR="00F44D7E" w:rsidRDefault="00F44D7E" w:rsidP="00F6569C">
      <w:pPr>
        <w:rPr>
          <w:rFonts w:ascii="Liberation Serif" w:hAnsi="Liberation Serif"/>
        </w:rPr>
      </w:pPr>
    </w:p>
    <w:p w14:paraId="6A321C09" w14:textId="77777777" w:rsidR="00F44D7E" w:rsidRDefault="00F44D7E" w:rsidP="00F6569C">
      <w:pPr>
        <w:rPr>
          <w:rFonts w:ascii="Liberation Serif" w:hAnsi="Liberation Serif"/>
        </w:rPr>
      </w:pPr>
    </w:p>
    <w:p w14:paraId="7D759A0A" w14:textId="238425DD" w:rsidR="00F44D7E" w:rsidRDefault="00F44D7E" w:rsidP="00F44D7E">
      <w:pPr>
        <w:autoSpaceDE w:val="0"/>
        <w:autoSpaceDN w:val="0"/>
        <w:adjustRightInd w:val="0"/>
        <w:ind w:left="4956" w:firstLine="708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7</w:t>
      </w:r>
    </w:p>
    <w:p w14:paraId="23A3622D" w14:textId="77777777" w:rsidR="00F44D7E" w:rsidRPr="00844E38" w:rsidRDefault="00F44D7E" w:rsidP="00F44D7E">
      <w:pPr>
        <w:autoSpaceDE w:val="0"/>
        <w:autoSpaceDN w:val="0"/>
        <w:adjustRightInd w:val="0"/>
        <w:ind w:left="5664"/>
        <w:rPr>
          <w:rFonts w:ascii="Liberation Serif" w:hAnsi="Liberation Serif"/>
        </w:rPr>
      </w:pPr>
      <w:r w:rsidRPr="00844E38"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проведения выставки-конкурса</w:t>
      </w:r>
      <w:r>
        <w:rPr>
          <w:rFonts w:ascii="Liberation Serif" w:hAnsi="Liberation Serif"/>
        </w:rPr>
        <w:br/>
      </w:r>
      <w:r w:rsidRPr="00844E38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Лучшее на Ямале</w:t>
      </w:r>
      <w:r w:rsidRPr="00844E38">
        <w:rPr>
          <w:rFonts w:ascii="Liberation Serif" w:hAnsi="Liberation Serif"/>
        </w:rPr>
        <w:t>»</w:t>
      </w:r>
    </w:p>
    <w:p w14:paraId="4DFA2B71" w14:textId="77777777" w:rsidR="00F44D7E" w:rsidRPr="008B3058" w:rsidRDefault="00F44D7E" w:rsidP="00F44D7E">
      <w:pPr>
        <w:rPr>
          <w:rFonts w:ascii="Liberation Serif" w:hAnsi="Liberation Serif"/>
        </w:rPr>
      </w:pPr>
    </w:p>
    <w:p w14:paraId="116178C0" w14:textId="77777777" w:rsidR="00F44D7E" w:rsidRDefault="00F44D7E" w:rsidP="00F44D7E">
      <w:pPr>
        <w:jc w:val="center"/>
        <w:outlineLvl w:val="1"/>
        <w:rPr>
          <w:rFonts w:ascii="Liberation Serif" w:hAnsi="Liberation Serif"/>
          <w:b/>
        </w:rPr>
      </w:pPr>
    </w:p>
    <w:p w14:paraId="1F6A71EB" w14:textId="26D9B99A" w:rsidR="00F44D7E" w:rsidRDefault="00C16CC4" w:rsidP="00C16CC4">
      <w:pPr>
        <w:jc w:val="center"/>
        <w:rPr>
          <w:rFonts w:ascii="Liberation Serif" w:hAnsi="Liberation Serif"/>
          <w:b/>
          <w:bCs/>
        </w:rPr>
      </w:pPr>
      <w:r w:rsidRPr="00C16CC4">
        <w:rPr>
          <w:rFonts w:ascii="Liberation Serif" w:hAnsi="Liberation Serif"/>
          <w:b/>
          <w:bCs/>
        </w:rPr>
        <w:t>ДЕКЛАРАЦИЯ КАЧЕСТВА</w:t>
      </w:r>
    </w:p>
    <w:p w14:paraId="09B21B98" w14:textId="77777777" w:rsidR="00C16CC4" w:rsidRDefault="00C16CC4" w:rsidP="00F6569C">
      <w:pPr>
        <w:rPr>
          <w:rFonts w:ascii="Liberation Serif" w:hAnsi="Liberation Serif"/>
        </w:rPr>
      </w:pPr>
    </w:p>
    <w:p w14:paraId="7F020CEE" w14:textId="77777777" w:rsidR="00F44D7E" w:rsidRPr="00F44D7E" w:rsidRDefault="00F44D7E" w:rsidP="00C16CC4">
      <w:pPr>
        <w:ind w:firstLine="708"/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Исходя из общественной значимости и необходимости обеспечения высокого уровня качества и конкурентоспособности продукции, производимой в Ямало-Ненецком автономном округе, а также целей и задач выставки-конкурса «Лучшее на Ямале», руководство и коллектив организации (предприятия)</w:t>
      </w:r>
    </w:p>
    <w:p w14:paraId="0CB70B63" w14:textId="0DE83648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______</w:t>
      </w:r>
      <w:r w:rsidR="00C16CC4">
        <w:rPr>
          <w:rFonts w:ascii="Liberation Serif" w:hAnsi="Liberation Serif"/>
        </w:rPr>
        <w:t>______________</w:t>
      </w:r>
      <w:r w:rsidRPr="00F44D7E">
        <w:rPr>
          <w:rFonts w:ascii="Liberation Serif" w:hAnsi="Liberation Serif"/>
        </w:rPr>
        <w:t>______________________________________________________________</w:t>
      </w:r>
    </w:p>
    <w:p w14:paraId="653C9148" w14:textId="77777777" w:rsidR="00F44D7E" w:rsidRPr="00C16CC4" w:rsidRDefault="00F44D7E" w:rsidP="00C16CC4">
      <w:pPr>
        <w:jc w:val="center"/>
        <w:rPr>
          <w:rFonts w:ascii="Liberation Serif" w:hAnsi="Liberation Serif"/>
          <w:sz w:val="18"/>
          <w:szCs w:val="18"/>
        </w:rPr>
      </w:pPr>
      <w:r w:rsidRPr="00C16CC4">
        <w:rPr>
          <w:rFonts w:ascii="Liberation Serif" w:hAnsi="Liberation Serif"/>
          <w:sz w:val="18"/>
          <w:szCs w:val="18"/>
        </w:rPr>
        <w:t>(наименование организации (предприятия))</w:t>
      </w:r>
    </w:p>
    <w:p w14:paraId="5F9E5976" w14:textId="2077103F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 xml:space="preserve">принимают на себя добровольные обязательства обеспечивать стабильность показателей качества и поддерживать достигнутый высокий уровень потребительских характеристик продукции </w:t>
      </w:r>
    </w:p>
    <w:p w14:paraId="58DAE9B2" w14:textId="12B6FB2F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____________________________________________________________________</w:t>
      </w:r>
      <w:r w:rsidR="00C16CC4">
        <w:rPr>
          <w:rFonts w:ascii="Liberation Serif" w:hAnsi="Liberation Serif"/>
        </w:rPr>
        <w:t>______________</w:t>
      </w:r>
    </w:p>
    <w:p w14:paraId="614425BB" w14:textId="77777777" w:rsidR="00F44D7E" w:rsidRPr="00C16CC4" w:rsidRDefault="00F44D7E" w:rsidP="00C16CC4">
      <w:pPr>
        <w:jc w:val="center"/>
        <w:rPr>
          <w:rFonts w:ascii="Liberation Serif" w:hAnsi="Liberation Serif"/>
          <w:sz w:val="18"/>
          <w:szCs w:val="18"/>
        </w:rPr>
      </w:pPr>
      <w:r w:rsidRPr="00C16CC4">
        <w:rPr>
          <w:rFonts w:ascii="Liberation Serif" w:hAnsi="Liberation Serif"/>
          <w:sz w:val="18"/>
          <w:szCs w:val="18"/>
        </w:rPr>
        <w:t>(наименование продукции, номинированной на выставку-конкурс «Лучшее на Ямале»)</w:t>
      </w:r>
    </w:p>
    <w:p w14:paraId="0E686F7F" w14:textId="13702BDF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в течение ______________________________________________________</w:t>
      </w:r>
      <w:r w:rsidR="00C16CC4">
        <w:rPr>
          <w:rFonts w:ascii="Liberation Serif" w:hAnsi="Liberation Serif"/>
        </w:rPr>
        <w:t>______________</w:t>
      </w:r>
      <w:r w:rsidRPr="00F44D7E">
        <w:rPr>
          <w:rFonts w:ascii="Liberation Serif" w:hAnsi="Liberation Serif"/>
        </w:rPr>
        <w:t>_____.</w:t>
      </w:r>
    </w:p>
    <w:p w14:paraId="578A1894" w14:textId="77777777" w:rsidR="00F44D7E" w:rsidRPr="00C16CC4" w:rsidRDefault="00F44D7E" w:rsidP="00C16CC4">
      <w:pPr>
        <w:jc w:val="center"/>
        <w:rPr>
          <w:rFonts w:ascii="Liberation Serif" w:hAnsi="Liberation Serif"/>
          <w:sz w:val="18"/>
          <w:szCs w:val="18"/>
        </w:rPr>
      </w:pPr>
      <w:r w:rsidRPr="00C16CC4">
        <w:rPr>
          <w:rFonts w:ascii="Liberation Serif" w:hAnsi="Liberation Serif"/>
          <w:sz w:val="18"/>
          <w:szCs w:val="18"/>
        </w:rPr>
        <w:t>(не более 2 лет с даты подписания)</w:t>
      </w:r>
    </w:p>
    <w:p w14:paraId="40BBF29A" w14:textId="784751C0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ab/>
        <w:t>В соответствии с итоговым протоколом выставки-конкурса «Лучшее на Ямале» и на основании подписанной декларации качества организации (предприятию) предоставляется право использовать товарный знак (знак обслуживания) № 506426, зарегистрированный в Государственном реестре товарных знаков и знаков обслуживания Российской Федерации 14 февраля 2014 года, в информационно-рекламных целях и размещать его на упаковке продукции в течение указанного срока.</w:t>
      </w:r>
    </w:p>
    <w:p w14:paraId="0556D7A3" w14:textId="77777777" w:rsidR="00F44D7E" w:rsidRPr="00F44D7E" w:rsidRDefault="00F44D7E" w:rsidP="00C16CC4">
      <w:pPr>
        <w:jc w:val="both"/>
        <w:rPr>
          <w:rFonts w:ascii="Liberation Serif" w:hAnsi="Liberation Serif"/>
        </w:rPr>
      </w:pPr>
    </w:p>
    <w:p w14:paraId="6F9B4BF3" w14:textId="77777777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Дата подписания декларации качества    «___» __________ 20___ г.</w:t>
      </w:r>
    </w:p>
    <w:p w14:paraId="33BD8AE9" w14:textId="77777777" w:rsidR="00F44D7E" w:rsidRPr="00F44D7E" w:rsidRDefault="00F44D7E" w:rsidP="00C16CC4">
      <w:pPr>
        <w:jc w:val="both"/>
        <w:rPr>
          <w:rFonts w:ascii="Liberation Serif" w:hAnsi="Liberation Serif"/>
        </w:rPr>
      </w:pPr>
    </w:p>
    <w:p w14:paraId="0986DA33" w14:textId="77777777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От имени руководства</w:t>
      </w:r>
    </w:p>
    <w:p w14:paraId="156D89EE" w14:textId="64D46022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>организации (предприяти</w:t>
      </w:r>
      <w:r w:rsidR="00C16CC4">
        <w:rPr>
          <w:rFonts w:ascii="Liberation Serif" w:hAnsi="Liberation Serif"/>
        </w:rPr>
        <w:t>я)</w:t>
      </w:r>
      <w:r w:rsidR="00C16CC4">
        <w:rPr>
          <w:rFonts w:ascii="Liberation Serif" w:hAnsi="Liberation Serif"/>
        </w:rPr>
        <w:tab/>
      </w:r>
      <w:r w:rsidR="00C16CC4">
        <w:rPr>
          <w:rFonts w:ascii="Liberation Serif" w:hAnsi="Liberation Serif"/>
        </w:rPr>
        <w:tab/>
      </w:r>
      <w:r w:rsidR="00C16CC4">
        <w:rPr>
          <w:rFonts w:ascii="Liberation Serif" w:hAnsi="Liberation Serif"/>
        </w:rPr>
        <w:tab/>
      </w:r>
      <w:r w:rsidR="00C16CC4">
        <w:rPr>
          <w:rFonts w:ascii="Liberation Serif" w:hAnsi="Liberation Serif"/>
        </w:rPr>
        <w:tab/>
      </w:r>
      <w:r w:rsidR="00C16CC4">
        <w:rPr>
          <w:rFonts w:ascii="Liberation Serif" w:hAnsi="Liberation Serif"/>
        </w:rPr>
        <w:tab/>
      </w:r>
      <w:r w:rsidRPr="00F44D7E">
        <w:rPr>
          <w:rFonts w:ascii="Liberation Serif" w:hAnsi="Liberation Serif"/>
        </w:rPr>
        <w:t>_____________/______________/</w:t>
      </w:r>
    </w:p>
    <w:p w14:paraId="26513A2B" w14:textId="77777777" w:rsidR="00F44D7E" w:rsidRPr="00C16CC4" w:rsidRDefault="00F44D7E" w:rsidP="00C16CC4">
      <w:pPr>
        <w:jc w:val="both"/>
        <w:rPr>
          <w:rFonts w:ascii="Liberation Serif" w:hAnsi="Liberation Serif"/>
          <w:sz w:val="18"/>
          <w:szCs w:val="18"/>
        </w:rPr>
      </w:pPr>
      <w:r w:rsidRPr="00C16CC4">
        <w:rPr>
          <w:rFonts w:ascii="Liberation Serif" w:hAnsi="Liberation Serif"/>
          <w:sz w:val="18"/>
          <w:szCs w:val="18"/>
        </w:rPr>
        <w:t xml:space="preserve">                                                                       МП (при наличии)                        (подпись)                      (Ф.И.О.)</w:t>
      </w:r>
    </w:p>
    <w:p w14:paraId="15313AC5" w14:textId="77777777" w:rsidR="00F44D7E" w:rsidRPr="00F44D7E" w:rsidRDefault="00F44D7E" w:rsidP="00C16CC4">
      <w:pPr>
        <w:jc w:val="both"/>
        <w:rPr>
          <w:rFonts w:ascii="Liberation Serif" w:hAnsi="Liberation Serif"/>
        </w:rPr>
      </w:pPr>
    </w:p>
    <w:p w14:paraId="1CA8656B" w14:textId="77777777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 xml:space="preserve">От имени правообладателя </w:t>
      </w:r>
    </w:p>
    <w:p w14:paraId="03478926" w14:textId="4C448B82" w:rsidR="00F44D7E" w:rsidRPr="00F44D7E" w:rsidRDefault="00F44D7E" w:rsidP="00C16CC4">
      <w:pPr>
        <w:jc w:val="both"/>
        <w:rPr>
          <w:rFonts w:ascii="Liberation Serif" w:hAnsi="Liberation Serif"/>
        </w:rPr>
      </w:pPr>
      <w:r w:rsidRPr="00F44D7E">
        <w:rPr>
          <w:rFonts w:ascii="Liberation Serif" w:hAnsi="Liberation Serif"/>
        </w:rPr>
        <w:t xml:space="preserve">товарного знака                          </w:t>
      </w:r>
      <w:r w:rsidRPr="00F44D7E">
        <w:rPr>
          <w:rFonts w:ascii="Liberation Serif" w:hAnsi="Liberation Serif"/>
        </w:rPr>
        <w:tab/>
      </w:r>
      <w:r w:rsidRPr="00F44D7E">
        <w:rPr>
          <w:rFonts w:ascii="Liberation Serif" w:hAnsi="Liberation Serif"/>
        </w:rPr>
        <w:tab/>
      </w:r>
      <w:r w:rsidRPr="00F44D7E">
        <w:rPr>
          <w:rFonts w:ascii="Liberation Serif" w:hAnsi="Liberation Serif"/>
        </w:rPr>
        <w:tab/>
      </w:r>
      <w:r w:rsidR="00C16CC4">
        <w:rPr>
          <w:rFonts w:ascii="Liberation Serif" w:hAnsi="Liberation Serif"/>
        </w:rPr>
        <w:tab/>
      </w:r>
      <w:r w:rsidRPr="00F44D7E">
        <w:rPr>
          <w:rFonts w:ascii="Liberation Serif" w:hAnsi="Liberation Serif"/>
        </w:rPr>
        <w:t>_____________/______________/</w:t>
      </w:r>
    </w:p>
    <w:p w14:paraId="58BD0D22" w14:textId="7CA8E572" w:rsidR="00F44D7E" w:rsidRPr="00C16CC4" w:rsidRDefault="00F44D7E" w:rsidP="00C16CC4">
      <w:pPr>
        <w:jc w:val="both"/>
        <w:rPr>
          <w:rFonts w:ascii="Liberation Serif" w:hAnsi="Liberation Serif"/>
          <w:sz w:val="18"/>
          <w:szCs w:val="18"/>
        </w:rPr>
      </w:pPr>
      <w:r w:rsidRPr="00C16CC4">
        <w:rPr>
          <w:rFonts w:ascii="Liberation Serif" w:hAnsi="Liberation Serif"/>
          <w:sz w:val="18"/>
          <w:szCs w:val="18"/>
        </w:rPr>
        <w:t xml:space="preserve">                                                 </w:t>
      </w:r>
      <w:r w:rsidRPr="00C16CC4">
        <w:rPr>
          <w:rFonts w:ascii="Liberation Serif" w:hAnsi="Liberation Serif"/>
          <w:sz w:val="18"/>
          <w:szCs w:val="18"/>
        </w:rPr>
        <w:tab/>
      </w:r>
      <w:r w:rsidR="00C16CC4">
        <w:rPr>
          <w:rFonts w:ascii="Liberation Serif" w:hAnsi="Liberation Serif"/>
          <w:sz w:val="18"/>
          <w:szCs w:val="18"/>
        </w:rPr>
        <w:tab/>
      </w:r>
      <w:r w:rsidRPr="00C16CC4">
        <w:rPr>
          <w:rFonts w:ascii="Liberation Serif" w:hAnsi="Liberation Serif"/>
          <w:sz w:val="18"/>
          <w:szCs w:val="18"/>
        </w:rPr>
        <w:t xml:space="preserve">МП                  </w:t>
      </w:r>
      <w:r w:rsidRPr="00C16CC4">
        <w:rPr>
          <w:rFonts w:ascii="Liberation Serif" w:hAnsi="Liberation Serif"/>
          <w:sz w:val="18"/>
          <w:szCs w:val="18"/>
        </w:rPr>
        <w:tab/>
      </w:r>
      <w:r w:rsidRPr="00C16CC4">
        <w:rPr>
          <w:rFonts w:ascii="Liberation Serif" w:hAnsi="Liberation Serif"/>
          <w:sz w:val="18"/>
          <w:szCs w:val="18"/>
        </w:rPr>
        <w:tab/>
        <w:t xml:space="preserve">           (подпись)                      (Ф.И.О.)</w:t>
      </w:r>
    </w:p>
    <w:sectPr w:rsidR="00F44D7E" w:rsidRPr="00C16CC4" w:rsidSect="00F44D7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EDDE" w14:textId="77777777" w:rsidR="00202C7A" w:rsidRDefault="00202C7A" w:rsidP="007D6CF1">
      <w:pPr>
        <w:pStyle w:val="ConsPlusCell"/>
      </w:pPr>
      <w:r>
        <w:separator/>
      </w:r>
    </w:p>
  </w:endnote>
  <w:endnote w:type="continuationSeparator" w:id="0">
    <w:p w14:paraId="29917FCF" w14:textId="77777777" w:rsidR="00202C7A" w:rsidRDefault="00202C7A" w:rsidP="007D6CF1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EBA6" w14:textId="77777777" w:rsidR="001A4562" w:rsidRDefault="001A45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41C" w14:textId="77777777" w:rsidR="001A4562" w:rsidRDefault="001A45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F4CE" w14:textId="77777777" w:rsidR="001A4562" w:rsidRDefault="001A456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3EFF" w14:textId="77777777" w:rsidR="00E215AE" w:rsidRPr="00633480" w:rsidRDefault="00E215AE" w:rsidP="00E81D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89EB" w14:textId="77777777" w:rsidR="00202C7A" w:rsidRDefault="00202C7A" w:rsidP="007D6CF1">
      <w:pPr>
        <w:pStyle w:val="ConsPlusCell"/>
      </w:pPr>
      <w:r>
        <w:separator/>
      </w:r>
    </w:p>
  </w:footnote>
  <w:footnote w:type="continuationSeparator" w:id="0">
    <w:p w14:paraId="6ED494DF" w14:textId="77777777" w:rsidR="00202C7A" w:rsidRDefault="00202C7A" w:rsidP="007D6CF1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84D0" w14:textId="77777777" w:rsidR="001A4562" w:rsidRDefault="001A45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A35B" w14:textId="77777777" w:rsidR="001A4562" w:rsidRDefault="001A45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ACDB" w14:textId="77777777" w:rsidR="001A4562" w:rsidRDefault="001A456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75D7" w14:textId="7125ED67" w:rsidR="00E215AE" w:rsidRDefault="00E215AE">
    <w:pPr>
      <w:pStyle w:val="a4"/>
      <w:jc w:val="center"/>
    </w:pPr>
  </w:p>
  <w:p w14:paraId="00625C3C" w14:textId="3CD66AD3" w:rsidR="00E215AE" w:rsidRDefault="00E215AE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B400" w14:textId="77777777" w:rsidR="00E215AE" w:rsidRDefault="00E215AE" w:rsidP="00E81D70">
    <w:pPr>
      <w:pStyle w:val="a4"/>
      <w:framePr w:wrap="auto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6</w:t>
    </w:r>
    <w:r>
      <w:rPr>
        <w:rStyle w:val="afa"/>
      </w:rPr>
      <w:fldChar w:fldCharType="end"/>
    </w:r>
  </w:p>
  <w:p w14:paraId="7AF316CC" w14:textId="77777777" w:rsidR="00E215AE" w:rsidRDefault="00E215A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54B8" w14:textId="5A8399B4" w:rsidR="00E215AE" w:rsidRDefault="00E215AE">
    <w:pPr>
      <w:pStyle w:val="a4"/>
      <w:jc w:val="center"/>
    </w:pPr>
  </w:p>
  <w:p w14:paraId="1B260F08" w14:textId="77777777" w:rsidR="00E215AE" w:rsidRDefault="00E215AE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EF03" w14:textId="77777777" w:rsidR="00E215AE" w:rsidRDefault="00E215AE" w:rsidP="00E81D70">
    <w:pPr>
      <w:pStyle w:val="a4"/>
    </w:pPr>
  </w:p>
  <w:p w14:paraId="6BF6241F" w14:textId="77777777" w:rsidR="00E215AE" w:rsidRDefault="00E215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CA"/>
    <w:multiLevelType w:val="hybridMultilevel"/>
    <w:tmpl w:val="FBA2122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A7D"/>
    <w:multiLevelType w:val="multilevel"/>
    <w:tmpl w:val="0F245EC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3E1C87"/>
    <w:multiLevelType w:val="hybridMultilevel"/>
    <w:tmpl w:val="4FBC5C5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F1F594B"/>
    <w:multiLevelType w:val="multilevel"/>
    <w:tmpl w:val="80D6F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64" w:hanging="2160"/>
      </w:pPr>
      <w:rPr>
        <w:rFonts w:hint="default"/>
      </w:rPr>
    </w:lvl>
  </w:abstractNum>
  <w:abstractNum w:abstractNumId="4" w15:restartNumberingAfterBreak="0">
    <w:nsid w:val="1CEF2CDC"/>
    <w:multiLevelType w:val="hybridMultilevel"/>
    <w:tmpl w:val="673A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4503"/>
    <w:multiLevelType w:val="hybridMultilevel"/>
    <w:tmpl w:val="BBE02E72"/>
    <w:lvl w:ilvl="0" w:tplc="97F40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AB15C4E"/>
    <w:multiLevelType w:val="hybridMultilevel"/>
    <w:tmpl w:val="7C9A8190"/>
    <w:lvl w:ilvl="0" w:tplc="DDE670E0">
      <w:start w:val="1"/>
      <w:numFmt w:val="decimal"/>
      <w:lvlText w:val="%1."/>
      <w:lvlJc w:val="left"/>
      <w:pPr>
        <w:ind w:left="4451" w:hanging="360"/>
      </w:pPr>
      <w:rPr>
        <w:rFonts w:ascii="Liberation Serif" w:hAnsi="Liberation Serif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71" w:hanging="360"/>
      </w:pPr>
    </w:lvl>
    <w:lvl w:ilvl="2" w:tplc="0419001B" w:tentative="1">
      <w:start w:val="1"/>
      <w:numFmt w:val="lowerRoman"/>
      <w:lvlText w:val="%3."/>
      <w:lvlJc w:val="right"/>
      <w:pPr>
        <w:ind w:left="5891" w:hanging="180"/>
      </w:pPr>
    </w:lvl>
    <w:lvl w:ilvl="3" w:tplc="0419000F" w:tentative="1">
      <w:start w:val="1"/>
      <w:numFmt w:val="decimal"/>
      <w:lvlText w:val="%4."/>
      <w:lvlJc w:val="left"/>
      <w:pPr>
        <w:ind w:left="6611" w:hanging="360"/>
      </w:pPr>
    </w:lvl>
    <w:lvl w:ilvl="4" w:tplc="04190019" w:tentative="1">
      <w:start w:val="1"/>
      <w:numFmt w:val="lowerLetter"/>
      <w:lvlText w:val="%5."/>
      <w:lvlJc w:val="left"/>
      <w:pPr>
        <w:ind w:left="7331" w:hanging="360"/>
      </w:pPr>
    </w:lvl>
    <w:lvl w:ilvl="5" w:tplc="0419001B" w:tentative="1">
      <w:start w:val="1"/>
      <w:numFmt w:val="lowerRoman"/>
      <w:lvlText w:val="%6."/>
      <w:lvlJc w:val="right"/>
      <w:pPr>
        <w:ind w:left="8051" w:hanging="180"/>
      </w:pPr>
    </w:lvl>
    <w:lvl w:ilvl="6" w:tplc="0419000F" w:tentative="1">
      <w:start w:val="1"/>
      <w:numFmt w:val="decimal"/>
      <w:lvlText w:val="%7."/>
      <w:lvlJc w:val="left"/>
      <w:pPr>
        <w:ind w:left="8771" w:hanging="360"/>
      </w:pPr>
    </w:lvl>
    <w:lvl w:ilvl="7" w:tplc="04190019" w:tentative="1">
      <w:start w:val="1"/>
      <w:numFmt w:val="lowerLetter"/>
      <w:lvlText w:val="%8."/>
      <w:lvlJc w:val="left"/>
      <w:pPr>
        <w:ind w:left="9491" w:hanging="360"/>
      </w:pPr>
    </w:lvl>
    <w:lvl w:ilvl="8" w:tplc="0419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7" w15:restartNumberingAfterBreak="0">
    <w:nsid w:val="5210726B"/>
    <w:multiLevelType w:val="hybridMultilevel"/>
    <w:tmpl w:val="BBE02E72"/>
    <w:lvl w:ilvl="0" w:tplc="97F40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E164C3"/>
    <w:multiLevelType w:val="multilevel"/>
    <w:tmpl w:val="80D6F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64" w:hanging="2160"/>
      </w:pPr>
      <w:rPr>
        <w:rFonts w:hint="default"/>
      </w:rPr>
    </w:lvl>
  </w:abstractNum>
  <w:abstractNum w:abstractNumId="9" w15:restartNumberingAfterBreak="0">
    <w:nsid w:val="72422DFB"/>
    <w:multiLevelType w:val="multilevel"/>
    <w:tmpl w:val="80D6F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64" w:hanging="2160"/>
      </w:pPr>
      <w:rPr>
        <w:rFonts w:hint="default"/>
      </w:rPr>
    </w:lvl>
  </w:abstractNum>
  <w:num w:numId="1" w16cid:durableId="294877564">
    <w:abstractNumId w:val="0"/>
  </w:num>
  <w:num w:numId="2" w16cid:durableId="1292323828">
    <w:abstractNumId w:val="9"/>
  </w:num>
  <w:num w:numId="3" w16cid:durableId="939070718">
    <w:abstractNumId w:val="2"/>
  </w:num>
  <w:num w:numId="4" w16cid:durableId="114568650">
    <w:abstractNumId w:val="3"/>
  </w:num>
  <w:num w:numId="5" w16cid:durableId="863128302">
    <w:abstractNumId w:val="8"/>
  </w:num>
  <w:num w:numId="6" w16cid:durableId="1969899159">
    <w:abstractNumId w:val="4"/>
  </w:num>
  <w:num w:numId="7" w16cid:durableId="607469411">
    <w:abstractNumId w:val="1"/>
  </w:num>
  <w:num w:numId="8" w16cid:durableId="562451751">
    <w:abstractNumId w:val="6"/>
  </w:num>
  <w:num w:numId="9" w16cid:durableId="1661150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8226118">
    <w:abstractNumId w:val="7"/>
  </w:num>
  <w:num w:numId="11" w16cid:durableId="99360728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261"/>
    <w:rsid w:val="00000FC7"/>
    <w:rsid w:val="000012DA"/>
    <w:rsid w:val="0000220A"/>
    <w:rsid w:val="0000365D"/>
    <w:rsid w:val="000048B5"/>
    <w:rsid w:val="00004921"/>
    <w:rsid w:val="00004C6A"/>
    <w:rsid w:val="00005407"/>
    <w:rsid w:val="00005BDA"/>
    <w:rsid w:val="00006759"/>
    <w:rsid w:val="00007734"/>
    <w:rsid w:val="00007E3F"/>
    <w:rsid w:val="00010622"/>
    <w:rsid w:val="00011FEB"/>
    <w:rsid w:val="00012349"/>
    <w:rsid w:val="0001387F"/>
    <w:rsid w:val="00013F95"/>
    <w:rsid w:val="00014005"/>
    <w:rsid w:val="00014DC3"/>
    <w:rsid w:val="000151CF"/>
    <w:rsid w:val="000169E8"/>
    <w:rsid w:val="00016D1B"/>
    <w:rsid w:val="000203C1"/>
    <w:rsid w:val="00020F2B"/>
    <w:rsid w:val="00023F2C"/>
    <w:rsid w:val="00024B3B"/>
    <w:rsid w:val="00024CF5"/>
    <w:rsid w:val="00024F00"/>
    <w:rsid w:val="0003054B"/>
    <w:rsid w:val="00031967"/>
    <w:rsid w:val="00034018"/>
    <w:rsid w:val="000344C8"/>
    <w:rsid w:val="00034C7B"/>
    <w:rsid w:val="000354F0"/>
    <w:rsid w:val="00035BEF"/>
    <w:rsid w:val="00036E62"/>
    <w:rsid w:val="00037099"/>
    <w:rsid w:val="00037D22"/>
    <w:rsid w:val="0004305D"/>
    <w:rsid w:val="000431BD"/>
    <w:rsid w:val="0004361F"/>
    <w:rsid w:val="00044836"/>
    <w:rsid w:val="00044A70"/>
    <w:rsid w:val="00045480"/>
    <w:rsid w:val="000503EB"/>
    <w:rsid w:val="00050432"/>
    <w:rsid w:val="000513A6"/>
    <w:rsid w:val="000515B0"/>
    <w:rsid w:val="00051EE5"/>
    <w:rsid w:val="000520E6"/>
    <w:rsid w:val="000526B3"/>
    <w:rsid w:val="00053420"/>
    <w:rsid w:val="00055DDA"/>
    <w:rsid w:val="00056956"/>
    <w:rsid w:val="000569BD"/>
    <w:rsid w:val="00056DBB"/>
    <w:rsid w:val="0006175C"/>
    <w:rsid w:val="00061D75"/>
    <w:rsid w:val="000642AC"/>
    <w:rsid w:val="00065815"/>
    <w:rsid w:val="00066E73"/>
    <w:rsid w:val="00072218"/>
    <w:rsid w:val="00072642"/>
    <w:rsid w:val="00072A17"/>
    <w:rsid w:val="00073F87"/>
    <w:rsid w:val="00075196"/>
    <w:rsid w:val="00080F45"/>
    <w:rsid w:val="0008153B"/>
    <w:rsid w:val="00082745"/>
    <w:rsid w:val="00082A72"/>
    <w:rsid w:val="00083262"/>
    <w:rsid w:val="0008413A"/>
    <w:rsid w:val="000844D7"/>
    <w:rsid w:val="00084C87"/>
    <w:rsid w:val="00086A18"/>
    <w:rsid w:val="000938FD"/>
    <w:rsid w:val="000946FB"/>
    <w:rsid w:val="00096599"/>
    <w:rsid w:val="000974FF"/>
    <w:rsid w:val="00097766"/>
    <w:rsid w:val="000A206E"/>
    <w:rsid w:val="000A2FF4"/>
    <w:rsid w:val="000A4118"/>
    <w:rsid w:val="000A41C9"/>
    <w:rsid w:val="000A4F63"/>
    <w:rsid w:val="000A669D"/>
    <w:rsid w:val="000B0856"/>
    <w:rsid w:val="000B121B"/>
    <w:rsid w:val="000B1E28"/>
    <w:rsid w:val="000B28F5"/>
    <w:rsid w:val="000B303B"/>
    <w:rsid w:val="000B3E54"/>
    <w:rsid w:val="000B41FD"/>
    <w:rsid w:val="000C0925"/>
    <w:rsid w:val="000C1426"/>
    <w:rsid w:val="000C1ADE"/>
    <w:rsid w:val="000C2039"/>
    <w:rsid w:val="000C281C"/>
    <w:rsid w:val="000C3305"/>
    <w:rsid w:val="000C3BAB"/>
    <w:rsid w:val="000C4C43"/>
    <w:rsid w:val="000C4CE0"/>
    <w:rsid w:val="000C51AC"/>
    <w:rsid w:val="000C738E"/>
    <w:rsid w:val="000D1B9B"/>
    <w:rsid w:val="000D29E3"/>
    <w:rsid w:val="000D3734"/>
    <w:rsid w:val="000D3E30"/>
    <w:rsid w:val="000D48BF"/>
    <w:rsid w:val="000D6CFC"/>
    <w:rsid w:val="000E0BC4"/>
    <w:rsid w:val="000E14B7"/>
    <w:rsid w:val="000E2286"/>
    <w:rsid w:val="000E24C9"/>
    <w:rsid w:val="000E2769"/>
    <w:rsid w:val="000E294F"/>
    <w:rsid w:val="000E342C"/>
    <w:rsid w:val="000E478F"/>
    <w:rsid w:val="000E7052"/>
    <w:rsid w:val="000F025C"/>
    <w:rsid w:val="000F0CBF"/>
    <w:rsid w:val="000F11F8"/>
    <w:rsid w:val="000F20DE"/>
    <w:rsid w:val="000F2C05"/>
    <w:rsid w:val="000F401E"/>
    <w:rsid w:val="000F4882"/>
    <w:rsid w:val="000F56F5"/>
    <w:rsid w:val="000F5AC2"/>
    <w:rsid w:val="000F7027"/>
    <w:rsid w:val="000F7030"/>
    <w:rsid w:val="0010062C"/>
    <w:rsid w:val="00100C8B"/>
    <w:rsid w:val="00102DE3"/>
    <w:rsid w:val="00104910"/>
    <w:rsid w:val="0010775E"/>
    <w:rsid w:val="00110081"/>
    <w:rsid w:val="00111C98"/>
    <w:rsid w:val="00112870"/>
    <w:rsid w:val="001145BA"/>
    <w:rsid w:val="00117531"/>
    <w:rsid w:val="00120709"/>
    <w:rsid w:val="0012134F"/>
    <w:rsid w:val="00121EF1"/>
    <w:rsid w:val="0012229E"/>
    <w:rsid w:val="0012352F"/>
    <w:rsid w:val="0012399E"/>
    <w:rsid w:val="00124555"/>
    <w:rsid w:val="00124763"/>
    <w:rsid w:val="00124FF5"/>
    <w:rsid w:val="00125AA8"/>
    <w:rsid w:val="00126BAB"/>
    <w:rsid w:val="00127FCD"/>
    <w:rsid w:val="001310F9"/>
    <w:rsid w:val="001316B4"/>
    <w:rsid w:val="00131D41"/>
    <w:rsid w:val="00132485"/>
    <w:rsid w:val="00132D0A"/>
    <w:rsid w:val="00132FD4"/>
    <w:rsid w:val="00134240"/>
    <w:rsid w:val="00134321"/>
    <w:rsid w:val="00134A72"/>
    <w:rsid w:val="001354C0"/>
    <w:rsid w:val="0013618F"/>
    <w:rsid w:val="001361C5"/>
    <w:rsid w:val="00137B83"/>
    <w:rsid w:val="00142286"/>
    <w:rsid w:val="001425FD"/>
    <w:rsid w:val="001437D7"/>
    <w:rsid w:val="00145A25"/>
    <w:rsid w:val="001469BE"/>
    <w:rsid w:val="00147293"/>
    <w:rsid w:val="001478FA"/>
    <w:rsid w:val="0015025A"/>
    <w:rsid w:val="001502E9"/>
    <w:rsid w:val="00150B10"/>
    <w:rsid w:val="00152B0B"/>
    <w:rsid w:val="00153D59"/>
    <w:rsid w:val="00154A6D"/>
    <w:rsid w:val="001551AE"/>
    <w:rsid w:val="00155386"/>
    <w:rsid w:val="00155573"/>
    <w:rsid w:val="001567E2"/>
    <w:rsid w:val="001568EC"/>
    <w:rsid w:val="00156C2A"/>
    <w:rsid w:val="00160209"/>
    <w:rsid w:val="001602EB"/>
    <w:rsid w:val="00160712"/>
    <w:rsid w:val="0016254C"/>
    <w:rsid w:val="00163308"/>
    <w:rsid w:val="00170B3A"/>
    <w:rsid w:val="00170E6F"/>
    <w:rsid w:val="0017147D"/>
    <w:rsid w:val="00175054"/>
    <w:rsid w:val="00181BD1"/>
    <w:rsid w:val="00182CC3"/>
    <w:rsid w:val="0018307A"/>
    <w:rsid w:val="0018360C"/>
    <w:rsid w:val="00183FCC"/>
    <w:rsid w:val="00184A40"/>
    <w:rsid w:val="0018558D"/>
    <w:rsid w:val="00190E1B"/>
    <w:rsid w:val="00192978"/>
    <w:rsid w:val="00193BFF"/>
    <w:rsid w:val="0019448D"/>
    <w:rsid w:val="00196A98"/>
    <w:rsid w:val="00196F39"/>
    <w:rsid w:val="00197349"/>
    <w:rsid w:val="00197A2E"/>
    <w:rsid w:val="001A1E06"/>
    <w:rsid w:val="001A2984"/>
    <w:rsid w:val="001A382F"/>
    <w:rsid w:val="001A4562"/>
    <w:rsid w:val="001A64F7"/>
    <w:rsid w:val="001A7C6D"/>
    <w:rsid w:val="001B1338"/>
    <w:rsid w:val="001B1962"/>
    <w:rsid w:val="001B2283"/>
    <w:rsid w:val="001B235A"/>
    <w:rsid w:val="001B24DE"/>
    <w:rsid w:val="001B2E86"/>
    <w:rsid w:val="001B4132"/>
    <w:rsid w:val="001B5A5D"/>
    <w:rsid w:val="001B6D4E"/>
    <w:rsid w:val="001B7BA3"/>
    <w:rsid w:val="001C18BD"/>
    <w:rsid w:val="001C1C10"/>
    <w:rsid w:val="001C3D7D"/>
    <w:rsid w:val="001C70F2"/>
    <w:rsid w:val="001C7C75"/>
    <w:rsid w:val="001D016B"/>
    <w:rsid w:val="001D0981"/>
    <w:rsid w:val="001D1653"/>
    <w:rsid w:val="001D17BD"/>
    <w:rsid w:val="001D1AF6"/>
    <w:rsid w:val="001D200F"/>
    <w:rsid w:val="001D4909"/>
    <w:rsid w:val="001E22A4"/>
    <w:rsid w:val="001E3962"/>
    <w:rsid w:val="001E4469"/>
    <w:rsid w:val="001E5DB3"/>
    <w:rsid w:val="001E6593"/>
    <w:rsid w:val="001F0265"/>
    <w:rsid w:val="001F2BF7"/>
    <w:rsid w:val="001F3682"/>
    <w:rsid w:val="001F3A16"/>
    <w:rsid w:val="001F3BE4"/>
    <w:rsid w:val="001F3FFC"/>
    <w:rsid w:val="001F47CB"/>
    <w:rsid w:val="001F4E67"/>
    <w:rsid w:val="001F53BE"/>
    <w:rsid w:val="001F6039"/>
    <w:rsid w:val="001F64BD"/>
    <w:rsid w:val="001F6BD3"/>
    <w:rsid w:val="001F6EB2"/>
    <w:rsid w:val="001F7860"/>
    <w:rsid w:val="001F7A3A"/>
    <w:rsid w:val="00200075"/>
    <w:rsid w:val="00202C7A"/>
    <w:rsid w:val="00204072"/>
    <w:rsid w:val="00205856"/>
    <w:rsid w:val="00205BD7"/>
    <w:rsid w:val="00205FBD"/>
    <w:rsid w:val="00206910"/>
    <w:rsid w:val="00206A2D"/>
    <w:rsid w:val="00206ECF"/>
    <w:rsid w:val="00210E83"/>
    <w:rsid w:val="002116D1"/>
    <w:rsid w:val="00211CF0"/>
    <w:rsid w:val="00213215"/>
    <w:rsid w:val="00213C6A"/>
    <w:rsid w:val="00216523"/>
    <w:rsid w:val="00216C60"/>
    <w:rsid w:val="00220E9F"/>
    <w:rsid w:val="0022135F"/>
    <w:rsid w:val="00221B9F"/>
    <w:rsid w:val="00221CED"/>
    <w:rsid w:val="00223C48"/>
    <w:rsid w:val="00224531"/>
    <w:rsid w:val="00226A15"/>
    <w:rsid w:val="00226DD9"/>
    <w:rsid w:val="002306D7"/>
    <w:rsid w:val="00231BF2"/>
    <w:rsid w:val="00232A37"/>
    <w:rsid w:val="0023303E"/>
    <w:rsid w:val="00233333"/>
    <w:rsid w:val="002333C1"/>
    <w:rsid w:val="00233626"/>
    <w:rsid w:val="00234006"/>
    <w:rsid w:val="0023443E"/>
    <w:rsid w:val="0023443F"/>
    <w:rsid w:val="00235937"/>
    <w:rsid w:val="00237B49"/>
    <w:rsid w:val="00240256"/>
    <w:rsid w:val="0024064F"/>
    <w:rsid w:val="00240E33"/>
    <w:rsid w:val="002419D0"/>
    <w:rsid w:val="00242BC9"/>
    <w:rsid w:val="002449B9"/>
    <w:rsid w:val="00244B26"/>
    <w:rsid w:val="00245C40"/>
    <w:rsid w:val="002504AB"/>
    <w:rsid w:val="0025317A"/>
    <w:rsid w:val="00254072"/>
    <w:rsid w:val="00254DA0"/>
    <w:rsid w:val="002568E1"/>
    <w:rsid w:val="00256961"/>
    <w:rsid w:val="002569AA"/>
    <w:rsid w:val="00256E33"/>
    <w:rsid w:val="002618FA"/>
    <w:rsid w:val="00261BAD"/>
    <w:rsid w:val="00263433"/>
    <w:rsid w:val="00263602"/>
    <w:rsid w:val="00263D72"/>
    <w:rsid w:val="00264E89"/>
    <w:rsid w:val="00266B99"/>
    <w:rsid w:val="002704D3"/>
    <w:rsid w:val="00271F66"/>
    <w:rsid w:val="00272127"/>
    <w:rsid w:val="002721ED"/>
    <w:rsid w:val="002723A7"/>
    <w:rsid w:val="00272442"/>
    <w:rsid w:val="00272DD6"/>
    <w:rsid w:val="00272FF4"/>
    <w:rsid w:val="00273BA2"/>
    <w:rsid w:val="002743A9"/>
    <w:rsid w:val="00276EE5"/>
    <w:rsid w:val="002774E1"/>
    <w:rsid w:val="002840BE"/>
    <w:rsid w:val="00286D9C"/>
    <w:rsid w:val="00290288"/>
    <w:rsid w:val="002903CC"/>
    <w:rsid w:val="00290C0A"/>
    <w:rsid w:val="00290CDB"/>
    <w:rsid w:val="0029155A"/>
    <w:rsid w:val="00292AFF"/>
    <w:rsid w:val="00293147"/>
    <w:rsid w:val="002934DA"/>
    <w:rsid w:val="002938A7"/>
    <w:rsid w:val="00293E59"/>
    <w:rsid w:val="00294CE6"/>
    <w:rsid w:val="00295229"/>
    <w:rsid w:val="0029597A"/>
    <w:rsid w:val="00295FBF"/>
    <w:rsid w:val="00296E8B"/>
    <w:rsid w:val="0029731F"/>
    <w:rsid w:val="0029772A"/>
    <w:rsid w:val="002A09DF"/>
    <w:rsid w:val="002A1787"/>
    <w:rsid w:val="002A2266"/>
    <w:rsid w:val="002A29C9"/>
    <w:rsid w:val="002A30A6"/>
    <w:rsid w:val="002A4C49"/>
    <w:rsid w:val="002A5328"/>
    <w:rsid w:val="002A5505"/>
    <w:rsid w:val="002A5ECE"/>
    <w:rsid w:val="002A664B"/>
    <w:rsid w:val="002A67BC"/>
    <w:rsid w:val="002A7A4B"/>
    <w:rsid w:val="002B03AF"/>
    <w:rsid w:val="002B0DA4"/>
    <w:rsid w:val="002B10FB"/>
    <w:rsid w:val="002B1771"/>
    <w:rsid w:val="002B2AA7"/>
    <w:rsid w:val="002B303A"/>
    <w:rsid w:val="002B51DF"/>
    <w:rsid w:val="002B6B0B"/>
    <w:rsid w:val="002B7CDA"/>
    <w:rsid w:val="002B7CFB"/>
    <w:rsid w:val="002C0E11"/>
    <w:rsid w:val="002C1937"/>
    <w:rsid w:val="002C58F2"/>
    <w:rsid w:val="002C778F"/>
    <w:rsid w:val="002C7860"/>
    <w:rsid w:val="002D0579"/>
    <w:rsid w:val="002D2DDC"/>
    <w:rsid w:val="002D327E"/>
    <w:rsid w:val="002D426C"/>
    <w:rsid w:val="002D42D7"/>
    <w:rsid w:val="002D4746"/>
    <w:rsid w:val="002D6775"/>
    <w:rsid w:val="002D748D"/>
    <w:rsid w:val="002E20BE"/>
    <w:rsid w:val="002E3908"/>
    <w:rsid w:val="002E4E08"/>
    <w:rsid w:val="002E5CBA"/>
    <w:rsid w:val="002E6CB9"/>
    <w:rsid w:val="002E7147"/>
    <w:rsid w:val="002F222E"/>
    <w:rsid w:val="002F6084"/>
    <w:rsid w:val="002F7436"/>
    <w:rsid w:val="00300D80"/>
    <w:rsid w:val="00300DB6"/>
    <w:rsid w:val="00302A7B"/>
    <w:rsid w:val="003072FC"/>
    <w:rsid w:val="00310814"/>
    <w:rsid w:val="00311129"/>
    <w:rsid w:val="00312484"/>
    <w:rsid w:val="00314211"/>
    <w:rsid w:val="003142D3"/>
    <w:rsid w:val="0031552B"/>
    <w:rsid w:val="0031610C"/>
    <w:rsid w:val="00316E99"/>
    <w:rsid w:val="00321B70"/>
    <w:rsid w:val="00321E04"/>
    <w:rsid w:val="00321F17"/>
    <w:rsid w:val="00324284"/>
    <w:rsid w:val="0032472B"/>
    <w:rsid w:val="00324DEE"/>
    <w:rsid w:val="003250B0"/>
    <w:rsid w:val="00330270"/>
    <w:rsid w:val="00331FBB"/>
    <w:rsid w:val="00334BCF"/>
    <w:rsid w:val="00335463"/>
    <w:rsid w:val="00336DD3"/>
    <w:rsid w:val="0033707D"/>
    <w:rsid w:val="00337365"/>
    <w:rsid w:val="00341729"/>
    <w:rsid w:val="00341AFE"/>
    <w:rsid w:val="00342F54"/>
    <w:rsid w:val="00343384"/>
    <w:rsid w:val="00343A3D"/>
    <w:rsid w:val="00343F74"/>
    <w:rsid w:val="00344ED9"/>
    <w:rsid w:val="0034525D"/>
    <w:rsid w:val="0034634D"/>
    <w:rsid w:val="0034638B"/>
    <w:rsid w:val="003471AB"/>
    <w:rsid w:val="003476B1"/>
    <w:rsid w:val="00350CB4"/>
    <w:rsid w:val="0035104D"/>
    <w:rsid w:val="00351063"/>
    <w:rsid w:val="003513BF"/>
    <w:rsid w:val="00351652"/>
    <w:rsid w:val="0035187A"/>
    <w:rsid w:val="003521DE"/>
    <w:rsid w:val="00352F1A"/>
    <w:rsid w:val="0035425D"/>
    <w:rsid w:val="003546AD"/>
    <w:rsid w:val="00354F99"/>
    <w:rsid w:val="003570D1"/>
    <w:rsid w:val="00357968"/>
    <w:rsid w:val="003600A0"/>
    <w:rsid w:val="0036042C"/>
    <w:rsid w:val="0036192F"/>
    <w:rsid w:val="003659EE"/>
    <w:rsid w:val="0037061C"/>
    <w:rsid w:val="00372512"/>
    <w:rsid w:val="00372756"/>
    <w:rsid w:val="003730B2"/>
    <w:rsid w:val="00373351"/>
    <w:rsid w:val="003735EA"/>
    <w:rsid w:val="003753F7"/>
    <w:rsid w:val="00375AA6"/>
    <w:rsid w:val="00376050"/>
    <w:rsid w:val="00376067"/>
    <w:rsid w:val="0037729E"/>
    <w:rsid w:val="0038166E"/>
    <w:rsid w:val="003818C4"/>
    <w:rsid w:val="00382146"/>
    <w:rsid w:val="0038385B"/>
    <w:rsid w:val="003841E5"/>
    <w:rsid w:val="00386D01"/>
    <w:rsid w:val="00386E48"/>
    <w:rsid w:val="00387DF6"/>
    <w:rsid w:val="00391952"/>
    <w:rsid w:val="003925BD"/>
    <w:rsid w:val="00392C61"/>
    <w:rsid w:val="0039311B"/>
    <w:rsid w:val="00394814"/>
    <w:rsid w:val="00397C4B"/>
    <w:rsid w:val="003A488D"/>
    <w:rsid w:val="003A496C"/>
    <w:rsid w:val="003B1897"/>
    <w:rsid w:val="003B3FB3"/>
    <w:rsid w:val="003B44FF"/>
    <w:rsid w:val="003B4E8A"/>
    <w:rsid w:val="003B5A84"/>
    <w:rsid w:val="003B6A39"/>
    <w:rsid w:val="003B742A"/>
    <w:rsid w:val="003B7D88"/>
    <w:rsid w:val="003C04D9"/>
    <w:rsid w:val="003C0571"/>
    <w:rsid w:val="003C142A"/>
    <w:rsid w:val="003C25F8"/>
    <w:rsid w:val="003C35BD"/>
    <w:rsid w:val="003C4952"/>
    <w:rsid w:val="003C5BA7"/>
    <w:rsid w:val="003C5D3F"/>
    <w:rsid w:val="003C679E"/>
    <w:rsid w:val="003C759A"/>
    <w:rsid w:val="003D0663"/>
    <w:rsid w:val="003D0B56"/>
    <w:rsid w:val="003D1870"/>
    <w:rsid w:val="003D26D4"/>
    <w:rsid w:val="003D328F"/>
    <w:rsid w:val="003D3DAB"/>
    <w:rsid w:val="003D4711"/>
    <w:rsid w:val="003D6BF9"/>
    <w:rsid w:val="003D7AA9"/>
    <w:rsid w:val="003D7BB3"/>
    <w:rsid w:val="003E0F9A"/>
    <w:rsid w:val="003E4FAF"/>
    <w:rsid w:val="003E588E"/>
    <w:rsid w:val="003E5A58"/>
    <w:rsid w:val="003E5F9E"/>
    <w:rsid w:val="003E6041"/>
    <w:rsid w:val="003F1A3B"/>
    <w:rsid w:val="003F4905"/>
    <w:rsid w:val="003F648F"/>
    <w:rsid w:val="003F71F2"/>
    <w:rsid w:val="00401B66"/>
    <w:rsid w:val="00402C34"/>
    <w:rsid w:val="004037AF"/>
    <w:rsid w:val="00405B86"/>
    <w:rsid w:val="00410A67"/>
    <w:rsid w:val="00410B25"/>
    <w:rsid w:val="00411AD2"/>
    <w:rsid w:val="00414AEE"/>
    <w:rsid w:val="00414EF7"/>
    <w:rsid w:val="00421C1E"/>
    <w:rsid w:val="0042239B"/>
    <w:rsid w:val="00423CB4"/>
    <w:rsid w:val="004246C3"/>
    <w:rsid w:val="00425506"/>
    <w:rsid w:val="004262F5"/>
    <w:rsid w:val="004265B7"/>
    <w:rsid w:val="004266FA"/>
    <w:rsid w:val="0042743C"/>
    <w:rsid w:val="00427B12"/>
    <w:rsid w:val="00427BC8"/>
    <w:rsid w:val="00430422"/>
    <w:rsid w:val="00433296"/>
    <w:rsid w:val="00434E7A"/>
    <w:rsid w:val="00436BC2"/>
    <w:rsid w:val="00436FB0"/>
    <w:rsid w:val="00441E32"/>
    <w:rsid w:val="0044401D"/>
    <w:rsid w:val="00444A00"/>
    <w:rsid w:val="004474D1"/>
    <w:rsid w:val="004508A4"/>
    <w:rsid w:val="004514A8"/>
    <w:rsid w:val="00451F15"/>
    <w:rsid w:val="004521FD"/>
    <w:rsid w:val="00452925"/>
    <w:rsid w:val="00453B28"/>
    <w:rsid w:val="004546A8"/>
    <w:rsid w:val="00454CB2"/>
    <w:rsid w:val="00454D94"/>
    <w:rsid w:val="0045576C"/>
    <w:rsid w:val="00455EE8"/>
    <w:rsid w:val="00457EFF"/>
    <w:rsid w:val="0046013E"/>
    <w:rsid w:val="004619AB"/>
    <w:rsid w:val="00461A2E"/>
    <w:rsid w:val="00464522"/>
    <w:rsid w:val="0046457B"/>
    <w:rsid w:val="00465DB3"/>
    <w:rsid w:val="00466DB4"/>
    <w:rsid w:val="00470B9D"/>
    <w:rsid w:val="00472D8F"/>
    <w:rsid w:val="0047583F"/>
    <w:rsid w:val="00476934"/>
    <w:rsid w:val="00476D60"/>
    <w:rsid w:val="0047722E"/>
    <w:rsid w:val="00477239"/>
    <w:rsid w:val="00480859"/>
    <w:rsid w:val="00480A3E"/>
    <w:rsid w:val="00481DA5"/>
    <w:rsid w:val="004821FA"/>
    <w:rsid w:val="00482FF1"/>
    <w:rsid w:val="004847F5"/>
    <w:rsid w:val="00484A39"/>
    <w:rsid w:val="004851D4"/>
    <w:rsid w:val="004859DF"/>
    <w:rsid w:val="00487EEF"/>
    <w:rsid w:val="00492077"/>
    <w:rsid w:val="0049251A"/>
    <w:rsid w:val="00492D9F"/>
    <w:rsid w:val="004935AC"/>
    <w:rsid w:val="00493F75"/>
    <w:rsid w:val="004947CB"/>
    <w:rsid w:val="004953A0"/>
    <w:rsid w:val="00495B8F"/>
    <w:rsid w:val="004A053D"/>
    <w:rsid w:val="004A08A4"/>
    <w:rsid w:val="004A149C"/>
    <w:rsid w:val="004A1D7B"/>
    <w:rsid w:val="004A25C3"/>
    <w:rsid w:val="004A2CCB"/>
    <w:rsid w:val="004A476D"/>
    <w:rsid w:val="004A504B"/>
    <w:rsid w:val="004A6890"/>
    <w:rsid w:val="004A68DC"/>
    <w:rsid w:val="004A69BB"/>
    <w:rsid w:val="004A73EE"/>
    <w:rsid w:val="004A794D"/>
    <w:rsid w:val="004B1606"/>
    <w:rsid w:val="004B516B"/>
    <w:rsid w:val="004B59A3"/>
    <w:rsid w:val="004B6152"/>
    <w:rsid w:val="004B6527"/>
    <w:rsid w:val="004B68CC"/>
    <w:rsid w:val="004B7BAA"/>
    <w:rsid w:val="004C0014"/>
    <w:rsid w:val="004C2C2F"/>
    <w:rsid w:val="004C3669"/>
    <w:rsid w:val="004C5675"/>
    <w:rsid w:val="004C660B"/>
    <w:rsid w:val="004C6DCB"/>
    <w:rsid w:val="004C7B8C"/>
    <w:rsid w:val="004C7CAC"/>
    <w:rsid w:val="004D1475"/>
    <w:rsid w:val="004D1EFF"/>
    <w:rsid w:val="004D200D"/>
    <w:rsid w:val="004D6C07"/>
    <w:rsid w:val="004E32E4"/>
    <w:rsid w:val="004E396D"/>
    <w:rsid w:val="004E5A80"/>
    <w:rsid w:val="004F1F93"/>
    <w:rsid w:val="004F37D9"/>
    <w:rsid w:val="004F3E54"/>
    <w:rsid w:val="004F4B46"/>
    <w:rsid w:val="004F6599"/>
    <w:rsid w:val="00500087"/>
    <w:rsid w:val="00505D71"/>
    <w:rsid w:val="00506FAD"/>
    <w:rsid w:val="005101D5"/>
    <w:rsid w:val="00514480"/>
    <w:rsid w:val="005150D9"/>
    <w:rsid w:val="00515B06"/>
    <w:rsid w:val="00521139"/>
    <w:rsid w:val="00521312"/>
    <w:rsid w:val="00522110"/>
    <w:rsid w:val="00524B68"/>
    <w:rsid w:val="00524CEE"/>
    <w:rsid w:val="0052518B"/>
    <w:rsid w:val="005251CD"/>
    <w:rsid w:val="00525ADE"/>
    <w:rsid w:val="005263A1"/>
    <w:rsid w:val="00527238"/>
    <w:rsid w:val="00527792"/>
    <w:rsid w:val="005300D0"/>
    <w:rsid w:val="00531635"/>
    <w:rsid w:val="00532305"/>
    <w:rsid w:val="005324D2"/>
    <w:rsid w:val="0053309C"/>
    <w:rsid w:val="005345DF"/>
    <w:rsid w:val="00536DA2"/>
    <w:rsid w:val="005401C9"/>
    <w:rsid w:val="00540714"/>
    <w:rsid w:val="0054343F"/>
    <w:rsid w:val="0054430A"/>
    <w:rsid w:val="005448BA"/>
    <w:rsid w:val="00544C24"/>
    <w:rsid w:val="00545080"/>
    <w:rsid w:val="00545A98"/>
    <w:rsid w:val="00545CFD"/>
    <w:rsid w:val="00547833"/>
    <w:rsid w:val="005500F0"/>
    <w:rsid w:val="00550415"/>
    <w:rsid w:val="00553EB5"/>
    <w:rsid w:val="0055411C"/>
    <w:rsid w:val="00554F92"/>
    <w:rsid w:val="00555E78"/>
    <w:rsid w:val="00557596"/>
    <w:rsid w:val="00557AC0"/>
    <w:rsid w:val="00557D33"/>
    <w:rsid w:val="0056168C"/>
    <w:rsid w:val="00561696"/>
    <w:rsid w:val="00562B97"/>
    <w:rsid w:val="00562F6D"/>
    <w:rsid w:val="00563C7C"/>
    <w:rsid w:val="00564F3C"/>
    <w:rsid w:val="0056796C"/>
    <w:rsid w:val="00567E35"/>
    <w:rsid w:val="00571C34"/>
    <w:rsid w:val="00572611"/>
    <w:rsid w:val="005731EE"/>
    <w:rsid w:val="00573F31"/>
    <w:rsid w:val="005751D7"/>
    <w:rsid w:val="005753E7"/>
    <w:rsid w:val="00576B22"/>
    <w:rsid w:val="00577FCD"/>
    <w:rsid w:val="005806FD"/>
    <w:rsid w:val="00583151"/>
    <w:rsid w:val="00585938"/>
    <w:rsid w:val="00586C1B"/>
    <w:rsid w:val="00587216"/>
    <w:rsid w:val="00590702"/>
    <w:rsid w:val="00590A76"/>
    <w:rsid w:val="0059106E"/>
    <w:rsid w:val="005913A7"/>
    <w:rsid w:val="00591666"/>
    <w:rsid w:val="005921D9"/>
    <w:rsid w:val="005925A0"/>
    <w:rsid w:val="005927A2"/>
    <w:rsid w:val="00594F2F"/>
    <w:rsid w:val="00595536"/>
    <w:rsid w:val="00595A77"/>
    <w:rsid w:val="005A1880"/>
    <w:rsid w:val="005A22F3"/>
    <w:rsid w:val="005A27A9"/>
    <w:rsid w:val="005A3B5B"/>
    <w:rsid w:val="005A3F2B"/>
    <w:rsid w:val="005A4DAE"/>
    <w:rsid w:val="005A52C4"/>
    <w:rsid w:val="005A594B"/>
    <w:rsid w:val="005A7CB3"/>
    <w:rsid w:val="005B4317"/>
    <w:rsid w:val="005B4FE1"/>
    <w:rsid w:val="005B743C"/>
    <w:rsid w:val="005B7A07"/>
    <w:rsid w:val="005C1737"/>
    <w:rsid w:val="005C29C7"/>
    <w:rsid w:val="005C319E"/>
    <w:rsid w:val="005C3A22"/>
    <w:rsid w:val="005C4A1D"/>
    <w:rsid w:val="005C5B4C"/>
    <w:rsid w:val="005C6979"/>
    <w:rsid w:val="005C6A66"/>
    <w:rsid w:val="005D0524"/>
    <w:rsid w:val="005D2410"/>
    <w:rsid w:val="005D383A"/>
    <w:rsid w:val="005D57E2"/>
    <w:rsid w:val="005D6431"/>
    <w:rsid w:val="005D6E69"/>
    <w:rsid w:val="005D769C"/>
    <w:rsid w:val="005E13EF"/>
    <w:rsid w:val="005E5582"/>
    <w:rsid w:val="005E7091"/>
    <w:rsid w:val="005E7FFE"/>
    <w:rsid w:val="005F1A58"/>
    <w:rsid w:val="005F223F"/>
    <w:rsid w:val="005F2CB4"/>
    <w:rsid w:val="005F2EBD"/>
    <w:rsid w:val="005F4C97"/>
    <w:rsid w:val="005F514B"/>
    <w:rsid w:val="005F5563"/>
    <w:rsid w:val="005F761E"/>
    <w:rsid w:val="005F7A6A"/>
    <w:rsid w:val="00601A11"/>
    <w:rsid w:val="00602B0E"/>
    <w:rsid w:val="0060346C"/>
    <w:rsid w:val="006036EE"/>
    <w:rsid w:val="00604B3F"/>
    <w:rsid w:val="00605642"/>
    <w:rsid w:val="0061016B"/>
    <w:rsid w:val="00611179"/>
    <w:rsid w:val="00611958"/>
    <w:rsid w:val="00611F6E"/>
    <w:rsid w:val="00612626"/>
    <w:rsid w:val="00612F93"/>
    <w:rsid w:val="0061398A"/>
    <w:rsid w:val="00615048"/>
    <w:rsid w:val="0061663A"/>
    <w:rsid w:val="006172CC"/>
    <w:rsid w:val="00620310"/>
    <w:rsid w:val="00620802"/>
    <w:rsid w:val="00620E8E"/>
    <w:rsid w:val="00621FC6"/>
    <w:rsid w:val="0062307B"/>
    <w:rsid w:val="00623852"/>
    <w:rsid w:val="00623B23"/>
    <w:rsid w:val="00623B64"/>
    <w:rsid w:val="0062405E"/>
    <w:rsid w:val="006244AF"/>
    <w:rsid w:val="00630CD7"/>
    <w:rsid w:val="006311F7"/>
    <w:rsid w:val="00632658"/>
    <w:rsid w:val="00632F0F"/>
    <w:rsid w:val="00633261"/>
    <w:rsid w:val="006345BB"/>
    <w:rsid w:val="006361B9"/>
    <w:rsid w:val="00636C7C"/>
    <w:rsid w:val="0064114A"/>
    <w:rsid w:val="006425B2"/>
    <w:rsid w:val="0064313A"/>
    <w:rsid w:val="006456B4"/>
    <w:rsid w:val="00646718"/>
    <w:rsid w:val="00650FBB"/>
    <w:rsid w:val="00653422"/>
    <w:rsid w:val="00653A68"/>
    <w:rsid w:val="0065458B"/>
    <w:rsid w:val="00656155"/>
    <w:rsid w:val="00656FDC"/>
    <w:rsid w:val="0066143C"/>
    <w:rsid w:val="0066181F"/>
    <w:rsid w:val="0066207D"/>
    <w:rsid w:val="006629B2"/>
    <w:rsid w:val="00662BC1"/>
    <w:rsid w:val="00662F3A"/>
    <w:rsid w:val="0066734A"/>
    <w:rsid w:val="006713C8"/>
    <w:rsid w:val="00671D95"/>
    <w:rsid w:val="00673C36"/>
    <w:rsid w:val="00676823"/>
    <w:rsid w:val="00677E13"/>
    <w:rsid w:val="006804B3"/>
    <w:rsid w:val="00682222"/>
    <w:rsid w:val="0068455C"/>
    <w:rsid w:val="006850BA"/>
    <w:rsid w:val="006850F5"/>
    <w:rsid w:val="006859B6"/>
    <w:rsid w:val="00686AFB"/>
    <w:rsid w:val="0069053B"/>
    <w:rsid w:val="006905F4"/>
    <w:rsid w:val="00690D07"/>
    <w:rsid w:val="0069241D"/>
    <w:rsid w:val="00692928"/>
    <w:rsid w:val="00694C5E"/>
    <w:rsid w:val="00695079"/>
    <w:rsid w:val="00695961"/>
    <w:rsid w:val="006A0193"/>
    <w:rsid w:val="006A1104"/>
    <w:rsid w:val="006A1D18"/>
    <w:rsid w:val="006A260B"/>
    <w:rsid w:val="006A2BD1"/>
    <w:rsid w:val="006A31EA"/>
    <w:rsid w:val="006A49DF"/>
    <w:rsid w:val="006A7C20"/>
    <w:rsid w:val="006B17BB"/>
    <w:rsid w:val="006B2C0B"/>
    <w:rsid w:val="006B3D0B"/>
    <w:rsid w:val="006B403F"/>
    <w:rsid w:val="006B4DE9"/>
    <w:rsid w:val="006B63B1"/>
    <w:rsid w:val="006B6D1A"/>
    <w:rsid w:val="006C1674"/>
    <w:rsid w:val="006C16CF"/>
    <w:rsid w:val="006C1BD2"/>
    <w:rsid w:val="006C1F8A"/>
    <w:rsid w:val="006C457F"/>
    <w:rsid w:val="006C52CC"/>
    <w:rsid w:val="006C7098"/>
    <w:rsid w:val="006C78CC"/>
    <w:rsid w:val="006D0269"/>
    <w:rsid w:val="006D026D"/>
    <w:rsid w:val="006D2B80"/>
    <w:rsid w:val="006D32FE"/>
    <w:rsid w:val="006D50DA"/>
    <w:rsid w:val="006D593D"/>
    <w:rsid w:val="006D62CE"/>
    <w:rsid w:val="006D7A32"/>
    <w:rsid w:val="006D7FEF"/>
    <w:rsid w:val="006E0D8B"/>
    <w:rsid w:val="006E3A59"/>
    <w:rsid w:val="006E4149"/>
    <w:rsid w:val="006E46A1"/>
    <w:rsid w:val="006E6269"/>
    <w:rsid w:val="006E63D5"/>
    <w:rsid w:val="006E662D"/>
    <w:rsid w:val="006F1B6F"/>
    <w:rsid w:val="006F3936"/>
    <w:rsid w:val="006F399A"/>
    <w:rsid w:val="006F55F7"/>
    <w:rsid w:val="006F6C29"/>
    <w:rsid w:val="006F71A8"/>
    <w:rsid w:val="007004A1"/>
    <w:rsid w:val="00700D36"/>
    <w:rsid w:val="00701614"/>
    <w:rsid w:val="00701E31"/>
    <w:rsid w:val="00702680"/>
    <w:rsid w:val="00703307"/>
    <w:rsid w:val="007042E8"/>
    <w:rsid w:val="00705836"/>
    <w:rsid w:val="00706406"/>
    <w:rsid w:val="00706EA5"/>
    <w:rsid w:val="0071089E"/>
    <w:rsid w:val="007128AE"/>
    <w:rsid w:val="0071513E"/>
    <w:rsid w:val="007152B7"/>
    <w:rsid w:val="00716C79"/>
    <w:rsid w:val="007200DA"/>
    <w:rsid w:val="00721DB4"/>
    <w:rsid w:val="0072485C"/>
    <w:rsid w:val="00724F66"/>
    <w:rsid w:val="007265E1"/>
    <w:rsid w:val="00731B7D"/>
    <w:rsid w:val="007341C4"/>
    <w:rsid w:val="00734910"/>
    <w:rsid w:val="00735B15"/>
    <w:rsid w:val="0073721B"/>
    <w:rsid w:val="00740D3F"/>
    <w:rsid w:val="00740DBA"/>
    <w:rsid w:val="007436B9"/>
    <w:rsid w:val="00744055"/>
    <w:rsid w:val="007440B7"/>
    <w:rsid w:val="00744246"/>
    <w:rsid w:val="0074759E"/>
    <w:rsid w:val="00750109"/>
    <w:rsid w:val="00751893"/>
    <w:rsid w:val="00752912"/>
    <w:rsid w:val="00752FCE"/>
    <w:rsid w:val="007534B0"/>
    <w:rsid w:val="00755381"/>
    <w:rsid w:val="00756FBD"/>
    <w:rsid w:val="00763D53"/>
    <w:rsid w:val="00764156"/>
    <w:rsid w:val="00764D50"/>
    <w:rsid w:val="00764E49"/>
    <w:rsid w:val="0076758F"/>
    <w:rsid w:val="007704CF"/>
    <w:rsid w:val="00771B61"/>
    <w:rsid w:val="00772F88"/>
    <w:rsid w:val="0077384D"/>
    <w:rsid w:val="00774266"/>
    <w:rsid w:val="0077656B"/>
    <w:rsid w:val="007767A1"/>
    <w:rsid w:val="00776C13"/>
    <w:rsid w:val="00777A95"/>
    <w:rsid w:val="007801A7"/>
    <w:rsid w:val="00780EEB"/>
    <w:rsid w:val="0078129A"/>
    <w:rsid w:val="007814D4"/>
    <w:rsid w:val="00781D1B"/>
    <w:rsid w:val="007824A2"/>
    <w:rsid w:val="007834E9"/>
    <w:rsid w:val="00783F7C"/>
    <w:rsid w:val="00784EC7"/>
    <w:rsid w:val="00790EEC"/>
    <w:rsid w:val="007912DB"/>
    <w:rsid w:val="007917C0"/>
    <w:rsid w:val="00794848"/>
    <w:rsid w:val="00795353"/>
    <w:rsid w:val="00795AC2"/>
    <w:rsid w:val="00796A76"/>
    <w:rsid w:val="007A00ED"/>
    <w:rsid w:val="007A0519"/>
    <w:rsid w:val="007A1F21"/>
    <w:rsid w:val="007A2463"/>
    <w:rsid w:val="007A4240"/>
    <w:rsid w:val="007A55B3"/>
    <w:rsid w:val="007A587D"/>
    <w:rsid w:val="007A5D5F"/>
    <w:rsid w:val="007A6F2D"/>
    <w:rsid w:val="007A73F8"/>
    <w:rsid w:val="007A7C48"/>
    <w:rsid w:val="007A7FD9"/>
    <w:rsid w:val="007B04BE"/>
    <w:rsid w:val="007B1659"/>
    <w:rsid w:val="007B29BF"/>
    <w:rsid w:val="007B4144"/>
    <w:rsid w:val="007B4D84"/>
    <w:rsid w:val="007B5B98"/>
    <w:rsid w:val="007B5DBE"/>
    <w:rsid w:val="007B651C"/>
    <w:rsid w:val="007B734A"/>
    <w:rsid w:val="007C085B"/>
    <w:rsid w:val="007C1A3B"/>
    <w:rsid w:val="007C21B5"/>
    <w:rsid w:val="007C2EEC"/>
    <w:rsid w:val="007C4695"/>
    <w:rsid w:val="007C4BD8"/>
    <w:rsid w:val="007C509B"/>
    <w:rsid w:val="007C50B4"/>
    <w:rsid w:val="007C7DFB"/>
    <w:rsid w:val="007D0EC5"/>
    <w:rsid w:val="007D29BD"/>
    <w:rsid w:val="007D3D7F"/>
    <w:rsid w:val="007D5CB1"/>
    <w:rsid w:val="007D6CF1"/>
    <w:rsid w:val="007E2821"/>
    <w:rsid w:val="007E61C3"/>
    <w:rsid w:val="007F0F84"/>
    <w:rsid w:val="007F10AC"/>
    <w:rsid w:val="007F19D6"/>
    <w:rsid w:val="007F2464"/>
    <w:rsid w:val="007F2A4C"/>
    <w:rsid w:val="007F2F72"/>
    <w:rsid w:val="007F39C9"/>
    <w:rsid w:val="007F4F36"/>
    <w:rsid w:val="007F6594"/>
    <w:rsid w:val="007F6EB5"/>
    <w:rsid w:val="007F7DA5"/>
    <w:rsid w:val="008030FF"/>
    <w:rsid w:val="00803B0B"/>
    <w:rsid w:val="00804292"/>
    <w:rsid w:val="00804E48"/>
    <w:rsid w:val="008053FE"/>
    <w:rsid w:val="00810FD4"/>
    <w:rsid w:val="008113F0"/>
    <w:rsid w:val="00811F06"/>
    <w:rsid w:val="00812A01"/>
    <w:rsid w:val="00812C23"/>
    <w:rsid w:val="00813104"/>
    <w:rsid w:val="008136F8"/>
    <w:rsid w:val="00813A72"/>
    <w:rsid w:val="00815404"/>
    <w:rsid w:val="00815973"/>
    <w:rsid w:val="00824779"/>
    <w:rsid w:val="00827AD1"/>
    <w:rsid w:val="00831BB4"/>
    <w:rsid w:val="008344F9"/>
    <w:rsid w:val="008347D9"/>
    <w:rsid w:val="0083534E"/>
    <w:rsid w:val="00835526"/>
    <w:rsid w:val="008369C9"/>
    <w:rsid w:val="0083788C"/>
    <w:rsid w:val="00841379"/>
    <w:rsid w:val="0084142F"/>
    <w:rsid w:val="0084193A"/>
    <w:rsid w:val="00842920"/>
    <w:rsid w:val="00843693"/>
    <w:rsid w:val="00844E38"/>
    <w:rsid w:val="008455DE"/>
    <w:rsid w:val="00850F53"/>
    <w:rsid w:val="00851094"/>
    <w:rsid w:val="00851189"/>
    <w:rsid w:val="0085142D"/>
    <w:rsid w:val="00853F3D"/>
    <w:rsid w:val="0085589E"/>
    <w:rsid w:val="00856CF5"/>
    <w:rsid w:val="00860E3C"/>
    <w:rsid w:val="0086207F"/>
    <w:rsid w:val="00862352"/>
    <w:rsid w:val="00862BB1"/>
    <w:rsid w:val="00863282"/>
    <w:rsid w:val="0086376C"/>
    <w:rsid w:val="0086432E"/>
    <w:rsid w:val="008644C0"/>
    <w:rsid w:val="008655C9"/>
    <w:rsid w:val="0086600C"/>
    <w:rsid w:val="00866D01"/>
    <w:rsid w:val="00867DC2"/>
    <w:rsid w:val="008701B6"/>
    <w:rsid w:val="00870431"/>
    <w:rsid w:val="00872015"/>
    <w:rsid w:val="00873870"/>
    <w:rsid w:val="008744AB"/>
    <w:rsid w:val="00874D44"/>
    <w:rsid w:val="008753D0"/>
    <w:rsid w:val="008759B3"/>
    <w:rsid w:val="00880AC7"/>
    <w:rsid w:val="00882042"/>
    <w:rsid w:val="008826A2"/>
    <w:rsid w:val="00882FB6"/>
    <w:rsid w:val="00883053"/>
    <w:rsid w:val="008841A0"/>
    <w:rsid w:val="008852EA"/>
    <w:rsid w:val="0088597A"/>
    <w:rsid w:val="00886208"/>
    <w:rsid w:val="008863A1"/>
    <w:rsid w:val="008865AC"/>
    <w:rsid w:val="008914A0"/>
    <w:rsid w:val="008923EB"/>
    <w:rsid w:val="00892FDD"/>
    <w:rsid w:val="00893292"/>
    <w:rsid w:val="00895DAA"/>
    <w:rsid w:val="0089619A"/>
    <w:rsid w:val="00896261"/>
    <w:rsid w:val="008970F0"/>
    <w:rsid w:val="0089793A"/>
    <w:rsid w:val="008A006D"/>
    <w:rsid w:val="008A00B9"/>
    <w:rsid w:val="008A0B4E"/>
    <w:rsid w:val="008A1D21"/>
    <w:rsid w:val="008A22AA"/>
    <w:rsid w:val="008A22BC"/>
    <w:rsid w:val="008A286C"/>
    <w:rsid w:val="008A352D"/>
    <w:rsid w:val="008A5B2A"/>
    <w:rsid w:val="008B0D2A"/>
    <w:rsid w:val="008B1F8A"/>
    <w:rsid w:val="008B3058"/>
    <w:rsid w:val="008B34A0"/>
    <w:rsid w:val="008B48BB"/>
    <w:rsid w:val="008B5373"/>
    <w:rsid w:val="008B7A86"/>
    <w:rsid w:val="008C00A9"/>
    <w:rsid w:val="008C07F5"/>
    <w:rsid w:val="008C3851"/>
    <w:rsid w:val="008C3B1C"/>
    <w:rsid w:val="008C4981"/>
    <w:rsid w:val="008C4B71"/>
    <w:rsid w:val="008C4D06"/>
    <w:rsid w:val="008C4E2A"/>
    <w:rsid w:val="008C53D1"/>
    <w:rsid w:val="008C5B97"/>
    <w:rsid w:val="008C5B98"/>
    <w:rsid w:val="008C6B7F"/>
    <w:rsid w:val="008C7D54"/>
    <w:rsid w:val="008D06FB"/>
    <w:rsid w:val="008D1586"/>
    <w:rsid w:val="008D1F7A"/>
    <w:rsid w:val="008D3834"/>
    <w:rsid w:val="008D4F1E"/>
    <w:rsid w:val="008D57DD"/>
    <w:rsid w:val="008D5FA8"/>
    <w:rsid w:val="008D65C2"/>
    <w:rsid w:val="008D6CA0"/>
    <w:rsid w:val="008D6E7C"/>
    <w:rsid w:val="008E107F"/>
    <w:rsid w:val="008E257B"/>
    <w:rsid w:val="008E2698"/>
    <w:rsid w:val="008E362B"/>
    <w:rsid w:val="008E3D5F"/>
    <w:rsid w:val="008E417E"/>
    <w:rsid w:val="008E691A"/>
    <w:rsid w:val="008E7989"/>
    <w:rsid w:val="008F03D9"/>
    <w:rsid w:val="008F23F0"/>
    <w:rsid w:val="008F2540"/>
    <w:rsid w:val="008F3540"/>
    <w:rsid w:val="008F4168"/>
    <w:rsid w:val="008F438C"/>
    <w:rsid w:val="008F4E94"/>
    <w:rsid w:val="008F5734"/>
    <w:rsid w:val="008F6DCB"/>
    <w:rsid w:val="008F6E0B"/>
    <w:rsid w:val="0090109E"/>
    <w:rsid w:val="009012D0"/>
    <w:rsid w:val="00902C70"/>
    <w:rsid w:val="00905768"/>
    <w:rsid w:val="00910140"/>
    <w:rsid w:val="00910AEF"/>
    <w:rsid w:val="00910E46"/>
    <w:rsid w:val="00911AA2"/>
    <w:rsid w:val="00911FE0"/>
    <w:rsid w:val="00912AE6"/>
    <w:rsid w:val="0091398E"/>
    <w:rsid w:val="009148F3"/>
    <w:rsid w:val="00914DF1"/>
    <w:rsid w:val="00915060"/>
    <w:rsid w:val="00916817"/>
    <w:rsid w:val="00917215"/>
    <w:rsid w:val="00921FF0"/>
    <w:rsid w:val="009244C8"/>
    <w:rsid w:val="009253DC"/>
    <w:rsid w:val="00925824"/>
    <w:rsid w:val="00925934"/>
    <w:rsid w:val="00925A30"/>
    <w:rsid w:val="00926BD8"/>
    <w:rsid w:val="00930869"/>
    <w:rsid w:val="0093171A"/>
    <w:rsid w:val="0093293B"/>
    <w:rsid w:val="00934793"/>
    <w:rsid w:val="009356B1"/>
    <w:rsid w:val="0093619C"/>
    <w:rsid w:val="0093633D"/>
    <w:rsid w:val="00937EC7"/>
    <w:rsid w:val="00940CC7"/>
    <w:rsid w:val="009414C4"/>
    <w:rsid w:val="00941FFC"/>
    <w:rsid w:val="0094204F"/>
    <w:rsid w:val="009427FD"/>
    <w:rsid w:val="0094353D"/>
    <w:rsid w:val="00943FCE"/>
    <w:rsid w:val="009447D3"/>
    <w:rsid w:val="00945020"/>
    <w:rsid w:val="00945D3D"/>
    <w:rsid w:val="00946DAA"/>
    <w:rsid w:val="00947750"/>
    <w:rsid w:val="00947E8E"/>
    <w:rsid w:val="00950AA5"/>
    <w:rsid w:val="0095271E"/>
    <w:rsid w:val="00955B02"/>
    <w:rsid w:val="00955EDC"/>
    <w:rsid w:val="0096024F"/>
    <w:rsid w:val="00960F47"/>
    <w:rsid w:val="0096371D"/>
    <w:rsid w:val="00963C86"/>
    <w:rsid w:val="00964A4C"/>
    <w:rsid w:val="00964F82"/>
    <w:rsid w:val="009673C1"/>
    <w:rsid w:val="00967A7F"/>
    <w:rsid w:val="00967F85"/>
    <w:rsid w:val="00970FB3"/>
    <w:rsid w:val="00972342"/>
    <w:rsid w:val="00973A6C"/>
    <w:rsid w:val="0097496C"/>
    <w:rsid w:val="00974C75"/>
    <w:rsid w:val="009759BE"/>
    <w:rsid w:val="00980692"/>
    <w:rsid w:val="009808ED"/>
    <w:rsid w:val="0098217C"/>
    <w:rsid w:val="0098297B"/>
    <w:rsid w:val="009838E0"/>
    <w:rsid w:val="00983C84"/>
    <w:rsid w:val="00985914"/>
    <w:rsid w:val="00987B52"/>
    <w:rsid w:val="00987FD1"/>
    <w:rsid w:val="00990E31"/>
    <w:rsid w:val="00991FFD"/>
    <w:rsid w:val="00992EDA"/>
    <w:rsid w:val="00993B9B"/>
    <w:rsid w:val="00993C22"/>
    <w:rsid w:val="00994DD8"/>
    <w:rsid w:val="00995775"/>
    <w:rsid w:val="00996445"/>
    <w:rsid w:val="00997836"/>
    <w:rsid w:val="009A126D"/>
    <w:rsid w:val="009A1D6D"/>
    <w:rsid w:val="009A21B8"/>
    <w:rsid w:val="009A3E19"/>
    <w:rsid w:val="009A4BBC"/>
    <w:rsid w:val="009A6507"/>
    <w:rsid w:val="009A7022"/>
    <w:rsid w:val="009A74CD"/>
    <w:rsid w:val="009A77DB"/>
    <w:rsid w:val="009B0546"/>
    <w:rsid w:val="009B0A56"/>
    <w:rsid w:val="009B0F17"/>
    <w:rsid w:val="009B2175"/>
    <w:rsid w:val="009B289A"/>
    <w:rsid w:val="009B2BC5"/>
    <w:rsid w:val="009B461F"/>
    <w:rsid w:val="009B4C9A"/>
    <w:rsid w:val="009B5F20"/>
    <w:rsid w:val="009B69CF"/>
    <w:rsid w:val="009B72D6"/>
    <w:rsid w:val="009C0518"/>
    <w:rsid w:val="009C0ACF"/>
    <w:rsid w:val="009C15B8"/>
    <w:rsid w:val="009C1FD0"/>
    <w:rsid w:val="009C4A8F"/>
    <w:rsid w:val="009C4CEF"/>
    <w:rsid w:val="009C58D6"/>
    <w:rsid w:val="009C5FA9"/>
    <w:rsid w:val="009C5FB8"/>
    <w:rsid w:val="009C64ED"/>
    <w:rsid w:val="009C75A9"/>
    <w:rsid w:val="009C7A4D"/>
    <w:rsid w:val="009C7C34"/>
    <w:rsid w:val="009D340D"/>
    <w:rsid w:val="009D5C33"/>
    <w:rsid w:val="009D688B"/>
    <w:rsid w:val="009E1576"/>
    <w:rsid w:val="009E27FC"/>
    <w:rsid w:val="009E44AE"/>
    <w:rsid w:val="009E4558"/>
    <w:rsid w:val="009E49C3"/>
    <w:rsid w:val="009E4BDF"/>
    <w:rsid w:val="009E4F2E"/>
    <w:rsid w:val="009E5BFF"/>
    <w:rsid w:val="009E61FF"/>
    <w:rsid w:val="009E7AE3"/>
    <w:rsid w:val="009F0799"/>
    <w:rsid w:val="009F11C8"/>
    <w:rsid w:val="009F4C5E"/>
    <w:rsid w:val="009F6019"/>
    <w:rsid w:val="009F61EF"/>
    <w:rsid w:val="009F67E1"/>
    <w:rsid w:val="009F6C4B"/>
    <w:rsid w:val="009F6F21"/>
    <w:rsid w:val="00A00078"/>
    <w:rsid w:val="00A01F53"/>
    <w:rsid w:val="00A02C98"/>
    <w:rsid w:val="00A03F83"/>
    <w:rsid w:val="00A0624D"/>
    <w:rsid w:val="00A06774"/>
    <w:rsid w:val="00A06B9E"/>
    <w:rsid w:val="00A06F9E"/>
    <w:rsid w:val="00A07431"/>
    <w:rsid w:val="00A14FF0"/>
    <w:rsid w:val="00A22639"/>
    <w:rsid w:val="00A23C8C"/>
    <w:rsid w:val="00A246C6"/>
    <w:rsid w:val="00A251D0"/>
    <w:rsid w:val="00A25CFD"/>
    <w:rsid w:val="00A25E07"/>
    <w:rsid w:val="00A25E44"/>
    <w:rsid w:val="00A26922"/>
    <w:rsid w:val="00A2788D"/>
    <w:rsid w:val="00A30DAE"/>
    <w:rsid w:val="00A32E89"/>
    <w:rsid w:val="00A33071"/>
    <w:rsid w:val="00A3322E"/>
    <w:rsid w:val="00A33611"/>
    <w:rsid w:val="00A33750"/>
    <w:rsid w:val="00A35892"/>
    <w:rsid w:val="00A359EB"/>
    <w:rsid w:val="00A35C30"/>
    <w:rsid w:val="00A35EC9"/>
    <w:rsid w:val="00A372AA"/>
    <w:rsid w:val="00A37D9B"/>
    <w:rsid w:val="00A410B7"/>
    <w:rsid w:val="00A454EE"/>
    <w:rsid w:val="00A457C2"/>
    <w:rsid w:val="00A4604F"/>
    <w:rsid w:val="00A465B4"/>
    <w:rsid w:val="00A46922"/>
    <w:rsid w:val="00A46B81"/>
    <w:rsid w:val="00A5003D"/>
    <w:rsid w:val="00A504F1"/>
    <w:rsid w:val="00A51A70"/>
    <w:rsid w:val="00A51CCA"/>
    <w:rsid w:val="00A5368F"/>
    <w:rsid w:val="00A56353"/>
    <w:rsid w:val="00A63B0E"/>
    <w:rsid w:val="00A63F1E"/>
    <w:rsid w:val="00A70587"/>
    <w:rsid w:val="00A7169D"/>
    <w:rsid w:val="00A72EEA"/>
    <w:rsid w:val="00A7369B"/>
    <w:rsid w:val="00A76144"/>
    <w:rsid w:val="00A77228"/>
    <w:rsid w:val="00A7798A"/>
    <w:rsid w:val="00A80A96"/>
    <w:rsid w:val="00A82088"/>
    <w:rsid w:val="00A821EE"/>
    <w:rsid w:val="00A82ABB"/>
    <w:rsid w:val="00A82B40"/>
    <w:rsid w:val="00A84683"/>
    <w:rsid w:val="00A848BF"/>
    <w:rsid w:val="00A84BEC"/>
    <w:rsid w:val="00A8549E"/>
    <w:rsid w:val="00A867CC"/>
    <w:rsid w:val="00A903DD"/>
    <w:rsid w:val="00A90F5F"/>
    <w:rsid w:val="00A92CE9"/>
    <w:rsid w:val="00A96136"/>
    <w:rsid w:val="00A96BCE"/>
    <w:rsid w:val="00A9758E"/>
    <w:rsid w:val="00A9791B"/>
    <w:rsid w:val="00A97A90"/>
    <w:rsid w:val="00A97B5C"/>
    <w:rsid w:val="00AA1547"/>
    <w:rsid w:val="00AA1D0A"/>
    <w:rsid w:val="00AA1F5A"/>
    <w:rsid w:val="00AA270E"/>
    <w:rsid w:val="00AA2ECF"/>
    <w:rsid w:val="00AA4D70"/>
    <w:rsid w:val="00AA50AD"/>
    <w:rsid w:val="00AA6AF8"/>
    <w:rsid w:val="00AB1B0D"/>
    <w:rsid w:val="00AB1B8D"/>
    <w:rsid w:val="00AB396F"/>
    <w:rsid w:val="00AB5DA2"/>
    <w:rsid w:val="00AB63B8"/>
    <w:rsid w:val="00AB6B63"/>
    <w:rsid w:val="00AC088E"/>
    <w:rsid w:val="00AC20AA"/>
    <w:rsid w:val="00AC20CA"/>
    <w:rsid w:val="00AC2630"/>
    <w:rsid w:val="00AC4EF7"/>
    <w:rsid w:val="00AC5021"/>
    <w:rsid w:val="00AC5B42"/>
    <w:rsid w:val="00AC653B"/>
    <w:rsid w:val="00AD0A06"/>
    <w:rsid w:val="00AD26CD"/>
    <w:rsid w:val="00AD2ECE"/>
    <w:rsid w:val="00AE122D"/>
    <w:rsid w:val="00AE2382"/>
    <w:rsid w:val="00AF0124"/>
    <w:rsid w:val="00AF2ECF"/>
    <w:rsid w:val="00AF5584"/>
    <w:rsid w:val="00AF57A0"/>
    <w:rsid w:val="00B01AB1"/>
    <w:rsid w:val="00B01E7D"/>
    <w:rsid w:val="00B02D28"/>
    <w:rsid w:val="00B0344C"/>
    <w:rsid w:val="00B045F9"/>
    <w:rsid w:val="00B046C8"/>
    <w:rsid w:val="00B13F9B"/>
    <w:rsid w:val="00B17E9C"/>
    <w:rsid w:val="00B22074"/>
    <w:rsid w:val="00B22950"/>
    <w:rsid w:val="00B23AE4"/>
    <w:rsid w:val="00B240C4"/>
    <w:rsid w:val="00B24F9C"/>
    <w:rsid w:val="00B254D4"/>
    <w:rsid w:val="00B25815"/>
    <w:rsid w:val="00B2670B"/>
    <w:rsid w:val="00B269C6"/>
    <w:rsid w:val="00B27AAD"/>
    <w:rsid w:val="00B30A94"/>
    <w:rsid w:val="00B32129"/>
    <w:rsid w:val="00B32172"/>
    <w:rsid w:val="00B328BC"/>
    <w:rsid w:val="00B33327"/>
    <w:rsid w:val="00B345B7"/>
    <w:rsid w:val="00B409BE"/>
    <w:rsid w:val="00B44822"/>
    <w:rsid w:val="00B44C2B"/>
    <w:rsid w:val="00B47649"/>
    <w:rsid w:val="00B50697"/>
    <w:rsid w:val="00B510DA"/>
    <w:rsid w:val="00B53566"/>
    <w:rsid w:val="00B553D2"/>
    <w:rsid w:val="00B5618C"/>
    <w:rsid w:val="00B568E2"/>
    <w:rsid w:val="00B57FB2"/>
    <w:rsid w:val="00B638B8"/>
    <w:rsid w:val="00B639C9"/>
    <w:rsid w:val="00B63EF1"/>
    <w:rsid w:val="00B6479D"/>
    <w:rsid w:val="00B64DAC"/>
    <w:rsid w:val="00B6505F"/>
    <w:rsid w:val="00B660C5"/>
    <w:rsid w:val="00B666FA"/>
    <w:rsid w:val="00B713AE"/>
    <w:rsid w:val="00B716DB"/>
    <w:rsid w:val="00B721B0"/>
    <w:rsid w:val="00B72658"/>
    <w:rsid w:val="00B72E2C"/>
    <w:rsid w:val="00B7305C"/>
    <w:rsid w:val="00B748D4"/>
    <w:rsid w:val="00B754BA"/>
    <w:rsid w:val="00B75623"/>
    <w:rsid w:val="00B75980"/>
    <w:rsid w:val="00B76333"/>
    <w:rsid w:val="00B763DD"/>
    <w:rsid w:val="00B7644A"/>
    <w:rsid w:val="00B81BE6"/>
    <w:rsid w:val="00B85192"/>
    <w:rsid w:val="00B85F63"/>
    <w:rsid w:val="00B862EA"/>
    <w:rsid w:val="00B86A26"/>
    <w:rsid w:val="00B90C03"/>
    <w:rsid w:val="00B9259B"/>
    <w:rsid w:val="00B93D71"/>
    <w:rsid w:val="00B95052"/>
    <w:rsid w:val="00B957A8"/>
    <w:rsid w:val="00B96BFA"/>
    <w:rsid w:val="00B96E6C"/>
    <w:rsid w:val="00B972DD"/>
    <w:rsid w:val="00BA343F"/>
    <w:rsid w:val="00BA40B7"/>
    <w:rsid w:val="00BA5C35"/>
    <w:rsid w:val="00BA6434"/>
    <w:rsid w:val="00BA6447"/>
    <w:rsid w:val="00BB0686"/>
    <w:rsid w:val="00BB25B8"/>
    <w:rsid w:val="00BB3B93"/>
    <w:rsid w:val="00BB48E7"/>
    <w:rsid w:val="00BB57AA"/>
    <w:rsid w:val="00BB729F"/>
    <w:rsid w:val="00BC0625"/>
    <w:rsid w:val="00BC0EA5"/>
    <w:rsid w:val="00BC1003"/>
    <w:rsid w:val="00BC34DB"/>
    <w:rsid w:val="00BC4691"/>
    <w:rsid w:val="00BC46D7"/>
    <w:rsid w:val="00BC475D"/>
    <w:rsid w:val="00BC7A0F"/>
    <w:rsid w:val="00BC7FDF"/>
    <w:rsid w:val="00BD2CA4"/>
    <w:rsid w:val="00BD569A"/>
    <w:rsid w:val="00BD5A36"/>
    <w:rsid w:val="00BD5AF2"/>
    <w:rsid w:val="00BD7152"/>
    <w:rsid w:val="00BD781D"/>
    <w:rsid w:val="00BE1497"/>
    <w:rsid w:val="00BE1A4C"/>
    <w:rsid w:val="00BE1A80"/>
    <w:rsid w:val="00BE21F1"/>
    <w:rsid w:val="00BE28AB"/>
    <w:rsid w:val="00BE28B1"/>
    <w:rsid w:val="00BE28DD"/>
    <w:rsid w:val="00BE2ED3"/>
    <w:rsid w:val="00BE6087"/>
    <w:rsid w:val="00BE709A"/>
    <w:rsid w:val="00BF2249"/>
    <w:rsid w:val="00BF23D8"/>
    <w:rsid w:val="00BF3425"/>
    <w:rsid w:val="00BF4168"/>
    <w:rsid w:val="00BF5CC6"/>
    <w:rsid w:val="00BF5E44"/>
    <w:rsid w:val="00C00A70"/>
    <w:rsid w:val="00C0140C"/>
    <w:rsid w:val="00C04174"/>
    <w:rsid w:val="00C04381"/>
    <w:rsid w:val="00C052B7"/>
    <w:rsid w:val="00C0586E"/>
    <w:rsid w:val="00C075FA"/>
    <w:rsid w:val="00C116FA"/>
    <w:rsid w:val="00C11989"/>
    <w:rsid w:val="00C12A6C"/>
    <w:rsid w:val="00C13A20"/>
    <w:rsid w:val="00C13A44"/>
    <w:rsid w:val="00C13AE5"/>
    <w:rsid w:val="00C148FB"/>
    <w:rsid w:val="00C149A6"/>
    <w:rsid w:val="00C14D5D"/>
    <w:rsid w:val="00C16C04"/>
    <w:rsid w:val="00C16CC4"/>
    <w:rsid w:val="00C170E9"/>
    <w:rsid w:val="00C17E53"/>
    <w:rsid w:val="00C20E49"/>
    <w:rsid w:val="00C23BD3"/>
    <w:rsid w:val="00C262A1"/>
    <w:rsid w:val="00C277FD"/>
    <w:rsid w:val="00C31016"/>
    <w:rsid w:val="00C33260"/>
    <w:rsid w:val="00C41219"/>
    <w:rsid w:val="00C4139E"/>
    <w:rsid w:val="00C413C6"/>
    <w:rsid w:val="00C4259B"/>
    <w:rsid w:val="00C42719"/>
    <w:rsid w:val="00C431E4"/>
    <w:rsid w:val="00C4343B"/>
    <w:rsid w:val="00C43789"/>
    <w:rsid w:val="00C439E7"/>
    <w:rsid w:val="00C45016"/>
    <w:rsid w:val="00C47A2A"/>
    <w:rsid w:val="00C516F5"/>
    <w:rsid w:val="00C55C12"/>
    <w:rsid w:val="00C55EC7"/>
    <w:rsid w:val="00C56654"/>
    <w:rsid w:val="00C56869"/>
    <w:rsid w:val="00C604D3"/>
    <w:rsid w:val="00C6156C"/>
    <w:rsid w:val="00C618B7"/>
    <w:rsid w:val="00C63FD5"/>
    <w:rsid w:val="00C661AE"/>
    <w:rsid w:val="00C6734E"/>
    <w:rsid w:val="00C70B16"/>
    <w:rsid w:val="00C722F0"/>
    <w:rsid w:val="00C72EC7"/>
    <w:rsid w:val="00C72F87"/>
    <w:rsid w:val="00C735D9"/>
    <w:rsid w:val="00C74713"/>
    <w:rsid w:val="00C75431"/>
    <w:rsid w:val="00C760D9"/>
    <w:rsid w:val="00C765C2"/>
    <w:rsid w:val="00C76A23"/>
    <w:rsid w:val="00C77934"/>
    <w:rsid w:val="00C810B2"/>
    <w:rsid w:val="00C822AA"/>
    <w:rsid w:val="00C83522"/>
    <w:rsid w:val="00C85B41"/>
    <w:rsid w:val="00C869A8"/>
    <w:rsid w:val="00C86D14"/>
    <w:rsid w:val="00C871C4"/>
    <w:rsid w:val="00C919B6"/>
    <w:rsid w:val="00C91CC6"/>
    <w:rsid w:val="00C96EAB"/>
    <w:rsid w:val="00CA2015"/>
    <w:rsid w:val="00CA2103"/>
    <w:rsid w:val="00CA5DA2"/>
    <w:rsid w:val="00CA64BC"/>
    <w:rsid w:val="00CB1404"/>
    <w:rsid w:val="00CB2310"/>
    <w:rsid w:val="00CB3F2F"/>
    <w:rsid w:val="00CB46CA"/>
    <w:rsid w:val="00CB4AB2"/>
    <w:rsid w:val="00CB5ABC"/>
    <w:rsid w:val="00CB6408"/>
    <w:rsid w:val="00CB78B2"/>
    <w:rsid w:val="00CC02EC"/>
    <w:rsid w:val="00CC0853"/>
    <w:rsid w:val="00CC0D4F"/>
    <w:rsid w:val="00CC17C5"/>
    <w:rsid w:val="00CC40BC"/>
    <w:rsid w:val="00CC46F1"/>
    <w:rsid w:val="00CC5289"/>
    <w:rsid w:val="00CC5969"/>
    <w:rsid w:val="00CC5F53"/>
    <w:rsid w:val="00CC66DF"/>
    <w:rsid w:val="00CC6E31"/>
    <w:rsid w:val="00CC741F"/>
    <w:rsid w:val="00CD2147"/>
    <w:rsid w:val="00CD2740"/>
    <w:rsid w:val="00CD388F"/>
    <w:rsid w:val="00CD550A"/>
    <w:rsid w:val="00CD5943"/>
    <w:rsid w:val="00CD5D09"/>
    <w:rsid w:val="00CD655C"/>
    <w:rsid w:val="00CD6D35"/>
    <w:rsid w:val="00CD7B12"/>
    <w:rsid w:val="00CE102E"/>
    <w:rsid w:val="00CE123B"/>
    <w:rsid w:val="00CE35C6"/>
    <w:rsid w:val="00CE3CEC"/>
    <w:rsid w:val="00CE49A6"/>
    <w:rsid w:val="00CE7471"/>
    <w:rsid w:val="00CF0CEB"/>
    <w:rsid w:val="00CF3A7A"/>
    <w:rsid w:val="00CF5012"/>
    <w:rsid w:val="00CF79C2"/>
    <w:rsid w:val="00CF7D9F"/>
    <w:rsid w:val="00D001DC"/>
    <w:rsid w:val="00D008BE"/>
    <w:rsid w:val="00D022B3"/>
    <w:rsid w:val="00D0477B"/>
    <w:rsid w:val="00D05D3A"/>
    <w:rsid w:val="00D05F15"/>
    <w:rsid w:val="00D06283"/>
    <w:rsid w:val="00D06A06"/>
    <w:rsid w:val="00D07D15"/>
    <w:rsid w:val="00D10E49"/>
    <w:rsid w:val="00D10E78"/>
    <w:rsid w:val="00D13542"/>
    <w:rsid w:val="00D13EC2"/>
    <w:rsid w:val="00D14779"/>
    <w:rsid w:val="00D15AE8"/>
    <w:rsid w:val="00D20002"/>
    <w:rsid w:val="00D20A45"/>
    <w:rsid w:val="00D21726"/>
    <w:rsid w:val="00D2277C"/>
    <w:rsid w:val="00D23381"/>
    <w:rsid w:val="00D23D3B"/>
    <w:rsid w:val="00D24E1B"/>
    <w:rsid w:val="00D24F97"/>
    <w:rsid w:val="00D25C16"/>
    <w:rsid w:val="00D25CFB"/>
    <w:rsid w:val="00D26A1A"/>
    <w:rsid w:val="00D27B72"/>
    <w:rsid w:val="00D27DE0"/>
    <w:rsid w:val="00D301F0"/>
    <w:rsid w:val="00D31F6F"/>
    <w:rsid w:val="00D32455"/>
    <w:rsid w:val="00D329D4"/>
    <w:rsid w:val="00D3410E"/>
    <w:rsid w:val="00D35DD8"/>
    <w:rsid w:val="00D367AF"/>
    <w:rsid w:val="00D40AE0"/>
    <w:rsid w:val="00D44F8E"/>
    <w:rsid w:val="00D4503F"/>
    <w:rsid w:val="00D471B7"/>
    <w:rsid w:val="00D50545"/>
    <w:rsid w:val="00D516B9"/>
    <w:rsid w:val="00D52359"/>
    <w:rsid w:val="00D523B7"/>
    <w:rsid w:val="00D53655"/>
    <w:rsid w:val="00D571FC"/>
    <w:rsid w:val="00D6144E"/>
    <w:rsid w:val="00D6223B"/>
    <w:rsid w:val="00D63378"/>
    <w:rsid w:val="00D6445C"/>
    <w:rsid w:val="00D64704"/>
    <w:rsid w:val="00D65395"/>
    <w:rsid w:val="00D66619"/>
    <w:rsid w:val="00D716FB"/>
    <w:rsid w:val="00D72503"/>
    <w:rsid w:val="00D72694"/>
    <w:rsid w:val="00D7308C"/>
    <w:rsid w:val="00D733DE"/>
    <w:rsid w:val="00D73EF9"/>
    <w:rsid w:val="00D74E34"/>
    <w:rsid w:val="00D7640E"/>
    <w:rsid w:val="00D77660"/>
    <w:rsid w:val="00D809A1"/>
    <w:rsid w:val="00D8108B"/>
    <w:rsid w:val="00D8191F"/>
    <w:rsid w:val="00D81EC6"/>
    <w:rsid w:val="00D82C0E"/>
    <w:rsid w:val="00D8307E"/>
    <w:rsid w:val="00D83B81"/>
    <w:rsid w:val="00D83C3C"/>
    <w:rsid w:val="00D8612B"/>
    <w:rsid w:val="00D861A8"/>
    <w:rsid w:val="00D8724B"/>
    <w:rsid w:val="00D90970"/>
    <w:rsid w:val="00D90C89"/>
    <w:rsid w:val="00D910DC"/>
    <w:rsid w:val="00D9123E"/>
    <w:rsid w:val="00D91A0E"/>
    <w:rsid w:val="00D93347"/>
    <w:rsid w:val="00D93DC2"/>
    <w:rsid w:val="00D94A57"/>
    <w:rsid w:val="00DA0F35"/>
    <w:rsid w:val="00DA2D9C"/>
    <w:rsid w:val="00DA59AA"/>
    <w:rsid w:val="00DA5A72"/>
    <w:rsid w:val="00DA7856"/>
    <w:rsid w:val="00DB008C"/>
    <w:rsid w:val="00DB01C6"/>
    <w:rsid w:val="00DB08AB"/>
    <w:rsid w:val="00DB095C"/>
    <w:rsid w:val="00DB1CBE"/>
    <w:rsid w:val="00DB36D2"/>
    <w:rsid w:val="00DB4B01"/>
    <w:rsid w:val="00DB4BDF"/>
    <w:rsid w:val="00DB5AD4"/>
    <w:rsid w:val="00DB64F4"/>
    <w:rsid w:val="00DB6A4C"/>
    <w:rsid w:val="00DB7787"/>
    <w:rsid w:val="00DB7A39"/>
    <w:rsid w:val="00DC0ED5"/>
    <w:rsid w:val="00DC111A"/>
    <w:rsid w:val="00DC4191"/>
    <w:rsid w:val="00DC546D"/>
    <w:rsid w:val="00DD2ED2"/>
    <w:rsid w:val="00DD466A"/>
    <w:rsid w:val="00DD4E7A"/>
    <w:rsid w:val="00DD51AB"/>
    <w:rsid w:val="00DD7C86"/>
    <w:rsid w:val="00DE0434"/>
    <w:rsid w:val="00DE0725"/>
    <w:rsid w:val="00DE166C"/>
    <w:rsid w:val="00DE2B8A"/>
    <w:rsid w:val="00DE34F7"/>
    <w:rsid w:val="00DE431A"/>
    <w:rsid w:val="00DE524F"/>
    <w:rsid w:val="00DE658C"/>
    <w:rsid w:val="00DF04B0"/>
    <w:rsid w:val="00DF099D"/>
    <w:rsid w:val="00DF0CF5"/>
    <w:rsid w:val="00DF13AB"/>
    <w:rsid w:val="00DF175C"/>
    <w:rsid w:val="00DF1B20"/>
    <w:rsid w:val="00DF1ED8"/>
    <w:rsid w:val="00DF20CC"/>
    <w:rsid w:val="00DF306A"/>
    <w:rsid w:val="00DF3805"/>
    <w:rsid w:val="00DF3E48"/>
    <w:rsid w:val="00DF3FB0"/>
    <w:rsid w:val="00DF40DC"/>
    <w:rsid w:val="00DF4DF1"/>
    <w:rsid w:val="00DF6C90"/>
    <w:rsid w:val="00E011AF"/>
    <w:rsid w:val="00E02F22"/>
    <w:rsid w:val="00E060CB"/>
    <w:rsid w:val="00E06533"/>
    <w:rsid w:val="00E06781"/>
    <w:rsid w:val="00E07888"/>
    <w:rsid w:val="00E116A6"/>
    <w:rsid w:val="00E14575"/>
    <w:rsid w:val="00E14A4E"/>
    <w:rsid w:val="00E16C6E"/>
    <w:rsid w:val="00E178D3"/>
    <w:rsid w:val="00E17E99"/>
    <w:rsid w:val="00E17FBD"/>
    <w:rsid w:val="00E20464"/>
    <w:rsid w:val="00E20F2B"/>
    <w:rsid w:val="00E215AE"/>
    <w:rsid w:val="00E23104"/>
    <w:rsid w:val="00E23B35"/>
    <w:rsid w:val="00E251D3"/>
    <w:rsid w:val="00E25EFF"/>
    <w:rsid w:val="00E262FF"/>
    <w:rsid w:val="00E3092F"/>
    <w:rsid w:val="00E315EF"/>
    <w:rsid w:val="00E321D2"/>
    <w:rsid w:val="00E32238"/>
    <w:rsid w:val="00E323F1"/>
    <w:rsid w:val="00E324CE"/>
    <w:rsid w:val="00E32BD8"/>
    <w:rsid w:val="00E32EA0"/>
    <w:rsid w:val="00E33639"/>
    <w:rsid w:val="00E3406D"/>
    <w:rsid w:val="00E348DC"/>
    <w:rsid w:val="00E367CD"/>
    <w:rsid w:val="00E36C94"/>
    <w:rsid w:val="00E36EC3"/>
    <w:rsid w:val="00E37B40"/>
    <w:rsid w:val="00E37B74"/>
    <w:rsid w:val="00E37C88"/>
    <w:rsid w:val="00E405A9"/>
    <w:rsid w:val="00E40B08"/>
    <w:rsid w:val="00E43E2A"/>
    <w:rsid w:val="00E45334"/>
    <w:rsid w:val="00E46101"/>
    <w:rsid w:val="00E46B10"/>
    <w:rsid w:val="00E502AC"/>
    <w:rsid w:val="00E51679"/>
    <w:rsid w:val="00E522C3"/>
    <w:rsid w:val="00E532DE"/>
    <w:rsid w:val="00E54136"/>
    <w:rsid w:val="00E57106"/>
    <w:rsid w:val="00E57F06"/>
    <w:rsid w:val="00E604C2"/>
    <w:rsid w:val="00E607C4"/>
    <w:rsid w:val="00E612D5"/>
    <w:rsid w:val="00E63903"/>
    <w:rsid w:val="00E657BE"/>
    <w:rsid w:val="00E657F6"/>
    <w:rsid w:val="00E7033F"/>
    <w:rsid w:val="00E703C3"/>
    <w:rsid w:val="00E70E2F"/>
    <w:rsid w:val="00E71CF2"/>
    <w:rsid w:val="00E71FC3"/>
    <w:rsid w:val="00E72641"/>
    <w:rsid w:val="00E72C8A"/>
    <w:rsid w:val="00E75A5E"/>
    <w:rsid w:val="00E763D8"/>
    <w:rsid w:val="00E76D2F"/>
    <w:rsid w:val="00E76EE6"/>
    <w:rsid w:val="00E77DB0"/>
    <w:rsid w:val="00E80B39"/>
    <w:rsid w:val="00E81902"/>
    <w:rsid w:val="00E81D70"/>
    <w:rsid w:val="00E82B8C"/>
    <w:rsid w:val="00E8469B"/>
    <w:rsid w:val="00E8604C"/>
    <w:rsid w:val="00E909E6"/>
    <w:rsid w:val="00E91BFF"/>
    <w:rsid w:val="00E935CD"/>
    <w:rsid w:val="00E93672"/>
    <w:rsid w:val="00E94C72"/>
    <w:rsid w:val="00E959A4"/>
    <w:rsid w:val="00E96555"/>
    <w:rsid w:val="00E96B9C"/>
    <w:rsid w:val="00EA0437"/>
    <w:rsid w:val="00EA0545"/>
    <w:rsid w:val="00EA441C"/>
    <w:rsid w:val="00EA5510"/>
    <w:rsid w:val="00EA6C24"/>
    <w:rsid w:val="00EB1A14"/>
    <w:rsid w:val="00EB3D92"/>
    <w:rsid w:val="00EB3FD4"/>
    <w:rsid w:val="00EB4EA8"/>
    <w:rsid w:val="00EB57F3"/>
    <w:rsid w:val="00EB5822"/>
    <w:rsid w:val="00EB5920"/>
    <w:rsid w:val="00EB5AD0"/>
    <w:rsid w:val="00EB5F25"/>
    <w:rsid w:val="00EC08E2"/>
    <w:rsid w:val="00EC0D70"/>
    <w:rsid w:val="00EC11FC"/>
    <w:rsid w:val="00EC1B71"/>
    <w:rsid w:val="00EC2232"/>
    <w:rsid w:val="00EC4E7B"/>
    <w:rsid w:val="00EC641A"/>
    <w:rsid w:val="00EC72A4"/>
    <w:rsid w:val="00ED0B1A"/>
    <w:rsid w:val="00ED25E1"/>
    <w:rsid w:val="00ED32FA"/>
    <w:rsid w:val="00ED3A0E"/>
    <w:rsid w:val="00ED3B55"/>
    <w:rsid w:val="00ED4921"/>
    <w:rsid w:val="00ED5042"/>
    <w:rsid w:val="00ED59CB"/>
    <w:rsid w:val="00EE07BF"/>
    <w:rsid w:val="00EE303A"/>
    <w:rsid w:val="00EE6BD7"/>
    <w:rsid w:val="00EE732E"/>
    <w:rsid w:val="00EE768A"/>
    <w:rsid w:val="00EE7CB3"/>
    <w:rsid w:val="00EF043B"/>
    <w:rsid w:val="00EF06D8"/>
    <w:rsid w:val="00EF0DBC"/>
    <w:rsid w:val="00EF1479"/>
    <w:rsid w:val="00EF262B"/>
    <w:rsid w:val="00EF2B4A"/>
    <w:rsid w:val="00EF36E2"/>
    <w:rsid w:val="00EF48B0"/>
    <w:rsid w:val="00EF58FB"/>
    <w:rsid w:val="00EF5D6D"/>
    <w:rsid w:val="00F008DB"/>
    <w:rsid w:val="00F03A87"/>
    <w:rsid w:val="00F0531D"/>
    <w:rsid w:val="00F0544A"/>
    <w:rsid w:val="00F067C9"/>
    <w:rsid w:val="00F07A5F"/>
    <w:rsid w:val="00F10106"/>
    <w:rsid w:val="00F10BB6"/>
    <w:rsid w:val="00F12794"/>
    <w:rsid w:val="00F12D05"/>
    <w:rsid w:val="00F13B76"/>
    <w:rsid w:val="00F14592"/>
    <w:rsid w:val="00F14B9C"/>
    <w:rsid w:val="00F22C1E"/>
    <w:rsid w:val="00F23912"/>
    <w:rsid w:val="00F242EF"/>
    <w:rsid w:val="00F25F52"/>
    <w:rsid w:val="00F265E0"/>
    <w:rsid w:val="00F2748E"/>
    <w:rsid w:val="00F277B3"/>
    <w:rsid w:val="00F27BD2"/>
    <w:rsid w:val="00F32A82"/>
    <w:rsid w:val="00F33689"/>
    <w:rsid w:val="00F341BC"/>
    <w:rsid w:val="00F35BD5"/>
    <w:rsid w:val="00F44D7E"/>
    <w:rsid w:val="00F50575"/>
    <w:rsid w:val="00F50B57"/>
    <w:rsid w:val="00F50C3C"/>
    <w:rsid w:val="00F51098"/>
    <w:rsid w:val="00F5486F"/>
    <w:rsid w:val="00F608C2"/>
    <w:rsid w:val="00F61541"/>
    <w:rsid w:val="00F61C2B"/>
    <w:rsid w:val="00F6213E"/>
    <w:rsid w:val="00F62516"/>
    <w:rsid w:val="00F63C96"/>
    <w:rsid w:val="00F651A8"/>
    <w:rsid w:val="00F6569C"/>
    <w:rsid w:val="00F6570D"/>
    <w:rsid w:val="00F657FB"/>
    <w:rsid w:val="00F7004A"/>
    <w:rsid w:val="00F709E4"/>
    <w:rsid w:val="00F70F6B"/>
    <w:rsid w:val="00F72378"/>
    <w:rsid w:val="00F7275E"/>
    <w:rsid w:val="00F734F5"/>
    <w:rsid w:val="00F73F7B"/>
    <w:rsid w:val="00F747BA"/>
    <w:rsid w:val="00F76CAA"/>
    <w:rsid w:val="00F81639"/>
    <w:rsid w:val="00F818BB"/>
    <w:rsid w:val="00F81E50"/>
    <w:rsid w:val="00F8266A"/>
    <w:rsid w:val="00F8268E"/>
    <w:rsid w:val="00F875C3"/>
    <w:rsid w:val="00F87636"/>
    <w:rsid w:val="00F87852"/>
    <w:rsid w:val="00F9018E"/>
    <w:rsid w:val="00F90740"/>
    <w:rsid w:val="00F92B5E"/>
    <w:rsid w:val="00F94438"/>
    <w:rsid w:val="00F94E07"/>
    <w:rsid w:val="00F96472"/>
    <w:rsid w:val="00F96B90"/>
    <w:rsid w:val="00FA026F"/>
    <w:rsid w:val="00FA1DCA"/>
    <w:rsid w:val="00FA5E93"/>
    <w:rsid w:val="00FA6B3F"/>
    <w:rsid w:val="00FA6E4D"/>
    <w:rsid w:val="00FB11F5"/>
    <w:rsid w:val="00FB12CE"/>
    <w:rsid w:val="00FB2DEF"/>
    <w:rsid w:val="00FB39CA"/>
    <w:rsid w:val="00FB3CED"/>
    <w:rsid w:val="00FB4858"/>
    <w:rsid w:val="00FB52D2"/>
    <w:rsid w:val="00FB5783"/>
    <w:rsid w:val="00FB5832"/>
    <w:rsid w:val="00FB5BF3"/>
    <w:rsid w:val="00FB602E"/>
    <w:rsid w:val="00FB6AE7"/>
    <w:rsid w:val="00FC107C"/>
    <w:rsid w:val="00FC2FEE"/>
    <w:rsid w:val="00FC3B14"/>
    <w:rsid w:val="00FC4B05"/>
    <w:rsid w:val="00FD0CCD"/>
    <w:rsid w:val="00FD1788"/>
    <w:rsid w:val="00FD3638"/>
    <w:rsid w:val="00FD3694"/>
    <w:rsid w:val="00FD457B"/>
    <w:rsid w:val="00FD4844"/>
    <w:rsid w:val="00FD4FB4"/>
    <w:rsid w:val="00FD51BC"/>
    <w:rsid w:val="00FD7E4A"/>
    <w:rsid w:val="00FE005A"/>
    <w:rsid w:val="00FE04AD"/>
    <w:rsid w:val="00FE0F8F"/>
    <w:rsid w:val="00FE2A27"/>
    <w:rsid w:val="00FE3B73"/>
    <w:rsid w:val="00FE3B90"/>
    <w:rsid w:val="00FE53A9"/>
    <w:rsid w:val="00FE5E11"/>
    <w:rsid w:val="00FF253D"/>
    <w:rsid w:val="00FF3066"/>
    <w:rsid w:val="00FF34A2"/>
    <w:rsid w:val="00FF3BEE"/>
    <w:rsid w:val="00FF54F6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0D44C"/>
  <w15:docId w15:val="{ABEB7205-E2C0-4E56-A77D-1448F2D8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2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261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3326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E81D70"/>
    <w:pPr>
      <w:keepNext/>
      <w:ind w:left="34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81D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33261"/>
    <w:rPr>
      <w:rFonts w:ascii="Baltica" w:hAnsi="Baltica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33261"/>
    <w:rPr>
      <w:b/>
      <w:sz w:val="3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81D7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E81D70"/>
    <w:rPr>
      <w:b/>
      <w:bCs/>
      <w:i/>
      <w:iCs/>
      <w:sz w:val="26"/>
      <w:szCs w:val="26"/>
    </w:rPr>
  </w:style>
  <w:style w:type="character" w:styleId="HTML">
    <w:name w:val="HTML Variable"/>
    <w:basedOn w:val="a0"/>
    <w:rsid w:val="00633261"/>
    <w:rPr>
      <w:rFonts w:ascii="Times New Roman" w:hAnsi="Times New Roman" w:cs="Times New Roman" w:hint="default"/>
      <w:i/>
      <w:iCs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633261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rsid w:val="006332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locked/>
    <w:rsid w:val="00633261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63326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332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3326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7">
    <w:name w:val="Hyperlink"/>
    <w:basedOn w:val="a0"/>
    <w:rsid w:val="00633261"/>
    <w:rPr>
      <w:color w:val="0000FF"/>
      <w:u w:val="single"/>
    </w:rPr>
  </w:style>
  <w:style w:type="paragraph" w:customStyle="1" w:styleId="msonormalcxspmiddle">
    <w:name w:val="msonormalcxspmiddle"/>
    <w:basedOn w:val="a"/>
    <w:rsid w:val="00633261"/>
    <w:pPr>
      <w:spacing w:before="100" w:beforeAutospacing="1" w:after="100" w:afterAutospacing="1"/>
    </w:pPr>
  </w:style>
  <w:style w:type="table" w:styleId="a8">
    <w:name w:val="Table Grid"/>
    <w:basedOn w:val="a1"/>
    <w:rsid w:val="00F0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01A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1D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4DEE"/>
    <w:pPr>
      <w:ind w:left="708"/>
    </w:pPr>
  </w:style>
  <w:style w:type="paragraph" w:customStyle="1" w:styleId="ac">
    <w:name w:val="Знак"/>
    <w:basedOn w:val="a"/>
    <w:rsid w:val="00620E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8C00A9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8C00A9"/>
    <w:rPr>
      <w:sz w:val="28"/>
      <w:szCs w:val="24"/>
    </w:rPr>
  </w:style>
  <w:style w:type="character" w:customStyle="1" w:styleId="FontStyle14">
    <w:name w:val="Font Style14"/>
    <w:basedOn w:val="a0"/>
    <w:rsid w:val="005916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9166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591666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7D0E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f0"/>
    <w:uiPriority w:val="99"/>
    <w:rsid w:val="007E61C3"/>
    <w:rPr>
      <w:sz w:val="24"/>
      <w:szCs w:val="24"/>
    </w:rPr>
  </w:style>
  <w:style w:type="paragraph" w:styleId="af0">
    <w:name w:val="Body Text Indent"/>
    <w:basedOn w:val="a"/>
    <w:link w:val="af"/>
    <w:uiPriority w:val="99"/>
    <w:rsid w:val="007E61C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rsid w:val="007E61C3"/>
    <w:rPr>
      <w:sz w:val="24"/>
      <w:szCs w:val="24"/>
    </w:rPr>
  </w:style>
  <w:style w:type="character" w:customStyle="1" w:styleId="af1">
    <w:name w:val="Гипертекстовая ссылка"/>
    <w:basedOn w:val="a0"/>
    <w:rsid w:val="00394814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4764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ConsPlusNormal">
    <w:name w:val="ConsPlusNormal"/>
    <w:link w:val="ConsPlusNormal0"/>
    <w:rsid w:val="001F6039"/>
    <w:pPr>
      <w:widowControl w:val="0"/>
      <w:autoSpaceDE w:val="0"/>
      <w:autoSpaceDN w:val="0"/>
    </w:pPr>
    <w:rPr>
      <w:sz w:val="18"/>
    </w:rPr>
  </w:style>
  <w:style w:type="character" w:customStyle="1" w:styleId="ConsPlusNormal0">
    <w:name w:val="ConsPlusNormal Знак"/>
    <w:link w:val="ConsPlusNormal"/>
    <w:locked/>
    <w:rsid w:val="001E4469"/>
    <w:rPr>
      <w:sz w:val="18"/>
      <w:lang w:bidi="ar-SA"/>
    </w:rPr>
  </w:style>
  <w:style w:type="paragraph" w:customStyle="1" w:styleId="ConsPlusNonformat">
    <w:name w:val="ConsPlusNonformat"/>
    <w:uiPriority w:val="99"/>
    <w:rsid w:val="000169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D7B12"/>
    <w:pPr>
      <w:spacing w:before="100" w:beforeAutospacing="1" w:after="100" w:afterAutospacing="1"/>
    </w:pPr>
  </w:style>
  <w:style w:type="paragraph" w:customStyle="1" w:styleId="af3">
    <w:name w:val="Прижатый влево"/>
    <w:basedOn w:val="a"/>
    <w:next w:val="a"/>
    <w:uiPriority w:val="99"/>
    <w:rsid w:val="00D329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No Spacing"/>
    <w:link w:val="af5"/>
    <w:uiPriority w:val="1"/>
    <w:qFormat/>
    <w:rsid w:val="001E4469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E81D70"/>
    <w:rPr>
      <w:rFonts w:ascii="Calibri" w:eastAsia="Calibri" w:hAnsi="Calibri"/>
      <w:sz w:val="22"/>
      <w:szCs w:val="22"/>
      <w:lang w:val="ru-RU" w:eastAsia="en-US" w:bidi="ar-SA"/>
    </w:rPr>
  </w:style>
  <w:style w:type="table" w:customStyle="1" w:styleId="13">
    <w:name w:val="Сетка таблицы1"/>
    <w:basedOn w:val="a1"/>
    <w:next w:val="a8"/>
    <w:uiPriority w:val="59"/>
    <w:rsid w:val="008863A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с отступом 3 Знак"/>
    <w:basedOn w:val="a0"/>
    <w:link w:val="30"/>
    <w:semiHidden/>
    <w:rsid w:val="00E81D70"/>
    <w:rPr>
      <w:sz w:val="28"/>
      <w:szCs w:val="24"/>
    </w:rPr>
  </w:style>
  <w:style w:type="paragraph" w:styleId="30">
    <w:name w:val="Body Text Indent 3"/>
    <w:basedOn w:val="a"/>
    <w:link w:val="3"/>
    <w:semiHidden/>
    <w:rsid w:val="00E81D70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f6">
    <w:name w:val="Title"/>
    <w:basedOn w:val="a"/>
    <w:link w:val="af7"/>
    <w:qFormat/>
    <w:rsid w:val="00E81D70"/>
    <w:pPr>
      <w:jc w:val="center"/>
    </w:pPr>
    <w:rPr>
      <w:b/>
      <w:bCs/>
    </w:rPr>
  </w:style>
  <w:style w:type="character" w:customStyle="1" w:styleId="af7">
    <w:name w:val="Заголовок Знак"/>
    <w:basedOn w:val="a0"/>
    <w:link w:val="af6"/>
    <w:rsid w:val="00E81D70"/>
    <w:rPr>
      <w:b/>
      <w:bCs/>
      <w:sz w:val="24"/>
      <w:szCs w:val="24"/>
    </w:rPr>
  </w:style>
  <w:style w:type="paragraph" w:customStyle="1" w:styleId="ConsTitle">
    <w:name w:val="ConsTitle"/>
    <w:rsid w:val="00E81D70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8">
    <w:name w:val="Normal (Web)"/>
    <w:basedOn w:val="a"/>
    <w:rsid w:val="00E81D70"/>
    <w:pPr>
      <w:spacing w:before="75" w:after="75"/>
    </w:pPr>
    <w:rPr>
      <w:rFonts w:ascii="Tahoma" w:hAnsi="Tahoma" w:cs="Tahoma"/>
    </w:rPr>
  </w:style>
  <w:style w:type="paragraph" w:customStyle="1" w:styleId="af9">
    <w:name w:val="Основное меню (преемственное)"/>
    <w:basedOn w:val="a"/>
    <w:next w:val="a"/>
    <w:rsid w:val="00E81D7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Default">
    <w:name w:val="Default"/>
    <w:rsid w:val="00E81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Без интервала1"/>
    <w:link w:val="NoSpacingChar"/>
    <w:rsid w:val="00E81D7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4"/>
    <w:locked/>
    <w:rsid w:val="00E81D70"/>
    <w:rPr>
      <w:rFonts w:ascii="Calibri" w:hAnsi="Calibri"/>
      <w:sz w:val="22"/>
      <w:szCs w:val="22"/>
      <w:lang w:val="ru-RU" w:eastAsia="ru-RU" w:bidi="ar-SA"/>
    </w:rPr>
  </w:style>
  <w:style w:type="character" w:styleId="afa">
    <w:name w:val="page number"/>
    <w:basedOn w:val="a0"/>
    <w:rsid w:val="00E81D70"/>
    <w:rPr>
      <w:rFonts w:cs="Times New Roman"/>
    </w:rPr>
  </w:style>
  <w:style w:type="paragraph" w:styleId="afb">
    <w:name w:val="footnote text"/>
    <w:basedOn w:val="a"/>
    <w:link w:val="afc"/>
    <w:uiPriority w:val="99"/>
    <w:rsid w:val="00E81D70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E81D70"/>
    <w:rPr>
      <w:rFonts w:ascii="Calibri" w:eastAsia="Calibri" w:hAnsi="Calibri"/>
      <w:lang w:eastAsia="en-US"/>
    </w:rPr>
  </w:style>
  <w:style w:type="paragraph" w:customStyle="1" w:styleId="afd">
    <w:name w:val="Таблицы (моноширинный)"/>
    <w:basedOn w:val="a"/>
    <w:next w:val="a"/>
    <w:uiPriority w:val="99"/>
    <w:rsid w:val="00E81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0">
    <w:name w:val="Сетка таблицы11"/>
    <w:basedOn w:val="a1"/>
    <w:next w:val="a8"/>
    <w:rsid w:val="00E81D7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E81D70"/>
  </w:style>
  <w:style w:type="paragraph" w:styleId="aff">
    <w:name w:val="endnote text"/>
    <w:basedOn w:val="a"/>
    <w:link w:val="afe"/>
    <w:uiPriority w:val="99"/>
    <w:semiHidden/>
    <w:unhideWhenUsed/>
    <w:rsid w:val="00E81D7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f0">
    <w:name w:val="Intense Quote"/>
    <w:basedOn w:val="a"/>
    <w:next w:val="a"/>
    <w:link w:val="aff1"/>
    <w:uiPriority w:val="30"/>
    <w:qFormat/>
    <w:rsid w:val="00E81D7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E81D7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customStyle="1" w:styleId="FontStyle50">
    <w:name w:val="Font Style50"/>
    <w:uiPriority w:val="99"/>
    <w:rsid w:val="00A97A90"/>
    <w:rPr>
      <w:rFonts w:ascii="Calibri" w:hAnsi="Calibri" w:cs="Calibri"/>
      <w:sz w:val="22"/>
      <w:szCs w:val="22"/>
    </w:rPr>
  </w:style>
  <w:style w:type="character" w:styleId="aff2">
    <w:name w:val="annotation reference"/>
    <w:basedOn w:val="a0"/>
    <w:semiHidden/>
    <w:unhideWhenUsed/>
    <w:rsid w:val="00DF3E48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DF3E4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DF3E48"/>
  </w:style>
  <w:style w:type="paragraph" w:styleId="aff5">
    <w:name w:val="annotation subject"/>
    <w:basedOn w:val="aff3"/>
    <w:next w:val="aff3"/>
    <w:link w:val="aff6"/>
    <w:semiHidden/>
    <w:unhideWhenUsed/>
    <w:rsid w:val="00DF3E48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DF3E48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713A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271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E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3DF7-E2CD-4A46-A947-9E54F7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7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чук Е.А.</dc:creator>
  <cp:lastModifiedBy>UsersN02</cp:lastModifiedBy>
  <cp:revision>121</cp:revision>
  <cp:lastPrinted>2022-04-21T16:58:00Z</cp:lastPrinted>
  <dcterms:created xsi:type="dcterms:W3CDTF">2020-03-18T11:41:00Z</dcterms:created>
  <dcterms:modified xsi:type="dcterms:W3CDTF">2022-05-25T06:32:00Z</dcterms:modified>
</cp:coreProperties>
</file>